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A4DA0" w14:textId="77777777" w:rsidR="007A7DCA" w:rsidRPr="007A7DCA" w:rsidRDefault="007A7DCA" w:rsidP="007A7DCA">
      <w:pPr>
        <w:spacing w:after="0" w:line="240" w:lineRule="auto"/>
        <w:jc w:val="center"/>
        <w:rPr>
          <w:rFonts w:ascii="Times New Roman" w:hAnsi="Times New Roman"/>
        </w:rPr>
      </w:pPr>
      <w:r w:rsidRPr="007A7DCA">
        <w:rPr>
          <w:rFonts w:ascii="Times New Roman" w:hAnsi="Times New Roman"/>
          <w:noProof/>
          <w:lang w:eastAsia="ru-RU"/>
        </w:rPr>
        <w:drawing>
          <wp:inline distT="0" distB="0" distL="0" distR="0" wp14:anchorId="6B301298" wp14:editId="2E464FED">
            <wp:extent cx="819150" cy="1038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BEF5" w14:textId="77777777" w:rsidR="007A7DCA" w:rsidRPr="007A7DCA" w:rsidRDefault="007A7DCA" w:rsidP="007A7DC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1DA6997" w14:textId="77777777" w:rsidR="007A7DCA" w:rsidRPr="007A7DCA" w:rsidRDefault="007A7DCA" w:rsidP="007A7D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7DCA">
        <w:rPr>
          <w:rFonts w:ascii="Times New Roman" w:hAnsi="Times New Roman"/>
          <w:b/>
          <w:sz w:val="26"/>
          <w:szCs w:val="26"/>
        </w:rPr>
        <w:t xml:space="preserve">РОССИЙСКАЯ ФЕДЕРАЦИЯ </w:t>
      </w:r>
    </w:p>
    <w:p w14:paraId="53117C41" w14:textId="77777777" w:rsidR="007A7DCA" w:rsidRPr="007A7DCA" w:rsidRDefault="007A7DCA" w:rsidP="007A7D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7DCA">
        <w:rPr>
          <w:rFonts w:ascii="Times New Roman" w:hAnsi="Times New Roman"/>
          <w:b/>
          <w:sz w:val="26"/>
          <w:szCs w:val="26"/>
        </w:rPr>
        <w:t>САМАРСКАЯ ОБЛАСТЬ</w:t>
      </w:r>
    </w:p>
    <w:p w14:paraId="60D89E81" w14:textId="77777777" w:rsidR="007A7DCA" w:rsidRPr="007A7DCA" w:rsidRDefault="007A7DCA" w:rsidP="007A7D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7DCA">
        <w:rPr>
          <w:rFonts w:ascii="Times New Roman" w:hAnsi="Times New Roman"/>
          <w:b/>
          <w:sz w:val="26"/>
          <w:szCs w:val="26"/>
        </w:rPr>
        <w:t>МУНИЦИПАЛЬНЫЙ РАЙОН СТАВРОПОЛЬСКИЙ</w:t>
      </w:r>
    </w:p>
    <w:p w14:paraId="7145B358" w14:textId="77777777" w:rsidR="007A7DCA" w:rsidRPr="007A7DCA" w:rsidRDefault="007A7DCA" w:rsidP="007A7D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7DCA">
        <w:rPr>
          <w:rFonts w:ascii="Times New Roman" w:hAnsi="Times New Roman"/>
          <w:b/>
          <w:sz w:val="26"/>
          <w:szCs w:val="26"/>
        </w:rPr>
        <w:t>АДМИНИСТРАЦИЯ СЕЛЬСКОГО ПОСЕЛЕНИЯ ПОДСТЕПКИ</w:t>
      </w:r>
    </w:p>
    <w:p w14:paraId="19FE3A2C" w14:textId="77777777" w:rsidR="007A7DCA" w:rsidRPr="007A7DCA" w:rsidRDefault="007A7DCA" w:rsidP="007A7DCA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7A7DCA">
        <w:rPr>
          <w:rFonts w:ascii="Times New Roman" w:hAnsi="Times New Roman"/>
          <w:u w:val="single"/>
        </w:rPr>
        <w:t xml:space="preserve">Российская Федерация, Самарская область, муниципальный район Ставропольский, с.п. Подстепки, </w:t>
      </w:r>
    </w:p>
    <w:p w14:paraId="490A5F8F" w14:textId="77777777" w:rsidR="007A7DCA" w:rsidRPr="007A7DCA" w:rsidRDefault="007A7DCA" w:rsidP="007A7DCA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7A7DCA">
        <w:rPr>
          <w:rFonts w:ascii="Times New Roman" w:hAnsi="Times New Roman"/>
          <w:u w:val="single"/>
        </w:rPr>
        <w:t>с. Подстепки,  ул. Советская, 1 А,  445143, тел.: 93-99-32, podstepki@bk.ru</w:t>
      </w:r>
    </w:p>
    <w:p w14:paraId="77EABFD3" w14:textId="77777777" w:rsidR="007A7DCA" w:rsidRDefault="007A7DCA" w:rsidP="007A7DCA">
      <w:pPr>
        <w:spacing w:after="0" w:line="240" w:lineRule="auto"/>
        <w:jc w:val="center"/>
        <w:rPr>
          <w:b/>
          <w:sz w:val="32"/>
          <w:szCs w:val="32"/>
        </w:rPr>
      </w:pPr>
    </w:p>
    <w:p w14:paraId="6EB5A175" w14:textId="77777777" w:rsidR="007A7DCA" w:rsidRPr="005071A9" w:rsidRDefault="007A7DCA" w:rsidP="007A7DC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71A9">
        <w:rPr>
          <w:rFonts w:ascii="Times New Roman" w:hAnsi="Times New Roman"/>
          <w:b/>
          <w:sz w:val="32"/>
          <w:szCs w:val="32"/>
        </w:rPr>
        <w:t>ПОСТАНОВЛЕНИЕ</w:t>
      </w:r>
    </w:p>
    <w:p w14:paraId="20BCA45E" w14:textId="0D5FD952" w:rsidR="007A7DCA" w:rsidRPr="007A7DCA" w:rsidRDefault="000F3992" w:rsidP="007A7D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18</w:t>
      </w:r>
      <w:r w:rsidR="007A7DCA" w:rsidRPr="007A7DCA">
        <w:rPr>
          <w:rFonts w:ascii="Times New Roman" w:hAnsi="Times New Roman"/>
          <w:sz w:val="28"/>
          <w:szCs w:val="28"/>
        </w:rPr>
        <w:t>» апреля 2022 г.</w:t>
      </w:r>
      <w:r w:rsidR="007A7DCA" w:rsidRPr="007A7DCA">
        <w:rPr>
          <w:rFonts w:ascii="Times New Roman" w:hAnsi="Times New Roman"/>
          <w:sz w:val="28"/>
          <w:szCs w:val="28"/>
        </w:rPr>
        <w:tab/>
      </w:r>
      <w:r w:rsidR="007A7DCA" w:rsidRPr="007A7DCA">
        <w:rPr>
          <w:rFonts w:ascii="Times New Roman" w:hAnsi="Times New Roman"/>
          <w:sz w:val="28"/>
          <w:szCs w:val="28"/>
        </w:rPr>
        <w:tab/>
      </w:r>
      <w:r w:rsidR="007A7DCA" w:rsidRPr="007A7DCA">
        <w:rPr>
          <w:rFonts w:ascii="Times New Roman" w:hAnsi="Times New Roman"/>
          <w:sz w:val="28"/>
          <w:szCs w:val="28"/>
        </w:rPr>
        <w:tab/>
      </w:r>
      <w:r w:rsidR="007A7DCA" w:rsidRPr="007A7DCA">
        <w:rPr>
          <w:rFonts w:ascii="Times New Roman" w:hAnsi="Times New Roman"/>
          <w:sz w:val="28"/>
          <w:szCs w:val="28"/>
        </w:rPr>
        <w:tab/>
        <w:t xml:space="preserve">                                                    </w:t>
      </w:r>
      <w:r w:rsidR="00884F6A">
        <w:rPr>
          <w:rFonts w:ascii="Times New Roman" w:hAnsi="Times New Roman"/>
          <w:sz w:val="28"/>
          <w:szCs w:val="28"/>
        </w:rPr>
        <w:t>№ 28</w:t>
      </w:r>
    </w:p>
    <w:p w14:paraId="7FFA74A0" w14:textId="77777777" w:rsidR="007A7DCA" w:rsidRPr="007A7DCA" w:rsidRDefault="007A7DCA" w:rsidP="007A7DC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360DBFB5" w14:textId="77777777" w:rsidR="0044602B" w:rsidRDefault="007A7DCA" w:rsidP="007A7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7DCA">
        <w:rPr>
          <w:rFonts w:ascii="Times New Roman" w:hAnsi="Times New Roman"/>
          <w:b/>
          <w:sz w:val="28"/>
          <w:szCs w:val="28"/>
        </w:rPr>
        <w:t xml:space="preserve">Об утверждении Программы комплексного развития </w:t>
      </w:r>
      <w:r w:rsidR="0044602B">
        <w:rPr>
          <w:rFonts w:ascii="Times New Roman" w:hAnsi="Times New Roman"/>
          <w:b/>
          <w:sz w:val="28"/>
          <w:szCs w:val="28"/>
        </w:rPr>
        <w:t xml:space="preserve">систем </w:t>
      </w:r>
      <w:r w:rsidR="00884F6A">
        <w:rPr>
          <w:rFonts w:ascii="Times New Roman" w:hAnsi="Times New Roman"/>
          <w:b/>
          <w:sz w:val="28"/>
          <w:szCs w:val="28"/>
        </w:rPr>
        <w:t>коммунальной</w:t>
      </w:r>
      <w:r w:rsidRPr="007A7DCA">
        <w:rPr>
          <w:rFonts w:ascii="Times New Roman" w:hAnsi="Times New Roman"/>
          <w:b/>
          <w:sz w:val="28"/>
          <w:szCs w:val="28"/>
        </w:rPr>
        <w:t xml:space="preserve"> инфраструктуры сельского поселения Подстепки муниципального района Ставропольский Самарской области </w:t>
      </w:r>
    </w:p>
    <w:p w14:paraId="46590D18" w14:textId="48805B05" w:rsidR="007A7DCA" w:rsidRPr="007A7DCA" w:rsidRDefault="007A7DCA" w:rsidP="007A7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7DCA">
        <w:rPr>
          <w:rFonts w:ascii="Times New Roman" w:hAnsi="Times New Roman"/>
          <w:b/>
          <w:sz w:val="28"/>
          <w:szCs w:val="28"/>
        </w:rPr>
        <w:t>на 2022 – 2035 годы</w:t>
      </w:r>
    </w:p>
    <w:p w14:paraId="61582C01" w14:textId="77777777" w:rsidR="007A7DCA" w:rsidRPr="007A7DCA" w:rsidRDefault="007A7DCA" w:rsidP="007A7D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E9D1DD9" w14:textId="0A3D914A" w:rsidR="007A7DCA" w:rsidRPr="007A7DCA" w:rsidRDefault="007A7DCA" w:rsidP="007A7D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7DCA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, Федеральным законом от 06.10.2003 года № 131-ФЗ «Об общих принципах организации местного самоуправления в Российской Федерации, Постановлением Правительства </w:t>
      </w:r>
      <w:r w:rsidR="00724E4A" w:rsidRPr="00724E4A">
        <w:rPr>
          <w:rFonts w:ascii="Times New Roman" w:hAnsi="Times New Roman"/>
          <w:sz w:val="28"/>
          <w:szCs w:val="28"/>
        </w:rPr>
        <w:t>Российской Федерации от 14.06.2013</w:t>
      </w:r>
      <w:r w:rsidR="00724E4A">
        <w:rPr>
          <w:rFonts w:ascii="Times New Roman" w:hAnsi="Times New Roman"/>
          <w:sz w:val="28"/>
          <w:szCs w:val="28"/>
        </w:rPr>
        <w:t xml:space="preserve"> года</w:t>
      </w:r>
      <w:r w:rsidR="00724E4A" w:rsidRPr="00724E4A">
        <w:rPr>
          <w:rFonts w:ascii="Times New Roman" w:hAnsi="Times New Roman"/>
          <w:sz w:val="28"/>
          <w:szCs w:val="28"/>
        </w:rPr>
        <w:t xml:space="preserve"> №</w:t>
      </w:r>
      <w:r w:rsidR="00724E4A">
        <w:rPr>
          <w:rFonts w:ascii="Times New Roman" w:hAnsi="Times New Roman"/>
          <w:sz w:val="28"/>
          <w:szCs w:val="28"/>
        </w:rPr>
        <w:t xml:space="preserve"> </w:t>
      </w:r>
      <w:r w:rsidR="00724E4A" w:rsidRPr="00724E4A">
        <w:rPr>
          <w:rFonts w:ascii="Times New Roman" w:hAnsi="Times New Roman"/>
          <w:sz w:val="28"/>
          <w:szCs w:val="28"/>
        </w:rPr>
        <w:t>502 «Об утв</w:t>
      </w:r>
      <w:r w:rsidR="00724E4A">
        <w:rPr>
          <w:rFonts w:ascii="Times New Roman" w:hAnsi="Times New Roman"/>
          <w:sz w:val="28"/>
          <w:szCs w:val="28"/>
        </w:rPr>
        <w:t>ерждении требований к программам</w:t>
      </w:r>
      <w:r w:rsidR="00724E4A" w:rsidRPr="00724E4A">
        <w:rPr>
          <w:rFonts w:ascii="Times New Roman" w:hAnsi="Times New Roman"/>
          <w:sz w:val="28"/>
          <w:szCs w:val="28"/>
        </w:rPr>
        <w:t xml:space="preserve"> комплексного развития систем коммунальной инфраструктуры поселений, городских округов»</w:t>
      </w:r>
      <w:r w:rsidRPr="007A7DCA">
        <w:rPr>
          <w:rFonts w:ascii="Times New Roman" w:hAnsi="Times New Roman"/>
          <w:sz w:val="28"/>
          <w:szCs w:val="28"/>
        </w:rPr>
        <w:t>, руководствуясь Уставом сельского поселения Подстепки муниципального района Ставропольский Самарской области, администрация сельского поселения Подстепки муниципального района Ставропольский Самарской области</w:t>
      </w:r>
    </w:p>
    <w:p w14:paraId="3C8ECE7F" w14:textId="77777777" w:rsidR="007A7DCA" w:rsidRPr="007A7DCA" w:rsidRDefault="007A7DCA" w:rsidP="007A7D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7DCA">
        <w:rPr>
          <w:rFonts w:ascii="Times New Roman" w:hAnsi="Times New Roman"/>
          <w:sz w:val="28"/>
          <w:szCs w:val="28"/>
        </w:rPr>
        <w:t xml:space="preserve"> </w:t>
      </w:r>
    </w:p>
    <w:p w14:paraId="4D94AE9C" w14:textId="77777777" w:rsidR="007A7DCA" w:rsidRPr="007A7DCA" w:rsidRDefault="007A7DCA" w:rsidP="007A7D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7DCA">
        <w:rPr>
          <w:rFonts w:ascii="Times New Roman" w:hAnsi="Times New Roman"/>
          <w:b/>
          <w:sz w:val="28"/>
          <w:szCs w:val="28"/>
        </w:rPr>
        <w:t>ПОСТ</w:t>
      </w:r>
      <w:bookmarkStart w:id="0" w:name="_GoBack"/>
      <w:r w:rsidRPr="007A7DCA">
        <w:rPr>
          <w:rFonts w:ascii="Times New Roman" w:hAnsi="Times New Roman"/>
          <w:b/>
          <w:sz w:val="28"/>
          <w:szCs w:val="28"/>
        </w:rPr>
        <w:t>А</w:t>
      </w:r>
      <w:bookmarkEnd w:id="0"/>
      <w:r w:rsidRPr="007A7DCA">
        <w:rPr>
          <w:rFonts w:ascii="Times New Roman" w:hAnsi="Times New Roman"/>
          <w:b/>
          <w:sz w:val="28"/>
          <w:szCs w:val="28"/>
        </w:rPr>
        <w:t>НОВЛЯЕТ:</w:t>
      </w:r>
    </w:p>
    <w:p w14:paraId="5BFB73A8" w14:textId="77777777" w:rsidR="007A7DCA" w:rsidRPr="007A7DCA" w:rsidRDefault="007A7DCA" w:rsidP="007A7D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890DDD4" w14:textId="64C17E7D" w:rsidR="007A7DCA" w:rsidRPr="007A7DCA" w:rsidRDefault="007A7DCA" w:rsidP="007A7D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7DCA">
        <w:rPr>
          <w:rFonts w:ascii="Times New Roman" w:hAnsi="Times New Roman"/>
          <w:sz w:val="28"/>
          <w:szCs w:val="28"/>
        </w:rPr>
        <w:t>1. Утвердить прилагаемую Программу ко</w:t>
      </w:r>
      <w:r w:rsidR="00884F6A">
        <w:rPr>
          <w:rFonts w:ascii="Times New Roman" w:hAnsi="Times New Roman"/>
          <w:sz w:val="28"/>
          <w:szCs w:val="28"/>
        </w:rPr>
        <w:t>мплексного развития</w:t>
      </w:r>
      <w:r w:rsidR="0044602B">
        <w:rPr>
          <w:rFonts w:ascii="Times New Roman" w:hAnsi="Times New Roman"/>
          <w:sz w:val="28"/>
          <w:szCs w:val="28"/>
        </w:rPr>
        <w:t xml:space="preserve"> систем</w:t>
      </w:r>
      <w:r w:rsidR="00884F6A">
        <w:rPr>
          <w:rFonts w:ascii="Times New Roman" w:hAnsi="Times New Roman"/>
          <w:sz w:val="28"/>
          <w:szCs w:val="28"/>
        </w:rPr>
        <w:t xml:space="preserve"> коммунальной</w:t>
      </w:r>
      <w:r w:rsidRPr="007A7DCA">
        <w:rPr>
          <w:rFonts w:ascii="Times New Roman" w:hAnsi="Times New Roman"/>
          <w:sz w:val="28"/>
          <w:szCs w:val="28"/>
        </w:rPr>
        <w:t xml:space="preserve"> инфраструктуры сельского поселения Подстепки муниципального района Ставропольский Самарской области на 2022 – 2035 годы.</w:t>
      </w:r>
    </w:p>
    <w:p w14:paraId="489AFA23" w14:textId="77777777" w:rsidR="007A7DCA" w:rsidRPr="007A7DCA" w:rsidRDefault="007A7DCA" w:rsidP="007A7D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7DCA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Подстепкинский Вестник» и на официальном сайте сельского поселения Подстепки муниципального района Ставропольский Самарской области по адресу: </w:t>
      </w:r>
      <w:hyperlink r:id="rId9" w:history="1">
        <w:r w:rsidRPr="007A7DCA">
          <w:rPr>
            <w:rFonts w:ascii="Times New Roman" w:hAnsi="Times New Roman"/>
            <w:sz w:val="28"/>
            <w:szCs w:val="28"/>
          </w:rPr>
          <w:t>http://podstepki.stavrsp.ru</w:t>
        </w:r>
      </w:hyperlink>
      <w:r w:rsidRPr="007A7DCA">
        <w:rPr>
          <w:rFonts w:ascii="Times New Roman" w:hAnsi="Times New Roman"/>
          <w:sz w:val="28"/>
          <w:szCs w:val="28"/>
        </w:rPr>
        <w:t>.</w:t>
      </w:r>
    </w:p>
    <w:p w14:paraId="7C7AEEAC" w14:textId="77777777" w:rsidR="007A7DCA" w:rsidRPr="007A7DCA" w:rsidRDefault="007A7DCA" w:rsidP="007A7D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7DCA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14:paraId="13233426" w14:textId="77777777" w:rsidR="007A7DCA" w:rsidRPr="007A7DCA" w:rsidRDefault="007A7DCA" w:rsidP="007A7DCA">
      <w:pPr>
        <w:suppressAutoHyphens/>
        <w:spacing w:after="0" w:line="240" w:lineRule="auto"/>
        <w:ind w:firstLine="567"/>
        <w:rPr>
          <w:rFonts w:ascii="Times New Roman" w:hAnsi="Times New Roman"/>
          <w:bCs/>
          <w:sz w:val="20"/>
          <w:szCs w:val="20"/>
        </w:rPr>
      </w:pPr>
      <w:r w:rsidRPr="007A7DCA">
        <w:rPr>
          <w:rFonts w:ascii="Times New Roman" w:hAnsi="Times New Roman"/>
          <w:bCs/>
          <w:sz w:val="20"/>
          <w:szCs w:val="20"/>
        </w:rPr>
        <w:t xml:space="preserve"> </w:t>
      </w:r>
    </w:p>
    <w:p w14:paraId="48944C6D" w14:textId="77777777" w:rsidR="007A7DCA" w:rsidRPr="007A7DCA" w:rsidRDefault="007A7DCA" w:rsidP="007A7DC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A7DCA">
        <w:rPr>
          <w:rFonts w:ascii="Times New Roman" w:hAnsi="Times New Roman"/>
          <w:sz w:val="28"/>
          <w:szCs w:val="28"/>
        </w:rPr>
        <w:t xml:space="preserve">Глава сельского поселения Подстепки </w:t>
      </w:r>
    </w:p>
    <w:p w14:paraId="7C44DB65" w14:textId="77777777" w:rsidR="007A7DCA" w:rsidRPr="007A7DCA" w:rsidRDefault="007A7DCA" w:rsidP="007A7DC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A7DCA">
        <w:rPr>
          <w:rFonts w:ascii="Times New Roman" w:hAnsi="Times New Roman"/>
          <w:sz w:val="28"/>
          <w:szCs w:val="28"/>
        </w:rPr>
        <w:t>муниципального района Ставропольский</w:t>
      </w:r>
    </w:p>
    <w:p w14:paraId="78A19DCF" w14:textId="5E677A6A" w:rsidR="007A7DCA" w:rsidRDefault="007A7DCA" w:rsidP="007A7DC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A7DCA">
        <w:rPr>
          <w:rFonts w:ascii="Times New Roman" w:hAnsi="Times New Roman"/>
          <w:sz w:val="28"/>
          <w:szCs w:val="28"/>
        </w:rPr>
        <w:t>Самарской области                                        _______________    А.Ю. Марьянов</w:t>
      </w:r>
    </w:p>
    <w:p w14:paraId="160986AB" w14:textId="09E6C39D" w:rsidR="00685519" w:rsidRPr="00177C81" w:rsidRDefault="007A7DCA" w:rsidP="00177C81">
      <w:pPr>
        <w:keepNext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УТВЕРЖДЕНА</w:t>
      </w:r>
    </w:p>
    <w:p w14:paraId="06800E1D" w14:textId="46617A18" w:rsidR="00685519" w:rsidRPr="00177C81" w:rsidRDefault="007A7DCA" w:rsidP="00177C81">
      <w:pPr>
        <w:keepNext/>
        <w:tabs>
          <w:tab w:val="left" w:pos="6096"/>
          <w:tab w:val="right" w:pos="935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м администрации</w:t>
      </w:r>
    </w:p>
    <w:p w14:paraId="237FC172" w14:textId="77777777" w:rsidR="00685519" w:rsidRPr="00177C81" w:rsidRDefault="00685519" w:rsidP="00177C81">
      <w:pPr>
        <w:keepNext/>
        <w:tabs>
          <w:tab w:val="left" w:pos="6096"/>
          <w:tab w:val="right" w:pos="935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77C81">
        <w:rPr>
          <w:rFonts w:ascii="Times New Roman" w:hAnsi="Times New Roman"/>
          <w:sz w:val="20"/>
          <w:szCs w:val="20"/>
        </w:rPr>
        <w:t xml:space="preserve"> сельского поселения Подстепки </w:t>
      </w:r>
    </w:p>
    <w:p w14:paraId="79AA26A7" w14:textId="1E043C08" w:rsidR="00685519" w:rsidRPr="00177C81" w:rsidRDefault="00685519" w:rsidP="00177C81">
      <w:pPr>
        <w:keepNext/>
        <w:tabs>
          <w:tab w:val="left" w:pos="6096"/>
          <w:tab w:val="right" w:pos="935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77C81">
        <w:rPr>
          <w:rFonts w:ascii="Times New Roman" w:hAnsi="Times New Roman"/>
          <w:sz w:val="20"/>
          <w:szCs w:val="20"/>
        </w:rPr>
        <w:t>муниципального района Ставропольский</w:t>
      </w:r>
    </w:p>
    <w:p w14:paraId="0F99D6BF" w14:textId="77777777" w:rsidR="00685519" w:rsidRPr="00177C81" w:rsidRDefault="00685519" w:rsidP="00177C81">
      <w:pPr>
        <w:keepNext/>
        <w:tabs>
          <w:tab w:val="left" w:pos="6096"/>
          <w:tab w:val="right" w:pos="935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77C81">
        <w:rPr>
          <w:rFonts w:ascii="Times New Roman" w:hAnsi="Times New Roman"/>
          <w:sz w:val="20"/>
          <w:szCs w:val="20"/>
        </w:rPr>
        <w:t xml:space="preserve"> Самарской области</w:t>
      </w:r>
    </w:p>
    <w:p w14:paraId="1BD01D74" w14:textId="07EAD14C" w:rsidR="00685519" w:rsidRPr="00177C81" w:rsidRDefault="000F3992" w:rsidP="00177C81">
      <w:pPr>
        <w:keepNext/>
        <w:tabs>
          <w:tab w:val="left" w:pos="6096"/>
          <w:tab w:val="right" w:pos="9354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от 18</w:t>
      </w:r>
      <w:r w:rsidR="007A7DCA">
        <w:rPr>
          <w:rFonts w:ascii="Times New Roman" w:hAnsi="Times New Roman"/>
          <w:sz w:val="20"/>
          <w:szCs w:val="20"/>
        </w:rPr>
        <w:t>.04.2022 г. № 28</w:t>
      </w:r>
    </w:p>
    <w:p w14:paraId="2F6E6DDC" w14:textId="77777777" w:rsidR="00A27ADC" w:rsidRPr="00177C81" w:rsidRDefault="00A27ADC" w:rsidP="00177C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A796332" w14:textId="77777777" w:rsidR="00A27ADC" w:rsidRPr="00177C81" w:rsidRDefault="00A27ADC" w:rsidP="00177C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DDF3992" w14:textId="77777777" w:rsidR="00A27ADC" w:rsidRPr="00177C81" w:rsidRDefault="00A27ADC" w:rsidP="00177C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7B09005" w14:textId="77777777" w:rsidR="00A27ADC" w:rsidRPr="00177C81" w:rsidRDefault="00A27ADC" w:rsidP="00177C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B9204EE" w14:textId="77777777" w:rsidR="00A27ADC" w:rsidRPr="00177C81" w:rsidRDefault="00A27ADC" w:rsidP="00177C8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1BD3F4A2" w14:textId="77777777" w:rsidR="00A27ADC" w:rsidRPr="00177C81" w:rsidRDefault="00A27ADC" w:rsidP="00177C8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2D5C99FC" w14:textId="77777777" w:rsidR="00A27ADC" w:rsidRPr="00177C81" w:rsidRDefault="00A27ADC" w:rsidP="00177C8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548C15B0" w14:textId="77777777" w:rsidR="00A27ADC" w:rsidRPr="00177C81" w:rsidRDefault="00A27ADC" w:rsidP="00177C8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bookmarkStart w:id="1" w:name="_Hlk91301791"/>
    </w:p>
    <w:bookmarkEnd w:id="1"/>
    <w:p w14:paraId="1D18F3C3" w14:textId="77777777" w:rsidR="000B0924" w:rsidRPr="00177C81" w:rsidRDefault="000B0924" w:rsidP="000B0924">
      <w:pPr>
        <w:pStyle w:val="aff5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C81">
        <w:rPr>
          <w:rFonts w:ascii="Times New Roman" w:hAnsi="Times New Roman" w:cs="Times New Roman"/>
          <w:b/>
          <w:sz w:val="28"/>
          <w:szCs w:val="28"/>
        </w:rPr>
        <w:t>ПРОГРАММА КОМПЛЕКСНОГО РАЗВИТИЯ СИСТЕМ КОММУНАЛЬНОЙ ИНФРАСТРУКТУРЫ СЕЛЬСКОГО ПОСЕЛЕНИЯ ПОДСТЕПКИ МУНИЦИПАЛЬНОГО РАЙОНА СТАВРОПОЛЬСКИЙ САМАРСКОЙ ОБЛАСТИ НА 2022-2035 ГОДЫ</w:t>
      </w:r>
    </w:p>
    <w:p w14:paraId="614C38EF" w14:textId="77777777" w:rsidR="000B0924" w:rsidRPr="00177C81" w:rsidRDefault="000B0924" w:rsidP="000B092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44311266" w14:textId="77777777" w:rsidR="000B0924" w:rsidRPr="00177C81" w:rsidRDefault="000B0924" w:rsidP="000B0924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14:paraId="299BAA46" w14:textId="77777777" w:rsidR="000B0924" w:rsidRPr="00177C81" w:rsidRDefault="000B0924" w:rsidP="000B0924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14:paraId="53E00364" w14:textId="77777777" w:rsidR="000B0924" w:rsidRPr="00177C81" w:rsidRDefault="000B0924" w:rsidP="000B0924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14:paraId="53EEE380" w14:textId="77777777" w:rsidR="000B0924" w:rsidRPr="00177C81" w:rsidRDefault="000B0924" w:rsidP="000B0924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14:paraId="0E9A8CFB" w14:textId="77777777" w:rsidR="000B0924" w:rsidRPr="00177C81" w:rsidRDefault="000B0924" w:rsidP="000B0924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14:paraId="5A1F26BD" w14:textId="77777777" w:rsidR="000B0924" w:rsidRPr="00177C81" w:rsidRDefault="000B0924" w:rsidP="000B0924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14:paraId="781E0B48" w14:textId="77777777" w:rsidR="000B0924" w:rsidRPr="00177C81" w:rsidRDefault="000B0924" w:rsidP="000B0924">
      <w:pPr>
        <w:pStyle w:val="1f"/>
        <w:keepNext/>
        <w:spacing w:before="0" w:beforeAutospacing="0" w:after="0" w:afterAutospacing="0"/>
        <w:jc w:val="center"/>
      </w:pPr>
    </w:p>
    <w:p w14:paraId="33A3B534" w14:textId="77777777" w:rsidR="000B0924" w:rsidRPr="00177C81" w:rsidRDefault="000B0924" w:rsidP="000B0924">
      <w:pPr>
        <w:pStyle w:val="1f"/>
        <w:keepNext/>
        <w:spacing w:before="0" w:beforeAutospacing="0" w:after="0" w:afterAutospacing="0"/>
        <w:jc w:val="center"/>
      </w:pPr>
    </w:p>
    <w:p w14:paraId="2A6B6309" w14:textId="77777777" w:rsidR="000B0924" w:rsidRPr="00177C81" w:rsidRDefault="000B0924" w:rsidP="000B0924">
      <w:pPr>
        <w:pStyle w:val="1f"/>
        <w:keepNext/>
        <w:spacing w:before="0" w:beforeAutospacing="0" w:after="0" w:afterAutospacing="0"/>
        <w:jc w:val="center"/>
      </w:pPr>
    </w:p>
    <w:p w14:paraId="74C30D42" w14:textId="77777777" w:rsidR="000B0924" w:rsidRPr="00177C81" w:rsidRDefault="000B0924" w:rsidP="000B0924">
      <w:pPr>
        <w:pStyle w:val="1f"/>
        <w:keepNext/>
        <w:spacing w:before="0" w:beforeAutospacing="0" w:after="0" w:afterAutospacing="0"/>
        <w:jc w:val="center"/>
      </w:pPr>
    </w:p>
    <w:p w14:paraId="79E097A2" w14:textId="77777777" w:rsidR="000B0924" w:rsidRPr="00177C81" w:rsidRDefault="000B0924" w:rsidP="000B0924">
      <w:pPr>
        <w:pStyle w:val="1f"/>
        <w:keepNext/>
        <w:spacing w:before="0" w:beforeAutospacing="0" w:after="0" w:afterAutospacing="0"/>
        <w:jc w:val="center"/>
      </w:pPr>
    </w:p>
    <w:p w14:paraId="38260907" w14:textId="77777777" w:rsidR="000B0924" w:rsidRPr="00177C81" w:rsidRDefault="000B0924" w:rsidP="000B0924">
      <w:pPr>
        <w:pStyle w:val="1f"/>
        <w:keepNext/>
        <w:spacing w:before="0" w:beforeAutospacing="0" w:after="0" w:afterAutospacing="0"/>
        <w:jc w:val="center"/>
      </w:pPr>
    </w:p>
    <w:p w14:paraId="26353008" w14:textId="77777777" w:rsidR="000B0924" w:rsidRPr="00177C81" w:rsidRDefault="000B0924" w:rsidP="000B0924">
      <w:pPr>
        <w:pStyle w:val="1f"/>
        <w:keepNext/>
        <w:spacing w:before="0" w:beforeAutospacing="0" w:after="0" w:afterAutospacing="0"/>
        <w:jc w:val="center"/>
      </w:pPr>
    </w:p>
    <w:p w14:paraId="61805841" w14:textId="77777777" w:rsidR="000B0924" w:rsidRPr="00177C81" w:rsidRDefault="000B0924" w:rsidP="000B0924">
      <w:pPr>
        <w:pStyle w:val="1f"/>
        <w:keepNext/>
        <w:spacing w:before="0" w:beforeAutospacing="0" w:after="0" w:afterAutospacing="0"/>
        <w:jc w:val="center"/>
      </w:pPr>
    </w:p>
    <w:p w14:paraId="13C69C0B" w14:textId="77777777" w:rsidR="000B0924" w:rsidRPr="00177C81" w:rsidRDefault="000B0924" w:rsidP="000B0924">
      <w:pPr>
        <w:pStyle w:val="1f"/>
        <w:keepNext/>
        <w:spacing w:before="0" w:beforeAutospacing="0" w:after="0" w:afterAutospacing="0"/>
        <w:jc w:val="center"/>
      </w:pPr>
    </w:p>
    <w:p w14:paraId="455D1116" w14:textId="77777777" w:rsidR="000B0924" w:rsidRPr="00177C81" w:rsidRDefault="000B0924" w:rsidP="000B0924">
      <w:pPr>
        <w:pStyle w:val="1f"/>
        <w:keepNext/>
        <w:spacing w:before="0" w:beforeAutospacing="0" w:after="0" w:afterAutospacing="0"/>
        <w:jc w:val="center"/>
      </w:pPr>
    </w:p>
    <w:p w14:paraId="1E655096" w14:textId="77777777" w:rsidR="000B0924" w:rsidRPr="00177C81" w:rsidRDefault="000B0924" w:rsidP="000B0924">
      <w:pPr>
        <w:pStyle w:val="1f"/>
        <w:keepNext/>
        <w:spacing w:before="0" w:beforeAutospacing="0" w:after="0" w:afterAutospacing="0"/>
        <w:jc w:val="center"/>
      </w:pPr>
    </w:p>
    <w:p w14:paraId="2FD14AEF" w14:textId="77777777" w:rsidR="000B0924" w:rsidRPr="00177C81" w:rsidRDefault="000B0924" w:rsidP="000B0924">
      <w:pPr>
        <w:pStyle w:val="1f"/>
        <w:keepNext/>
        <w:spacing w:before="0" w:beforeAutospacing="0" w:after="0" w:afterAutospacing="0"/>
        <w:jc w:val="center"/>
      </w:pPr>
    </w:p>
    <w:p w14:paraId="0B346E65" w14:textId="77777777" w:rsidR="000B0924" w:rsidRPr="00177C81" w:rsidRDefault="000B0924" w:rsidP="000B0924">
      <w:pPr>
        <w:pStyle w:val="1f"/>
        <w:keepNext/>
        <w:spacing w:before="0" w:beforeAutospacing="0" w:after="0" w:afterAutospacing="0"/>
        <w:jc w:val="center"/>
      </w:pPr>
      <w:r w:rsidRPr="00177C81">
        <w:t>с. Подстепки</w:t>
      </w:r>
    </w:p>
    <w:p w14:paraId="757BDBAD" w14:textId="77777777" w:rsidR="000B0924" w:rsidRPr="00177C81" w:rsidRDefault="000B0924" w:rsidP="000B092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C4E05" wp14:editId="04C9F02F">
                <wp:simplePos x="0" y="0"/>
                <wp:positionH relativeFrom="column">
                  <wp:posOffset>2955417</wp:posOffset>
                </wp:positionH>
                <wp:positionV relativeFrom="paragraph">
                  <wp:posOffset>429641</wp:posOffset>
                </wp:positionV>
                <wp:extent cx="225552" cy="188976"/>
                <wp:effectExtent l="0" t="0" r="22225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" cy="1889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08894" id="Прямоугольник 2" o:spid="_x0000_s1026" style="position:absolute;margin-left:232.7pt;margin-top:33.85pt;width:17.75pt;height:1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" fillcolor="white [3212]" strokecolor="white [3212]" strokeweight="1pt"/>
            </w:pict>
          </mc:Fallback>
        </mc:AlternateContent>
      </w:r>
      <w:r w:rsidRPr="00177C81">
        <w:rPr>
          <w:rFonts w:ascii="Times New Roman" w:hAnsi="Times New Roman"/>
          <w:bCs/>
          <w:sz w:val="24"/>
          <w:szCs w:val="24"/>
        </w:rPr>
        <w:t>2022 г.</w:t>
      </w:r>
    </w:p>
    <w:p w14:paraId="2BA76486" w14:textId="77777777" w:rsidR="000B0924" w:rsidRPr="005A18D1" w:rsidRDefault="000B0924" w:rsidP="000B0924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bookmarkStart w:id="2" w:name="__RefHeading___Toc42681458"/>
      <w:bookmarkStart w:id="3" w:name="__RefHeading___Toc42681459"/>
      <w:bookmarkEnd w:id="2"/>
      <w:bookmarkEnd w:id="3"/>
      <w:r w:rsidRPr="005A18D1">
        <w:br w:type="page"/>
      </w:r>
    </w:p>
    <w:p w14:paraId="4FC83914" w14:textId="77777777" w:rsidR="000B0924" w:rsidRDefault="000B0924" w:rsidP="000B092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2690A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bookmarkStart w:id="4" w:name="_Toc91434035" w:displacedByCustomXml="next"/>
    <w:sdt>
      <w:sdtPr>
        <w:rPr>
          <w:rFonts w:ascii="Calibri" w:hAnsi="Calibri" w:cs="Times New Roman"/>
          <w:b w:val="0"/>
          <w:bCs w:val="0"/>
          <w:color w:val="auto"/>
          <w:sz w:val="22"/>
          <w:szCs w:val="22"/>
        </w:rPr>
        <w:id w:val="-1958008303"/>
        <w:docPartObj>
          <w:docPartGallery w:val="Table of Contents"/>
          <w:docPartUnique/>
        </w:docPartObj>
      </w:sdtPr>
      <w:sdtEndPr/>
      <w:sdtContent>
        <w:bookmarkEnd w:id="4" w:displacedByCustomXml="prev"/>
        <w:p w14:paraId="4F428A48" w14:textId="77777777" w:rsidR="000B0924" w:rsidRPr="001D7B52" w:rsidRDefault="000B0924" w:rsidP="000B0924">
          <w:pPr>
            <w:pStyle w:val="aff2"/>
            <w:spacing w:before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1D7B52">
            <w:rPr>
              <w:rFonts w:ascii="Times New Roman" w:hAnsi="Times New Roman" w:cs="Times New Roman"/>
            </w:rPr>
            <w:fldChar w:fldCharType="begin"/>
          </w:r>
          <w:r w:rsidRPr="001D7B52">
            <w:rPr>
              <w:rFonts w:ascii="Times New Roman" w:hAnsi="Times New Roman" w:cs="Times New Roman"/>
            </w:rPr>
            <w:instrText xml:space="preserve"> TOC \o "1-3" \h \z \u </w:instrText>
          </w:r>
          <w:r w:rsidRPr="001D7B52">
            <w:rPr>
              <w:rFonts w:ascii="Times New Roman" w:hAnsi="Times New Roman" w:cs="Times New Roman"/>
            </w:rPr>
            <w:fldChar w:fldCharType="separate"/>
          </w:r>
        </w:p>
        <w:p w14:paraId="46BFDA13" w14:textId="77777777" w:rsidR="000B0924" w:rsidRPr="00692946" w:rsidRDefault="00EE23E6" w:rsidP="000B0924">
          <w:pPr>
            <w:pStyle w:val="18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1434036" w:history="1">
            <w:r w:rsidR="000B0924" w:rsidRPr="00692946">
              <w:rPr>
                <w:rStyle w:val="affe"/>
                <w:rFonts w:ascii="Times New Roman" w:hAnsi="Times New Roman"/>
                <w:noProof/>
                <w:sz w:val="28"/>
                <w:szCs w:val="28"/>
              </w:rPr>
              <w:t>I. ПАСПОРТ ПРОГРАММЫ</w:t>
            </w:r>
            <w:r w:rsidR="000B0924" w:rsidRPr="006929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0924" w:rsidRPr="006929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0924" w:rsidRPr="006929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434036 \h </w:instrText>
            </w:r>
            <w:r w:rsidR="000B0924" w:rsidRPr="006929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0924" w:rsidRPr="006929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1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B0924" w:rsidRPr="006929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DF6A6" w14:textId="77777777" w:rsidR="000B0924" w:rsidRPr="001D7B52" w:rsidRDefault="00EE23E6" w:rsidP="000B0924">
          <w:pPr>
            <w:pStyle w:val="18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1434038" w:history="1">
            <w:r w:rsidR="000B0924" w:rsidRPr="001D7B52">
              <w:rPr>
                <w:rStyle w:val="affe"/>
                <w:rFonts w:ascii="Times New Roman" w:hAnsi="Times New Roman"/>
                <w:noProof/>
                <w:sz w:val="28"/>
                <w:szCs w:val="28"/>
              </w:rPr>
              <w:t>II. ХАРАКТЕРИСТИКА СУЩЕСТВУЮЩЕГО СОСТОЯНИЯ СИСТЕМ КОММУНАЛЬНОЙ ИНФРАСТРУКТУРЫ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434038 \h </w:instrTex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1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C1FCA" w14:textId="77777777" w:rsidR="000B0924" w:rsidRPr="001D7B52" w:rsidRDefault="00EE23E6" w:rsidP="000B0924">
          <w:pPr>
            <w:pStyle w:val="24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1434039" w:history="1">
            <w:r w:rsidR="000B0924" w:rsidRPr="001D7B52">
              <w:rPr>
                <w:rStyle w:val="affe"/>
                <w:rFonts w:ascii="Times New Roman" w:hAnsi="Times New Roman"/>
                <w:noProof/>
                <w:sz w:val="28"/>
                <w:szCs w:val="28"/>
              </w:rPr>
              <w:t>2.1 Характеристика текущего состояния, основные проблемы в жилищно-коммунальной сфере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434039 \h </w:instrTex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1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C47ED" w14:textId="77777777" w:rsidR="000B0924" w:rsidRPr="001D7B52" w:rsidRDefault="00EE23E6" w:rsidP="000B0924">
          <w:pPr>
            <w:pStyle w:val="24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1434040" w:history="1">
            <w:r w:rsidR="000B0924" w:rsidRPr="001D7B52">
              <w:rPr>
                <w:rStyle w:val="affe"/>
                <w:rFonts w:ascii="Times New Roman" w:hAnsi="Times New Roman"/>
                <w:noProof/>
                <w:sz w:val="28"/>
                <w:szCs w:val="28"/>
              </w:rPr>
              <w:t>1.2 Анализ существующего состояния системы теплоснабжения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434040 \h </w:instrTex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1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003C6" w14:textId="77777777" w:rsidR="000B0924" w:rsidRPr="001D7B52" w:rsidRDefault="00EE23E6" w:rsidP="000B0924">
          <w:pPr>
            <w:pStyle w:val="24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1434041" w:history="1">
            <w:r w:rsidR="000B0924" w:rsidRPr="001D7B52">
              <w:rPr>
                <w:rStyle w:val="affe"/>
                <w:rFonts w:ascii="Times New Roman" w:hAnsi="Times New Roman"/>
                <w:noProof/>
                <w:sz w:val="28"/>
                <w:szCs w:val="28"/>
              </w:rPr>
              <w:t>1.3 Анализ текущего состояния систем водоснабжения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434041 \h </w:instrTex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1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D9101" w14:textId="77777777" w:rsidR="000B0924" w:rsidRPr="001D7B52" w:rsidRDefault="00EE23E6" w:rsidP="000B0924">
          <w:pPr>
            <w:pStyle w:val="24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1434042" w:history="1">
            <w:r w:rsidR="000B0924" w:rsidRPr="001D7B52">
              <w:rPr>
                <w:rStyle w:val="affe"/>
                <w:rFonts w:ascii="Times New Roman" w:hAnsi="Times New Roman"/>
                <w:noProof/>
                <w:sz w:val="28"/>
                <w:szCs w:val="28"/>
              </w:rPr>
              <w:t>1.4 Анализ текущего состояния систем водоотведения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434042 \h </w:instrTex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1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0B78B" w14:textId="77777777" w:rsidR="000B0924" w:rsidRPr="001D7B52" w:rsidRDefault="00EE23E6" w:rsidP="000B0924">
          <w:pPr>
            <w:pStyle w:val="24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1434043" w:history="1">
            <w:r w:rsidR="000B0924" w:rsidRPr="001D7B52">
              <w:rPr>
                <w:rStyle w:val="affe"/>
                <w:rFonts w:ascii="Times New Roman" w:hAnsi="Times New Roman"/>
                <w:noProof/>
                <w:sz w:val="28"/>
                <w:szCs w:val="28"/>
              </w:rPr>
              <w:t>1.5 Анализ текущего состояния систем газоснабжения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434043 \h </w:instrTex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1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E23B7" w14:textId="77777777" w:rsidR="000B0924" w:rsidRPr="001D7B52" w:rsidRDefault="00EE23E6" w:rsidP="000B0924">
          <w:pPr>
            <w:pStyle w:val="24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1434044" w:history="1">
            <w:r w:rsidR="000B0924" w:rsidRPr="001D7B52">
              <w:rPr>
                <w:rStyle w:val="affe"/>
                <w:rFonts w:ascii="Times New Roman" w:hAnsi="Times New Roman"/>
                <w:noProof/>
                <w:sz w:val="28"/>
                <w:szCs w:val="28"/>
              </w:rPr>
              <w:t>1.6 Анализ текущего состояния сферы сбора твердых коммунальных отходов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434044 \h </w:instrTex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1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D039C" w14:textId="77777777" w:rsidR="000B0924" w:rsidRPr="001D7B52" w:rsidRDefault="00EE23E6" w:rsidP="000B0924">
          <w:pPr>
            <w:pStyle w:val="24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1434045" w:history="1">
            <w:r w:rsidR="000B0924" w:rsidRPr="001D7B52">
              <w:rPr>
                <w:rStyle w:val="affe"/>
                <w:rFonts w:ascii="Times New Roman" w:hAnsi="Times New Roman"/>
                <w:noProof/>
                <w:sz w:val="28"/>
                <w:szCs w:val="28"/>
              </w:rPr>
              <w:t>1.7 Анализ текущего состояния системы электроснабжения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434045 \h </w:instrTex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1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07998" w14:textId="77777777" w:rsidR="000B0924" w:rsidRPr="001D7B52" w:rsidRDefault="00EE23E6" w:rsidP="000B0924">
          <w:pPr>
            <w:pStyle w:val="18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1434046" w:history="1">
            <w:r w:rsidR="000B0924" w:rsidRPr="001D7B52">
              <w:rPr>
                <w:rStyle w:val="affe"/>
                <w:rFonts w:ascii="Times New Roman" w:hAnsi="Times New Roman"/>
                <w:noProof/>
                <w:sz w:val="28"/>
                <w:szCs w:val="28"/>
                <w:lang w:val="en-US"/>
              </w:rPr>
              <w:t>III</w:t>
            </w:r>
            <w:r w:rsidR="000B0924" w:rsidRPr="001D7B52">
              <w:rPr>
                <w:rStyle w:val="affe"/>
                <w:rFonts w:ascii="Times New Roman" w:hAnsi="Times New Roman"/>
                <w:noProof/>
                <w:sz w:val="28"/>
                <w:szCs w:val="28"/>
              </w:rPr>
              <w:t>. ПЛАН РАЗВИТИЯ СЕЛЬСКОГО ПОСЕЛЕНИЯ, ПЛАН ПРОГНОЗИРУЕМОЙ ЗАСТРОЙКИ И ПРОГНОЗИРУЕМЫЙ СПРОС НА КОММУНАЛЬНЫЕ РЕСУРСЫ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434046 \h </w:instrTex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1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5BB39" w14:textId="77777777" w:rsidR="000B0924" w:rsidRPr="001D7B52" w:rsidRDefault="00EE23E6" w:rsidP="000B0924">
          <w:pPr>
            <w:pStyle w:val="24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1434047" w:history="1">
            <w:r w:rsidR="000B0924" w:rsidRPr="001D7B52">
              <w:rPr>
                <w:rStyle w:val="affe"/>
                <w:rFonts w:ascii="Times New Roman" w:hAnsi="Times New Roman"/>
                <w:noProof/>
                <w:sz w:val="28"/>
                <w:szCs w:val="28"/>
              </w:rPr>
              <w:t>3.1 План развития сельского поселения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434047 \h </w:instrTex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1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C4EF9" w14:textId="77777777" w:rsidR="000B0924" w:rsidRPr="001D7B52" w:rsidRDefault="00EE23E6" w:rsidP="000B0924">
          <w:pPr>
            <w:pStyle w:val="24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1434048" w:history="1">
            <w:r w:rsidR="000B0924" w:rsidRPr="001D7B52">
              <w:rPr>
                <w:rStyle w:val="affe"/>
                <w:rFonts w:ascii="Times New Roman" w:hAnsi="Times New Roman"/>
                <w:noProof/>
                <w:sz w:val="28"/>
                <w:szCs w:val="28"/>
              </w:rPr>
              <w:t>3.2 План прогнозируемой застройки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434048 \h </w:instrTex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1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E9B6C" w14:textId="77777777" w:rsidR="000B0924" w:rsidRPr="001D7B52" w:rsidRDefault="00EE23E6" w:rsidP="000B0924">
          <w:pPr>
            <w:pStyle w:val="24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1434049" w:history="1">
            <w:r w:rsidR="000B0924" w:rsidRPr="001D7B52">
              <w:rPr>
                <w:rStyle w:val="affe"/>
                <w:rFonts w:ascii="Times New Roman" w:hAnsi="Times New Roman"/>
                <w:noProof/>
                <w:sz w:val="28"/>
                <w:szCs w:val="28"/>
              </w:rPr>
              <w:t>3.3 Прогнозируемый спрос на услуги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434049 \h </w:instrTex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1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D468A" w14:textId="77777777" w:rsidR="000B0924" w:rsidRPr="001D7B52" w:rsidRDefault="00EE23E6" w:rsidP="000B0924">
          <w:pPr>
            <w:pStyle w:val="18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1434050" w:history="1">
            <w:r w:rsidR="000B0924" w:rsidRPr="001D7B52">
              <w:rPr>
                <w:rStyle w:val="affe"/>
                <w:rFonts w:ascii="Times New Roman" w:hAnsi="Times New Roman"/>
                <w:noProof/>
                <w:sz w:val="28"/>
                <w:szCs w:val="28"/>
                <w:lang w:val="en-US"/>
              </w:rPr>
              <w:t>IV</w:t>
            </w:r>
            <w:r w:rsidR="000B0924" w:rsidRPr="001D7B52">
              <w:rPr>
                <w:rStyle w:val="affe"/>
                <w:rFonts w:ascii="Times New Roman" w:hAnsi="Times New Roman"/>
                <w:noProof/>
                <w:sz w:val="28"/>
                <w:szCs w:val="28"/>
              </w:rPr>
              <w:t>. ПЕРЕЧЕНЬ МЕРОПРИЯТИЙ И ЦЕЛЕВЫХ ПОКАЗАТЕЛЕЙ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434050 \h </w:instrTex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1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800D6" w14:textId="77777777" w:rsidR="000B0924" w:rsidRPr="001D7B52" w:rsidRDefault="00EE23E6" w:rsidP="000B0924">
          <w:pPr>
            <w:pStyle w:val="24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1434051" w:history="1">
            <w:r w:rsidR="000B0924" w:rsidRPr="001D7B52">
              <w:rPr>
                <w:rStyle w:val="affe"/>
                <w:rFonts w:ascii="Times New Roman" w:hAnsi="Times New Roman"/>
                <w:noProof/>
                <w:sz w:val="28"/>
                <w:szCs w:val="28"/>
              </w:rPr>
              <w:t>4.1. Цели, задачи, результаты реализации и мероприятия Программы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434051 \h </w:instrTex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1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4F061" w14:textId="77777777" w:rsidR="000B0924" w:rsidRPr="001D7B52" w:rsidRDefault="00EE23E6" w:rsidP="000B0924">
          <w:pPr>
            <w:pStyle w:val="24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1434058" w:history="1">
            <w:r w:rsidR="000B0924" w:rsidRPr="001D7B52">
              <w:rPr>
                <w:rStyle w:val="affe"/>
                <w:rFonts w:ascii="Times New Roman" w:hAnsi="Times New Roman"/>
                <w:noProof/>
                <w:sz w:val="28"/>
                <w:szCs w:val="28"/>
              </w:rPr>
              <w:t>4.2 Надежность функционирования систем коммунальной инфраструктуры, перспективы их развития, показатели качества коммунальных ресурсов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434058 \h </w:instrTex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1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67C87" w14:textId="77777777" w:rsidR="000B0924" w:rsidRPr="001D7B52" w:rsidRDefault="00EE23E6" w:rsidP="000B0924">
          <w:pPr>
            <w:pStyle w:val="18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1434059" w:history="1">
            <w:r w:rsidR="000B0924" w:rsidRPr="001D7B52">
              <w:rPr>
                <w:rStyle w:val="affe"/>
                <w:rFonts w:ascii="Times New Roman" w:hAnsi="Times New Roman"/>
                <w:caps/>
                <w:noProof/>
                <w:sz w:val="28"/>
                <w:szCs w:val="28"/>
                <w:lang w:val="en-US"/>
              </w:rPr>
              <w:t>V</w:t>
            </w:r>
            <w:r w:rsidR="000B0924" w:rsidRPr="001D7B52">
              <w:rPr>
                <w:rStyle w:val="affe"/>
                <w:rFonts w:ascii="Times New Roman" w:hAnsi="Times New Roman"/>
                <w:caps/>
                <w:noProof/>
                <w:sz w:val="28"/>
                <w:szCs w:val="28"/>
              </w:rPr>
              <w:t>. Приоритетность мероприятий (инвестиционных проектов) и оценка эффективности программы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434059 \h </w:instrTex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1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3FEDD" w14:textId="77777777" w:rsidR="000B0924" w:rsidRPr="001D7B52" w:rsidRDefault="00EE23E6" w:rsidP="000B0924">
          <w:pPr>
            <w:pStyle w:val="24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1434060" w:history="1">
            <w:r w:rsidR="000B0924" w:rsidRPr="001D7B52">
              <w:rPr>
                <w:rStyle w:val="affe"/>
                <w:rFonts w:ascii="Times New Roman" w:hAnsi="Times New Roman"/>
                <w:noProof/>
                <w:sz w:val="28"/>
                <w:szCs w:val="28"/>
              </w:rPr>
              <w:t>5.1 Обоснование использования в качестве источников финансирования инвестиционных проектов тарифов и платы за подключение (технологическое присоединение) объектов капитального строительства к системам коммунальной инфраструктуры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434060 \h </w:instrTex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1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54A7D" w14:textId="77777777" w:rsidR="000B0924" w:rsidRPr="001D7B52" w:rsidRDefault="00EE23E6" w:rsidP="000B0924">
          <w:pPr>
            <w:pStyle w:val="24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1434061" w:history="1">
            <w:r w:rsidR="000B0924" w:rsidRPr="001D7B52">
              <w:rPr>
                <w:rStyle w:val="affe"/>
                <w:rFonts w:ascii="Times New Roman" w:hAnsi="Times New Roman"/>
                <w:noProof/>
                <w:sz w:val="28"/>
                <w:szCs w:val="28"/>
              </w:rPr>
              <w:t>5.2 Комплексная оценка эффективности и рисков реализации Программы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434061 \h </w:instrTex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1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76DF6" w14:textId="77777777" w:rsidR="000B0924" w:rsidRPr="001D7B52" w:rsidRDefault="00EE23E6" w:rsidP="000B0924">
          <w:pPr>
            <w:pStyle w:val="24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1434062" w:history="1">
            <w:r w:rsidR="000B0924" w:rsidRPr="001D7B52">
              <w:rPr>
                <w:rStyle w:val="affe"/>
                <w:rFonts w:ascii="Times New Roman" w:hAnsi="Times New Roman"/>
                <w:noProof/>
                <w:sz w:val="28"/>
                <w:szCs w:val="28"/>
              </w:rPr>
              <w:t>5.4 Оценка эффективности реализации Программы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434062 \h </w:instrTex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1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233F6" w14:textId="77777777" w:rsidR="000B0924" w:rsidRPr="001D7B52" w:rsidRDefault="00EE23E6" w:rsidP="000B0924">
          <w:pPr>
            <w:pStyle w:val="24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1434063" w:history="1">
            <w:r w:rsidR="000B0924" w:rsidRPr="001D7B52">
              <w:rPr>
                <w:rStyle w:val="affe"/>
                <w:rFonts w:ascii="Times New Roman" w:hAnsi="Times New Roman"/>
                <w:noProof/>
                <w:sz w:val="28"/>
                <w:szCs w:val="28"/>
              </w:rPr>
              <w:t>5.5 Анализ социальных, финансово-экономических и прочих рисков реализации Программы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434063 \h </w:instrTex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1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023AF" w14:textId="77777777" w:rsidR="000B0924" w:rsidRPr="001D7B52" w:rsidRDefault="00EE23E6" w:rsidP="000B0924">
          <w:pPr>
            <w:pStyle w:val="18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1434064" w:history="1">
            <w:r w:rsidR="000B0924" w:rsidRPr="001D7B52">
              <w:rPr>
                <w:rStyle w:val="affe"/>
                <w:rFonts w:ascii="Times New Roman" w:hAnsi="Times New Roman"/>
                <w:caps/>
                <w:noProof/>
                <w:sz w:val="28"/>
                <w:szCs w:val="28"/>
              </w:rPr>
              <w:t>Приложение</w:t>
            </w:r>
            <w:r w:rsidR="000B0924" w:rsidRPr="001D7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0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</w:hyperlink>
        </w:p>
        <w:p w14:paraId="4D65B6B5" w14:textId="77777777" w:rsidR="000B0924" w:rsidRDefault="000B0924" w:rsidP="000B0924">
          <w:r w:rsidRPr="001D7B52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1F1831" w14:textId="77777777" w:rsidR="000B0924" w:rsidRDefault="000B0924" w:rsidP="000B09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EFF2DC" w14:textId="77777777" w:rsidR="000B0924" w:rsidRPr="005A18D1" w:rsidRDefault="000B0924" w:rsidP="000B092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A18D1">
        <w:rPr>
          <w:b/>
          <w:bCs/>
        </w:rPr>
        <w:br w:type="page"/>
      </w:r>
    </w:p>
    <w:p w14:paraId="49449A58" w14:textId="77777777" w:rsidR="000B0924" w:rsidRPr="00A9202E" w:rsidRDefault="000B0924" w:rsidP="000B0924">
      <w:pPr>
        <w:pStyle w:val="41"/>
        <w:rPr>
          <w:rStyle w:val="12"/>
          <w:b/>
          <w:caps w:val="0"/>
          <w:color w:val="auto"/>
        </w:rPr>
      </w:pPr>
      <w:bookmarkStart w:id="5" w:name="_Toc91434036"/>
      <w:r w:rsidRPr="00A9202E">
        <w:rPr>
          <w:rStyle w:val="12"/>
          <w:b/>
          <w:caps w:val="0"/>
          <w:color w:val="auto"/>
        </w:rPr>
        <w:lastRenderedPageBreak/>
        <w:t>I. ПАСПОРТ ПРОГРАММЫ</w:t>
      </w:r>
      <w:bookmarkEnd w:id="5"/>
    </w:p>
    <w:tbl>
      <w:tblPr>
        <w:tblW w:w="9626" w:type="dxa"/>
        <w:tblInd w:w="-1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095"/>
        <w:gridCol w:w="6531"/>
      </w:tblGrid>
      <w:tr w:rsidR="000B0924" w:rsidRPr="001A000E" w14:paraId="2EA5D754" w14:textId="77777777" w:rsidTr="00EC227F">
        <w:trPr>
          <w:trHeight w:val="826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1F330" w14:textId="77777777" w:rsidR="000B0924" w:rsidRPr="001A000E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00E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  <w:p w14:paraId="623B74BE" w14:textId="77777777" w:rsidR="000B0924" w:rsidRPr="001A000E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A83FA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0E">
              <w:rPr>
                <w:rFonts w:ascii="Times New Roman" w:hAnsi="Times New Roman"/>
                <w:sz w:val="24"/>
                <w:szCs w:val="24"/>
              </w:rPr>
              <w:t>Программа к</w:t>
            </w:r>
            <w:r w:rsidRPr="001A000E">
              <w:rPr>
                <w:rFonts w:ascii="Times New Roman" w:hAnsi="Times New Roman"/>
                <w:bCs/>
                <w:sz w:val="24"/>
                <w:szCs w:val="24"/>
              </w:rPr>
              <w:t xml:space="preserve">омплексного </w:t>
            </w:r>
            <w:r w:rsidRPr="001A000E">
              <w:rPr>
                <w:rFonts w:ascii="Times New Roman" w:hAnsi="Times New Roman"/>
                <w:sz w:val="24"/>
                <w:szCs w:val="24"/>
              </w:rPr>
              <w:t xml:space="preserve">развития систем коммунальной инфраструктуры сельского поселения Подстепки </w:t>
            </w:r>
            <w:r w:rsidRPr="001A000E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района Ставропольский Самарской области на 2022-2035 годы </w:t>
            </w:r>
          </w:p>
        </w:tc>
      </w:tr>
      <w:tr w:rsidR="000B0924" w:rsidRPr="001A000E" w14:paraId="69B57DB2" w14:textId="77777777" w:rsidTr="00EC227F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26C43" w14:textId="77777777" w:rsidR="000B0924" w:rsidRPr="001A000E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highlight w:val="white"/>
              </w:rPr>
              <w:t>ОТВЕТСТВЕННЫЙ ИСПОЛНИТЕЛЬ ПРОГРАММЫ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00967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0E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Подстепки </w:t>
            </w:r>
            <w:r w:rsidRPr="001A000E"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 Ставропольский Самарской области</w:t>
            </w:r>
          </w:p>
        </w:tc>
      </w:tr>
      <w:tr w:rsidR="000B0924" w:rsidRPr="001A000E" w14:paraId="04009614" w14:textId="77777777" w:rsidTr="00EC227F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4083A" w14:textId="77777777" w:rsidR="000B0924" w:rsidRPr="001A000E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1A000E">
              <w:rPr>
                <w:rFonts w:ascii="Times New Roman" w:hAnsi="Times New Roman"/>
                <w:caps/>
                <w:color w:val="000008"/>
                <w:sz w:val="24"/>
                <w:szCs w:val="24"/>
              </w:rPr>
              <w:t>Основание для разработки Программы</w:t>
            </w:r>
          </w:p>
          <w:p w14:paraId="19DC8EDC" w14:textId="77777777" w:rsidR="000B0924" w:rsidRPr="001A000E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15614" w14:textId="77777777" w:rsidR="000B0924" w:rsidRPr="001A000E" w:rsidRDefault="000B0924" w:rsidP="00EC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0E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06.10.2003 N 131-ФЗ (ред. от 19.11.2021, с изм. от 23.11.2021)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A000E">
              <w:rPr>
                <w:rFonts w:ascii="Times New Roman" w:hAnsi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A301408" w14:textId="77777777" w:rsidR="000B0924" w:rsidRPr="001A000E" w:rsidRDefault="000B0924" w:rsidP="00EC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A000E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A000E">
              <w:rPr>
                <w:rFonts w:ascii="Times New Roman" w:hAnsi="Times New Roman"/>
                <w:sz w:val="24"/>
                <w:szCs w:val="24"/>
              </w:rPr>
              <w:t xml:space="preserve"> от 29.12.2004 N 190-ФЗ (ред. от 06.12.2021)</w:t>
            </w:r>
          </w:p>
          <w:p w14:paraId="017D5DC9" w14:textId="77777777" w:rsidR="000B0924" w:rsidRPr="001A000E" w:rsidRDefault="000B0924" w:rsidP="00EC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3FBC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D3FBC">
              <w:rPr>
                <w:rFonts w:ascii="Times New Roman" w:hAnsi="Times New Roman"/>
                <w:sz w:val="24"/>
                <w:szCs w:val="24"/>
              </w:rPr>
              <w:t xml:space="preserve"> Правительства РФ от 14.06.2013 № 502 «Об утверждении требований к программам комплексного развития систем коммунальной инфраструктуры поселений, городских округов»</w:t>
            </w:r>
            <w:r w:rsidRPr="001A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83AA8E" w14:textId="77777777" w:rsidR="000B0924" w:rsidRPr="001A000E" w:rsidRDefault="000B0924" w:rsidP="00EC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0E">
              <w:rPr>
                <w:rFonts w:ascii="Times New Roman" w:hAnsi="Times New Roman"/>
                <w:sz w:val="24"/>
                <w:szCs w:val="24"/>
              </w:rPr>
              <w:t>- Устав сельского поселения Подстепки муниципального района Ставропольский Самарской области</w:t>
            </w:r>
          </w:p>
          <w:p w14:paraId="7332EED0" w14:textId="77777777" w:rsidR="000B0924" w:rsidRPr="001A000E" w:rsidRDefault="000B0924" w:rsidP="00EC227F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bookmarkStart w:id="6" w:name="_Toc91434037"/>
            <w:r w:rsidRPr="001A00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A000E">
              <w:rPr>
                <w:rFonts w:ascii="Times New Roman" w:hAnsi="Times New Roman"/>
                <w:color w:val="000008"/>
                <w:sz w:val="24"/>
                <w:szCs w:val="24"/>
              </w:rPr>
              <w:t>Генеральный план сельского поселения Подстепки муниципального района Ставропольский Самарской области</w:t>
            </w:r>
            <w:bookmarkEnd w:id="6"/>
            <w:r w:rsidRPr="001A000E">
              <w:rPr>
                <w:rFonts w:ascii="Times New Roman" w:hAnsi="Times New Roman"/>
                <w:color w:val="000008"/>
                <w:sz w:val="24"/>
                <w:szCs w:val="24"/>
              </w:rPr>
              <w:t xml:space="preserve"> </w:t>
            </w:r>
          </w:p>
        </w:tc>
      </w:tr>
      <w:tr w:rsidR="000B0924" w:rsidRPr="001A000E" w14:paraId="19B74E5B" w14:textId="77777777" w:rsidTr="00EC227F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A4220" w14:textId="77777777" w:rsidR="000B0924" w:rsidRPr="001A000E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1A000E">
              <w:rPr>
                <w:rFonts w:ascii="Times New Roman" w:hAnsi="Times New Roman"/>
                <w:caps/>
                <w:color w:val="000008"/>
                <w:sz w:val="24"/>
                <w:szCs w:val="24"/>
              </w:rPr>
              <w:t>Наименование заказчика и разработчика Программы, их местонахождение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79CB1" w14:textId="77777777" w:rsidR="000B0924" w:rsidRPr="001A000E" w:rsidRDefault="000B0924" w:rsidP="00EC227F">
            <w:pPr>
              <w:spacing w:after="0" w:line="240" w:lineRule="auto"/>
              <w:rPr>
                <w:rFonts w:ascii="Times New Roman" w:hAnsi="Times New Roman"/>
                <w:color w:val="000008"/>
                <w:sz w:val="24"/>
                <w:szCs w:val="24"/>
              </w:rPr>
            </w:pPr>
            <w:r w:rsidRPr="001A000E">
              <w:rPr>
                <w:rFonts w:ascii="Times New Roman" w:hAnsi="Times New Roman"/>
                <w:color w:val="000008"/>
                <w:sz w:val="24"/>
                <w:szCs w:val="24"/>
              </w:rPr>
              <w:t>Заказчик: Администрация сельского поселения Подстепки муниципального района Ставропольский Самарской области 445143, Самарская область, муниципальный район Ставропольский, сельское поселение Подстепки, с. Подстепки, ул. Советская, 1А</w:t>
            </w:r>
          </w:p>
          <w:p w14:paraId="58E30EB0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0E">
              <w:rPr>
                <w:rFonts w:ascii="Times New Roman" w:hAnsi="Times New Roman"/>
                <w:sz w:val="24"/>
                <w:szCs w:val="24"/>
              </w:rPr>
              <w:t>Разработчик: ФГАОУ «Самарский государственный экономический университет», 443090, Самарская область, городской округ Самара, ул. Советской Армии, 141</w:t>
            </w:r>
          </w:p>
        </w:tc>
      </w:tr>
      <w:tr w:rsidR="000B0924" w:rsidRPr="001A000E" w14:paraId="2B51FD04" w14:textId="77777777" w:rsidTr="00EC227F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5B96C" w14:textId="77777777" w:rsidR="000B0924" w:rsidRPr="001A000E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highlight w:val="white"/>
              </w:rPr>
              <w:t>ЦЕЛИ ПРОГРАММЫ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73F33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овышение качества жилищно-коммунального обслуживания потребителей, обеспечение надежности работы инженерно-коммунальных систем жизнеобеспечения, комфортности и безопасности условий проживания граждан;</w:t>
            </w:r>
          </w:p>
          <w:p w14:paraId="63704EA2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улучшение санитарного состояния населенного пункта - сельского поселения Подстепки;</w:t>
            </w:r>
          </w:p>
          <w:p w14:paraId="66858526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формирование института ответственного собственника жилья путем расширения у населения правовых и технических знаний по управлению и эксплуатации жилищным фондом.</w:t>
            </w:r>
          </w:p>
        </w:tc>
      </w:tr>
      <w:tr w:rsidR="000B0924" w:rsidRPr="001A000E" w14:paraId="2D71B707" w14:textId="77777777" w:rsidTr="00EC227F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43FC0" w14:textId="77777777" w:rsidR="000B0924" w:rsidRPr="001A000E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highlight w:val="white"/>
              </w:rPr>
              <w:t>ЗАДАЧИ ПРОГРАММЫ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4C31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реконструкция и модернизация объектов водоснабжения и водоотведения на территории сельского поселения Подстепки;</w:t>
            </w:r>
          </w:p>
          <w:p w14:paraId="4BEDCA6B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овышение качества, надежности и доступности предоставления жилищно-коммунальных услуг населению;</w:t>
            </w:r>
          </w:p>
          <w:p w14:paraId="7C7B43CF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разработка нормативно-правовой базы в области обращения с отходами на территории поселения; </w:t>
            </w:r>
          </w:p>
          <w:p w14:paraId="1FE54D58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улучшение санитарного и экологического состояния территории сельского поселения Подстепки;</w:t>
            </w:r>
          </w:p>
          <w:p w14:paraId="3AD4E73C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создание условий, обеспечивающих формирование правового сознания и правовой культуры населения </w:t>
            </w: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ельского поселения Подстепки в жилищно-коммунальной сфере;</w:t>
            </w:r>
          </w:p>
          <w:p w14:paraId="14B7C077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овышение уровня информированности жителей о действующем законодательстве в жилищно-коммунальной сфере, уровня интереса населения к изучению вопросов, связанных с их правами и обязанностями, а также правового регулирования общественных отношений;</w:t>
            </w:r>
          </w:p>
          <w:p w14:paraId="685F5CA3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обеспечение свободного доступа населения сельского поселения Подстепки к правовой информации в жилищно-коммунальной сфере.</w:t>
            </w:r>
          </w:p>
        </w:tc>
      </w:tr>
      <w:tr w:rsidR="000B0924" w:rsidRPr="001A000E" w14:paraId="04195291" w14:textId="77777777" w:rsidTr="00EC227F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74AE6" w14:textId="77777777" w:rsidR="000B0924" w:rsidRPr="001A000E" w:rsidRDefault="000B0924" w:rsidP="00EC227F">
            <w:pPr>
              <w:pStyle w:val="aff5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</w:p>
          <w:p w14:paraId="27516513" w14:textId="77777777" w:rsidR="000B0924" w:rsidRPr="001A000E" w:rsidRDefault="000B0924" w:rsidP="00EC227F">
            <w:pPr>
              <w:pStyle w:val="aff5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F45C4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доля удовлетворения потребности в водоснабжении и водоотведении;</w:t>
            </w:r>
          </w:p>
          <w:p w14:paraId="1144756E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доля удовлетворения потребности в газоснабжении;</w:t>
            </w:r>
          </w:p>
          <w:p w14:paraId="0A59AEF1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доля удовлетворения потребности в электроснабжении;</w:t>
            </w:r>
          </w:p>
          <w:p w14:paraId="2D990CF3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доля в удовлетворении потребности в теплоснабжении;</w:t>
            </w:r>
          </w:p>
          <w:p w14:paraId="63927EFF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доля населения, охваченного организованным сбором и вывозом отходов в общей численности населения района; </w:t>
            </w:r>
          </w:p>
          <w:p w14:paraId="061EE9BC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оказатели надежности систем ресурсоснабжения;</w:t>
            </w:r>
          </w:p>
          <w:p w14:paraId="6AF996C1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оказатели воздействия на окружающую среду.</w:t>
            </w:r>
          </w:p>
        </w:tc>
      </w:tr>
      <w:tr w:rsidR="000B0924" w:rsidRPr="001A000E" w14:paraId="0DA5B365" w14:textId="77777777" w:rsidTr="00EC227F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1403E" w14:textId="77777777" w:rsidR="000B0924" w:rsidRPr="001A000E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ОКИ И ЭТАПЫ РЕАЛИЗАЦИИ ПРОГРАММЫ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A73E0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рок реализации Программы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</w:t>
            </w: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2-2035 годы</w:t>
            </w:r>
          </w:p>
          <w:p w14:paraId="798C1AAF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этап – с 2022 по 2027 годы</w:t>
            </w:r>
          </w:p>
          <w:p w14:paraId="0EE8A244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этап – с 2027 по 2035 годы</w:t>
            </w:r>
          </w:p>
        </w:tc>
      </w:tr>
      <w:tr w:rsidR="000B0924" w:rsidRPr="001A000E" w14:paraId="65C1E47E" w14:textId="77777777" w:rsidTr="00EC227F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FCF02" w14:textId="77777777" w:rsidR="000B0924" w:rsidRPr="001A000E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highlight w:val="white"/>
              </w:rPr>
              <w:t>ОБЪЕМЫ ТРЕБУЕМЫХ КАПИТАЛЬНЫХ ВЛОЖЕ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44BD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нозный общий объем финансирования Программы из бюджетов всех уровней на период 2022-2035 годов составляет 640 700 тыс. руб., в том числе по периодам:</w:t>
            </w:r>
          </w:p>
          <w:p w14:paraId="23FAC54D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22-2025 гг.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0</w:t>
            </w: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500 тыс. рублей;</w:t>
            </w:r>
          </w:p>
          <w:p w14:paraId="666FEF1D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26-2030 гг.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0</w:t>
            </w: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0 тыс. рублей; </w:t>
            </w:r>
          </w:p>
          <w:p w14:paraId="6F352B10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31-2035 гг. – 1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ыс. </w:t>
            </w: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</w:t>
            </w: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.</w:t>
            </w:r>
          </w:p>
        </w:tc>
      </w:tr>
      <w:tr w:rsidR="000B0924" w:rsidRPr="001A000E" w14:paraId="492ECD07" w14:textId="77777777" w:rsidTr="00EC227F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7B453" w14:textId="77777777" w:rsidR="000B0924" w:rsidRPr="001A000E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highlight w:val="white"/>
              </w:rPr>
              <w:t>ОЖИДАЕМЫЕ РЕЗУЛЬТАТЫ РЕАЛИЗАЦИИ ПРОГРАММЫ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DCC56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увеличение протяженности модернизированных и реконструированных объектов водоснабжения;</w:t>
            </w:r>
          </w:p>
          <w:p w14:paraId="1014E692" w14:textId="77777777" w:rsidR="000B0924" w:rsidRPr="001A000E" w:rsidRDefault="000B0924" w:rsidP="00EC227F">
            <w:pPr>
              <w:tabs>
                <w:tab w:val="left" w:pos="905"/>
                <w:tab w:val="left" w:leader="underscore" w:pos="7344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 повышение удовлетворенности населения сельского поселения Подстепки уровнем жилищно-коммунального обслуживания;</w:t>
            </w:r>
          </w:p>
          <w:p w14:paraId="0CDE3507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усовершенствование системы обращения с отходами на территории сельского поселения Подстепки;</w:t>
            </w:r>
          </w:p>
          <w:p w14:paraId="43A4F3AE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овершенствование нормативно-правовой базы в области обращения с отходами;</w:t>
            </w:r>
          </w:p>
          <w:p w14:paraId="2A254583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информирование и просвещение населения в области обращения с отходами; </w:t>
            </w:r>
          </w:p>
          <w:p w14:paraId="72E86A42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улучшение санитарного и экологического состояния территории поселения;</w:t>
            </w:r>
          </w:p>
          <w:p w14:paraId="5941649B" w14:textId="77777777" w:rsidR="000B0924" w:rsidRPr="001A000E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увеличение количества информационных материалов, размещенных в средствах массовой информации в целях обеспечения экологического просвещения в сфере обращения с отходами; </w:t>
            </w:r>
          </w:p>
          <w:p w14:paraId="3CBD6740" w14:textId="77777777" w:rsidR="000B0924" w:rsidRPr="001A000E" w:rsidRDefault="000B0924" w:rsidP="00EC227F">
            <w:pPr>
              <w:tabs>
                <w:tab w:val="left" w:pos="0"/>
                <w:tab w:val="left" w:pos="176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0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повышение уровня знаний у населения сельского поселения Подстепки муниципального района Ставропольский в вопросах управления многоквартирными домами, защиты законных прав и интересов, а также гражданской ответственности участников договорных отношений на рынке жилищно-коммунальных услуг. </w:t>
            </w:r>
          </w:p>
        </w:tc>
      </w:tr>
    </w:tbl>
    <w:p w14:paraId="237C6A06" w14:textId="77777777" w:rsidR="000B0924" w:rsidRPr="00177C81" w:rsidRDefault="000B0924" w:rsidP="000B0924">
      <w:pPr>
        <w:pStyle w:val="17"/>
        <w:spacing w:line="240" w:lineRule="auto"/>
        <w:ind w:firstLine="0"/>
        <w:rPr>
          <w:b/>
          <w:bCs/>
          <w:sz w:val="24"/>
        </w:rPr>
        <w:sectPr w:rsidR="000B0924" w:rsidRPr="00177C81" w:rsidSect="007C3355">
          <w:footerReference w:type="default" r:id="rId10"/>
          <w:footerReference w:type="first" r:id="rId11"/>
          <w:pgSz w:w="11906" w:h="16838"/>
          <w:pgMar w:top="1134" w:right="567" w:bottom="851" w:left="1701" w:header="0" w:footer="709" w:gutter="0"/>
          <w:pgNumType w:start="1"/>
          <w:cols w:space="720"/>
          <w:formProt w:val="0"/>
          <w:titlePg/>
          <w:docGrid w:linePitch="360"/>
        </w:sectPr>
      </w:pPr>
      <w:bookmarkStart w:id="7" w:name="__RefHeading___Toc42681460"/>
    </w:p>
    <w:p w14:paraId="76FC31E8" w14:textId="77777777" w:rsidR="000B0924" w:rsidRDefault="000B0924" w:rsidP="000B0924">
      <w:pPr>
        <w:pStyle w:val="41"/>
        <w:spacing w:after="0" w:afterAutospacing="0"/>
        <w:rPr>
          <w:rFonts w:ascii="Times New Roman" w:hAnsi="Times New Roman" w:cs="Times New Roman"/>
        </w:rPr>
      </w:pPr>
      <w:bookmarkStart w:id="8" w:name="_Toc91434038"/>
      <w:r w:rsidRPr="00763C9B">
        <w:rPr>
          <w:rFonts w:ascii="Times New Roman" w:hAnsi="Times New Roman" w:cs="Times New Roman"/>
        </w:rPr>
        <w:lastRenderedPageBreak/>
        <w:t>II. ХАРАКТЕРИСТИКА СУЩЕСТВУЮЩЕГО СОСТОЯНИЯ СИСТЕМ КОММУНАЛЬНОЙ ИНФРАСТРУКТУРЫ</w:t>
      </w:r>
      <w:bookmarkEnd w:id="7"/>
      <w:bookmarkEnd w:id="8"/>
    </w:p>
    <w:p w14:paraId="4413874B" w14:textId="77777777" w:rsidR="000B0924" w:rsidRPr="00763C9B" w:rsidRDefault="000B0924" w:rsidP="000B0924">
      <w:pPr>
        <w:pStyle w:val="41"/>
        <w:spacing w:after="0" w:afterAutospacing="0"/>
        <w:rPr>
          <w:rFonts w:ascii="Times New Roman" w:hAnsi="Times New Roman" w:cs="Times New Roman"/>
        </w:rPr>
      </w:pPr>
    </w:p>
    <w:p w14:paraId="3C3A2562" w14:textId="77777777" w:rsidR="000B0924" w:rsidRPr="005661A9" w:rsidRDefault="000B0924" w:rsidP="000B0924">
      <w:pPr>
        <w:pStyle w:val="52"/>
        <w:spacing w:before="0"/>
        <w:rPr>
          <w:i/>
          <w:iCs/>
          <w:lang w:eastAsia="en-US"/>
        </w:rPr>
      </w:pPr>
      <w:bookmarkStart w:id="9" w:name="_Toc91434039"/>
      <w:r w:rsidRPr="00763C9B">
        <w:t xml:space="preserve">2.1 Характеристика текущего состояния, основные проблемы </w:t>
      </w:r>
    </w:p>
    <w:p w14:paraId="1DB8F1FA" w14:textId="77777777" w:rsidR="000B0924" w:rsidRPr="00763C9B" w:rsidRDefault="000B0924" w:rsidP="000B0924">
      <w:pPr>
        <w:pStyle w:val="52"/>
        <w:spacing w:before="0"/>
        <w:rPr>
          <w:i/>
          <w:iCs/>
          <w:lang w:eastAsia="en-US"/>
        </w:rPr>
      </w:pPr>
      <w:r w:rsidRPr="00763C9B">
        <w:t>в жилищно-коммунальной сфере</w:t>
      </w:r>
      <w:bookmarkEnd w:id="9"/>
    </w:p>
    <w:p w14:paraId="5B27C156" w14:textId="77777777" w:rsidR="000B0924" w:rsidRPr="00177C81" w:rsidRDefault="000B0924" w:rsidP="000B0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t>ЖКХ является одной из важных сфер экономики. Жилищно-коммунальные услуги имеют для населения особое значение и являются жизненно необходимыми. От их качества зависит не только комфортность, но и безопасность проживания граждан в своём жилище. Поэтому устойчивое функционирование ЖКХ — это одна из основ социальной безопасности и стабильности в обществе</w:t>
      </w:r>
      <w:r>
        <w:rPr>
          <w:rFonts w:ascii="Times New Roman" w:hAnsi="Times New Roman"/>
          <w:sz w:val="28"/>
          <w:szCs w:val="24"/>
        </w:rPr>
        <w:t>.</w:t>
      </w:r>
    </w:p>
    <w:p w14:paraId="1F30DEF4" w14:textId="77777777" w:rsidR="000B0924" w:rsidRPr="00177C81" w:rsidRDefault="000B0924" w:rsidP="000B0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eastAsia="Calibri" w:hAnsi="Times New Roman"/>
          <w:sz w:val="28"/>
          <w:szCs w:val="24"/>
          <w:lang w:eastAsia="en-US"/>
        </w:rPr>
        <w:t xml:space="preserve">Техническое состояние инженерных сетей и сооружений </w:t>
      </w:r>
      <w:r>
        <w:rPr>
          <w:rFonts w:ascii="Times New Roman" w:eastAsia="Calibri" w:hAnsi="Times New Roman"/>
          <w:sz w:val="28"/>
          <w:szCs w:val="24"/>
          <w:lang w:eastAsia="en-US"/>
        </w:rPr>
        <w:t xml:space="preserve">в </w:t>
      </w:r>
      <w:r w:rsidRPr="00CB523C">
        <w:rPr>
          <w:rFonts w:ascii="Times New Roman" w:eastAsia="Calibri" w:hAnsi="Times New Roman"/>
          <w:sz w:val="28"/>
          <w:szCs w:val="24"/>
          <w:lang w:eastAsia="en-US"/>
        </w:rPr>
        <w:t xml:space="preserve">сельском поселении Подстепки муниципального района Ставропольский </w:t>
      </w:r>
      <w:r w:rsidRPr="00177C81">
        <w:rPr>
          <w:rFonts w:ascii="Times New Roman" w:eastAsia="Calibri" w:hAnsi="Times New Roman"/>
          <w:sz w:val="28"/>
          <w:szCs w:val="24"/>
          <w:lang w:eastAsia="en-US"/>
        </w:rPr>
        <w:t xml:space="preserve">характеризуется высоким уровнем износа (более 75%), ежегодно возрастающей аварийностью и низким КПД мощностей. Планово-предупредительный ремонт уступил место аварийно-восстановительным работам, затраты на которые в 2–3 раза выше. </w:t>
      </w:r>
    </w:p>
    <w:p w14:paraId="30E600E5" w14:textId="77777777" w:rsidR="000B0924" w:rsidRPr="00177C81" w:rsidRDefault="000B0924" w:rsidP="000B0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eastAsia="Calibri" w:hAnsi="Times New Roman"/>
          <w:sz w:val="28"/>
          <w:szCs w:val="24"/>
          <w:lang w:eastAsia="en-US"/>
        </w:rPr>
        <w:t>Анализ проблем, связанных с состоянием систем водоснабжения и водоотведения в селе Подстепки, показывает необходимость комплексного подхода к их решению, что предполагает использование программно-целевого метода.</w:t>
      </w:r>
    </w:p>
    <w:p w14:paraId="02BD2B42" w14:textId="77777777" w:rsidR="000B0924" w:rsidRPr="00177C81" w:rsidRDefault="000B0924" w:rsidP="000B0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t xml:space="preserve">Решение проблемы сбора и вывоза твердых коммунальных отходов (ТКО), защиты населения и окружающей среды от их вредного воздействия является одним из приоритетных направлений развития сельского поселения Подстепки. Среди основных проблем, связанных с отходами, в настоящее время первое место принадлежит проблеме сбора и вывоза ТКО, в том числе крупногабаритного мусора, а также ликвидации ежегодно стихийно образующихся свалок. </w:t>
      </w:r>
    </w:p>
    <w:p w14:paraId="2E314331" w14:textId="77777777" w:rsidR="000B0924" w:rsidRPr="00177C81" w:rsidRDefault="000B0924" w:rsidP="000B0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t> Существуют другие взаимосвязанные аспекты этой проблемы:</w:t>
      </w:r>
    </w:p>
    <w:p w14:paraId="32EB7BD5" w14:textId="77777777" w:rsidR="000B0924" w:rsidRPr="00177C81" w:rsidRDefault="000B0924" w:rsidP="000B0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t>- объем отходов непрерывно возрастает как в абсолютных величинах, так и на душу населения;</w:t>
      </w:r>
    </w:p>
    <w:p w14:paraId="0EFA5A5F" w14:textId="77777777" w:rsidR="000B0924" w:rsidRPr="00177C81" w:rsidRDefault="000B0924" w:rsidP="000B0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lastRenderedPageBreak/>
        <w:t>- </w:t>
      </w:r>
      <w:r w:rsidRPr="00177C81">
        <w:rPr>
          <w:rStyle w:val="InternetLink"/>
          <w:rFonts w:ascii="Times New Roman" w:hAnsi="Times New Roman"/>
          <w:color w:val="auto"/>
          <w:sz w:val="28"/>
          <w:szCs w:val="24"/>
          <w:u w:val="none"/>
        </w:rPr>
        <w:t>морфологический</w:t>
      </w:r>
      <w:r w:rsidRPr="00177C81">
        <w:rPr>
          <w:rFonts w:ascii="Times New Roman" w:hAnsi="Times New Roman"/>
          <w:sz w:val="28"/>
          <w:szCs w:val="24"/>
        </w:rPr>
        <w:t> и химический состав отходов резко усложняется, включая в себя все большее количество экологически опасных компонентов;</w:t>
      </w:r>
    </w:p>
    <w:p w14:paraId="3569A6A2" w14:textId="77777777" w:rsidR="000B0924" w:rsidRPr="00177C81" w:rsidRDefault="000B0924" w:rsidP="000B0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t>- отношение населения к традиционным методам сваливания мусора на свалки становится резко отрицательным;</w:t>
      </w:r>
    </w:p>
    <w:p w14:paraId="312A7091" w14:textId="77777777" w:rsidR="000B0924" w:rsidRPr="00177C81" w:rsidRDefault="000B0924" w:rsidP="000B0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t>- принимаются нормативно-правовые документы, регулирующие и ужесточающие правила обращения с отходами.</w:t>
      </w:r>
    </w:p>
    <w:p w14:paraId="442D2ABD" w14:textId="77777777" w:rsidR="000B0924" w:rsidRPr="00177C81" w:rsidRDefault="000B0924" w:rsidP="000B0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t>В перспективе количество отходов, получаемых в результате жизнедеятельности человека, будет только увеличиваться, что обусловлено, в первую очередь, ростом благосостояния людей. Следовательно, возрастают и требования населения к экологической </w:t>
      </w:r>
      <w:r w:rsidRPr="00177C81">
        <w:rPr>
          <w:rStyle w:val="InternetLink"/>
          <w:rFonts w:ascii="Times New Roman" w:hAnsi="Times New Roman"/>
          <w:color w:val="auto"/>
          <w:sz w:val="28"/>
          <w:szCs w:val="24"/>
          <w:u w:val="none"/>
        </w:rPr>
        <w:t>безопасности окружающей</w:t>
      </w:r>
      <w:r w:rsidRPr="00177C81">
        <w:rPr>
          <w:rFonts w:ascii="Times New Roman" w:hAnsi="Times New Roman"/>
          <w:sz w:val="28"/>
          <w:szCs w:val="24"/>
        </w:rPr>
        <w:t> среды и чистоте территорий, на которой обитает человек. Поэтому решать эту проблему необходимо сейчас.</w:t>
      </w:r>
    </w:p>
    <w:p w14:paraId="13CD7A1E" w14:textId="77777777" w:rsidR="000B0924" w:rsidRPr="00177C81" w:rsidRDefault="000B0924" w:rsidP="000B0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t>Образующиеся твердые коммунальные отходы (ТКО) обостряют санитарно-эпидемиологическую обстановку поселения и отрицательно сказываются на состоянии атмосферы, гидросферы и почвы.</w:t>
      </w:r>
    </w:p>
    <w:p w14:paraId="4CD28220" w14:textId="77777777" w:rsidR="000B0924" w:rsidRPr="00177C81" w:rsidRDefault="000B0924" w:rsidP="000B0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t xml:space="preserve"> Сбор и вывоз отходов на территории сельского поселения Подстепки осуществляется 1-4 дня в неделю. Основным способом сбора ТКО из домовладений является подворная система сбора, от многоквартирных домов – контейнерная. </w:t>
      </w:r>
    </w:p>
    <w:p w14:paraId="42D6EC6D" w14:textId="77777777" w:rsidR="000B0924" w:rsidRPr="00177C81" w:rsidRDefault="000B0924" w:rsidP="000B09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7C81">
        <w:rPr>
          <w:rFonts w:ascii="Times New Roman" w:hAnsi="Times New Roman" w:cs="Times New Roman"/>
          <w:sz w:val="28"/>
          <w:szCs w:val="24"/>
        </w:rPr>
        <w:t>Актуальность разработки Программы обусловлена не только нарастающим объемом запроса граждан на разрешение жилищных вопросов, но и государственными инициативами, связанными с энергосбережением и проведением капитального ремонта многоквартирных домов.</w:t>
      </w:r>
    </w:p>
    <w:p w14:paraId="4A38F387" w14:textId="77777777" w:rsidR="000B0924" w:rsidRPr="00177C81" w:rsidRDefault="000B0924" w:rsidP="000B09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7C81">
        <w:rPr>
          <w:rFonts w:ascii="Times New Roman" w:hAnsi="Times New Roman" w:cs="Times New Roman"/>
          <w:sz w:val="28"/>
          <w:szCs w:val="24"/>
        </w:rPr>
        <w:t>Реализация данной Программы в полной мере невозможна без активного участия в ней собственника помещения в многоквартирном доме.</w:t>
      </w:r>
    </w:p>
    <w:p w14:paraId="05E36B65" w14:textId="77777777" w:rsidR="000B0924" w:rsidRPr="00177C81" w:rsidRDefault="000B0924" w:rsidP="000B09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7C81">
        <w:rPr>
          <w:rFonts w:ascii="Times New Roman" w:hAnsi="Times New Roman" w:cs="Times New Roman"/>
          <w:sz w:val="28"/>
          <w:szCs w:val="24"/>
        </w:rPr>
        <w:t xml:space="preserve">Таким образом, ситуация требует безотлагательного разрешения. </w:t>
      </w:r>
    </w:p>
    <w:p w14:paraId="009BC402" w14:textId="77777777" w:rsidR="000B0924" w:rsidRPr="00177C81" w:rsidRDefault="000B0924" w:rsidP="000B0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t>Решение проблемы невозможно без комплексного, системного подхода с максимально возможным привлечением финансовых ресурсов.</w:t>
      </w:r>
    </w:p>
    <w:p w14:paraId="72BB2AAF" w14:textId="77777777" w:rsidR="000B0924" w:rsidRPr="00177C81" w:rsidRDefault="000B0924" w:rsidP="000B0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t>По состоянию на 01.01.2021 г. в сельском поселении Подстепки количество многоквартирных домов составляет 65 (Шестьдесят пять).</w:t>
      </w:r>
    </w:p>
    <w:p w14:paraId="116170FE" w14:textId="77777777" w:rsidR="000B0924" w:rsidRPr="00177C81" w:rsidRDefault="000B0924" w:rsidP="000B09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7C81">
        <w:rPr>
          <w:rFonts w:ascii="Times New Roman" w:hAnsi="Times New Roman" w:cs="Times New Roman"/>
          <w:sz w:val="28"/>
          <w:szCs w:val="24"/>
        </w:rPr>
        <w:lastRenderedPageBreak/>
        <w:t>В части многоквартирных домов с. Подстепки созданы Советы МКД.</w:t>
      </w:r>
    </w:p>
    <w:p w14:paraId="62387133" w14:textId="77777777" w:rsidR="000B0924" w:rsidRPr="00177C81" w:rsidRDefault="000B0924" w:rsidP="000B0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t xml:space="preserve">В таблице 1 приведены данные о наличии в населенном пункте сельского поселения Подстепки инфраструктуры для предоставления централизованных коммунальных услуг и ресурсов. </w:t>
      </w:r>
    </w:p>
    <w:p w14:paraId="2A5BA2D2" w14:textId="77777777" w:rsidR="000B0924" w:rsidRPr="00177C81" w:rsidRDefault="000B0924" w:rsidP="000B0924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t>Таблица 1 – Наличие инфраструктуры сельского поселения Подстепки</w:t>
      </w:r>
      <w:r>
        <w:rPr>
          <w:rFonts w:ascii="Times New Roman" w:hAnsi="Times New Roman"/>
          <w:sz w:val="28"/>
          <w:szCs w:val="24"/>
        </w:rPr>
        <w:t xml:space="preserve"> на</w:t>
      </w:r>
      <w:r w:rsidRPr="00177C81">
        <w:rPr>
          <w:rFonts w:ascii="Times New Roman" w:hAnsi="Times New Roman"/>
          <w:sz w:val="28"/>
          <w:szCs w:val="24"/>
        </w:rPr>
        <w:t xml:space="preserve"> 01.01.2021</w:t>
      </w:r>
    </w:p>
    <w:tbl>
      <w:tblPr>
        <w:tblW w:w="972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072"/>
        <w:gridCol w:w="1171"/>
        <w:gridCol w:w="1171"/>
        <w:gridCol w:w="1171"/>
        <w:gridCol w:w="1171"/>
        <w:gridCol w:w="1171"/>
        <w:gridCol w:w="1207"/>
      </w:tblGrid>
      <w:tr w:rsidR="000B0924" w:rsidRPr="00177C81" w14:paraId="5D67E607" w14:textId="77777777" w:rsidTr="00EC227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21E58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№ п/п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2D775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Наименование населенного пункт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073E6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ТС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B3AF0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ВС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0D0BE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ВО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4F4C4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ЭС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F0B33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ГС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D7113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ТБО</w:t>
            </w:r>
          </w:p>
        </w:tc>
      </w:tr>
      <w:tr w:rsidR="000B0924" w:rsidRPr="00177C81" w14:paraId="77EA3749" w14:textId="77777777" w:rsidTr="00EC227F">
        <w:trPr>
          <w:trHeight w:val="26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08BC2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E7CED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с. Подстепк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B55DC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д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99086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д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A0F9E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д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5D6F2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д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3E4BF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д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3D45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да</w:t>
            </w:r>
          </w:p>
        </w:tc>
      </w:tr>
    </w:tbl>
    <w:p w14:paraId="6F57E6B3" w14:textId="77777777" w:rsidR="000B0924" w:rsidRPr="00CB523C" w:rsidRDefault="000B0924" w:rsidP="000B092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23C">
        <w:rPr>
          <w:rFonts w:ascii="Times New Roman" w:hAnsi="Times New Roman"/>
          <w:sz w:val="24"/>
          <w:szCs w:val="24"/>
        </w:rPr>
        <w:t xml:space="preserve">ТС – централизованное теплоснабжение; </w:t>
      </w:r>
    </w:p>
    <w:p w14:paraId="1A3A528C" w14:textId="77777777" w:rsidR="000B0924" w:rsidRPr="00CB523C" w:rsidRDefault="000B0924" w:rsidP="000B092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23C">
        <w:rPr>
          <w:rFonts w:ascii="Times New Roman" w:hAnsi="Times New Roman"/>
          <w:sz w:val="24"/>
          <w:szCs w:val="24"/>
        </w:rPr>
        <w:t xml:space="preserve">ВС – централизованное водоснабжение; </w:t>
      </w:r>
    </w:p>
    <w:p w14:paraId="4A7D7F87" w14:textId="77777777" w:rsidR="000B0924" w:rsidRPr="00CB523C" w:rsidRDefault="000B0924" w:rsidP="000B092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23C">
        <w:rPr>
          <w:rFonts w:ascii="Times New Roman" w:hAnsi="Times New Roman"/>
          <w:sz w:val="24"/>
          <w:szCs w:val="24"/>
        </w:rPr>
        <w:t xml:space="preserve">ВО – централизованное водоотведение; </w:t>
      </w:r>
    </w:p>
    <w:p w14:paraId="4B924080" w14:textId="77777777" w:rsidR="000B0924" w:rsidRPr="00CB523C" w:rsidRDefault="000B0924" w:rsidP="000B092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23C">
        <w:rPr>
          <w:rFonts w:ascii="Times New Roman" w:hAnsi="Times New Roman"/>
          <w:sz w:val="24"/>
          <w:szCs w:val="24"/>
        </w:rPr>
        <w:t>ЭС – централизованное электроснабжение;</w:t>
      </w:r>
    </w:p>
    <w:p w14:paraId="44C13BE7" w14:textId="77777777" w:rsidR="000B0924" w:rsidRPr="00CB523C" w:rsidRDefault="000B0924" w:rsidP="000B092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23C">
        <w:rPr>
          <w:rFonts w:ascii="Times New Roman" w:hAnsi="Times New Roman"/>
          <w:sz w:val="24"/>
          <w:szCs w:val="24"/>
        </w:rPr>
        <w:t xml:space="preserve">ГС – централизованное газоснабжение; </w:t>
      </w:r>
    </w:p>
    <w:p w14:paraId="4423D8BF" w14:textId="77777777" w:rsidR="000B0924" w:rsidRPr="00CB523C" w:rsidRDefault="000B0924" w:rsidP="000B092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23C">
        <w:rPr>
          <w:rFonts w:ascii="Times New Roman" w:hAnsi="Times New Roman"/>
          <w:sz w:val="24"/>
          <w:szCs w:val="24"/>
        </w:rPr>
        <w:t xml:space="preserve">ТБО – вывоз ТБО. </w:t>
      </w:r>
    </w:p>
    <w:p w14:paraId="2E3EEA55" w14:textId="77777777" w:rsidR="000B0924" w:rsidRPr="00177C81" w:rsidRDefault="000B0924" w:rsidP="000B092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3EB09BA4" w14:textId="77777777" w:rsidR="000B0924" w:rsidRPr="00177C81" w:rsidRDefault="000B0924" w:rsidP="000B092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/>
          <w:kern w:val="1"/>
          <w:sz w:val="28"/>
          <w:szCs w:val="24"/>
          <w:lang w:eastAsia="en-US"/>
        </w:rPr>
      </w:pPr>
      <w:r w:rsidRPr="00177C81">
        <w:rPr>
          <w:rFonts w:ascii="Times New Roman" w:eastAsia="Calibri" w:hAnsi="Times New Roman"/>
          <w:kern w:val="1"/>
          <w:sz w:val="28"/>
          <w:szCs w:val="24"/>
          <w:lang w:eastAsia="en-US"/>
        </w:rPr>
        <w:t>Настоящая Программа разработана 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30.12.2004 года № 210-ФЗ «Об основах регулирования тарифов организаций коммунального комплекса», Градостроительным кодексом, постановлением Правительства РФ от 14.06.2013 N 502 "Об утверждении требований к программам комплексного развития систем коммунальной инфраструктуры поселений, городских округов".</w:t>
      </w:r>
    </w:p>
    <w:p w14:paraId="184FB77A" w14:textId="77777777" w:rsidR="000B0924" w:rsidRPr="00177C81" w:rsidRDefault="000B0924" w:rsidP="000B092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/>
          <w:kern w:val="1"/>
          <w:sz w:val="28"/>
          <w:szCs w:val="24"/>
          <w:lang w:eastAsia="en-US"/>
        </w:rPr>
      </w:pPr>
      <w:r w:rsidRPr="00177C81">
        <w:rPr>
          <w:rFonts w:ascii="Times New Roman" w:eastAsia="Calibri" w:hAnsi="Times New Roman"/>
          <w:kern w:val="1"/>
          <w:sz w:val="28"/>
          <w:szCs w:val="24"/>
          <w:lang w:eastAsia="en-US"/>
        </w:rPr>
        <w:t>Разработка настоящей Программы вызвана необходимостью формирования современной системы ценообразования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формирования новых подходов к строительству жилых и социальных объектов, повышения эффективности градостроительных решений, развития конкуренции в сфере предоставления услуг.</w:t>
      </w:r>
    </w:p>
    <w:p w14:paraId="453E6F14" w14:textId="77777777" w:rsidR="000B0924" w:rsidRPr="00177C81" w:rsidRDefault="000B0924" w:rsidP="000B092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/>
          <w:kern w:val="1"/>
          <w:sz w:val="28"/>
          <w:szCs w:val="24"/>
          <w:lang w:eastAsia="en-US"/>
        </w:rPr>
      </w:pPr>
      <w:r w:rsidRPr="00177C81">
        <w:rPr>
          <w:rFonts w:ascii="Times New Roman" w:eastAsia="Calibri" w:hAnsi="Times New Roman"/>
          <w:kern w:val="1"/>
          <w:sz w:val="28"/>
          <w:szCs w:val="24"/>
          <w:lang w:eastAsia="en-US"/>
        </w:rPr>
        <w:t xml:space="preserve">Коммунальная отрасль сельского поселения Подстепки Ставропольского муниципального района представляет собой комплекс организаций, </w:t>
      </w:r>
      <w:r w:rsidRPr="00177C81">
        <w:rPr>
          <w:rFonts w:ascii="Times New Roman" w:eastAsia="Calibri" w:hAnsi="Times New Roman"/>
          <w:kern w:val="1"/>
          <w:sz w:val="28"/>
          <w:szCs w:val="24"/>
          <w:lang w:eastAsia="en-US"/>
        </w:rPr>
        <w:lastRenderedPageBreak/>
        <w:t>предоставляющих услуги.</w:t>
      </w:r>
    </w:p>
    <w:p w14:paraId="07382F1B" w14:textId="77777777" w:rsidR="000B0924" w:rsidRPr="00177C81" w:rsidRDefault="000B0924" w:rsidP="000B092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/>
          <w:kern w:val="1"/>
          <w:sz w:val="28"/>
          <w:szCs w:val="24"/>
          <w:lang w:eastAsia="en-US"/>
        </w:rPr>
      </w:pPr>
      <w:r w:rsidRPr="00177C81">
        <w:rPr>
          <w:rFonts w:ascii="Times New Roman" w:eastAsia="Calibri" w:hAnsi="Times New Roman"/>
          <w:kern w:val="1"/>
          <w:sz w:val="28"/>
          <w:szCs w:val="24"/>
          <w:lang w:eastAsia="en-US"/>
        </w:rPr>
        <w:t xml:space="preserve">Техническое состояние инженерных сетей и сооружений характеризуется высоким уровнем износа (более 80%), ежегодно возрастающей аварийностью и низким КПД мощностей. Планово-предупредительный ремонт уступил место аварийно-восстановительным работам, затраты на которые в 2–3 раза выше. </w:t>
      </w:r>
    </w:p>
    <w:p w14:paraId="1173D450" w14:textId="77777777" w:rsidR="000B0924" w:rsidRPr="00177C81" w:rsidRDefault="000B0924" w:rsidP="000B0924">
      <w:pPr>
        <w:spacing w:after="0" w:line="360" w:lineRule="auto"/>
        <w:jc w:val="both"/>
        <w:rPr>
          <w:rFonts w:ascii="Times New Roman" w:hAnsi="Times New Roman"/>
          <w:bCs/>
          <w:sz w:val="28"/>
          <w:szCs w:val="24"/>
        </w:rPr>
      </w:pPr>
      <w:r w:rsidRPr="00177C81">
        <w:rPr>
          <w:rFonts w:ascii="Times New Roman" w:eastAsia="Calibri" w:hAnsi="Times New Roman"/>
          <w:bCs/>
          <w:kern w:val="1"/>
          <w:sz w:val="28"/>
          <w:szCs w:val="24"/>
          <w:lang w:eastAsia="en-US"/>
        </w:rPr>
        <w:t>Таблица 2 – Показатели, характеризующие состояние коммунальной инфраструктуры</w:t>
      </w:r>
      <w:r w:rsidRPr="00177C81">
        <w:rPr>
          <w:rFonts w:ascii="Times New Roman" w:eastAsia="Andale Sans UI" w:hAnsi="Times New Roman"/>
          <w:bCs/>
          <w:kern w:val="1"/>
          <w:sz w:val="28"/>
          <w:szCs w:val="24"/>
        </w:rPr>
        <w:t xml:space="preserve"> в с.п. Подстепки</w:t>
      </w:r>
      <w:r w:rsidRPr="00177C81">
        <w:rPr>
          <w:rFonts w:ascii="Times New Roman" w:eastAsia="Calibri" w:hAnsi="Times New Roman"/>
          <w:bCs/>
          <w:kern w:val="1"/>
          <w:sz w:val="28"/>
          <w:szCs w:val="24"/>
          <w:vertAlign w:val="superscript"/>
          <w:lang w:eastAsia="en-US"/>
        </w:rPr>
        <w:t xml:space="preserve"> </w:t>
      </w:r>
      <w:r w:rsidRPr="00177C81">
        <w:rPr>
          <w:rFonts w:ascii="Times New Roman" w:eastAsia="Calibri" w:hAnsi="Times New Roman"/>
          <w:bCs/>
          <w:kern w:val="1"/>
          <w:sz w:val="28"/>
          <w:szCs w:val="24"/>
          <w:vertAlign w:val="superscript"/>
          <w:lang w:eastAsia="en-US"/>
        </w:rPr>
        <w:footnoteReference w:id="1"/>
      </w:r>
      <w:r w:rsidRPr="00177C81">
        <w:rPr>
          <w:rFonts w:ascii="Times New Roman" w:eastAsia="Calibri" w:hAnsi="Times New Roman"/>
          <w:bCs/>
          <w:kern w:val="1"/>
          <w:sz w:val="28"/>
          <w:szCs w:val="24"/>
          <w:lang w:eastAsia="en-US"/>
        </w:rPr>
        <w:t xml:space="preserve">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6"/>
        <w:gridCol w:w="986"/>
        <w:gridCol w:w="1050"/>
        <w:gridCol w:w="980"/>
        <w:gridCol w:w="980"/>
        <w:gridCol w:w="980"/>
        <w:gridCol w:w="976"/>
      </w:tblGrid>
      <w:tr w:rsidR="000B0924" w:rsidRPr="00CB523C" w14:paraId="08AA8408" w14:textId="77777777" w:rsidTr="00EC227F">
        <w:trPr>
          <w:tblHeader/>
        </w:trPr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4A8B4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23C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E8B83C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23C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0D480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23C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51255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23C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D2CEF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23C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618F96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23C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E4143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23C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0B0924" w:rsidRPr="00CB523C" w14:paraId="570CEEAC" w14:textId="77777777" w:rsidTr="00EC227F"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97CE79" w14:textId="77777777" w:rsidR="000B0924" w:rsidRPr="00CB523C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 xml:space="preserve">Одиночное протяжение уличной газовой сети 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D8A7D6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AB9934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170822.93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13F46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175164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854309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201877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98B9C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204411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DA342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234040</w:t>
            </w:r>
          </w:p>
        </w:tc>
      </w:tr>
      <w:tr w:rsidR="000B0924" w:rsidRPr="00CB523C" w14:paraId="39A87872" w14:textId="77777777" w:rsidTr="00EC227F"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2D1234" w14:textId="77777777" w:rsidR="000B0924" w:rsidRPr="00CB523C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Заменено и отремонтировано уличной газовой сети за отчетный год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2026F0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29B0F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834811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70A82A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F033FF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5DDB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924" w:rsidRPr="00CB523C" w14:paraId="4C0CE10C" w14:textId="77777777" w:rsidTr="00EC227F"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18EC0" w14:textId="77777777" w:rsidR="000B0924" w:rsidRPr="00CB523C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Число источников теплоснабжения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6E0D5B" w14:textId="77777777" w:rsidR="000B0924" w:rsidRPr="00CB523C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318FA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1FC26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9302AA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A0AD3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E1D0B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0924" w:rsidRPr="00CB523C" w14:paraId="3567535C" w14:textId="77777777" w:rsidTr="00EC227F"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27017" w14:textId="77777777" w:rsidR="000B0924" w:rsidRPr="00CB523C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Число источников теплоснабжения мощностью до 3 Гкал/ч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32D6F5" w14:textId="77777777" w:rsidR="000B0924" w:rsidRPr="00CB523C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3C1C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A7E679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4183CE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6A3322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3842CC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924" w:rsidRPr="00CB523C" w14:paraId="1A74055C" w14:textId="77777777" w:rsidTr="00EC227F"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7F5B10C" w14:textId="77777777" w:rsidR="000B0924" w:rsidRPr="00CB523C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5F992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941235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B4FA0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A74D6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0E2B4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65C644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924" w:rsidRPr="00CB523C" w14:paraId="6E0FDB45" w14:textId="77777777" w:rsidTr="00EC227F"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6FFE480D" w14:textId="77777777" w:rsidR="000B0924" w:rsidRPr="00CB523C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До 3 гигакал/ч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1F0C51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2840FE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520147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7D2B1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2A983C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EF7A8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B0924" w:rsidRPr="00CB523C" w14:paraId="75AD840A" w14:textId="77777777" w:rsidTr="00EC227F"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BCDFD" w14:textId="77777777" w:rsidR="000B0924" w:rsidRPr="00CB523C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Протяженность тепловых и паровых сетей в двухтрубном исчислении (до 2008 г.-км)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A60B6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5D256C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16B04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33692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F148C5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817D38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0B0924" w:rsidRPr="00CB523C" w14:paraId="1E8B51F5" w14:textId="77777777" w:rsidTr="00EC227F"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F6467" w14:textId="77777777" w:rsidR="000B0924" w:rsidRPr="00CB523C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 xml:space="preserve">Протяженность тепловых и паровых сетей в двухтрубном исчислении, нуждающихся в замене 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AB8522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1F284B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98EE7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BFC99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65AC4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4DB3B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0B0924" w:rsidRPr="00CB523C" w14:paraId="23292F8D" w14:textId="77777777" w:rsidTr="00EC227F"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3F0A7" w14:textId="77777777" w:rsidR="000B0924" w:rsidRPr="00CB523C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 xml:space="preserve">Одиночное протяжение уличной водопроводной сети 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C42FE8" w14:textId="77777777" w:rsidR="000B0924" w:rsidRPr="00CB523C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6E86B5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32CD21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4631A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A9684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D1706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924" w:rsidRPr="00CB523C" w14:paraId="15423215" w14:textId="77777777" w:rsidTr="00EC227F"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7E11FD0D" w14:textId="77777777" w:rsidR="000B0924" w:rsidRPr="00CB523C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Уличная водопроводная сеть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5CAD8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E38255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3960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0BC3C1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3960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61AAE4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5B642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386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DDC1E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38600</w:t>
            </w:r>
          </w:p>
        </w:tc>
      </w:tr>
      <w:tr w:rsidR="000B0924" w:rsidRPr="00CB523C" w14:paraId="4D110204" w14:textId="77777777" w:rsidTr="00EC227F"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81889" w14:textId="77777777" w:rsidR="000B0924" w:rsidRPr="00CB523C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 xml:space="preserve">Одиночное протяжение уличной водопроводной сети, нуждающейся в замене 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20F7F" w14:textId="77777777" w:rsidR="000B0924" w:rsidRPr="00CB523C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B938CD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4FD1E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F5047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27683E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6F20F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924" w:rsidRPr="00CB523C" w14:paraId="20438E80" w14:textId="77777777" w:rsidTr="00EC227F"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208721C1" w14:textId="77777777" w:rsidR="000B0924" w:rsidRPr="00CB523C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Уличная водопроводная сеть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6BBD5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00C89A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2440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1C76E9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3088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0AC6F9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021E2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3053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0DCCD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924" w:rsidRPr="00CB523C" w14:paraId="1E5245FE" w14:textId="77777777" w:rsidTr="00EC227F"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ABE78E0" w14:textId="77777777" w:rsidR="000B0924" w:rsidRPr="00CB523C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Уличная водопроводная сеть, нуждающаяся в замене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001F0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C748DA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42A5EB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E3F03B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3C254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C2E184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30530</w:t>
            </w:r>
          </w:p>
        </w:tc>
      </w:tr>
      <w:tr w:rsidR="000B0924" w:rsidRPr="00CB523C" w14:paraId="09498B17" w14:textId="77777777" w:rsidTr="00EC227F"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3EE39" w14:textId="77777777" w:rsidR="000B0924" w:rsidRPr="00CB523C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Одиночное протяжение уличной водопроводной сети, которая заменена и отремонтирована за отчетный год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E6EF74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7CFA73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0E84B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C48E8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5C6F1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E0383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924" w:rsidRPr="00CB523C" w14:paraId="3F8AB391" w14:textId="77777777" w:rsidTr="00EC227F"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6569A44E" w14:textId="77777777" w:rsidR="000B0924" w:rsidRPr="00CB523C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Уличная канализационная сеть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131F5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653E1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7CAA58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FB003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3025D9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215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28EFF7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21500</w:t>
            </w:r>
          </w:p>
        </w:tc>
      </w:tr>
      <w:tr w:rsidR="000B0924" w:rsidRPr="00CB523C" w14:paraId="4887C807" w14:textId="77777777" w:rsidTr="00EC227F"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79D8A" w14:textId="77777777" w:rsidR="000B0924" w:rsidRPr="00CB523C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 xml:space="preserve">Одиночное протяжение уличной канализационной сети, нуждающейся в замене 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38521" w14:textId="77777777" w:rsidR="000B0924" w:rsidRPr="00CB523C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74690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ADAA7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A3186C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CECAE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0BC62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924" w:rsidRPr="00CB523C" w14:paraId="01E3AAC2" w14:textId="77777777" w:rsidTr="00EC227F"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1C1198E0" w14:textId="77777777" w:rsidR="000B0924" w:rsidRPr="00CB523C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lastRenderedPageBreak/>
              <w:t>Уличная канализационная сеть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22852A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B9A83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436FE6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28C25D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554A1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215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CA571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924" w:rsidRPr="00CB523C" w14:paraId="18B3F602" w14:textId="77777777" w:rsidTr="00EC227F"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161A8BA0" w14:textId="77777777" w:rsidR="000B0924" w:rsidRPr="00CB523C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Уличная канализационная, нуждающаяся в замене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6B46FB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ECB1A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12559A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AAE6B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1FE8F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F9CEC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21500</w:t>
            </w:r>
          </w:p>
        </w:tc>
      </w:tr>
      <w:tr w:rsidR="000B0924" w:rsidRPr="00CB523C" w14:paraId="653ECB35" w14:textId="77777777" w:rsidTr="00EC227F"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17056" w14:textId="77777777" w:rsidR="000B0924" w:rsidRPr="00CB523C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F6344" w14:textId="77777777" w:rsidR="000B0924" w:rsidRPr="00CB523C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0013D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C83B0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4BA98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075A3F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1DF4A2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924" w:rsidRPr="00CB523C" w14:paraId="2894E827" w14:textId="77777777" w:rsidTr="00EC227F"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3506A0B9" w14:textId="77777777" w:rsidR="000B0924" w:rsidRPr="00CB523C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Весь жилищный фонд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0A555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CB523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39CB2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347.74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F4B4E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392.3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F8C5BA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65AF9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422.6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CB33C" w14:textId="77777777" w:rsidR="000B0924" w:rsidRPr="00CB523C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3C">
              <w:rPr>
                <w:rFonts w:ascii="Times New Roman" w:hAnsi="Times New Roman"/>
                <w:sz w:val="24"/>
                <w:szCs w:val="24"/>
              </w:rPr>
              <w:t>470.3</w:t>
            </w:r>
          </w:p>
        </w:tc>
      </w:tr>
    </w:tbl>
    <w:p w14:paraId="739AF476" w14:textId="77777777" w:rsidR="000B0924" w:rsidRDefault="000B0924" w:rsidP="000B092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kern w:val="1"/>
          <w:sz w:val="28"/>
          <w:szCs w:val="24"/>
        </w:rPr>
      </w:pPr>
    </w:p>
    <w:p w14:paraId="1AA139F9" w14:textId="77777777" w:rsidR="000B0924" w:rsidRPr="00177C81" w:rsidRDefault="000B0924" w:rsidP="000B092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kern w:val="1"/>
          <w:sz w:val="28"/>
          <w:szCs w:val="24"/>
        </w:rPr>
      </w:pPr>
      <w:r w:rsidRPr="00177C81">
        <w:rPr>
          <w:rFonts w:ascii="Times New Roman" w:eastAsia="Andale Sans UI" w:hAnsi="Times New Roman"/>
          <w:kern w:val="1"/>
          <w:sz w:val="28"/>
          <w:szCs w:val="24"/>
        </w:rPr>
        <w:t>Данные таблицы 2 свидетельствуют о низкой интенсивности развития коммунальной инфраструктуры, т.к. можно наблюдать лишь рост одиночного протяжения уличной водопроводной сети на 9% при одновременном увеличении общей площади жилых помещений на 62%. Рост площади жилых помещений увеличивает нагрузку на инженерные сети, объекты коммунальной инфраструктуры, провоцирует рост проблем с вывозом мусора.</w:t>
      </w:r>
    </w:p>
    <w:p w14:paraId="3639B689" w14:textId="77777777" w:rsidR="000B0924" w:rsidRPr="00177C81" w:rsidRDefault="000B0924" w:rsidP="000B092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spacing w:val="-4"/>
          <w:kern w:val="28"/>
          <w:sz w:val="28"/>
          <w:szCs w:val="24"/>
        </w:rPr>
      </w:pPr>
      <w:r w:rsidRPr="00177C81">
        <w:rPr>
          <w:rFonts w:ascii="Times New Roman" w:eastAsia="Andale Sans UI" w:hAnsi="Times New Roman"/>
          <w:spacing w:val="-4"/>
          <w:kern w:val="28"/>
          <w:sz w:val="28"/>
          <w:szCs w:val="24"/>
        </w:rPr>
        <w:t xml:space="preserve">Решение проблемы сбора и вывоза твердых коммунальных отходов (ТКО), защиты населения и окружающей среды от их вредного воздействия является одним из приоритетных направлений развития сельского поселения Подстепки. Среди основных проблем, связанных с отходами, в настоящее время первое место принадлежит проблеме сбора и вывоза ТКО, в том числе крупногабаритного мусора, а также ликвидации ежегодно стихийно образующихся свалок. </w:t>
      </w:r>
    </w:p>
    <w:p w14:paraId="5F1C7EA2" w14:textId="77777777" w:rsidR="000B0924" w:rsidRPr="00177C81" w:rsidRDefault="000B0924" w:rsidP="000B092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kern w:val="1"/>
          <w:sz w:val="28"/>
          <w:szCs w:val="24"/>
        </w:rPr>
      </w:pPr>
      <w:r w:rsidRPr="00177C81">
        <w:rPr>
          <w:rFonts w:ascii="Times New Roman" w:eastAsia="Andale Sans UI" w:hAnsi="Times New Roman"/>
          <w:kern w:val="1"/>
          <w:sz w:val="28"/>
          <w:szCs w:val="24"/>
        </w:rPr>
        <w:t> Существуют другие взаимосвязанные аспекты этой проблемы:</w:t>
      </w:r>
    </w:p>
    <w:p w14:paraId="6332F706" w14:textId="77777777" w:rsidR="000B0924" w:rsidRPr="00177C81" w:rsidRDefault="000B0924" w:rsidP="000B092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kern w:val="1"/>
          <w:sz w:val="28"/>
          <w:szCs w:val="24"/>
        </w:rPr>
      </w:pPr>
      <w:r w:rsidRPr="00177C81">
        <w:rPr>
          <w:rFonts w:ascii="Times New Roman" w:eastAsia="Andale Sans UI" w:hAnsi="Times New Roman"/>
          <w:kern w:val="1"/>
          <w:sz w:val="28"/>
          <w:szCs w:val="24"/>
        </w:rPr>
        <w:t>- объем отходов непрерывно возрастает как в абсолютных величинах, так и на душу населения;</w:t>
      </w:r>
    </w:p>
    <w:p w14:paraId="353B89C8" w14:textId="77777777" w:rsidR="000B0924" w:rsidRPr="00177C81" w:rsidRDefault="000B0924" w:rsidP="000B092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kern w:val="1"/>
          <w:sz w:val="28"/>
          <w:szCs w:val="24"/>
        </w:rPr>
      </w:pPr>
      <w:r w:rsidRPr="00177C81">
        <w:rPr>
          <w:rFonts w:ascii="Times New Roman" w:eastAsia="Andale Sans UI" w:hAnsi="Times New Roman"/>
          <w:kern w:val="1"/>
          <w:sz w:val="28"/>
          <w:szCs w:val="24"/>
        </w:rPr>
        <w:t>- морфологический и химический состав отходов резко усложняется, включая в себя все большее количество экологически опасных компонентов;</w:t>
      </w:r>
    </w:p>
    <w:p w14:paraId="48218703" w14:textId="77777777" w:rsidR="000B0924" w:rsidRPr="00177C81" w:rsidRDefault="000B0924" w:rsidP="000B092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kern w:val="1"/>
          <w:sz w:val="28"/>
          <w:szCs w:val="24"/>
        </w:rPr>
      </w:pPr>
      <w:r w:rsidRPr="00177C81">
        <w:rPr>
          <w:rFonts w:ascii="Times New Roman" w:eastAsia="Andale Sans UI" w:hAnsi="Times New Roman"/>
          <w:kern w:val="1"/>
          <w:sz w:val="28"/>
          <w:szCs w:val="24"/>
        </w:rPr>
        <w:t>- отношение населения к традиционным методам сваливания мусора на свалки становится резко отрицательным;</w:t>
      </w:r>
    </w:p>
    <w:p w14:paraId="49455143" w14:textId="77777777" w:rsidR="000B0924" w:rsidRPr="00177C81" w:rsidRDefault="000B0924" w:rsidP="000B092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kern w:val="1"/>
          <w:sz w:val="28"/>
          <w:szCs w:val="24"/>
        </w:rPr>
      </w:pPr>
      <w:r w:rsidRPr="00177C81">
        <w:rPr>
          <w:rFonts w:ascii="Times New Roman" w:eastAsia="Andale Sans UI" w:hAnsi="Times New Roman"/>
          <w:kern w:val="1"/>
          <w:sz w:val="28"/>
          <w:szCs w:val="24"/>
        </w:rPr>
        <w:t>- принимаются нормативно-правовые документы, регулирующие и ужесточающие правила обращения с отходами.</w:t>
      </w:r>
    </w:p>
    <w:p w14:paraId="034B42A6" w14:textId="77777777" w:rsidR="000B0924" w:rsidRPr="00177C81" w:rsidRDefault="000B0924" w:rsidP="000B092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kern w:val="1"/>
          <w:sz w:val="28"/>
          <w:szCs w:val="24"/>
        </w:rPr>
      </w:pPr>
      <w:r w:rsidRPr="00177C81">
        <w:rPr>
          <w:rFonts w:ascii="Times New Roman" w:eastAsia="Andale Sans UI" w:hAnsi="Times New Roman"/>
          <w:kern w:val="1"/>
          <w:sz w:val="28"/>
          <w:szCs w:val="24"/>
        </w:rPr>
        <w:t xml:space="preserve">В перспективе количество отходов, получаемых в результате жизнедеятельности человека, будет только увеличиваться, что обусловлено, в первую очередь, ростом благосостояния людей. Следовательно, возрастают и требования населения к экологической </w:t>
      </w:r>
      <w:hyperlink r:id="rId12" w:history="1">
        <w:r w:rsidRPr="00177C81">
          <w:rPr>
            <w:rFonts w:ascii="Times New Roman" w:eastAsia="Andale Sans UI" w:hAnsi="Times New Roman"/>
            <w:kern w:val="1"/>
            <w:sz w:val="28"/>
            <w:szCs w:val="24"/>
          </w:rPr>
          <w:t>безопасности окружающей</w:t>
        </w:r>
      </w:hyperlink>
      <w:r w:rsidRPr="00177C81">
        <w:rPr>
          <w:rFonts w:ascii="Times New Roman" w:eastAsia="Andale Sans UI" w:hAnsi="Times New Roman"/>
          <w:kern w:val="1"/>
          <w:sz w:val="28"/>
          <w:szCs w:val="24"/>
        </w:rPr>
        <w:t xml:space="preserve"> среды и </w:t>
      </w:r>
      <w:r w:rsidRPr="00177C81">
        <w:rPr>
          <w:rFonts w:ascii="Times New Roman" w:eastAsia="Andale Sans UI" w:hAnsi="Times New Roman"/>
          <w:kern w:val="1"/>
          <w:sz w:val="28"/>
          <w:szCs w:val="24"/>
        </w:rPr>
        <w:lastRenderedPageBreak/>
        <w:t xml:space="preserve">чистоте территорий, на которой обитает человек. </w:t>
      </w:r>
    </w:p>
    <w:p w14:paraId="79487C78" w14:textId="77777777" w:rsidR="000B0924" w:rsidRPr="00177C81" w:rsidRDefault="000B0924" w:rsidP="000B092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/>
          <w:kern w:val="1"/>
          <w:sz w:val="28"/>
          <w:szCs w:val="24"/>
        </w:rPr>
      </w:pPr>
      <w:r w:rsidRPr="00177C81">
        <w:rPr>
          <w:rFonts w:ascii="Times New Roman" w:eastAsia="Andale Sans UI" w:hAnsi="Times New Roman"/>
          <w:kern w:val="1"/>
          <w:sz w:val="28"/>
          <w:szCs w:val="24"/>
        </w:rPr>
        <w:t>Образующиеся твердые коммунальные отходы (ТКО) обостряют санитарно-эпидемиологическую обстановку поселения и отрицательно сказываются на состоянии атмосферы, гидросферы и почвы.</w:t>
      </w:r>
    </w:p>
    <w:p w14:paraId="6CDC0134" w14:textId="77777777" w:rsidR="000B0924" w:rsidRPr="00177C81" w:rsidRDefault="000B0924" w:rsidP="000B0924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t>Важное значение для успешной реализации Программы имеет прогнозирование возможных рисков, связанных с достижением цели и решением задач Программы, оценка их масштабов и последствий, а также формирование системы мер по их предотвращению.</w:t>
      </w:r>
    </w:p>
    <w:p w14:paraId="4F27112A" w14:textId="77777777" w:rsidR="000B0924" w:rsidRPr="00177C81" w:rsidRDefault="000B0924" w:rsidP="000B0924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t>Правовые риски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рограммы. Это может привести к увеличению планируемых сроков или изменению условий реализации мероприятий Программы.</w:t>
      </w:r>
    </w:p>
    <w:p w14:paraId="28CA5A0A" w14:textId="77777777" w:rsidR="000B0924" w:rsidRPr="00177C81" w:rsidRDefault="000B0924" w:rsidP="000B0924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t>Для минимизации воздействия данной группы рисков планируется проводить мониторинг планируемых изменений в федеральном и региональном законодательстве в сфере пожарной безопасности.</w:t>
      </w:r>
    </w:p>
    <w:p w14:paraId="75ED0D0B" w14:textId="77777777" w:rsidR="000B0924" w:rsidRPr="00177C81" w:rsidRDefault="000B0924" w:rsidP="000B0924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t>Финансовые риски связаны с возникновением бюджетного дефицита и, как следствие, недостаточным уровнем бюджетного финансирования жилищно-коммунальной сферы, что может повлечь недофинансирование, сокращение или прекращение программных мероприятий.</w:t>
      </w:r>
    </w:p>
    <w:p w14:paraId="221A4FEA" w14:textId="77777777" w:rsidR="000B0924" w:rsidRPr="00177C81" w:rsidRDefault="000B0924" w:rsidP="000B0924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 первоочередного финансирования.</w:t>
      </w:r>
    </w:p>
    <w:p w14:paraId="667893A8" w14:textId="77777777" w:rsidR="000B0924" w:rsidRPr="00177C81" w:rsidRDefault="000B0924" w:rsidP="000B0924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t xml:space="preserve">Административные риски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жилищно-коммунальной отраслью, нарушение планируемых сроков реализации Программы, невыполнение ее задач, недостижение плановых значений </w:t>
      </w:r>
      <w:r w:rsidRPr="00177C81">
        <w:rPr>
          <w:rFonts w:ascii="Times New Roman" w:hAnsi="Times New Roman"/>
          <w:sz w:val="28"/>
          <w:szCs w:val="24"/>
        </w:rPr>
        <w:lastRenderedPageBreak/>
        <w:t>показателей, снижение эффективности использования ресурсов и качества выполнения мероприятий Программы.</w:t>
      </w:r>
    </w:p>
    <w:p w14:paraId="3AC57118" w14:textId="77777777" w:rsidR="000B0924" w:rsidRPr="00177C81" w:rsidRDefault="000B0924" w:rsidP="000B0924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t>Основными условиями минимизации административных рисков являются формирование эффективной системы управления реализацией Программы; ежегодный анализ результативности реализации Программы; повышение эффективности взаимодействия участников реализации Программы; своевременная корректировка мероприятий Программы.</w:t>
      </w:r>
    </w:p>
    <w:p w14:paraId="4390701F" w14:textId="77777777" w:rsidR="000B0924" w:rsidRPr="00177C81" w:rsidRDefault="000B0924" w:rsidP="000B0924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172A3D44" w14:textId="77777777" w:rsidR="000B0924" w:rsidRDefault="000B0924" w:rsidP="000B0924">
      <w:pPr>
        <w:pStyle w:val="61"/>
      </w:pPr>
      <w:bookmarkStart w:id="10" w:name="_Toc91434040"/>
      <w:r w:rsidRPr="00177C81">
        <w:t>1.2 Анализ существующего состояния системы теплоснабжения</w:t>
      </w:r>
      <w:bookmarkEnd w:id="10"/>
    </w:p>
    <w:p w14:paraId="4A7D11AD" w14:textId="77777777" w:rsidR="000B0924" w:rsidRPr="00177C81" w:rsidRDefault="000B0924" w:rsidP="000B0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t xml:space="preserve">В настоящее время на территории поселения имеется и централизованное теплоснабжение, и централизованное газоснабжение. Более 80% объектов индивидуального жилищного строительства оборудованы индивидуальными источниками тепловой энергии, 27 многоквартирных домов обеспечены централизованным теплоснабжением. Отдельно стоящие здания детского сада, общежития и администрации поселения пока также отапливаются централизованно. Протяженность подземных тепловых сетей составляет 1350 м. Обслуживание центральной котельной осуществляет МП «СтавропольРесурсСервис» муниципального района Ставропольский. </w:t>
      </w:r>
    </w:p>
    <w:p w14:paraId="3B1BE7A0" w14:textId="77777777" w:rsidR="000B0924" w:rsidRPr="00177C81" w:rsidRDefault="000B0924" w:rsidP="000B0924">
      <w:pPr>
        <w:widowControl w:val="0"/>
        <w:suppressAutoHyphens/>
        <w:spacing w:after="0" w:line="360" w:lineRule="auto"/>
        <w:ind w:firstLine="696"/>
        <w:rPr>
          <w:rFonts w:ascii="Times New Roman" w:hAnsi="Times New Roman"/>
          <w:b/>
          <w:sz w:val="24"/>
          <w:szCs w:val="24"/>
        </w:rPr>
      </w:pPr>
    </w:p>
    <w:p w14:paraId="3891AD6E" w14:textId="77777777" w:rsidR="000B0924" w:rsidRPr="00177C81" w:rsidRDefault="000B0924" w:rsidP="000B0924">
      <w:pPr>
        <w:pStyle w:val="61"/>
      </w:pPr>
      <w:bookmarkStart w:id="11" w:name="_Toc91434041"/>
      <w:r w:rsidRPr="00177C81">
        <w:t>1.3 Анализ текущего состояния систем водоснабжения</w:t>
      </w:r>
      <w:bookmarkEnd w:id="11"/>
    </w:p>
    <w:p w14:paraId="47B739AA" w14:textId="77777777" w:rsidR="000B0924" w:rsidRPr="00177C81" w:rsidRDefault="000B0924" w:rsidP="000B0924">
      <w:pPr>
        <w:spacing w:after="0" w:line="360" w:lineRule="auto"/>
        <w:ind w:firstLine="600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t xml:space="preserve">Источником водоснабжения сельского поселения Подстепки являются два водозабора. Питьевая вода подается из пяти водозаборных скважин. Водозабор «Северный», расположенный на северо-западе села, дополнительно оборудован станцией второго подъема и водонапорной башней, водозабор «Южный» расположен в центральной части села. Станциями водоподготовки водозаборы не оборудованы. По данным производственного контроля, 80% проб воды не соответствуют требованиям действующего санитарного законодательства. </w:t>
      </w:r>
    </w:p>
    <w:p w14:paraId="5B2C0D64" w14:textId="77777777" w:rsidR="000B0924" w:rsidRPr="00177C81" w:rsidRDefault="000B0924" w:rsidP="000B0924">
      <w:pPr>
        <w:spacing w:after="0" w:line="360" w:lineRule="auto"/>
        <w:ind w:firstLine="600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t>Схема водоснабжения представлена сетью водопроводов, предназначенных для транспортирования воды к потребителям.  Протяженность сети –</w:t>
      </w:r>
      <w:r>
        <w:rPr>
          <w:rFonts w:ascii="Times New Roman" w:hAnsi="Times New Roman"/>
          <w:sz w:val="28"/>
          <w:szCs w:val="24"/>
        </w:rPr>
        <w:t xml:space="preserve"> </w:t>
      </w:r>
      <w:r w:rsidRPr="00177C81">
        <w:rPr>
          <w:rFonts w:ascii="Times New Roman" w:hAnsi="Times New Roman"/>
          <w:sz w:val="28"/>
          <w:szCs w:val="24"/>
        </w:rPr>
        <w:t>38,6 км. В настоящее время 30,0 км водопроводных сетей нуждаются в замене. Потери воды при подаче составляют около 12%</w:t>
      </w:r>
      <w:r>
        <w:rPr>
          <w:rFonts w:ascii="Times New Roman" w:hAnsi="Times New Roman"/>
          <w:sz w:val="28"/>
          <w:szCs w:val="24"/>
        </w:rPr>
        <w:t>.</w:t>
      </w:r>
    </w:p>
    <w:p w14:paraId="440A9EFA" w14:textId="77777777" w:rsidR="000B0924" w:rsidRPr="00177C81" w:rsidRDefault="000B0924" w:rsidP="000B0924">
      <w:pPr>
        <w:spacing w:after="0" w:line="360" w:lineRule="auto"/>
        <w:ind w:firstLine="600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lastRenderedPageBreak/>
        <w:t xml:space="preserve"> Главной целью должно стать обеспечение населения сельского поселения Подстепки питьевой водой нормативного качества и в достаточном количестве, и, как следствие, улучшение состояния здоровья населения. </w:t>
      </w:r>
    </w:p>
    <w:p w14:paraId="6681BB01" w14:textId="77777777" w:rsidR="000B0924" w:rsidRPr="00177C81" w:rsidRDefault="000B0924" w:rsidP="000B0924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</w:rPr>
      </w:pPr>
    </w:p>
    <w:p w14:paraId="19EFFB91" w14:textId="77777777" w:rsidR="000B0924" w:rsidRPr="00177C81" w:rsidRDefault="000B0924" w:rsidP="000B0924">
      <w:pPr>
        <w:pStyle w:val="61"/>
      </w:pPr>
      <w:bookmarkStart w:id="12" w:name="_Toc91434042"/>
      <w:r w:rsidRPr="00177C81">
        <w:t>1.4 Анализ текущего состояния систем водоотведения</w:t>
      </w:r>
      <w:bookmarkEnd w:id="12"/>
    </w:p>
    <w:p w14:paraId="2692BA3A" w14:textId="77777777" w:rsidR="000B0924" w:rsidRPr="00177C81" w:rsidRDefault="000B0924" w:rsidP="000B0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t>В настоящее время все многоквартирные дома и объекты социально-культурного назначения села Подстепки подключены к централизованной системе водоотведения. Для жителей индивидуальной застройки действует выгребная система канализации, которая имеет недостаточную степень гидроизоляции, что приводит к загрязнению территории. Вывоз канализационных стоков производится в частном порядке.</w:t>
      </w:r>
    </w:p>
    <w:p w14:paraId="65FF00A9" w14:textId="77777777" w:rsidR="000B0924" w:rsidRPr="00177C81" w:rsidRDefault="000B0924" w:rsidP="000B09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t xml:space="preserve">Схема водоснабжения представлена сетью безнапорных трубопроводов, предназначенных для транспортирования хозбытовых стоков от потребителей, и включает три канализационно-насосных станции, соединенных напорными трубопроводами с сетями ПАО «ТЕВИС» Протяженность напорной сети – 8,6 км., безнапорной – 21,5 км. Износ трубопроводов централизованной системы водоотведения в сельском поселении Подстепки составляет 85%. </w:t>
      </w:r>
    </w:p>
    <w:p w14:paraId="02C93914" w14:textId="77777777" w:rsidR="000B0924" w:rsidRPr="00177C81" w:rsidRDefault="000B0924" w:rsidP="000B0924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7C81">
        <w:rPr>
          <w:rFonts w:ascii="Times New Roman" w:hAnsi="Times New Roman"/>
          <w:sz w:val="28"/>
          <w:szCs w:val="24"/>
          <w:lang w:eastAsia="ru-RU"/>
        </w:rPr>
        <w:t>Таблица 3 - Информация о канализационно-насосных станциях и канализационных сетях по состоянию на 2020 год</w:t>
      </w: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954"/>
        <w:gridCol w:w="2302"/>
        <w:gridCol w:w="2268"/>
        <w:gridCol w:w="2124"/>
        <w:gridCol w:w="1980"/>
      </w:tblGrid>
      <w:tr w:rsidR="000B0924" w:rsidRPr="00177C81" w14:paraId="57FCC548" w14:textId="77777777" w:rsidTr="00EC227F">
        <w:trPr>
          <w:trHeight w:val="228"/>
        </w:trPr>
        <w:tc>
          <w:tcPr>
            <w:tcW w:w="495" w:type="pct"/>
            <w:vMerge w:val="restart"/>
            <w:hideMark/>
          </w:tcPr>
          <w:p w14:paraId="7C9F5408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№ объекта</w:t>
            </w:r>
          </w:p>
        </w:tc>
        <w:tc>
          <w:tcPr>
            <w:tcW w:w="1195" w:type="pct"/>
            <w:vMerge w:val="restart"/>
            <w:hideMark/>
          </w:tcPr>
          <w:p w14:paraId="0767B7B7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3309" w:type="pct"/>
            <w:gridSpan w:val="3"/>
            <w:hideMark/>
          </w:tcPr>
          <w:p w14:paraId="30FF94D0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Водоотведение</w:t>
            </w:r>
          </w:p>
        </w:tc>
      </w:tr>
      <w:tr w:rsidR="000B0924" w:rsidRPr="00177C81" w14:paraId="6C341ACF" w14:textId="77777777" w:rsidTr="00EC227F">
        <w:trPr>
          <w:trHeight w:val="60"/>
        </w:trPr>
        <w:tc>
          <w:tcPr>
            <w:tcW w:w="495" w:type="pct"/>
            <w:vMerge/>
            <w:hideMark/>
          </w:tcPr>
          <w:p w14:paraId="17292D35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95" w:type="pct"/>
            <w:vMerge/>
            <w:hideMark/>
          </w:tcPr>
          <w:p w14:paraId="21B7F9C3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8" w:type="pct"/>
            <w:hideMark/>
          </w:tcPr>
          <w:p w14:paraId="29F56776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Установленная мощность, куб.м/час</w:t>
            </w:r>
          </w:p>
        </w:tc>
        <w:tc>
          <w:tcPr>
            <w:tcW w:w="1103" w:type="pct"/>
            <w:hideMark/>
          </w:tcPr>
          <w:p w14:paraId="468EE77E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Подключенная нагрузка, куб.м/час</w:t>
            </w:r>
          </w:p>
        </w:tc>
        <w:tc>
          <w:tcPr>
            <w:tcW w:w="1028" w:type="pct"/>
            <w:hideMark/>
          </w:tcPr>
          <w:p w14:paraId="7353AD81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Износ объекта, %</w:t>
            </w:r>
          </w:p>
        </w:tc>
      </w:tr>
      <w:tr w:rsidR="000B0924" w:rsidRPr="00177C81" w14:paraId="24C6CD65" w14:textId="77777777" w:rsidTr="00EC227F">
        <w:trPr>
          <w:trHeight w:val="131"/>
        </w:trPr>
        <w:tc>
          <w:tcPr>
            <w:tcW w:w="495" w:type="pct"/>
            <w:hideMark/>
          </w:tcPr>
          <w:p w14:paraId="25F5553C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95" w:type="pct"/>
            <w:hideMark/>
          </w:tcPr>
          <w:p w14:paraId="4FD3B723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КНС-1</w:t>
            </w:r>
          </w:p>
        </w:tc>
        <w:tc>
          <w:tcPr>
            <w:tcW w:w="1178" w:type="pct"/>
            <w:hideMark/>
          </w:tcPr>
          <w:p w14:paraId="0825997A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125,00</w:t>
            </w:r>
          </w:p>
        </w:tc>
        <w:tc>
          <w:tcPr>
            <w:tcW w:w="1103" w:type="pct"/>
            <w:hideMark/>
          </w:tcPr>
          <w:p w14:paraId="257D960B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126,00</w:t>
            </w:r>
          </w:p>
        </w:tc>
        <w:tc>
          <w:tcPr>
            <w:tcW w:w="1028" w:type="pct"/>
          </w:tcPr>
          <w:p w14:paraId="5DF1EABA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85,00</w:t>
            </w:r>
          </w:p>
        </w:tc>
      </w:tr>
      <w:tr w:rsidR="000B0924" w:rsidRPr="00177C81" w14:paraId="2BCE1AC6" w14:textId="77777777" w:rsidTr="00EC227F">
        <w:trPr>
          <w:trHeight w:val="131"/>
        </w:trPr>
        <w:tc>
          <w:tcPr>
            <w:tcW w:w="495" w:type="pct"/>
            <w:hideMark/>
          </w:tcPr>
          <w:p w14:paraId="79C25DC6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95" w:type="pct"/>
            <w:hideMark/>
          </w:tcPr>
          <w:p w14:paraId="30947D13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КНС-2</w:t>
            </w:r>
          </w:p>
        </w:tc>
        <w:tc>
          <w:tcPr>
            <w:tcW w:w="1178" w:type="pct"/>
            <w:hideMark/>
          </w:tcPr>
          <w:p w14:paraId="4B8F1D64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125,00</w:t>
            </w:r>
          </w:p>
        </w:tc>
        <w:tc>
          <w:tcPr>
            <w:tcW w:w="1103" w:type="pct"/>
            <w:hideMark/>
          </w:tcPr>
          <w:p w14:paraId="4C6756DA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63,00</w:t>
            </w:r>
          </w:p>
        </w:tc>
        <w:tc>
          <w:tcPr>
            <w:tcW w:w="1028" w:type="pct"/>
          </w:tcPr>
          <w:p w14:paraId="337BB4A6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85,00</w:t>
            </w:r>
          </w:p>
        </w:tc>
      </w:tr>
      <w:tr w:rsidR="000B0924" w:rsidRPr="00177C81" w14:paraId="6E0542FB" w14:textId="77777777" w:rsidTr="00EC227F">
        <w:trPr>
          <w:trHeight w:val="273"/>
        </w:trPr>
        <w:tc>
          <w:tcPr>
            <w:tcW w:w="495" w:type="pct"/>
            <w:hideMark/>
          </w:tcPr>
          <w:p w14:paraId="1CE5E8EF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95" w:type="pct"/>
            <w:hideMark/>
          </w:tcPr>
          <w:p w14:paraId="3B25EBD8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КНС-3</w:t>
            </w:r>
          </w:p>
        </w:tc>
        <w:tc>
          <w:tcPr>
            <w:tcW w:w="1178" w:type="pct"/>
            <w:hideMark/>
          </w:tcPr>
          <w:p w14:paraId="38D5A133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150,00</w:t>
            </w:r>
          </w:p>
        </w:tc>
        <w:tc>
          <w:tcPr>
            <w:tcW w:w="1103" w:type="pct"/>
            <w:hideMark/>
          </w:tcPr>
          <w:p w14:paraId="7695F24C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75,00</w:t>
            </w:r>
          </w:p>
        </w:tc>
        <w:tc>
          <w:tcPr>
            <w:tcW w:w="1028" w:type="pct"/>
          </w:tcPr>
          <w:p w14:paraId="717D4677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B0924" w:rsidRPr="00177C81" w14:paraId="1A566770" w14:textId="77777777" w:rsidTr="00EC227F">
        <w:trPr>
          <w:trHeight w:val="167"/>
        </w:trPr>
        <w:tc>
          <w:tcPr>
            <w:tcW w:w="495" w:type="pct"/>
            <w:hideMark/>
          </w:tcPr>
          <w:p w14:paraId="5AE78BD8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95" w:type="pct"/>
            <w:hideMark/>
          </w:tcPr>
          <w:p w14:paraId="7FECD6A0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Сети водоотведения</w:t>
            </w:r>
          </w:p>
        </w:tc>
        <w:tc>
          <w:tcPr>
            <w:tcW w:w="1178" w:type="pct"/>
            <w:hideMark/>
          </w:tcPr>
          <w:p w14:paraId="3BF2AD50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402,0</w:t>
            </w:r>
          </w:p>
        </w:tc>
        <w:tc>
          <w:tcPr>
            <w:tcW w:w="1103" w:type="pct"/>
            <w:hideMark/>
          </w:tcPr>
          <w:p w14:paraId="67EFB332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201,0 </w:t>
            </w:r>
          </w:p>
        </w:tc>
        <w:tc>
          <w:tcPr>
            <w:tcW w:w="1028" w:type="pct"/>
            <w:hideMark/>
          </w:tcPr>
          <w:p w14:paraId="71BA7CE6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85,0</w:t>
            </w:r>
          </w:p>
        </w:tc>
      </w:tr>
    </w:tbl>
    <w:p w14:paraId="7FCAEC1B" w14:textId="77777777" w:rsidR="000B0924" w:rsidRPr="00177C81" w:rsidRDefault="000B0924" w:rsidP="000B0924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7C81">
        <w:rPr>
          <w:rFonts w:ascii="Times New Roman" w:hAnsi="Times New Roman"/>
          <w:sz w:val="28"/>
          <w:szCs w:val="24"/>
          <w:lang w:eastAsia="ru-RU"/>
        </w:rPr>
        <w:t>Таблица 4 - Информация о насосных станциях и водопроводных сетях по состоянию на 2020 год</w:t>
      </w: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3529"/>
        <w:gridCol w:w="1017"/>
        <w:gridCol w:w="2123"/>
        <w:gridCol w:w="1776"/>
        <w:gridCol w:w="1183"/>
      </w:tblGrid>
      <w:tr w:rsidR="000B0924" w:rsidRPr="00BA1412" w14:paraId="4EA1458A" w14:textId="77777777" w:rsidTr="00EC227F">
        <w:trPr>
          <w:cantSplit/>
          <w:trHeight w:val="487"/>
        </w:trPr>
        <w:tc>
          <w:tcPr>
            <w:tcW w:w="1836" w:type="pct"/>
            <w:hideMark/>
          </w:tcPr>
          <w:p w14:paraId="26D0BF65" w14:textId="77777777" w:rsidR="000B0924" w:rsidRPr="00BA1412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1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516" w:type="pct"/>
            <w:hideMark/>
          </w:tcPr>
          <w:p w14:paraId="314B5BA3" w14:textId="77777777" w:rsidR="000B0924" w:rsidRPr="00BA1412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12">
              <w:rPr>
                <w:rFonts w:ascii="Times New Roman" w:hAnsi="Times New Roman"/>
                <w:sz w:val="24"/>
                <w:szCs w:val="24"/>
                <w:lang w:eastAsia="ru-RU"/>
              </w:rPr>
              <w:t>Тип объекта</w:t>
            </w:r>
          </w:p>
        </w:tc>
        <w:tc>
          <w:tcPr>
            <w:tcW w:w="1105" w:type="pct"/>
          </w:tcPr>
          <w:p w14:paraId="33073CCE" w14:textId="77777777" w:rsidR="000B0924" w:rsidRPr="00BA1412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12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ая мощность, куб.м/час</w:t>
            </w:r>
          </w:p>
        </w:tc>
        <w:tc>
          <w:tcPr>
            <w:tcW w:w="925" w:type="pct"/>
          </w:tcPr>
          <w:p w14:paraId="37B47457" w14:textId="77777777" w:rsidR="000B0924" w:rsidRPr="00BA1412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12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ная нагрузка, куб.м/час</w:t>
            </w:r>
          </w:p>
        </w:tc>
        <w:tc>
          <w:tcPr>
            <w:tcW w:w="617" w:type="pct"/>
          </w:tcPr>
          <w:p w14:paraId="20E00EB7" w14:textId="77777777" w:rsidR="000B0924" w:rsidRPr="00BA1412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12">
              <w:rPr>
                <w:rFonts w:ascii="Times New Roman" w:hAnsi="Times New Roman"/>
                <w:sz w:val="24"/>
                <w:szCs w:val="24"/>
                <w:lang w:eastAsia="ru-RU"/>
              </w:rPr>
              <w:t>Износ объекта, %</w:t>
            </w:r>
          </w:p>
        </w:tc>
      </w:tr>
      <w:tr w:rsidR="000B0924" w:rsidRPr="00BA1412" w14:paraId="1A905D2C" w14:textId="77777777" w:rsidTr="00EC227F">
        <w:trPr>
          <w:cantSplit/>
          <w:trHeight w:val="325"/>
        </w:trPr>
        <w:tc>
          <w:tcPr>
            <w:tcW w:w="1836" w:type="pct"/>
            <w:hideMark/>
          </w:tcPr>
          <w:p w14:paraId="1BF5AEC7" w14:textId="77777777" w:rsidR="000B0924" w:rsidRPr="00BA1412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12">
              <w:rPr>
                <w:rFonts w:ascii="Times New Roman" w:hAnsi="Times New Roman"/>
                <w:sz w:val="24"/>
                <w:szCs w:val="24"/>
                <w:lang w:eastAsia="ru-RU"/>
              </w:rPr>
              <w:t>Насосная станция второго подъема</w:t>
            </w:r>
          </w:p>
        </w:tc>
        <w:tc>
          <w:tcPr>
            <w:tcW w:w="516" w:type="pct"/>
            <w:hideMark/>
          </w:tcPr>
          <w:p w14:paraId="3B3ED47F" w14:textId="77777777" w:rsidR="000B0924" w:rsidRPr="00BA1412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12">
              <w:rPr>
                <w:rFonts w:ascii="Times New Roman" w:hAnsi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1105" w:type="pct"/>
          </w:tcPr>
          <w:p w14:paraId="746ADB8F" w14:textId="77777777" w:rsidR="000B0924" w:rsidRPr="00BA1412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12">
              <w:rPr>
                <w:rFonts w:ascii="Times New Roman" w:hAnsi="Times New Roman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925" w:type="pct"/>
          </w:tcPr>
          <w:p w14:paraId="4275EB78" w14:textId="77777777" w:rsidR="000B0924" w:rsidRPr="00BA1412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12">
              <w:rPr>
                <w:rFonts w:ascii="Times New Roman" w:hAnsi="Times New Roman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617" w:type="pct"/>
          </w:tcPr>
          <w:p w14:paraId="40D73170" w14:textId="77777777" w:rsidR="000B0924" w:rsidRPr="00BA1412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12">
              <w:rPr>
                <w:rFonts w:ascii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0B0924" w:rsidRPr="00BA1412" w14:paraId="58D2B6A9" w14:textId="77777777" w:rsidTr="00EC227F">
        <w:trPr>
          <w:cantSplit/>
          <w:trHeight w:val="274"/>
        </w:trPr>
        <w:tc>
          <w:tcPr>
            <w:tcW w:w="1836" w:type="pct"/>
            <w:hideMark/>
          </w:tcPr>
          <w:p w14:paraId="2F531F67" w14:textId="77777777" w:rsidR="000B0924" w:rsidRPr="00BA1412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12">
              <w:rPr>
                <w:rFonts w:ascii="Times New Roman" w:hAnsi="Times New Roman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516" w:type="pct"/>
            <w:hideMark/>
          </w:tcPr>
          <w:p w14:paraId="22E871A9" w14:textId="77777777" w:rsidR="000B0924" w:rsidRPr="00BA1412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12">
              <w:rPr>
                <w:rFonts w:ascii="Times New Roman" w:hAnsi="Times New Roman"/>
                <w:sz w:val="24"/>
                <w:szCs w:val="24"/>
                <w:lang w:eastAsia="ru-RU"/>
              </w:rPr>
              <w:t>сеть</w:t>
            </w:r>
          </w:p>
        </w:tc>
        <w:tc>
          <w:tcPr>
            <w:tcW w:w="1105" w:type="pct"/>
          </w:tcPr>
          <w:p w14:paraId="4A5D1F8F" w14:textId="77777777" w:rsidR="000B0924" w:rsidRPr="00BA1412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12">
              <w:rPr>
                <w:rFonts w:ascii="Times New Roman" w:hAnsi="Times New Roman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925" w:type="pct"/>
          </w:tcPr>
          <w:p w14:paraId="71908F82" w14:textId="77777777" w:rsidR="000B0924" w:rsidRPr="00BA1412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12">
              <w:rPr>
                <w:rFonts w:ascii="Times New Roman" w:hAnsi="Times New Roman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617" w:type="pct"/>
          </w:tcPr>
          <w:p w14:paraId="51DE50E8" w14:textId="77777777" w:rsidR="000B0924" w:rsidRPr="00BA1412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12">
              <w:rPr>
                <w:rFonts w:ascii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0B0924" w:rsidRPr="00BA1412" w14:paraId="7F37CAE1" w14:textId="77777777" w:rsidTr="00EC227F">
        <w:trPr>
          <w:cantSplit/>
          <w:trHeight w:val="122"/>
        </w:trPr>
        <w:tc>
          <w:tcPr>
            <w:tcW w:w="1836" w:type="pct"/>
            <w:hideMark/>
          </w:tcPr>
          <w:p w14:paraId="26B65E31" w14:textId="77777777" w:rsidR="000B0924" w:rsidRPr="00BA1412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12">
              <w:rPr>
                <w:rFonts w:ascii="Times New Roman" w:hAnsi="Times New Roman"/>
                <w:sz w:val="24"/>
                <w:szCs w:val="24"/>
                <w:lang w:eastAsia="ru-RU"/>
              </w:rPr>
              <w:t>Отстойник</w:t>
            </w:r>
          </w:p>
        </w:tc>
        <w:tc>
          <w:tcPr>
            <w:tcW w:w="516" w:type="pct"/>
            <w:hideMark/>
          </w:tcPr>
          <w:p w14:paraId="3D484DC0" w14:textId="77777777" w:rsidR="000B0924" w:rsidRPr="00BA1412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12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105" w:type="pct"/>
          </w:tcPr>
          <w:p w14:paraId="19DB9153" w14:textId="77777777" w:rsidR="000B0924" w:rsidRPr="00BA1412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12">
              <w:rPr>
                <w:rFonts w:ascii="Times New Roman" w:hAnsi="Times New Roman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925" w:type="pct"/>
          </w:tcPr>
          <w:p w14:paraId="1762D713" w14:textId="77777777" w:rsidR="000B0924" w:rsidRPr="00BA1412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12">
              <w:rPr>
                <w:rFonts w:ascii="Times New Roman" w:hAnsi="Times New Roman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617" w:type="pct"/>
          </w:tcPr>
          <w:p w14:paraId="45E1B70A" w14:textId="77777777" w:rsidR="000B0924" w:rsidRPr="00BA1412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12">
              <w:rPr>
                <w:rFonts w:ascii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0B0924" w:rsidRPr="00BA1412" w14:paraId="46A7B308" w14:textId="77777777" w:rsidTr="00EC227F">
        <w:trPr>
          <w:cantSplit/>
          <w:trHeight w:val="60"/>
        </w:trPr>
        <w:tc>
          <w:tcPr>
            <w:tcW w:w="1836" w:type="pct"/>
            <w:hideMark/>
          </w:tcPr>
          <w:p w14:paraId="1A6F082F" w14:textId="77777777" w:rsidR="000B0924" w:rsidRPr="00BA1412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12">
              <w:rPr>
                <w:rFonts w:ascii="Times New Roman" w:hAnsi="Times New Roman"/>
                <w:sz w:val="24"/>
                <w:szCs w:val="24"/>
                <w:lang w:eastAsia="ru-RU"/>
              </w:rPr>
              <w:t>Водозабор "Северный"</w:t>
            </w:r>
          </w:p>
        </w:tc>
        <w:tc>
          <w:tcPr>
            <w:tcW w:w="516" w:type="pct"/>
            <w:hideMark/>
          </w:tcPr>
          <w:p w14:paraId="3099C306" w14:textId="77777777" w:rsidR="000B0924" w:rsidRPr="00BA1412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12">
              <w:rPr>
                <w:rFonts w:ascii="Times New Roman" w:hAnsi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1105" w:type="pct"/>
          </w:tcPr>
          <w:p w14:paraId="15DB8FC1" w14:textId="77777777" w:rsidR="000B0924" w:rsidRPr="00BA1412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12"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25" w:type="pct"/>
          </w:tcPr>
          <w:p w14:paraId="23269909" w14:textId="77777777" w:rsidR="000B0924" w:rsidRPr="00BA1412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12">
              <w:rPr>
                <w:rFonts w:ascii="Times New Roman" w:hAnsi="Times New Roman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617" w:type="pct"/>
          </w:tcPr>
          <w:p w14:paraId="1AC9B168" w14:textId="77777777" w:rsidR="000B0924" w:rsidRPr="00BA1412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12">
              <w:rPr>
                <w:rFonts w:ascii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0B0924" w:rsidRPr="00BA1412" w14:paraId="03B09002" w14:textId="77777777" w:rsidTr="00EC227F">
        <w:trPr>
          <w:cantSplit/>
          <w:trHeight w:val="242"/>
        </w:trPr>
        <w:tc>
          <w:tcPr>
            <w:tcW w:w="1836" w:type="pct"/>
            <w:hideMark/>
          </w:tcPr>
          <w:p w14:paraId="2A8C01FD" w14:textId="77777777" w:rsidR="000B0924" w:rsidRPr="00BA1412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12">
              <w:rPr>
                <w:rFonts w:ascii="Times New Roman" w:hAnsi="Times New Roman"/>
                <w:sz w:val="24"/>
                <w:szCs w:val="24"/>
                <w:lang w:eastAsia="ru-RU"/>
              </w:rPr>
              <w:t>Водозабор "Южный"</w:t>
            </w:r>
          </w:p>
        </w:tc>
        <w:tc>
          <w:tcPr>
            <w:tcW w:w="516" w:type="pct"/>
            <w:hideMark/>
          </w:tcPr>
          <w:p w14:paraId="583516B5" w14:textId="77777777" w:rsidR="000B0924" w:rsidRPr="00BA1412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12">
              <w:rPr>
                <w:rFonts w:ascii="Times New Roman" w:hAnsi="Times New Roman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1105" w:type="pct"/>
          </w:tcPr>
          <w:p w14:paraId="07B508C1" w14:textId="77777777" w:rsidR="000B0924" w:rsidRPr="00BA1412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12"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25" w:type="pct"/>
          </w:tcPr>
          <w:p w14:paraId="471D9646" w14:textId="77777777" w:rsidR="000B0924" w:rsidRPr="00BA1412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12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7" w:type="pct"/>
          </w:tcPr>
          <w:p w14:paraId="551AE42E" w14:textId="77777777" w:rsidR="000B0924" w:rsidRPr="00BA1412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12">
              <w:rPr>
                <w:rFonts w:ascii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</w:tbl>
    <w:p w14:paraId="2791414B" w14:textId="77777777" w:rsidR="000B0924" w:rsidRDefault="000B0924" w:rsidP="000B092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14:paraId="0A82A64D" w14:textId="77777777" w:rsidR="000B0924" w:rsidRPr="00177C81" w:rsidRDefault="000B0924" w:rsidP="000B0924">
      <w:pPr>
        <w:pStyle w:val="61"/>
      </w:pPr>
      <w:bookmarkStart w:id="13" w:name="_Toc91434043"/>
      <w:r w:rsidRPr="00177C81">
        <w:lastRenderedPageBreak/>
        <w:t>1.5 Анализ текущего состояния систем газоснабжения</w:t>
      </w:r>
      <w:bookmarkEnd w:id="13"/>
    </w:p>
    <w:p w14:paraId="51329976" w14:textId="77777777" w:rsidR="000B0924" w:rsidRPr="00177C81" w:rsidRDefault="000B0924" w:rsidP="000B0924">
      <w:pPr>
        <w:pStyle w:val="Style3"/>
        <w:widowControl/>
        <w:spacing w:line="360" w:lineRule="auto"/>
        <w:ind w:firstLine="708"/>
        <w:rPr>
          <w:sz w:val="28"/>
        </w:rPr>
      </w:pPr>
      <w:r w:rsidRPr="00177C81">
        <w:rPr>
          <w:rStyle w:val="FontStyle11"/>
          <w:sz w:val="28"/>
          <w:szCs w:val="24"/>
        </w:rPr>
        <w:t>Газоснабжение сельского поселения Подстепки осуществляет филиал «Тольяттигаз» ООО «Средне-Волжская газовая компания».</w:t>
      </w:r>
    </w:p>
    <w:p w14:paraId="1D361445" w14:textId="77777777" w:rsidR="000B0924" w:rsidRPr="00177C81" w:rsidRDefault="000B0924" w:rsidP="000B0924">
      <w:pPr>
        <w:pStyle w:val="Style3"/>
        <w:widowControl/>
        <w:spacing w:line="360" w:lineRule="auto"/>
        <w:ind w:firstLine="709"/>
        <w:rPr>
          <w:rStyle w:val="FontStyle11"/>
          <w:sz w:val="28"/>
          <w:szCs w:val="24"/>
        </w:rPr>
      </w:pPr>
      <w:r w:rsidRPr="00177C81">
        <w:rPr>
          <w:rStyle w:val="FontStyle11"/>
          <w:sz w:val="28"/>
          <w:szCs w:val="24"/>
        </w:rPr>
        <w:t>По газопроводу высокого давления газ поступает в ГРП, где снижается до среднего и низкого. По газопроводу среднего давления газ поступает в ШГРП, где давление снижается до низкого. Протяженность уличной газовой сети составляет 234040 м на 01.01.2021 г.</w:t>
      </w:r>
    </w:p>
    <w:p w14:paraId="3EB44AB9" w14:textId="77777777" w:rsidR="000B0924" w:rsidRPr="00177C81" w:rsidRDefault="000B0924" w:rsidP="000B0924">
      <w:pPr>
        <w:pStyle w:val="Style1"/>
        <w:widowControl/>
        <w:spacing w:line="240" w:lineRule="auto"/>
        <w:ind w:firstLine="709"/>
        <w:rPr>
          <w:rStyle w:val="FontStyle13"/>
          <w:rFonts w:eastAsia="Times New Roman"/>
          <w:b/>
          <w:bCs/>
          <w:sz w:val="28"/>
          <w:szCs w:val="24"/>
        </w:rPr>
      </w:pPr>
    </w:p>
    <w:p w14:paraId="25A362C4" w14:textId="77777777" w:rsidR="000B0924" w:rsidRPr="00177C81" w:rsidRDefault="000B0924" w:rsidP="000B0924">
      <w:pPr>
        <w:pStyle w:val="61"/>
      </w:pPr>
      <w:bookmarkStart w:id="14" w:name="_Toc91434044"/>
      <w:r w:rsidRPr="00177C81">
        <w:t>1.6 Анализ текущего состояния сферы сбора твердых коммунальных отходов</w:t>
      </w:r>
      <w:bookmarkEnd w:id="14"/>
    </w:p>
    <w:p w14:paraId="0810BE97" w14:textId="77777777" w:rsidR="000B0924" w:rsidRPr="00177C81" w:rsidRDefault="000B0924" w:rsidP="000B0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t>На территории сельского поселения Подстепки организован централизованный сбор и вывоз твердых коммунальных отходов. Сбор и вывоз отходов на территории сельского поселения Подстепки осуществляется 1–4 дня в неделю. Вывоз ТКО производится на специализированный полигон. Основным способом сбора ТКО из домовладений является подворная система на основании индивидуальных договоров (табл.</w:t>
      </w:r>
      <w:r>
        <w:rPr>
          <w:rFonts w:ascii="Times New Roman" w:hAnsi="Times New Roman"/>
          <w:sz w:val="28"/>
          <w:szCs w:val="24"/>
        </w:rPr>
        <w:t xml:space="preserve"> </w:t>
      </w:r>
      <w:r w:rsidRPr="00177C81">
        <w:rPr>
          <w:rFonts w:ascii="Times New Roman" w:hAnsi="Times New Roman"/>
          <w:sz w:val="28"/>
          <w:szCs w:val="24"/>
        </w:rPr>
        <w:t>5).</w:t>
      </w:r>
    </w:p>
    <w:p w14:paraId="056C61FA" w14:textId="77777777" w:rsidR="000B0924" w:rsidRPr="00177C81" w:rsidRDefault="000B0924" w:rsidP="000B092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Cs/>
          <w:kern w:val="1"/>
          <w:sz w:val="28"/>
          <w:szCs w:val="24"/>
        </w:rPr>
      </w:pPr>
      <w:r w:rsidRPr="00177C81">
        <w:rPr>
          <w:rFonts w:ascii="Times New Roman" w:eastAsia="Andale Sans UI" w:hAnsi="Times New Roman"/>
          <w:bCs/>
          <w:kern w:val="1"/>
          <w:sz w:val="28"/>
          <w:szCs w:val="24"/>
        </w:rPr>
        <w:t>Таблица 5 – Показатели, характеризующие вывоз отходов в с.п. Подстепки</w:t>
      </w:r>
      <w:r w:rsidRPr="00177C81">
        <w:rPr>
          <w:rFonts w:ascii="Times New Roman" w:eastAsia="Andale Sans UI" w:hAnsi="Times New Roman"/>
          <w:bCs/>
          <w:kern w:val="1"/>
          <w:sz w:val="28"/>
          <w:szCs w:val="24"/>
          <w:vertAlign w:val="superscript"/>
        </w:rPr>
        <w:footnoteReference w:id="2"/>
      </w:r>
    </w:p>
    <w:tbl>
      <w:tblPr>
        <w:tblW w:w="492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1"/>
        <w:gridCol w:w="713"/>
        <w:gridCol w:w="822"/>
        <w:gridCol w:w="824"/>
        <w:gridCol w:w="824"/>
        <w:gridCol w:w="822"/>
        <w:gridCol w:w="824"/>
        <w:gridCol w:w="824"/>
      </w:tblGrid>
      <w:tr w:rsidR="000B0924" w:rsidRPr="00175A04" w14:paraId="01A9207E" w14:textId="77777777" w:rsidTr="00EC227F">
        <w:trPr>
          <w:trHeight w:val="45"/>
        </w:trPr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7735C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5A04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116B76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5A04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545BF1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5A04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5810BB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5A04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86AA27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5A04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A7A4C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5A04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2B788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5A04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F7DB69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5A04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0B0924" w:rsidRPr="00175A04" w14:paraId="0361EED6" w14:textId="77777777" w:rsidTr="00EC227F">
        <w:trPr>
          <w:trHeight w:val="277"/>
        </w:trPr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030FA" w14:textId="77777777" w:rsidR="000B0924" w:rsidRPr="00175A04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A04">
              <w:rPr>
                <w:rFonts w:ascii="Times New Roman" w:hAnsi="Times New Roman"/>
                <w:sz w:val="24"/>
                <w:szCs w:val="24"/>
              </w:rPr>
              <w:t>Вывезено за год твердых коммунальных отходов (тыс. т)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73D14C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A04">
              <w:rPr>
                <w:rFonts w:ascii="Times New Roman" w:hAnsi="Times New Roman"/>
                <w:sz w:val="24"/>
                <w:szCs w:val="24"/>
              </w:rPr>
              <w:t>тыс. тонн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3113D3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23682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1DD30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A04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F4A9C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A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AE2A25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A04">
              <w:rPr>
                <w:rFonts w:ascii="Times New Roman" w:hAnsi="Times New Roman"/>
                <w:sz w:val="24"/>
                <w:szCs w:val="24"/>
              </w:rPr>
              <w:t>2.31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93C7BA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A04">
              <w:rPr>
                <w:rFonts w:ascii="Times New Roman" w:hAnsi="Times New Roman"/>
                <w:sz w:val="24"/>
                <w:szCs w:val="24"/>
              </w:rPr>
              <w:t>4.62</w:t>
            </w:r>
          </w:p>
        </w:tc>
      </w:tr>
      <w:tr w:rsidR="000B0924" w:rsidRPr="00175A04" w14:paraId="172E6B83" w14:textId="77777777" w:rsidTr="00EC227F"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42710" w14:textId="77777777" w:rsidR="000B0924" w:rsidRPr="00175A04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A04">
              <w:rPr>
                <w:rFonts w:ascii="Times New Roman" w:hAnsi="Times New Roman"/>
                <w:sz w:val="24"/>
                <w:szCs w:val="24"/>
              </w:rPr>
              <w:t>Вывезено твердых коммунальных отходов на объекты, используемые для обработки отходов (тыс. т)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B67CE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A04">
              <w:rPr>
                <w:rFonts w:ascii="Times New Roman" w:hAnsi="Times New Roman"/>
                <w:sz w:val="24"/>
                <w:szCs w:val="24"/>
              </w:rPr>
              <w:t>тыс. тонн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3A1F41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CDDD26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9E128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A04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F9A2B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A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3A26E7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A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37077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A04">
              <w:rPr>
                <w:rFonts w:ascii="Times New Roman" w:hAnsi="Times New Roman"/>
                <w:sz w:val="24"/>
                <w:szCs w:val="24"/>
              </w:rPr>
              <w:t>4.24</w:t>
            </w:r>
          </w:p>
        </w:tc>
      </w:tr>
      <w:tr w:rsidR="000B0924" w:rsidRPr="00175A04" w14:paraId="4661CD0D" w14:textId="77777777" w:rsidTr="00EC227F"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DF31D1" w14:textId="77777777" w:rsidR="000B0924" w:rsidRPr="00175A04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A04">
              <w:rPr>
                <w:rFonts w:ascii="Times New Roman" w:hAnsi="Times New Roman"/>
                <w:sz w:val="24"/>
                <w:szCs w:val="24"/>
              </w:rPr>
              <w:t>Вывезено за год твердых коммунальных отходов (тыс. куб. м)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8705BB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A04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175A0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39280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A04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4821DA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A04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476A83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A04">
              <w:rPr>
                <w:rFonts w:ascii="Times New Roman" w:hAnsi="Times New Roman"/>
                <w:sz w:val="24"/>
                <w:szCs w:val="24"/>
              </w:rPr>
              <w:t>30.5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CDCD8C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A0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36946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A04">
              <w:rPr>
                <w:rFonts w:ascii="Times New Roman" w:hAnsi="Times New Roman"/>
                <w:sz w:val="24"/>
                <w:szCs w:val="24"/>
              </w:rPr>
              <w:t>15.4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A6E2E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A04">
              <w:rPr>
                <w:rFonts w:ascii="Times New Roman" w:hAnsi="Times New Roman"/>
                <w:sz w:val="24"/>
                <w:szCs w:val="24"/>
              </w:rPr>
              <w:t>30.8</w:t>
            </w:r>
          </w:p>
        </w:tc>
      </w:tr>
      <w:tr w:rsidR="000B0924" w:rsidRPr="00175A04" w14:paraId="219E80DC" w14:textId="77777777" w:rsidTr="00EC227F"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44CC2" w14:textId="77777777" w:rsidR="000B0924" w:rsidRPr="00175A04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A04">
              <w:rPr>
                <w:rFonts w:ascii="Times New Roman" w:hAnsi="Times New Roman"/>
                <w:sz w:val="24"/>
                <w:szCs w:val="24"/>
              </w:rPr>
              <w:t>Вывезено за год жидких отходов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16A93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A04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175A0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23072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A04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92AE0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A04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1ECCAF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F3269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5DC201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E894BB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924" w:rsidRPr="00175A04" w14:paraId="77B9A6D0" w14:textId="77777777" w:rsidTr="00EC227F"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C230DE" w14:textId="77777777" w:rsidR="000B0924" w:rsidRPr="00175A04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A04">
              <w:rPr>
                <w:rFonts w:ascii="Times New Roman" w:hAnsi="Times New Roman"/>
                <w:sz w:val="24"/>
                <w:szCs w:val="24"/>
              </w:rPr>
              <w:t>Вывезено твердых коммунальных отходов на объекты, используемые для обработки отходов (тыс куб. м)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D9904A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A04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175A0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811FFB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4A365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D30E8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A04">
              <w:rPr>
                <w:rFonts w:ascii="Times New Roman" w:hAnsi="Times New Roman"/>
                <w:sz w:val="24"/>
                <w:szCs w:val="24"/>
              </w:rPr>
              <w:t>30.5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7A1E9B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A0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F4F07C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A04">
              <w:rPr>
                <w:rFonts w:ascii="Times New Roman" w:hAnsi="Times New Roman"/>
                <w:sz w:val="24"/>
                <w:szCs w:val="24"/>
              </w:rPr>
              <w:t>13.36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A8628" w14:textId="77777777" w:rsidR="000B0924" w:rsidRPr="00175A04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A04">
              <w:rPr>
                <w:rFonts w:ascii="Times New Roman" w:hAnsi="Times New Roman"/>
                <w:sz w:val="24"/>
                <w:szCs w:val="24"/>
              </w:rPr>
              <w:t>28.27</w:t>
            </w:r>
          </w:p>
        </w:tc>
      </w:tr>
    </w:tbl>
    <w:p w14:paraId="28416430" w14:textId="77777777" w:rsidR="000B0924" w:rsidRDefault="000B0924" w:rsidP="000B09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AD4B31" w14:textId="77777777" w:rsidR="000B0924" w:rsidRDefault="000B0924" w:rsidP="000B09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2A9B1F" w14:textId="77777777" w:rsidR="000B0924" w:rsidRDefault="000B0924" w:rsidP="000B09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8DEC13" w14:textId="77777777" w:rsidR="000B0924" w:rsidRDefault="000B0924" w:rsidP="000B09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A65963" w14:textId="77777777" w:rsidR="000B0924" w:rsidRPr="00177C81" w:rsidRDefault="000B0924" w:rsidP="000B09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C0058E" w14:textId="77777777" w:rsidR="000B0924" w:rsidRPr="00177C81" w:rsidRDefault="000B0924" w:rsidP="000B0924">
      <w:pPr>
        <w:pStyle w:val="61"/>
      </w:pPr>
      <w:bookmarkStart w:id="15" w:name="_Toc91434045"/>
      <w:r w:rsidRPr="00177C81">
        <w:lastRenderedPageBreak/>
        <w:t>1.7 Анализ текущего состояния системы электроснабжения</w:t>
      </w:r>
      <w:bookmarkEnd w:id="15"/>
    </w:p>
    <w:p w14:paraId="17A1E338" w14:textId="77777777" w:rsidR="000B0924" w:rsidRPr="00177C81" w:rsidRDefault="000B0924" w:rsidP="000B0924">
      <w:pPr>
        <w:pStyle w:val="aff5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77C81">
        <w:rPr>
          <w:rFonts w:ascii="Times New Roman" w:hAnsi="Times New Roman" w:cs="Times New Roman"/>
          <w:sz w:val="28"/>
          <w:szCs w:val="24"/>
        </w:rPr>
        <w:t>Основным поставщиком электроэнергии в настоящее время является ПАО «Самараэнерго». Оказание услуг по передаче и распределению электрической энергии, обслуживанию электрических сетей осуществляют</w:t>
      </w:r>
      <w:r>
        <w:rPr>
          <w:rFonts w:ascii="Times New Roman" w:hAnsi="Times New Roman" w:cs="Times New Roman"/>
          <w:sz w:val="28"/>
          <w:szCs w:val="24"/>
        </w:rPr>
        <w:t>:</w:t>
      </w:r>
      <w:r w:rsidRPr="00177C81">
        <w:rPr>
          <w:rFonts w:ascii="Times New Roman" w:hAnsi="Times New Roman" w:cs="Times New Roman"/>
          <w:sz w:val="28"/>
          <w:szCs w:val="24"/>
        </w:rPr>
        <w:t xml:space="preserve"> «Самарская сетевая компания»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177C81">
        <w:rPr>
          <w:rFonts w:ascii="Times New Roman" w:hAnsi="Times New Roman" w:cs="Times New Roman"/>
          <w:sz w:val="28"/>
          <w:szCs w:val="24"/>
        </w:rPr>
        <w:t xml:space="preserve"> «Межрегиональная сетевая компания»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177C81">
        <w:rPr>
          <w:rFonts w:ascii="Times New Roman" w:hAnsi="Times New Roman" w:cs="Times New Roman"/>
          <w:sz w:val="28"/>
          <w:szCs w:val="24"/>
        </w:rPr>
        <w:t xml:space="preserve"> «Энергетика, связь, строительство»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177C81">
        <w:rPr>
          <w:rFonts w:ascii="Times New Roman" w:hAnsi="Times New Roman" w:cs="Times New Roman"/>
          <w:sz w:val="28"/>
          <w:szCs w:val="24"/>
        </w:rPr>
        <w:t xml:space="preserve"> «Ставропольская электросеть»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177C81">
        <w:rPr>
          <w:rFonts w:ascii="Times New Roman" w:hAnsi="Times New Roman" w:cs="Times New Roman"/>
          <w:sz w:val="28"/>
          <w:szCs w:val="24"/>
        </w:rPr>
        <w:t xml:space="preserve"> «Тольяттинская энергетическая компания».</w:t>
      </w:r>
    </w:p>
    <w:p w14:paraId="38968B86" w14:textId="77777777" w:rsidR="000B0924" w:rsidRPr="00177C81" w:rsidRDefault="000B0924" w:rsidP="000B0924">
      <w:pPr>
        <w:pStyle w:val="aff5"/>
        <w:spacing w:before="0" w:after="0" w:line="360" w:lineRule="auto"/>
        <w:ind w:firstLine="709"/>
        <w:jc w:val="both"/>
        <w:rPr>
          <w:sz w:val="28"/>
        </w:rPr>
      </w:pPr>
      <w:r w:rsidRPr="00177C81">
        <w:rPr>
          <w:rFonts w:ascii="Times New Roman" w:hAnsi="Times New Roman" w:cs="Times New Roman"/>
          <w:sz w:val="28"/>
          <w:szCs w:val="24"/>
        </w:rPr>
        <w:t>Протяженность электрических сетей составляет 137 км.</w:t>
      </w:r>
      <w:r w:rsidRPr="00175A04">
        <w:rPr>
          <w:rFonts w:ascii="Times New Roman" w:hAnsi="Times New Roman" w:cs="Times New Roman"/>
          <w:sz w:val="28"/>
          <w:szCs w:val="24"/>
        </w:rPr>
        <w:t xml:space="preserve"> </w:t>
      </w:r>
      <w:r w:rsidRPr="00177C81">
        <w:rPr>
          <w:rStyle w:val="FontStyle12"/>
          <w:sz w:val="28"/>
          <w:szCs w:val="24"/>
        </w:rPr>
        <w:t>Альтернативный источник энергоснабжения в сельском поселении Подстепки отсутствует.</w:t>
      </w:r>
    </w:p>
    <w:p w14:paraId="027365A8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7C81">
        <w:rPr>
          <w:rFonts w:ascii="Times New Roman" w:hAnsi="Times New Roman" w:cs="Times New Roman"/>
          <w:sz w:val="28"/>
          <w:szCs w:val="24"/>
        </w:rPr>
        <w:t>Острота проблем качества, надежности и экологической безопасности коммунального обслуживания, их влияние на комфортность проживания населения, улучшение жилищных условий требуют системной разработки и реализации программных мероприятий, поиска новых путей модернизации объектов коммунальной инфраструктуры и жилищного фонда.</w:t>
      </w:r>
    </w:p>
    <w:p w14:paraId="200F8692" w14:textId="77777777" w:rsidR="000B0924" w:rsidRPr="00177C81" w:rsidRDefault="000B0924" w:rsidP="000B0924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4"/>
        </w:rPr>
      </w:pPr>
      <w:r w:rsidRPr="00177C81">
        <w:rPr>
          <w:rFonts w:ascii="Times New Roman" w:hAnsi="Times New Roman"/>
          <w:spacing w:val="-4"/>
          <w:sz w:val="28"/>
          <w:szCs w:val="24"/>
        </w:rPr>
        <w:t xml:space="preserve">Исходя из вышеизложенного, проблему развития жилищно-коммунальной отрасли сельского поселения Подстепки необходимо решать программно-целевым методом, комплексно, с привлечением средств из бюджета в соответствии с действующим законодательством, а также с учетом местных условий. </w:t>
      </w:r>
    </w:p>
    <w:p w14:paraId="0EAA4CC9" w14:textId="77777777" w:rsidR="000B0924" w:rsidRPr="00177C81" w:rsidRDefault="000B0924" w:rsidP="000B0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t xml:space="preserve">В целях оптимального расходования бюджетных средств необходимо также обеспечить взаимосвязь Программы с другими реализуемыми на территории сельского поселения программами и мероприятиями, в которых частично решаются проблемы в области развития жилищно-коммунальной отрасли (дороги, освещение, благоустройство и т.д.). </w:t>
      </w:r>
    </w:p>
    <w:p w14:paraId="365078E9" w14:textId="77777777" w:rsidR="000B0924" w:rsidRPr="00177C81" w:rsidRDefault="000B0924" w:rsidP="000B0924">
      <w:pPr>
        <w:pStyle w:val="17"/>
        <w:ind w:firstLine="0"/>
        <w:rPr>
          <w:b/>
          <w:bCs/>
        </w:rPr>
        <w:sectPr w:rsidR="000B0924" w:rsidRPr="00177C81" w:rsidSect="007C3355">
          <w:pgSz w:w="11906" w:h="16838"/>
          <w:pgMar w:top="1134" w:right="567" w:bottom="851" w:left="1701" w:header="0" w:footer="709" w:gutter="0"/>
          <w:cols w:space="720"/>
          <w:formProt w:val="0"/>
          <w:titlePg/>
          <w:docGrid w:linePitch="360"/>
        </w:sectPr>
      </w:pPr>
      <w:bookmarkStart w:id="16" w:name="__RefHeading___Toc42681461"/>
    </w:p>
    <w:p w14:paraId="483B5DD5" w14:textId="77777777" w:rsidR="000B0924" w:rsidRDefault="000B0924" w:rsidP="000B0924">
      <w:pPr>
        <w:pStyle w:val="41"/>
        <w:rPr>
          <w:rFonts w:ascii="Times New Roman" w:hAnsi="Times New Roman" w:cs="Times New Roman"/>
        </w:rPr>
      </w:pPr>
      <w:bookmarkStart w:id="17" w:name="_Toc91434046"/>
      <w:r w:rsidRPr="00763C9B">
        <w:rPr>
          <w:rFonts w:ascii="Times New Roman" w:hAnsi="Times New Roman" w:cs="Times New Roman"/>
          <w:lang w:val="en-US"/>
        </w:rPr>
        <w:lastRenderedPageBreak/>
        <w:t>III</w:t>
      </w:r>
      <w:r w:rsidRPr="00763C9B">
        <w:rPr>
          <w:rFonts w:ascii="Times New Roman" w:hAnsi="Times New Roman" w:cs="Times New Roman"/>
        </w:rPr>
        <w:t>. ПЛАН РАЗВИТИЯ СЕЛЬСКОГО ПОСЕЛЕНИЯ, ПЛАН ПРОГНОЗИРУЕМОЙ ЗАСТРОЙКИ И ПРОГНОЗИРУЕМЫЙ СПРОС НА КОММУНАЛЬНЫЕ РЕСУРСЫ</w:t>
      </w:r>
      <w:bookmarkEnd w:id="16"/>
      <w:bookmarkEnd w:id="17"/>
    </w:p>
    <w:p w14:paraId="288B9065" w14:textId="77777777" w:rsidR="000B0924" w:rsidRPr="00763C9B" w:rsidRDefault="000B0924" w:rsidP="000B0924">
      <w:pPr>
        <w:pStyle w:val="41"/>
        <w:spacing w:line="240" w:lineRule="auto"/>
        <w:rPr>
          <w:rFonts w:ascii="Times New Roman" w:hAnsi="Times New Roman" w:cs="Times New Roman"/>
        </w:rPr>
      </w:pPr>
    </w:p>
    <w:p w14:paraId="0D2F2845" w14:textId="77777777" w:rsidR="000B0924" w:rsidRPr="00177C81" w:rsidRDefault="000B0924" w:rsidP="000B0924">
      <w:pPr>
        <w:pStyle w:val="61"/>
      </w:pPr>
      <w:bookmarkStart w:id="18" w:name="_Toc91434047"/>
      <w:r w:rsidRPr="00177C81">
        <w:t>3.1 План развития сельского поселения</w:t>
      </w:r>
      <w:bookmarkEnd w:id="18"/>
    </w:p>
    <w:p w14:paraId="65288DAB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177C81">
        <w:rPr>
          <w:rFonts w:ascii="Times New Roman" w:hAnsi="Times New Roman" w:cs="Times New Roman"/>
          <w:spacing w:val="-2"/>
          <w:sz w:val="28"/>
          <w:szCs w:val="24"/>
        </w:rPr>
        <w:t>План развития сельского поселения отражен на картах генерального плана сельского поселения. На картах планируемого размещения объектов местного значения сельского поселения Подстепки отображаются планируемые для размещения объекты местного значения – объекты капитального строительства, иные объекты, территории, которые необходимы для осуществления органами местного самоуправления сельского поселения Подстепки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, законами Самарской области, Уставом сельского поселения Подстепки и оказывают существенное влияние на социально-экономическое развитие сельского поселения Подстепки.</w:t>
      </w:r>
    </w:p>
    <w:p w14:paraId="5FCFD893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7C81">
        <w:rPr>
          <w:rFonts w:ascii="Times New Roman" w:hAnsi="Times New Roman" w:cs="Times New Roman"/>
          <w:sz w:val="28"/>
          <w:szCs w:val="24"/>
        </w:rPr>
        <w:t>Виды объектов местного значения сельского поселения Подстепки, отображенные на картах планируемого размещения объектов местного значения сельского поселения Подстепки, соответствуют требованиям части 2.1 статьи 5 Закона Самарской области от 12.07.2006 № 90-ГД «О градостроительной деятельности на территории Самарской области».</w:t>
      </w:r>
    </w:p>
    <w:p w14:paraId="43B4581E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7C81">
        <w:rPr>
          <w:rFonts w:ascii="Times New Roman" w:hAnsi="Times New Roman" w:cs="Times New Roman"/>
          <w:sz w:val="28"/>
          <w:szCs w:val="24"/>
        </w:rPr>
        <w:t>План ко</w:t>
      </w:r>
      <w:r w:rsidRPr="00177C81">
        <w:rPr>
          <w:rFonts w:ascii="Times New Roman" w:hAnsi="Times New Roman" w:cs="Times New Roman"/>
          <w:bCs/>
          <w:sz w:val="28"/>
          <w:szCs w:val="24"/>
        </w:rPr>
        <w:t xml:space="preserve">мплексного </w:t>
      </w:r>
      <w:r w:rsidRPr="00177C81">
        <w:rPr>
          <w:rFonts w:ascii="Times New Roman" w:hAnsi="Times New Roman" w:cs="Times New Roman"/>
          <w:sz w:val="28"/>
          <w:szCs w:val="24"/>
        </w:rPr>
        <w:t xml:space="preserve">развития систем коммунальной инфраструктуры сельского поселения Подстепки </w:t>
      </w:r>
      <w:r w:rsidRPr="00177C81">
        <w:rPr>
          <w:rFonts w:ascii="Times New Roman" w:hAnsi="Times New Roman" w:cs="Times New Roman"/>
          <w:bCs/>
          <w:sz w:val="28"/>
          <w:szCs w:val="24"/>
        </w:rPr>
        <w:t xml:space="preserve">муниципального района Ставропольский Самарской области на 2022-2035 годы сопровождается Картой планируемого размещения объектов инженерной инфраструктуры местного значения сельского поселения Подстепки </w:t>
      </w:r>
      <w:r w:rsidRPr="00177C81">
        <w:rPr>
          <w:rFonts w:ascii="Times New Roman" w:hAnsi="Times New Roman" w:cs="Times New Roman"/>
          <w:sz w:val="28"/>
          <w:szCs w:val="24"/>
        </w:rPr>
        <w:t>муниципального района Ставропольский Самарской области. (приложение 1).</w:t>
      </w:r>
    </w:p>
    <w:p w14:paraId="78A55322" w14:textId="77777777" w:rsidR="000B0924" w:rsidRPr="00177C81" w:rsidRDefault="000B0924" w:rsidP="000B0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79733031" w14:textId="77777777" w:rsidR="000B0924" w:rsidRPr="00177C81" w:rsidRDefault="000B0924" w:rsidP="000B0924">
      <w:pPr>
        <w:pStyle w:val="61"/>
      </w:pPr>
      <w:bookmarkStart w:id="19" w:name="_Toc91434048"/>
      <w:r w:rsidRPr="00177C81">
        <w:t>3.2 План прогнозируемой застройки</w:t>
      </w:r>
      <w:bookmarkEnd w:id="19"/>
    </w:p>
    <w:p w14:paraId="530CB6EB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7C81">
        <w:rPr>
          <w:rFonts w:ascii="Times New Roman" w:hAnsi="Times New Roman" w:cs="Times New Roman"/>
          <w:spacing w:val="-4"/>
          <w:sz w:val="28"/>
          <w:szCs w:val="24"/>
        </w:rPr>
        <w:t xml:space="preserve">Сведения о видах, назначении и наименованиях планируемых для размещения объектов местного значения </w:t>
      </w:r>
      <w:r>
        <w:rPr>
          <w:rFonts w:ascii="Times New Roman" w:hAnsi="Times New Roman" w:cs="Times New Roman"/>
          <w:spacing w:val="-4"/>
          <w:sz w:val="28"/>
          <w:szCs w:val="24"/>
        </w:rPr>
        <w:t>с.п.</w:t>
      </w:r>
      <w:r w:rsidRPr="00177C81">
        <w:rPr>
          <w:rFonts w:ascii="Times New Roman" w:hAnsi="Times New Roman" w:cs="Times New Roman"/>
          <w:spacing w:val="-4"/>
          <w:sz w:val="28"/>
          <w:szCs w:val="24"/>
        </w:rPr>
        <w:t xml:space="preserve"> Подстепки приведены в табл. 6.</w:t>
      </w:r>
    </w:p>
    <w:p w14:paraId="29D23D99" w14:textId="77777777" w:rsidR="000B0924" w:rsidRPr="00177C81" w:rsidRDefault="000B0924" w:rsidP="000B0924">
      <w:pPr>
        <w:pStyle w:val="17"/>
        <w:rPr>
          <w:sz w:val="32"/>
        </w:rPr>
        <w:sectPr w:rsidR="000B0924" w:rsidRPr="00177C81" w:rsidSect="007C3355">
          <w:pgSz w:w="11906" w:h="16838"/>
          <w:pgMar w:top="1134" w:right="567" w:bottom="709" w:left="1701" w:header="0" w:footer="567" w:gutter="0"/>
          <w:cols w:space="720"/>
          <w:formProt w:val="0"/>
          <w:titlePg/>
          <w:docGrid w:linePitch="360"/>
        </w:sectPr>
      </w:pPr>
    </w:p>
    <w:p w14:paraId="0191E376" w14:textId="77777777" w:rsidR="000B0924" w:rsidRPr="00177C81" w:rsidRDefault="000B0924" w:rsidP="000B0924">
      <w:pPr>
        <w:pStyle w:val="1b"/>
        <w:jc w:val="both"/>
        <w:rPr>
          <w:sz w:val="32"/>
          <w:shd w:val="clear" w:color="auto" w:fill="FFFFFF"/>
        </w:rPr>
      </w:pPr>
      <w:r w:rsidRPr="00177C81">
        <w:lastRenderedPageBreak/>
        <w:t xml:space="preserve">Таблица 6 - </w:t>
      </w:r>
      <w:r w:rsidRPr="00177C81">
        <w:rPr>
          <w:szCs w:val="24"/>
          <w:shd w:val="clear" w:color="auto" w:fill="FFFFFF"/>
        </w:rPr>
        <w:t>Параметры функциональных зон, а также сведения о планируемых для размещения в них объектах регионального значения, объектах местного значения муниципального района Ставропольский, объектах местного значения сельского поселения Подстепки, за исключением линейных объектов</w:t>
      </w:r>
    </w:p>
    <w:tbl>
      <w:tblPr>
        <w:tblW w:w="1482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409"/>
        <w:gridCol w:w="3048"/>
        <w:gridCol w:w="3615"/>
        <w:gridCol w:w="3048"/>
        <w:gridCol w:w="14"/>
      </w:tblGrid>
      <w:tr w:rsidR="000B0924" w:rsidRPr="00177C81" w14:paraId="2A1D5719" w14:textId="77777777" w:rsidTr="00EC227F">
        <w:trPr>
          <w:gridAfter w:val="1"/>
          <w:wAfter w:w="14" w:type="dxa"/>
          <w:trHeight w:val="352"/>
          <w:tblHeader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4CFE747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</w:rPr>
              <w:t xml:space="preserve">Вид зоны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6E87E96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Площадь, г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04D2618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Коэффициент застройки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ABB4C40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Коэффициент плотности застройки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E68EB72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Плотность населения, чел./га</w:t>
            </w:r>
          </w:p>
        </w:tc>
      </w:tr>
      <w:tr w:rsidR="000B0924" w:rsidRPr="00177C81" w14:paraId="479A0ED2" w14:textId="77777777" w:rsidTr="00EC227F">
        <w:trPr>
          <w:gridAfter w:val="1"/>
          <w:wAfter w:w="14" w:type="dxa"/>
          <w:trHeight w:val="35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2A31606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C81">
              <w:rPr>
                <w:rFonts w:ascii="Times New Roman" w:hAnsi="Times New Roman"/>
                <w:b/>
              </w:rPr>
              <w:t>Жилая зона (</w:t>
            </w:r>
            <w:r w:rsidRPr="00177C81">
              <w:rPr>
                <w:rFonts w:ascii="Times New Roman" w:hAnsi="Times New Roman"/>
              </w:rPr>
              <w:t>701010100</w:t>
            </w:r>
            <w:r w:rsidRPr="00177C8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590CA03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1602,6087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EA282CC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0,3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B809E4E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0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045FA23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15</w:t>
            </w:r>
          </w:p>
        </w:tc>
      </w:tr>
      <w:tr w:rsidR="000B0924" w:rsidRPr="00177C81" w14:paraId="4CB6FE41" w14:textId="77777777" w:rsidTr="00EC227F">
        <w:trPr>
          <w:trHeight w:val="35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5CBC" w14:textId="77777777" w:rsidR="000B0924" w:rsidRPr="00177C81" w:rsidRDefault="000B0924" w:rsidP="00EC22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D9F51" w14:textId="77777777" w:rsidR="000B0924" w:rsidRPr="00177C81" w:rsidRDefault="000B0924" w:rsidP="00EC227F">
            <w:pPr>
              <w:spacing w:after="0" w:line="240" w:lineRule="auto"/>
              <w:rPr>
                <w:rFonts w:ascii="Times New Roman" w:eastAsia="MS Mincho;ＭＳ 明朝" w:hAnsi="Times New Roman"/>
                <w:highlight w:val="white"/>
              </w:rPr>
            </w:pPr>
            <w:r w:rsidRPr="00177C81">
              <w:rPr>
                <w:rFonts w:ascii="Times New Roman" w:hAnsi="Times New Roman"/>
                <w:shd w:val="clear" w:color="auto" w:fill="FFFFFF"/>
              </w:rPr>
              <w:t xml:space="preserve">Развитие жилой зоны до 2033 года в селе Подстепки планируется на следующих площадках: </w:t>
            </w:r>
          </w:p>
          <w:p w14:paraId="2105CC8E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shd w:val="clear" w:color="auto" w:fill="FFFFFF"/>
              </w:rPr>
              <w:t>на площадке № 2 общей площадью территории – 220,31 га, расположенной севернее села (планируется размещение 1081 участок под индивидуальное жилищное строительство, ориентировочная общая площадь жилищного фонда – 162 150 кв.м, расчетная численность населения – 3 650 человек);</w:t>
            </w:r>
          </w:p>
          <w:p w14:paraId="76852D3D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shd w:val="clear" w:color="auto" w:fill="FFFFFF"/>
              </w:rPr>
              <w:t>на площадке № 3 общей площадью территории – 29,9 га, расположенной северо-западнее села (планируется размещение 139 участков под индивидуальное жилищное строительство, ориентировочная общая площадь жилищного фонда – 20 850 кв.м, расчетная численность населения – 487 человек);</w:t>
            </w:r>
          </w:p>
          <w:p w14:paraId="6E256C34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shd w:val="clear" w:color="auto" w:fill="FFFFFF"/>
              </w:rPr>
              <w:t>на площадке № 4 общей площадью территории – 21,1 га, расположенной юго-западнее села, с прилегающей рекреацией общей площадью 22,7 га (планируется размещение 82 участков под индивидуальное жилищное строительство, ориентировочная общая площадь жилищного фонда – 12 300 кв.м, расчетная численность населения – 287 человек);</w:t>
            </w:r>
          </w:p>
          <w:p w14:paraId="2CB4E839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shd w:val="clear" w:color="auto" w:fill="FFFFFF"/>
              </w:rPr>
              <w:t>на площадке № 5 общей площадью территории – 2 га, расположенной севернее села, восточнее площадки № 3 (планируется размещение 14 участков под индивидуальное жилищное строительство, ориентировочная общая площадь жилищного фонда – 2 100 кв.м, расчетная численность населения – 49 человек);</w:t>
            </w:r>
          </w:p>
          <w:p w14:paraId="333DAAC0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shd w:val="clear" w:color="auto" w:fill="FFFFFF"/>
              </w:rPr>
              <w:t>на площадке № 6 общей площадью территории – 37,8 га, расположенной северо-западнее села (планируется размещение 427 участков под индивидуальное жилищное строительство, ориентировочная общая площадь жилищного фонда – 64 050 кв.м, расчетная численность населения – 1494 человек);</w:t>
            </w:r>
          </w:p>
          <w:p w14:paraId="5FCC4BA2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shd w:val="clear" w:color="auto" w:fill="FFFFFF"/>
              </w:rPr>
              <w:t>на площадке № 7 общей площадью территории – 37,8 га, расположенной анклавом северо-западнее села (планируется размещение 15 участков под индивидуальное жилищное строительство, ориентировочная общая площадь жилищного фонда – 5737,5 кв.м, расчетная численность населения – 45 человек);</w:t>
            </w:r>
          </w:p>
          <w:p w14:paraId="3B7E756C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shd w:val="clear" w:color="auto" w:fill="FFFFFF"/>
              </w:rPr>
              <w:t>на площадке № 8 общей площадью территории – 17,6 га, расположенной восточнее села (планируется размещение 200 участков под индивидуальное жилищное строительство, ориентировочная общая площадь жилищного фонда – 30 000 кв.м, расчетная численность населения – 700 человек);</w:t>
            </w:r>
          </w:p>
          <w:p w14:paraId="7D6B7577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shd w:val="clear" w:color="auto" w:fill="FFFFFF"/>
              </w:rPr>
              <w:t>на площадке № 9 общей площадью территории –9,9 га, расположенной восточнее села (планируется размещение 46 участков под индивидуальное жилищное строительство, ориентировочная общая площадь жилищного фонда – 6 900 кв.м, расчетная численность населения – 161 человек);</w:t>
            </w:r>
          </w:p>
          <w:p w14:paraId="1E865024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shd w:val="clear" w:color="auto" w:fill="FFFFFF"/>
              </w:rPr>
              <w:t>на площадке № 10 общей площадью территории – 5 га, расположенной восточнее села (планируется размещение 27 участков под индивидуальное жилищное строительство, ориентировочная общая площадь жилищного фонда – 4 050 кв.м, расчетная численность населения – 95 человек);</w:t>
            </w:r>
          </w:p>
          <w:p w14:paraId="21BD3CF0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shd w:val="clear" w:color="auto" w:fill="FFFFFF"/>
              </w:rPr>
              <w:lastRenderedPageBreak/>
              <w:t>на площадке № 11 общей площадью территории – 7 га, расположенной севернее села (планируется размещение 32 участков под индивидуальное жилищное строительство, ориентировочная общая площадь жилищного фонда – 4 800 кв.м, расчетная численность населения – 112 человек).</w:t>
            </w:r>
          </w:p>
          <w:p w14:paraId="73D77E14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shd w:val="clear" w:color="auto" w:fill="FFFFFF"/>
              </w:rPr>
              <w:t>на площадке № 12 общей площадью территории – 46,5 га, расположенной анклавом севернее села, южнее территории Особой экономической зоны (планируется размещение 236 участков под индивидуальное жилищное строительство, ориентировочная общая площадь жилищного фонда – 39450 кв.м, расчетная численность населения – 920 человек).</w:t>
            </w:r>
          </w:p>
          <w:p w14:paraId="2D0CBCA1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shd w:val="clear" w:color="auto" w:fill="FFFFFF"/>
              </w:rPr>
              <w:t>на площадке № 13 общей площадью территории – 20,0 га, расположенной анклавом севернее села, южнее территории Особой экономической зоны (планируется размещение 157 участков под индивидуальное жилищное строительство, ориентировочная общая площадь жилищного фонда – 23550 кв.м, расчетная численность населения – 549 человек).</w:t>
            </w:r>
          </w:p>
          <w:p w14:paraId="5CAD2D99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shd w:val="clear" w:color="auto" w:fill="FFFFFF"/>
              </w:rPr>
              <w:t>на площадке № 14 общей площадью территории – 77,0 га, расположенной северо-западнее села, включена в границы села по заключениям о результатах публичных слушаний в сельском поселении Подстепки (планируется размещение 360 участков под индивидуальное жилищное строительство, ориентировочная общая площадь жилищного фонда – 54000 кв.м, расчетная численность населения – 1260 человек).</w:t>
            </w:r>
          </w:p>
          <w:p w14:paraId="7ABB40DD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shd w:val="clear" w:color="auto" w:fill="FFFFFF"/>
              </w:rPr>
              <w:t>на площадке № 15 общей площадью территории – 19,3 га, расположенной северо-восточнее села, села включена в границы села по заключениям о результатах публичных слушаний в сельском поселении Подстепки (планируется размещение 90 участков под индивидуальное жилищное строительство, ориентировочная общая площадь жилищного фонда – 13500 кв.м, расчетная численность населения – 315 человек).</w:t>
            </w:r>
          </w:p>
          <w:p w14:paraId="7CB448E8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shd w:val="clear" w:color="auto" w:fill="FFFFFF"/>
              </w:rPr>
              <w:t>на площадке № 16 общей площадью территории – 15 га, расположенной северо-восточнее села, села включена в границы села по заключениям о результатах публичных слушаний в сельском поселении Подстепки (планируется размещение 70 участков под индивидуальное жилищное строительство, ориентировочная общая площадь жилищного фонда – 10500 кв.м, расчетная численность населения – 245 человек).</w:t>
            </w:r>
          </w:p>
          <w:p w14:paraId="2B5DD868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shd w:val="clear" w:color="auto" w:fill="FFFFFF"/>
              </w:rPr>
              <w:t>на площадке № 17 общей площадью территории – 3,6 га, расположенная анклавом северо-западнее села (планируется размещение 15 участков под индивидуальное жилищное строительство, ориентировочная общая площадь жилищного фонда – 2250 кв.м, расчетная численность населения – 50 человек).</w:t>
            </w:r>
          </w:p>
          <w:p w14:paraId="4A43C574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shd w:val="clear" w:color="auto" w:fill="FFFFFF"/>
              </w:rPr>
              <w:t>на площадке № 18 общей площадью территории – 67,9 га, расположенная в центральной части села, планируется размещение участков под индивидуальное жилищное строительство, ориентировочная общая площадь жилищного фонда – 48000 кв.м, расчетная численность населения – 1200 человек.</w:t>
            </w:r>
          </w:p>
          <w:p w14:paraId="24FACB68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shd w:val="clear" w:color="auto" w:fill="FFFFFF"/>
              </w:rPr>
              <w:t>на площадке № 19 общей площадью территории – 23,4783 га, расположенная в северо-западной части села, планируется размещение участков под индивидуальное жилищное строительство, ориентировочная общая площадь жилищного фонда – 44625 кв.м, расчетная численность населения – 350 человек.</w:t>
            </w:r>
          </w:p>
          <w:p w14:paraId="445A2D92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highlight w:val="white"/>
              </w:rPr>
              <w:t xml:space="preserve">Развитие жилой зоны до 2033 года в селе Подстепки планируется на следующих площадках: </w:t>
            </w:r>
          </w:p>
          <w:p w14:paraId="52931D3E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shd w:val="clear" w:color="auto" w:fill="FFFFFF"/>
              </w:rPr>
              <w:t>на площадке № 1 общей площадью территории – 147,5 га, расположенной севернее села (планируется размещение жилых домов усадебного и коттеджного типов, многоквартирные малоэтажные дома, индивидуальные жилые дома, ориентировочная общая площадь жилищного фонда – 922 576 кв.м);</w:t>
            </w:r>
          </w:p>
          <w:p w14:paraId="70D5C03E" w14:textId="77777777" w:rsidR="000B0924" w:rsidRPr="00177C81" w:rsidRDefault="000B0924" w:rsidP="00EC227F">
            <w:pPr>
              <w:pStyle w:val="ConsPlusNormal"/>
              <w:ind w:firstLine="0"/>
              <w:rPr>
                <w:rFonts w:ascii="Times New Roman" w:eastAsia="MS Mincho;ＭＳ 明朝" w:hAnsi="Times New Roman" w:cs="Times New Roman"/>
                <w:b/>
                <w:sz w:val="24"/>
                <w:szCs w:val="24"/>
                <w:highlight w:val="white"/>
              </w:rPr>
            </w:pPr>
            <w:r w:rsidRPr="00177C81">
              <w:rPr>
                <w:rFonts w:ascii="Times New Roman" w:eastAsia="MS Mincho;ＭＳ 明朝" w:hAnsi="Times New Roman" w:cs="Times New Roman"/>
                <w:b/>
                <w:sz w:val="24"/>
                <w:szCs w:val="24"/>
                <w:highlight w:val="white"/>
              </w:rPr>
              <w:t xml:space="preserve">Объекты регионального значения: </w:t>
            </w:r>
          </w:p>
          <w:p w14:paraId="533CF9DE" w14:textId="77777777" w:rsidR="000B0924" w:rsidRPr="00177C81" w:rsidRDefault="000B0924" w:rsidP="00EC227F">
            <w:pPr>
              <w:tabs>
                <w:tab w:val="left" w:pos="720"/>
              </w:tabs>
              <w:spacing w:after="0" w:line="240" w:lineRule="auto"/>
              <w:rPr>
                <w:rFonts w:ascii="Times New Roman" w:eastAsia="MS Mincho;ＭＳ 明朝" w:hAnsi="Times New Roman"/>
                <w:sz w:val="24"/>
                <w:szCs w:val="24"/>
                <w:highlight w:val="white"/>
              </w:rPr>
            </w:pPr>
            <w:r w:rsidRPr="00177C81">
              <w:rPr>
                <w:rFonts w:ascii="Times New Roman" w:hAnsi="Times New Roman"/>
                <w:shd w:val="clear" w:color="auto" w:fill="FFFFFF"/>
              </w:rPr>
              <w:lastRenderedPageBreak/>
              <w:t>- фельдшерско-акушерский пункт с аптекой в селе Подстепки, ул. Мира.</w:t>
            </w:r>
          </w:p>
          <w:p w14:paraId="654A907D" w14:textId="77777777" w:rsidR="000B0924" w:rsidRPr="00177C81" w:rsidRDefault="000B0924" w:rsidP="00EC227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highlight w:val="white"/>
              </w:rPr>
              <w:t>- фельдшерско-акушерский пункт с аптекой в селе Подстепки, ул. Воскресенская, встроенный</w:t>
            </w:r>
          </w:p>
          <w:p w14:paraId="7895F940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b/>
                <w:highlight w:val="white"/>
              </w:rPr>
            </w:pPr>
            <w:r w:rsidRPr="00177C81">
              <w:rPr>
                <w:rFonts w:ascii="Times New Roman" w:hAnsi="Times New Roman"/>
                <w:b/>
                <w:highlight w:val="white"/>
              </w:rPr>
              <w:t>Объекты местного значения:</w:t>
            </w:r>
          </w:p>
          <w:p w14:paraId="2C881765" w14:textId="77777777" w:rsidR="000B0924" w:rsidRPr="00177C81" w:rsidRDefault="000B0924" w:rsidP="00EC227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shd w:val="clear" w:color="auto" w:fill="FFFFFF"/>
              </w:rPr>
              <w:t>- общеобразовательное учреждение в селе Подстепки, ул. Набережная, 71 а, корпус А (реконструкция), 550 мест, 22 класса;</w:t>
            </w:r>
          </w:p>
          <w:p w14:paraId="7BF63D01" w14:textId="77777777" w:rsidR="000B0924" w:rsidRPr="00177C81" w:rsidRDefault="000B0924" w:rsidP="00EC227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highlight w:val="white"/>
              </w:rPr>
              <w:t>- общеобразовательное учреждение в селе Подстепки, ул. Чкалова, 53, корпус Б (реконструкция), 275 мест, 11 классов;</w:t>
            </w:r>
          </w:p>
          <w:p w14:paraId="308F3BDC" w14:textId="77777777" w:rsidR="000B0924" w:rsidRPr="00177C81" w:rsidRDefault="000B0924" w:rsidP="00EC227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shd w:val="clear" w:color="auto" w:fill="FFFFFF"/>
              </w:rPr>
              <w:t>- дошкольное общеобразовательное учреждение в селе Подстепки, ул. Юбилейная, 9 (реконструкция);</w:t>
            </w:r>
          </w:p>
          <w:p w14:paraId="01F8415D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highlight w:val="white"/>
              </w:rPr>
              <w:t>- дошкольное образовательное учреждение 300 мест, 12 групп, 1,1400 га, в селе Подстепки, площадка № 1;</w:t>
            </w:r>
          </w:p>
          <w:p w14:paraId="2BF0497B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highlight w:val="white"/>
              </w:rPr>
              <w:t>- дошкольное образовательное учреждение 300 мест, 12 групп, 1,1400 га, в селе Подстепки, площадка № 1;</w:t>
            </w:r>
          </w:p>
          <w:p w14:paraId="3C3FAC1C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shd w:val="clear" w:color="auto" w:fill="FFFFFF"/>
              </w:rPr>
              <w:t>- дошкольное образовательное учреждение 300 мест, 12 групп, 1,1400 га, в селе Подстепки, площадка № 2;</w:t>
            </w:r>
          </w:p>
          <w:p w14:paraId="71BA7008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highlight w:val="white"/>
              </w:rPr>
              <w:t>- дошкольное образовательное учреждение 300 мест, 12 групп, 1,1400 га, в селе Подстепки, площадка № 2;</w:t>
            </w:r>
          </w:p>
          <w:p w14:paraId="1868D626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shd w:val="clear" w:color="auto" w:fill="FFFFFF"/>
              </w:rPr>
              <w:t>- дошкольное образовательное учреждение 300 мест, 12 групп, 1,1400 га, в селе Подстепки, площадка № 14;</w:t>
            </w:r>
          </w:p>
          <w:p w14:paraId="08EC315F" w14:textId="77777777" w:rsidR="000B0924" w:rsidRPr="00177C81" w:rsidRDefault="000B0924" w:rsidP="00EC227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highlight w:val="white"/>
              </w:rPr>
              <w:t>- дошкольное образовательное учреждение 300 мест, 12 групп, 1,1400 га, в селе Подстепки, площадка № 12;</w:t>
            </w:r>
          </w:p>
          <w:p w14:paraId="682EBA83" w14:textId="77777777" w:rsidR="000B0924" w:rsidRPr="00177C81" w:rsidRDefault="000B0924" w:rsidP="00EC227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shd w:val="clear" w:color="auto" w:fill="FFFFFF"/>
              </w:rPr>
              <w:t>- дошкольное образовательное учреждение 300 мест, 12 групп, 1,1400 га, в селе Подстепки, площадка № 15;</w:t>
            </w:r>
          </w:p>
          <w:p w14:paraId="63B62BD9" w14:textId="77777777" w:rsidR="000B0924" w:rsidRPr="00177C81" w:rsidRDefault="000B0924" w:rsidP="00EC227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highlight w:val="white"/>
              </w:rPr>
              <w:t>- дошкольное образовательное учреждение 300 мест, 12 групп, 1,1400 га, в селе Подстепки, площадка № 18;</w:t>
            </w:r>
          </w:p>
          <w:p w14:paraId="5EBD1220" w14:textId="77777777" w:rsidR="000B0924" w:rsidRPr="00177C81" w:rsidRDefault="000B0924" w:rsidP="00EC227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highlight w:val="white"/>
              </w:rPr>
            </w:pPr>
          </w:p>
          <w:p w14:paraId="166D3DDA" w14:textId="77777777" w:rsidR="000B0924" w:rsidRPr="00177C81" w:rsidRDefault="000B0924" w:rsidP="00EC227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shd w:val="clear" w:color="auto" w:fill="FFFFFF"/>
              </w:rPr>
              <w:t>- общеобразовательное учреждение в селе Подстепки, площадка № 18, 1650 мест, строительство, 1 очередь, 2023 год, параметры уточнить на дальнейших стадиях разработки градостроительной документации;</w:t>
            </w:r>
          </w:p>
          <w:p w14:paraId="77EAA112" w14:textId="77777777" w:rsidR="000B0924" w:rsidRPr="00177C81" w:rsidRDefault="000B0924" w:rsidP="00EC227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highlight w:val="white"/>
              </w:rPr>
            </w:pPr>
          </w:p>
          <w:p w14:paraId="7F321750" w14:textId="77777777" w:rsidR="000B0924" w:rsidRPr="00177C81" w:rsidRDefault="000B0924" w:rsidP="00EC227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highlight w:val="white"/>
              </w:rPr>
              <w:t>- общеобразовательное учреждение в селе Подстепки, площадка № 1, 825 мест;</w:t>
            </w:r>
          </w:p>
          <w:p w14:paraId="3FB547EE" w14:textId="77777777" w:rsidR="000B0924" w:rsidRPr="00177C81" w:rsidRDefault="000B0924" w:rsidP="00EC227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shd w:val="clear" w:color="auto" w:fill="FFFFFF"/>
              </w:rPr>
              <w:t>- общеобразовательное учреждение начального общего образования в селе Подстепки, ул. Чкалова, 825 мест;</w:t>
            </w:r>
          </w:p>
          <w:p w14:paraId="289556A5" w14:textId="77777777" w:rsidR="000B0924" w:rsidRPr="00177C81" w:rsidRDefault="000B0924" w:rsidP="00EC227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highlight w:val="white"/>
              </w:rPr>
            </w:pPr>
          </w:p>
          <w:p w14:paraId="0429C1F9" w14:textId="77777777" w:rsidR="000B0924" w:rsidRPr="00177C81" w:rsidRDefault="000B0924" w:rsidP="00EC227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shd w:val="clear" w:color="auto" w:fill="FFFFFF"/>
              </w:rPr>
              <w:t>- Спортивный комплекс с бассейном и футбольным полем, участок 3,6 га; в составе: спортивные залы 2043 м2; бассейн с зеркалом воды 50 х 18 м, футбольное поле 7000 м2, спортивные площадки 4000 м2, в селе Подстепки, Площадка №18;</w:t>
            </w:r>
          </w:p>
          <w:p w14:paraId="5103329D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highlight w:val="white"/>
              </w:rPr>
              <w:t>- Спортивный комплекс с бассейном, участок 0,8790 га; в составе: бассейн с зеркалом воды 50 х 18 м (900 м2), спортивные залы 15х30 (450м2), 12х12 (144 м2), в селе Подстепки, Площадка №1;</w:t>
            </w:r>
          </w:p>
          <w:p w14:paraId="02B9A3FB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shd w:val="clear" w:color="auto" w:fill="FFFFFF"/>
              </w:rPr>
              <w:t>- Спортивное плоскостное сооружение, каток, 1000 м2, летом игровая площадка, село Подстепки, ул. 40 лет Победы;</w:t>
            </w:r>
          </w:p>
          <w:p w14:paraId="26D479B9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highlight w:val="white"/>
              </w:rPr>
              <w:t>- Спортивное плоскостное сооружение, Площадка для спортивных игр 1800 м2, село Подстепки, площадка № 2</w:t>
            </w:r>
          </w:p>
          <w:p w14:paraId="404E8820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 канализационная насосная станция в селе Подстепки, площадка № 1;</w:t>
            </w:r>
          </w:p>
          <w:p w14:paraId="1FC8FCE8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 канализационная насосная станция в селе Подстепки, площадка № 4;</w:t>
            </w:r>
          </w:p>
          <w:p w14:paraId="7C9B1C7B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 канализационная насосная станция в селе Подстепки, площадка № 3;</w:t>
            </w:r>
          </w:p>
          <w:p w14:paraId="65A09078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 канализационная насосная станция в селе Подстепки, площадка № 2;</w:t>
            </w:r>
          </w:p>
          <w:p w14:paraId="5BD33A1D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 канализационная насосная станция в селе Подстепки, площадка № 18;</w:t>
            </w:r>
          </w:p>
          <w:p w14:paraId="5169414D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 канализационные очистные сооружения в селе Подстепки, площадка № 2;</w:t>
            </w:r>
          </w:p>
          <w:p w14:paraId="4DFB0DD9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 канализационные очистные сооружения в селе Подстепки, площадка № 7;</w:t>
            </w:r>
          </w:p>
          <w:p w14:paraId="334F26BC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 канализационные очистные сооружения в селе Подстепки, площадка № 11;</w:t>
            </w:r>
          </w:p>
          <w:p w14:paraId="7E8DB929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lastRenderedPageBreak/>
              <w:t>- канализационные очистные сооружения в селе Подстепки, площадка № 12;</w:t>
            </w:r>
          </w:p>
          <w:p w14:paraId="1E0542F2" w14:textId="77777777" w:rsidR="000B0924" w:rsidRPr="00177C81" w:rsidRDefault="000B0924" w:rsidP="00EC227F">
            <w:pPr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177C81">
              <w:rPr>
                <w:rFonts w:ascii="Times New Roman" w:hAnsi="Times New Roman"/>
              </w:rPr>
              <w:t xml:space="preserve">- комплектные трансформаторные подстанции в селе </w:t>
            </w:r>
            <w:r w:rsidRPr="00177C81">
              <w:rPr>
                <w:rFonts w:ascii="Times New Roman" w:hAnsi="Times New Roman"/>
                <w:shd w:val="clear" w:color="auto" w:fill="FFFFFF"/>
              </w:rPr>
              <w:t>Подстепки, площадка № 1</w:t>
            </w:r>
            <w:r w:rsidRPr="00177C81">
              <w:rPr>
                <w:rFonts w:ascii="Times New Roman" w:hAnsi="Times New Roman"/>
              </w:rPr>
              <w:t>;</w:t>
            </w:r>
          </w:p>
          <w:p w14:paraId="4AE60ADD" w14:textId="77777777" w:rsidR="000B0924" w:rsidRPr="00177C81" w:rsidRDefault="000B0924" w:rsidP="00EC227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177C81">
              <w:rPr>
                <w:rFonts w:ascii="Times New Roman" w:hAnsi="Times New Roman"/>
              </w:rPr>
              <w:t xml:space="preserve">- комплектные трансформаторные подстанции в селе </w:t>
            </w:r>
            <w:r w:rsidRPr="00177C81">
              <w:rPr>
                <w:rFonts w:ascii="Times New Roman" w:hAnsi="Times New Roman"/>
                <w:shd w:val="clear" w:color="auto" w:fill="FFFFFF"/>
              </w:rPr>
              <w:t>Подстепки, площадка № 2</w:t>
            </w:r>
            <w:r w:rsidRPr="00177C81">
              <w:rPr>
                <w:rFonts w:ascii="Times New Roman" w:hAnsi="Times New Roman"/>
              </w:rPr>
              <w:t>;</w:t>
            </w:r>
          </w:p>
          <w:p w14:paraId="763BAF07" w14:textId="77777777" w:rsidR="000B0924" w:rsidRPr="00177C81" w:rsidRDefault="000B0924" w:rsidP="00EC22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 xml:space="preserve">- комплектные трансформаторные подстанции в селе </w:t>
            </w:r>
            <w:r w:rsidRPr="00177C81">
              <w:rPr>
                <w:rFonts w:ascii="Times New Roman" w:hAnsi="Times New Roman"/>
                <w:shd w:val="clear" w:color="auto" w:fill="FFFFFF"/>
              </w:rPr>
              <w:t>Подстепки, площадка № 3</w:t>
            </w:r>
            <w:r w:rsidRPr="00177C81">
              <w:rPr>
                <w:rFonts w:ascii="Times New Roman" w:hAnsi="Times New Roman"/>
              </w:rPr>
              <w:t>;</w:t>
            </w:r>
          </w:p>
          <w:p w14:paraId="6AB68B36" w14:textId="77777777" w:rsidR="000B0924" w:rsidRPr="00177C81" w:rsidRDefault="000B0924" w:rsidP="00EC22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 xml:space="preserve">- комплектные трансформаторные подстанции в селе </w:t>
            </w:r>
            <w:r w:rsidRPr="00177C81">
              <w:rPr>
                <w:rFonts w:ascii="Times New Roman" w:hAnsi="Times New Roman"/>
                <w:shd w:val="clear" w:color="auto" w:fill="FFFFFF"/>
              </w:rPr>
              <w:t>Подстепки, площадка № 4</w:t>
            </w:r>
            <w:r w:rsidRPr="00177C81">
              <w:rPr>
                <w:rFonts w:ascii="Times New Roman" w:hAnsi="Times New Roman"/>
              </w:rPr>
              <w:t>;</w:t>
            </w:r>
          </w:p>
          <w:p w14:paraId="78079791" w14:textId="77777777" w:rsidR="000B0924" w:rsidRPr="00177C81" w:rsidRDefault="000B0924" w:rsidP="00EC22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 xml:space="preserve">- комплектные трансформаторные подстанции в селе </w:t>
            </w:r>
            <w:r w:rsidRPr="00177C81">
              <w:rPr>
                <w:rFonts w:ascii="Times New Roman" w:hAnsi="Times New Roman"/>
                <w:shd w:val="clear" w:color="auto" w:fill="FFFFFF"/>
              </w:rPr>
              <w:t>Подстепки, площадка № 5</w:t>
            </w:r>
            <w:r w:rsidRPr="00177C81">
              <w:rPr>
                <w:rFonts w:ascii="Times New Roman" w:hAnsi="Times New Roman"/>
              </w:rPr>
              <w:t>;</w:t>
            </w:r>
          </w:p>
          <w:p w14:paraId="564E86AB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 xml:space="preserve">- комплектные трансформаторные подстанции в селе </w:t>
            </w:r>
            <w:r w:rsidRPr="00177C81">
              <w:rPr>
                <w:rFonts w:ascii="Times New Roman" w:hAnsi="Times New Roman"/>
                <w:shd w:val="clear" w:color="auto" w:fill="FFFFFF"/>
              </w:rPr>
              <w:t>Подстепки, площадка № 6</w:t>
            </w:r>
            <w:r w:rsidRPr="00177C81">
              <w:rPr>
                <w:rFonts w:ascii="Times New Roman" w:hAnsi="Times New Roman"/>
              </w:rPr>
              <w:t>;</w:t>
            </w:r>
          </w:p>
          <w:p w14:paraId="1D9124AA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 xml:space="preserve">- комплектные трансформаторные подстанции в селе </w:t>
            </w:r>
            <w:r w:rsidRPr="00177C81">
              <w:rPr>
                <w:rFonts w:ascii="Times New Roman" w:hAnsi="Times New Roman"/>
                <w:shd w:val="clear" w:color="auto" w:fill="FFFFFF"/>
              </w:rPr>
              <w:t>Подстепки, площадка № 8</w:t>
            </w:r>
            <w:r w:rsidRPr="00177C81">
              <w:rPr>
                <w:rFonts w:ascii="Times New Roman" w:hAnsi="Times New Roman"/>
              </w:rPr>
              <w:t>;</w:t>
            </w:r>
          </w:p>
          <w:p w14:paraId="64385FBA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 xml:space="preserve">- комплектные трансформаторные подстанции в селе </w:t>
            </w:r>
            <w:r w:rsidRPr="00177C81">
              <w:rPr>
                <w:rFonts w:ascii="Times New Roman" w:hAnsi="Times New Roman"/>
                <w:shd w:val="clear" w:color="auto" w:fill="FFFFFF"/>
              </w:rPr>
              <w:t>Подстепки, площадка № 9</w:t>
            </w:r>
            <w:r w:rsidRPr="00177C81">
              <w:rPr>
                <w:rFonts w:ascii="Times New Roman" w:hAnsi="Times New Roman"/>
              </w:rPr>
              <w:t>;</w:t>
            </w:r>
          </w:p>
          <w:p w14:paraId="61BD57D5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 xml:space="preserve">- комплектные трансформаторные подстанции в селе </w:t>
            </w:r>
            <w:r w:rsidRPr="00177C81">
              <w:rPr>
                <w:rFonts w:ascii="Times New Roman" w:hAnsi="Times New Roman"/>
                <w:shd w:val="clear" w:color="auto" w:fill="FFFFFF"/>
              </w:rPr>
              <w:t>Подстепки, площадка № 10</w:t>
            </w:r>
            <w:r w:rsidRPr="00177C81">
              <w:rPr>
                <w:rFonts w:ascii="Times New Roman" w:hAnsi="Times New Roman"/>
              </w:rPr>
              <w:t>;</w:t>
            </w:r>
          </w:p>
          <w:p w14:paraId="37DF6A7C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 xml:space="preserve">- комплектные трансформаторные подстанции в селе </w:t>
            </w:r>
            <w:r w:rsidRPr="00177C81">
              <w:rPr>
                <w:rFonts w:ascii="Times New Roman" w:hAnsi="Times New Roman"/>
                <w:shd w:val="clear" w:color="auto" w:fill="FFFFFF"/>
              </w:rPr>
              <w:t>Подстепки, площадка № 11</w:t>
            </w:r>
            <w:r w:rsidRPr="00177C81">
              <w:rPr>
                <w:rFonts w:ascii="Times New Roman" w:hAnsi="Times New Roman"/>
              </w:rPr>
              <w:t>;</w:t>
            </w:r>
          </w:p>
          <w:p w14:paraId="1104E44D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 xml:space="preserve">- комплектные трансформаторные подстанции в селе </w:t>
            </w:r>
            <w:r w:rsidRPr="00177C81">
              <w:rPr>
                <w:rFonts w:ascii="Times New Roman" w:hAnsi="Times New Roman"/>
                <w:shd w:val="clear" w:color="auto" w:fill="FFFFFF"/>
              </w:rPr>
              <w:t>Подстепки, площадка № 14</w:t>
            </w:r>
            <w:r w:rsidRPr="00177C81">
              <w:rPr>
                <w:rFonts w:ascii="Times New Roman" w:hAnsi="Times New Roman"/>
              </w:rPr>
              <w:t>;</w:t>
            </w:r>
          </w:p>
          <w:p w14:paraId="03B71BDE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 xml:space="preserve">- комплектные трансформаторные подстанции в селе </w:t>
            </w:r>
            <w:r w:rsidRPr="00177C81">
              <w:rPr>
                <w:rFonts w:ascii="Times New Roman" w:hAnsi="Times New Roman"/>
                <w:shd w:val="clear" w:color="auto" w:fill="FFFFFF"/>
              </w:rPr>
              <w:t>Подстепки, площадка № 18</w:t>
            </w:r>
            <w:r w:rsidRPr="00177C81">
              <w:rPr>
                <w:rFonts w:ascii="Times New Roman" w:hAnsi="Times New Roman"/>
              </w:rPr>
              <w:t xml:space="preserve">; </w:t>
            </w:r>
          </w:p>
          <w:p w14:paraId="22B4C87A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 xml:space="preserve">- комплектные трансформаторные подстанции в селе </w:t>
            </w:r>
            <w:r w:rsidRPr="00177C81">
              <w:rPr>
                <w:rFonts w:ascii="Times New Roman" w:hAnsi="Times New Roman"/>
                <w:shd w:val="clear" w:color="auto" w:fill="FFFFFF"/>
              </w:rPr>
              <w:t>Подстепки, площадка № 19</w:t>
            </w:r>
            <w:r w:rsidRPr="00177C81">
              <w:rPr>
                <w:rFonts w:ascii="Times New Roman" w:hAnsi="Times New Roman"/>
              </w:rPr>
              <w:t>;</w:t>
            </w:r>
          </w:p>
          <w:p w14:paraId="0C7BA5F9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 котельная в селе Подстепки, ул. Советская;</w:t>
            </w:r>
          </w:p>
          <w:p w14:paraId="7E9AF707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 котельная в селе Подстепки, ул. 40 лет Победы;</w:t>
            </w:r>
          </w:p>
          <w:p w14:paraId="1A03C2E1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 котельная в селе Подстепки, площадка № 1;</w:t>
            </w:r>
          </w:p>
          <w:p w14:paraId="1D57E49E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 котельная в селе Подстепки, площадка № 2;</w:t>
            </w:r>
          </w:p>
          <w:p w14:paraId="4FEA41B0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 котельная в селе Подстепки, площадка № 3;</w:t>
            </w:r>
          </w:p>
          <w:p w14:paraId="68E6D0EE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 котельная в селе Подстепки, ул. Советская;</w:t>
            </w:r>
          </w:p>
          <w:p w14:paraId="79EA2C0D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 котельная в селе Подстепки, ул. 40 лет Победы;</w:t>
            </w:r>
          </w:p>
          <w:p w14:paraId="27A8D6A6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 шкафной газорегуляторный пункт (ШГРП) в селе Подстепки, площадка № 2;</w:t>
            </w:r>
          </w:p>
          <w:p w14:paraId="133F75C0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 шкафной газорегуляторный пункт (ШГРП) в селе Подстепки, площадка № 4;</w:t>
            </w:r>
          </w:p>
          <w:p w14:paraId="0494F941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 шкафной газорегуляторный пункт (ШГРП) в селе Подстепки, площадка № 6;</w:t>
            </w:r>
          </w:p>
          <w:p w14:paraId="622AF66C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 шкафной газорегуляторный пункт (ШГРП) в селе Подстепки, площадка № 14;</w:t>
            </w:r>
          </w:p>
          <w:p w14:paraId="253C75D6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 шкафной газорегуляторный пункт (ШГРП) в селе Подстепки, площадка № 18;</w:t>
            </w:r>
          </w:p>
          <w:p w14:paraId="1B815C19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 шкафной газорегуляторный пункт (ШГРП) в селе Подстепки, площадка № 19;</w:t>
            </w:r>
          </w:p>
        </w:tc>
      </w:tr>
      <w:tr w:rsidR="000B0924" w:rsidRPr="00177C81" w14:paraId="3217758C" w14:textId="77777777" w:rsidTr="00EC227F">
        <w:trPr>
          <w:gridAfter w:val="1"/>
          <w:wAfter w:w="14" w:type="dxa"/>
          <w:trHeight w:val="35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344CEEB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C81">
              <w:rPr>
                <w:rFonts w:ascii="Times New Roman" w:hAnsi="Times New Roman"/>
                <w:b/>
              </w:rPr>
              <w:lastRenderedPageBreak/>
              <w:t>Общественно-деловая зона (</w:t>
            </w:r>
            <w:r w:rsidRPr="00177C81">
              <w:rPr>
                <w:rFonts w:ascii="Times New Roman" w:hAnsi="Times New Roman"/>
              </w:rPr>
              <w:t>701010300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1C2D5E7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22,881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A94D22A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0,9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A4F6787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2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34390D0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eastAsia="MS Mincho;ＭＳ 明朝" w:hAnsi="Times New Roman"/>
              </w:rPr>
            </w:pPr>
            <w:r w:rsidRPr="00177C81">
              <w:rPr>
                <w:rFonts w:ascii="Times New Roman" w:hAnsi="Times New Roman"/>
              </w:rPr>
              <w:t>-</w:t>
            </w:r>
          </w:p>
        </w:tc>
      </w:tr>
      <w:tr w:rsidR="000B0924" w:rsidRPr="00177C81" w14:paraId="22E350D7" w14:textId="77777777" w:rsidTr="00EC227F">
        <w:trPr>
          <w:trHeight w:val="35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54A9C" w14:textId="77777777" w:rsidR="000B0924" w:rsidRPr="00177C81" w:rsidRDefault="000B0924" w:rsidP="00EC22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C18D6" w14:textId="77777777" w:rsidR="000B0924" w:rsidRPr="00177C81" w:rsidRDefault="000B0924" w:rsidP="00EC22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регионального значения: </w:t>
            </w:r>
          </w:p>
          <w:p w14:paraId="4A21C599" w14:textId="77777777" w:rsidR="000B0924" w:rsidRPr="00177C81" w:rsidRDefault="000B0924" w:rsidP="00EC227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77C81">
              <w:rPr>
                <w:rFonts w:ascii="Times New Roman" w:hAnsi="Times New Roman"/>
                <w:bCs/>
                <w:iCs/>
              </w:rPr>
              <w:t>- учреждение среднего профессионального образования в селе Подстепки, ул. Полевая;</w:t>
            </w:r>
          </w:p>
          <w:p w14:paraId="0CA6622A" w14:textId="77777777" w:rsidR="000B0924" w:rsidRPr="00177C81" w:rsidRDefault="000B0924" w:rsidP="00EC227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77C81">
              <w:rPr>
                <w:rFonts w:ascii="Times New Roman" w:hAnsi="Times New Roman"/>
                <w:b/>
              </w:rPr>
              <w:t>Объекты местного значения:</w:t>
            </w:r>
          </w:p>
          <w:p w14:paraId="6610A818" w14:textId="77777777" w:rsidR="000B0924" w:rsidRPr="00177C81" w:rsidRDefault="000B0924" w:rsidP="00EC227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77C81">
              <w:rPr>
                <w:rFonts w:ascii="Times New Roman" w:hAnsi="Times New Roman"/>
              </w:rPr>
              <w:t xml:space="preserve">- </w:t>
            </w:r>
            <w:r w:rsidRPr="00177C81">
              <w:rPr>
                <w:rFonts w:ascii="Times New Roman" w:hAnsi="Times New Roman"/>
                <w:bCs/>
              </w:rPr>
              <w:t xml:space="preserve">организации дополнительного образования детей: - детская школа искусств, детская музыкальная школа, </w:t>
            </w:r>
            <w:r w:rsidRPr="00177C81">
              <w:rPr>
                <w:rFonts w:ascii="Times New Roman" w:hAnsi="Times New Roman"/>
                <w:bCs/>
                <w:iCs/>
              </w:rPr>
              <w:t>ул. Полевая;</w:t>
            </w:r>
          </w:p>
          <w:p w14:paraId="280D7B75" w14:textId="77777777" w:rsidR="000B0924" w:rsidRPr="00177C81" w:rsidRDefault="000B0924" w:rsidP="00EC227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 объект культуры и искусства, увеличение зала до 75 мест, в селе Подстепки, ул. Чкалова, реконструкция;</w:t>
            </w:r>
          </w:p>
          <w:p w14:paraId="28461012" w14:textId="77777777" w:rsidR="000B0924" w:rsidRPr="00177C81" w:rsidRDefault="000B0924" w:rsidP="00EC227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lastRenderedPageBreak/>
              <w:t>- объект культуры и искусства с залом на 500 мест, 1,5 га в селе Подстепки, ул. Полевая;</w:t>
            </w:r>
          </w:p>
        </w:tc>
      </w:tr>
      <w:tr w:rsidR="000B0924" w:rsidRPr="00177C81" w14:paraId="0EFF45EF" w14:textId="77777777" w:rsidTr="00EC227F">
        <w:trPr>
          <w:gridAfter w:val="1"/>
          <w:wAfter w:w="14" w:type="dxa"/>
          <w:trHeight w:val="35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5A11AD5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C81">
              <w:rPr>
                <w:rFonts w:ascii="Times New Roman" w:hAnsi="Times New Roman"/>
                <w:b/>
              </w:rPr>
              <w:lastRenderedPageBreak/>
              <w:t>Производственная зона</w:t>
            </w:r>
            <w:r w:rsidRPr="00177C81">
              <w:rPr>
                <w:rFonts w:ascii="Times New Roman" w:hAnsi="Times New Roman"/>
              </w:rPr>
              <w:t xml:space="preserve"> (701010400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08EFEE0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1560,921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8D49244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0,8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DFC3210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2,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F197736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</w:t>
            </w:r>
          </w:p>
        </w:tc>
      </w:tr>
      <w:tr w:rsidR="000B0924" w:rsidRPr="00177C81" w14:paraId="123A473E" w14:textId="77777777" w:rsidTr="00EC227F">
        <w:trPr>
          <w:trHeight w:val="35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AAA47" w14:textId="77777777" w:rsidR="000B0924" w:rsidRPr="00177C81" w:rsidRDefault="000B0924" w:rsidP="00EC22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3586E" w14:textId="77777777" w:rsidR="000B0924" w:rsidRPr="00177C81" w:rsidRDefault="000B0924" w:rsidP="00EC227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77C81">
              <w:rPr>
                <w:rFonts w:ascii="Times New Roman" w:hAnsi="Times New Roman"/>
                <w:b/>
              </w:rPr>
              <w:t>объекты регионального значения:</w:t>
            </w:r>
          </w:p>
          <w:p w14:paraId="6BF470DD" w14:textId="77777777" w:rsidR="000B0924" w:rsidRPr="00177C81" w:rsidRDefault="000B0924" w:rsidP="00EC227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 пожарное депо на 4 автомашины в селе Подстёпки, ул. Полевая, в кадастровом квартале 63:32:1701003</w:t>
            </w:r>
          </w:p>
          <w:p w14:paraId="1B9AC69F" w14:textId="77777777" w:rsidR="000B0924" w:rsidRPr="00177C81" w:rsidRDefault="000B0924" w:rsidP="00EC227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77C81">
              <w:rPr>
                <w:rFonts w:ascii="Times New Roman" w:hAnsi="Times New Roman"/>
                <w:b/>
              </w:rPr>
              <w:t>Объекты местного значения:</w:t>
            </w:r>
          </w:p>
          <w:p w14:paraId="1BC290D0" w14:textId="77777777" w:rsidR="000B0924" w:rsidRPr="00177C81" w:rsidRDefault="000B0924" w:rsidP="00EC227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77C81">
              <w:rPr>
                <w:rFonts w:ascii="Times New Roman" w:hAnsi="Times New Roman"/>
              </w:rPr>
              <w:t>- водопроводные очистные сооружения, в селе Подстёпки, ул. Полевая, в кадастровом квартале 63:32:1701001</w:t>
            </w:r>
          </w:p>
        </w:tc>
      </w:tr>
      <w:tr w:rsidR="000B0924" w:rsidRPr="00177C81" w14:paraId="6D1A321C" w14:textId="77777777" w:rsidTr="00EC227F">
        <w:trPr>
          <w:gridAfter w:val="1"/>
          <w:wAfter w:w="14" w:type="dxa"/>
          <w:trHeight w:val="35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0CBDA88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C81">
              <w:rPr>
                <w:rFonts w:ascii="Times New Roman" w:hAnsi="Times New Roman"/>
                <w:b/>
              </w:rPr>
              <w:t>Зона сельскохозяйственного использования (</w:t>
            </w:r>
            <w:r w:rsidRPr="00177C81">
              <w:rPr>
                <w:rFonts w:ascii="Times New Roman" w:hAnsi="Times New Roman"/>
              </w:rPr>
              <w:t>701010500</w:t>
            </w:r>
            <w:r w:rsidRPr="00177C8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78B786A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fldChar w:fldCharType="begin"/>
            </w:r>
            <w:r w:rsidRPr="00177C81">
              <w:rPr>
                <w:rFonts w:ascii="Times New Roman" w:hAnsi="Times New Roman"/>
              </w:rPr>
              <w:instrText>=SUM(ABOVE)</w:instrText>
            </w:r>
            <w:r w:rsidRPr="00177C81">
              <w:rPr>
                <w:rFonts w:ascii="Times New Roman" w:hAnsi="Times New Roman"/>
              </w:rPr>
              <w:fldChar w:fldCharType="separate"/>
            </w:r>
            <w:r w:rsidRPr="00177C81">
              <w:rPr>
                <w:rFonts w:ascii="Times New Roman" w:hAnsi="Times New Roman"/>
                <w:lang w:val="en-US" w:eastAsia="en-US"/>
              </w:rPr>
              <w:t>167,6718</w:t>
            </w:r>
            <w:r w:rsidRPr="00177C8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C97284B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</w:t>
            </w:r>
            <w:r w:rsidRPr="00177C81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DF1780D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*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397440B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</w:t>
            </w:r>
          </w:p>
        </w:tc>
      </w:tr>
      <w:tr w:rsidR="000B0924" w:rsidRPr="00177C81" w14:paraId="0926CAD1" w14:textId="77777777" w:rsidTr="00EC227F">
        <w:trPr>
          <w:trHeight w:val="35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14D64" w14:textId="77777777" w:rsidR="000B0924" w:rsidRPr="00177C81" w:rsidRDefault="000B0924" w:rsidP="00EC22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2BA7D" w14:textId="77777777" w:rsidR="000B0924" w:rsidRPr="00177C81" w:rsidRDefault="000B0924" w:rsidP="00EC227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77C81">
              <w:rPr>
                <w:rFonts w:ascii="Times New Roman" w:hAnsi="Times New Roman"/>
                <w:b/>
              </w:rPr>
              <w:t>объекты местного значения:</w:t>
            </w:r>
          </w:p>
          <w:p w14:paraId="65B919FC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 санитарно-защитное озеленение зоны кладбищ 12,8 га.</w:t>
            </w:r>
          </w:p>
        </w:tc>
      </w:tr>
      <w:tr w:rsidR="000B0924" w:rsidRPr="00177C81" w14:paraId="4F669644" w14:textId="77777777" w:rsidTr="00EC227F">
        <w:trPr>
          <w:gridAfter w:val="1"/>
          <w:wAfter w:w="14" w:type="dxa"/>
          <w:trHeight w:val="35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03F677A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C81">
              <w:rPr>
                <w:rFonts w:ascii="Times New Roman" w:hAnsi="Times New Roman"/>
                <w:b/>
              </w:rPr>
              <w:t>Зона рекреационного назначения (</w:t>
            </w:r>
            <w:r w:rsidRPr="00177C81">
              <w:rPr>
                <w:rFonts w:ascii="Times New Roman" w:hAnsi="Times New Roman"/>
              </w:rPr>
              <w:t>701010600</w:t>
            </w:r>
            <w:r w:rsidRPr="00177C8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B718BF7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24,587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E1331A3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*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16408D0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5B30228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</w:t>
            </w:r>
          </w:p>
        </w:tc>
      </w:tr>
      <w:tr w:rsidR="000B0924" w:rsidRPr="00177C81" w14:paraId="03568BB5" w14:textId="77777777" w:rsidTr="00EC227F">
        <w:trPr>
          <w:trHeight w:val="35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F9176" w14:textId="77777777" w:rsidR="000B0924" w:rsidRPr="00177C81" w:rsidRDefault="000B0924" w:rsidP="00EC22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2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1EC7" w14:textId="77777777" w:rsidR="000B0924" w:rsidRPr="00177C81" w:rsidRDefault="000B0924" w:rsidP="00EC227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77C81">
              <w:rPr>
                <w:rFonts w:ascii="Times New Roman" w:hAnsi="Times New Roman"/>
                <w:b/>
              </w:rPr>
              <w:t>объекты местного значения:</w:t>
            </w:r>
          </w:p>
          <w:p w14:paraId="49559A00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 w:rsidRPr="00177C81">
              <w:rPr>
                <w:rFonts w:ascii="Times New Roman" w:hAnsi="Times New Roman"/>
                <w:highlight w:val="white"/>
              </w:rPr>
              <w:t>- Спортивное плоскостное сооружение, участок 1,0 га, теннисные корты 8000 м2, тренажёрные площадки 300 м2, село Подстепки, зона отдыха, западнее площадки №4</w:t>
            </w:r>
          </w:p>
          <w:p w14:paraId="7401C671" w14:textId="77777777" w:rsidR="000B0924" w:rsidRPr="00177C81" w:rsidRDefault="000B0924" w:rsidP="00EC227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77C81">
              <w:rPr>
                <w:rFonts w:ascii="Times New Roman" w:hAnsi="Times New Roman"/>
              </w:rPr>
              <w:t xml:space="preserve">- сквер в границах улиц Советская, Строителей, Цветная, </w:t>
            </w:r>
            <w:r w:rsidRPr="00177C81">
              <w:rPr>
                <w:rFonts w:ascii="Times New Roman" w:eastAsia="Calibri" w:hAnsi="Times New Roman"/>
              </w:rPr>
              <w:t>3,4623 га;</w:t>
            </w:r>
          </w:p>
          <w:p w14:paraId="0326D218" w14:textId="77777777" w:rsidR="000B0924" w:rsidRPr="00177C81" w:rsidRDefault="000B0924" w:rsidP="00EC227F">
            <w:pPr>
              <w:spacing w:after="0" w:line="240" w:lineRule="auto"/>
              <w:rPr>
                <w:rFonts w:ascii="Times New Roman" w:eastAsia="MS Mincho;ＭＳ 明朝" w:hAnsi="Times New Roman"/>
              </w:rPr>
            </w:pPr>
            <w:r w:rsidRPr="00177C81">
              <w:rPr>
                <w:rFonts w:ascii="Times New Roman" w:hAnsi="Times New Roman"/>
              </w:rPr>
              <w:t xml:space="preserve">- благоустройство зоны отдыха населения (оборудование пляжа, устройство пешеходных дорожек, общая площадь благоустраиваемых территорий – </w:t>
            </w:r>
            <w:r w:rsidRPr="00177C81">
              <w:rPr>
                <w:rFonts w:ascii="Times New Roman" w:eastAsia="Calibri" w:hAnsi="Times New Roman"/>
              </w:rPr>
              <w:t xml:space="preserve">21,2136 </w:t>
            </w:r>
            <w:r w:rsidRPr="00177C81">
              <w:rPr>
                <w:rFonts w:ascii="Times New Roman" w:hAnsi="Times New Roman"/>
              </w:rPr>
              <w:t>га, площадка №4, берег р.</w:t>
            </w:r>
            <w:r w:rsidRPr="007C3355">
              <w:rPr>
                <w:rFonts w:ascii="Times New Roman" w:hAnsi="Times New Roman"/>
              </w:rPr>
              <w:t xml:space="preserve"> </w:t>
            </w:r>
            <w:r w:rsidRPr="00177C81">
              <w:rPr>
                <w:rFonts w:ascii="Times New Roman" w:hAnsi="Times New Roman"/>
              </w:rPr>
              <w:t>Волга</w:t>
            </w:r>
          </w:p>
        </w:tc>
      </w:tr>
      <w:tr w:rsidR="000B0924" w:rsidRPr="00177C81" w14:paraId="4C6A62D3" w14:textId="77777777" w:rsidTr="00EC227F">
        <w:trPr>
          <w:gridAfter w:val="1"/>
          <w:wAfter w:w="14" w:type="dxa"/>
          <w:trHeight w:val="35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A3A5FF2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C81">
              <w:rPr>
                <w:rFonts w:ascii="Times New Roman" w:hAnsi="Times New Roman"/>
                <w:b/>
              </w:rPr>
              <w:t>Зона специального назначения (</w:t>
            </w:r>
            <w:r w:rsidRPr="00177C81">
              <w:rPr>
                <w:rFonts w:ascii="Times New Roman" w:hAnsi="Times New Roman"/>
              </w:rPr>
              <w:t>701010700</w:t>
            </w:r>
            <w:r w:rsidRPr="00177C8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C7F926F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18,589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5217A83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*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065CF0A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*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CC493E3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</w:t>
            </w:r>
          </w:p>
        </w:tc>
      </w:tr>
      <w:tr w:rsidR="000B0924" w:rsidRPr="00177C81" w14:paraId="103FD2AA" w14:textId="77777777" w:rsidTr="00EC227F">
        <w:trPr>
          <w:trHeight w:val="35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E2021" w14:textId="77777777" w:rsidR="000B0924" w:rsidRPr="00177C81" w:rsidRDefault="000B0924" w:rsidP="00EC22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3E0365E9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95FE8" w14:textId="77777777" w:rsidR="000B0924" w:rsidRPr="00177C81" w:rsidRDefault="000B0924" w:rsidP="00EC227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77C81">
              <w:rPr>
                <w:rFonts w:ascii="Times New Roman" w:hAnsi="Times New Roman"/>
                <w:b/>
              </w:rPr>
              <w:t>объекты местного значения:</w:t>
            </w:r>
          </w:p>
          <w:p w14:paraId="1C910CF8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 сельское кладбище в селе Подстепки, в границах кадастрового квартала 63:32:1702006, площадь территории 5,0749 га, 1 очередь;</w:t>
            </w:r>
          </w:p>
          <w:p w14:paraId="03AB36BA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 сельское кладбище в селе Подстепки, в границах кадастрового квартала 63:32:1702006, площадь территории 4,4293 га, 2 очередь;</w:t>
            </w:r>
          </w:p>
          <w:p w14:paraId="5A5F2CA0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- сельское кладбище в селе Подстепки, в границах кадастрового квартала 63:32:1702006, площадь территории 4,5708 га, 3 очередь.</w:t>
            </w:r>
          </w:p>
        </w:tc>
      </w:tr>
    </w:tbl>
    <w:p w14:paraId="7B8183BE" w14:textId="77777777" w:rsidR="000B0924" w:rsidRPr="00177C81" w:rsidRDefault="000B0924" w:rsidP="000B0924">
      <w:pPr>
        <w:spacing w:after="0"/>
        <w:rPr>
          <w:rFonts w:ascii="Times New Roman" w:hAnsi="Times New Roman"/>
        </w:rPr>
      </w:pPr>
      <w:r w:rsidRPr="00177C81">
        <w:rPr>
          <w:rFonts w:ascii="Times New Roman" w:hAnsi="Times New Roman"/>
        </w:rPr>
        <w:t>* параметры определяются при разработке документации по планировке территории;</w:t>
      </w:r>
    </w:p>
    <w:p w14:paraId="32A814DF" w14:textId="77777777" w:rsidR="000B0924" w:rsidRPr="00177C81" w:rsidRDefault="000B0924" w:rsidP="000B0924">
      <w:pPr>
        <w:spacing w:after="0"/>
        <w:rPr>
          <w:rFonts w:ascii="Times New Roman" w:hAnsi="Times New Roman"/>
        </w:rPr>
      </w:pPr>
      <w:r w:rsidRPr="00177C81">
        <w:rPr>
          <w:rFonts w:ascii="Times New Roman" w:hAnsi="Times New Roman"/>
        </w:rPr>
        <w:t>" - " параметры не устанавливаются</w:t>
      </w:r>
    </w:p>
    <w:p w14:paraId="75358ACC" w14:textId="77777777" w:rsidR="000B0924" w:rsidRPr="00177C81" w:rsidRDefault="000B0924" w:rsidP="000B09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1AA182" w14:textId="77777777" w:rsidR="000B0924" w:rsidRPr="00177C81" w:rsidRDefault="000B0924" w:rsidP="000B09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B0924" w:rsidRPr="00177C81" w:rsidSect="00602F21">
          <w:pgSz w:w="16838" w:h="11906" w:orient="landscape"/>
          <w:pgMar w:top="1701" w:right="1134" w:bottom="567" w:left="851" w:header="0" w:footer="709" w:gutter="0"/>
          <w:cols w:space="720"/>
          <w:formProt w:val="0"/>
          <w:titlePg/>
          <w:docGrid w:linePitch="360"/>
        </w:sectPr>
      </w:pPr>
    </w:p>
    <w:p w14:paraId="72B2B331" w14:textId="77777777" w:rsidR="000B0924" w:rsidRDefault="000B0924" w:rsidP="000B0924">
      <w:pPr>
        <w:pStyle w:val="61"/>
      </w:pPr>
      <w:bookmarkStart w:id="20" w:name="_Toc91434049"/>
      <w:r w:rsidRPr="00177C81">
        <w:lastRenderedPageBreak/>
        <w:t>3.3 Прогнозируемый спрос на услуги</w:t>
      </w:r>
      <w:bookmarkEnd w:id="20"/>
    </w:p>
    <w:p w14:paraId="4C915D21" w14:textId="77777777" w:rsidR="000B0924" w:rsidRPr="00177C81" w:rsidRDefault="000B0924" w:rsidP="000B0924">
      <w:pPr>
        <w:pStyle w:val="Default"/>
        <w:spacing w:line="360" w:lineRule="auto"/>
        <w:ind w:firstLine="709"/>
        <w:jc w:val="both"/>
        <w:rPr>
          <w:rFonts w:eastAsia="DejaVu Sans"/>
          <w:color w:val="auto"/>
          <w:sz w:val="28"/>
        </w:rPr>
      </w:pPr>
      <w:r w:rsidRPr="00177C81">
        <w:rPr>
          <w:color w:val="auto"/>
          <w:sz w:val="28"/>
        </w:rPr>
        <w:t xml:space="preserve">Прогнозируемый спрос на услуги коммунальной инфраструктуры определен в соответствии с прогнозом изменения численности и половозрастного состава населения, с учетом объема планируемого жилищного строительства в соответствии с выданными разрешениями на строительство и </w:t>
      </w:r>
      <w:r w:rsidRPr="00177C81">
        <w:rPr>
          <w:rFonts w:eastAsia="DejaVu Sans"/>
          <w:color w:val="auto"/>
          <w:sz w:val="28"/>
        </w:rPr>
        <w:t>показателями минимально допустимого уровня обеспеченности объектами местного значения поселения в области обеспечения инженерной и коммунальной инфраструктурой</w:t>
      </w:r>
      <w:r>
        <w:rPr>
          <w:rFonts w:eastAsia="DejaVu Sans"/>
          <w:color w:val="auto"/>
          <w:sz w:val="28"/>
        </w:rPr>
        <w:t>.</w:t>
      </w:r>
    </w:p>
    <w:p w14:paraId="7FAE9E6A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7C81">
        <w:rPr>
          <w:rFonts w:ascii="Times New Roman" w:hAnsi="Times New Roman" w:cs="Times New Roman"/>
          <w:sz w:val="28"/>
          <w:szCs w:val="24"/>
        </w:rPr>
        <w:t>Численность населения сельского поселения Подстепки муниципального района Ставропольский Самарской области на 01.01.2021 год состав</w:t>
      </w:r>
      <w:r>
        <w:rPr>
          <w:rFonts w:ascii="Times New Roman" w:hAnsi="Times New Roman" w:cs="Times New Roman"/>
          <w:sz w:val="28"/>
          <w:szCs w:val="24"/>
        </w:rPr>
        <w:t>ляет</w:t>
      </w:r>
      <w:r w:rsidRPr="00177C81">
        <w:rPr>
          <w:rFonts w:ascii="Times New Roman" w:hAnsi="Times New Roman" w:cs="Times New Roman"/>
          <w:sz w:val="28"/>
          <w:szCs w:val="24"/>
        </w:rPr>
        <w:t xml:space="preserve"> 12614 чел. Сценарий развития систем коммунальной инфраструктуры на период до 2035 года связан с прогнозом численности населения сельского поселения Подстепки. Согласно расчетам с использованием методов погодового баланса с учетом тенденций 2010–2020 гг., учетом территориальных резервов в пределах сельского поселения и освоения новых территорий, которые могут быть использованы под жилищное строительство ожидается увеличение численности населения. Следовательно, ожидается увеличение спроса на коммунальные услуги. </w:t>
      </w:r>
    </w:p>
    <w:p w14:paraId="69004A22" w14:textId="77777777" w:rsidR="000B0924" w:rsidRPr="00177C81" w:rsidRDefault="000B0924" w:rsidP="000B0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t>По данным диаграммы прогноза численности населения исходя из существующих тенденций, можно отметить, что к 2035 году в сельском поселении количество жителей составит 23 632 чел. Данный прогноз дает обоснование увеличению социальной инфраструктуры сельского поселения Подстепки.</w:t>
      </w:r>
    </w:p>
    <w:p w14:paraId="4B28DD7B" w14:textId="77777777" w:rsidR="000B0924" w:rsidRPr="00177C81" w:rsidRDefault="000B0924" w:rsidP="000B0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t>Согласно данным Генерального плана сельского поселения Подстепки в 2033 году планируется увеличение численности населения до 24 947 чел.</w:t>
      </w:r>
    </w:p>
    <w:p w14:paraId="79C59D6F" w14:textId="77777777" w:rsidR="000B0924" w:rsidRPr="00177C81" w:rsidRDefault="000B0924" w:rsidP="000B0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t>Также к 2033 году планируется увеличение жилой зоны с 1354,2 га до 1612,1 га. Общий объем нового жилищного строительства к 2033 году составит 1571,42 тыс. кв.м. Увеличение расчетной численности населения на 12 179 чел.</w:t>
      </w:r>
    </w:p>
    <w:p w14:paraId="2D359ECA" w14:textId="77777777" w:rsidR="000B0924" w:rsidRPr="00177C81" w:rsidRDefault="000B0924" w:rsidP="000B0924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4"/>
        </w:rPr>
      </w:pPr>
      <w:r w:rsidRPr="00177C81">
        <w:rPr>
          <w:rFonts w:ascii="Times New Roman" w:hAnsi="Times New Roman"/>
          <w:spacing w:val="-2"/>
          <w:sz w:val="28"/>
          <w:szCs w:val="24"/>
        </w:rPr>
        <w:lastRenderedPageBreak/>
        <w:t xml:space="preserve">Прогнозный спрос на услуги коммунальной инфраструктуры сельского поселения Подстепки исходя из прироста населения и нормативной потребности представлен в таблице 7. </w:t>
      </w:r>
    </w:p>
    <w:p w14:paraId="7D1981C6" w14:textId="77777777" w:rsidR="000B0924" w:rsidRPr="00177C81" w:rsidRDefault="000B0924" w:rsidP="000B0924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177C81">
        <w:rPr>
          <w:rFonts w:ascii="Times New Roman" w:hAnsi="Times New Roman"/>
          <w:sz w:val="28"/>
          <w:szCs w:val="24"/>
        </w:rPr>
        <w:t>Таблица 7 – Прирост спроса на услуги коммунальной инфраструктуры сельского поселения Подстепки исходя из прироста населения и нормативной потреб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4"/>
        <w:gridCol w:w="2861"/>
        <w:gridCol w:w="1521"/>
        <w:gridCol w:w="1257"/>
        <w:gridCol w:w="2035"/>
      </w:tblGrid>
      <w:tr w:rsidR="000B0924" w:rsidRPr="00177C81" w14:paraId="2471D3B5" w14:textId="77777777" w:rsidTr="00EC227F">
        <w:trPr>
          <w:trHeight w:val="90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7354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Наименование вида объекта местного значения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34A9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</w:rPr>
              <w:t>Направление использования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F464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Ед. изм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4E42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Принятые нормативы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2113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Нормативная потребность на прирост населения 12179 чел.</w:t>
            </w:r>
          </w:p>
        </w:tc>
      </w:tr>
      <w:tr w:rsidR="000B0924" w:rsidRPr="00177C81" w14:paraId="4D0288BC" w14:textId="77777777" w:rsidTr="00EC227F">
        <w:trPr>
          <w:trHeight w:val="375"/>
        </w:trPr>
        <w:tc>
          <w:tcPr>
            <w:tcW w:w="10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9FB2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 xml:space="preserve">Объекты электроснабжения 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3A70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 xml:space="preserve">Электропотребление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E588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кВт*ч/год на 1 чел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5C36" w14:textId="77777777" w:rsidR="000B0924" w:rsidRPr="00177C81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95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5A3D" w14:textId="77777777" w:rsidR="000B0924" w:rsidRPr="00177C81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11570050</w:t>
            </w:r>
          </w:p>
        </w:tc>
      </w:tr>
      <w:tr w:rsidR="000B0924" w:rsidRPr="00177C81" w14:paraId="64E93783" w14:textId="77777777" w:rsidTr="00EC227F">
        <w:trPr>
          <w:trHeight w:val="600"/>
        </w:trPr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8570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FE2A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 xml:space="preserve">Использование максимума электрической нагрузки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816D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ч/го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0938" w14:textId="77777777" w:rsidR="000B0924" w:rsidRPr="00177C81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410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5BEB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0B0924" w:rsidRPr="00177C81" w14:paraId="560EFCBD" w14:textId="77777777" w:rsidTr="00EC227F">
        <w:trPr>
          <w:trHeight w:val="345"/>
        </w:trPr>
        <w:tc>
          <w:tcPr>
            <w:tcW w:w="10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9825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 xml:space="preserve">Объекты газоснабжения Среднесуточный показатель потребления газа 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B170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 xml:space="preserve">Приготовление пищи на плите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E20A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м3/сут на 1 чел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76FF" w14:textId="77777777" w:rsidR="000B0924" w:rsidRPr="00177C81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val="en-US" w:eastAsia="ru-RU"/>
              </w:rPr>
              <w:t>0,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D48E" w14:textId="77777777" w:rsidR="000B0924" w:rsidRPr="00177C81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6089,5</w:t>
            </w:r>
          </w:p>
        </w:tc>
      </w:tr>
      <w:tr w:rsidR="000B0924" w:rsidRPr="00177C81" w14:paraId="1E53AC06" w14:textId="77777777" w:rsidTr="00EC227F">
        <w:trPr>
          <w:trHeight w:val="600"/>
        </w:trPr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BE7F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CDD4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 xml:space="preserve">Горячее водоснабжение с использованием газового проточного водонагревателя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00A0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м3/сут на 1 чел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E653" w14:textId="77777777" w:rsidR="000B0924" w:rsidRPr="00177C81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BCB8" w14:textId="77777777" w:rsidR="000B0924" w:rsidRPr="00177C81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6089,5</w:t>
            </w:r>
          </w:p>
        </w:tc>
      </w:tr>
      <w:tr w:rsidR="000B0924" w:rsidRPr="00177C81" w14:paraId="4E46673B" w14:textId="77777777" w:rsidTr="00EC227F">
        <w:trPr>
          <w:trHeight w:val="765"/>
        </w:trPr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191B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D9C1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 xml:space="preserve">Отопление с использованием бытового газового отопительного аппарата с водяным контуром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9CC1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м3/сут на 1 чел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5136" w14:textId="77777777" w:rsidR="000B0924" w:rsidRPr="00177C81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7-1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47D5" w14:textId="77777777" w:rsidR="000B0924" w:rsidRPr="00177C81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121790</w:t>
            </w:r>
          </w:p>
        </w:tc>
      </w:tr>
      <w:tr w:rsidR="000B0924" w:rsidRPr="00177C81" w14:paraId="2A87F365" w14:textId="77777777" w:rsidTr="00EC227F">
        <w:trPr>
          <w:trHeight w:val="615"/>
        </w:trPr>
        <w:tc>
          <w:tcPr>
            <w:tcW w:w="10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2CC1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 xml:space="preserve">Объекты теплоснабжения Удельный расход тепловой энергии системой отопления здания 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DEA6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 xml:space="preserve">Жилые здания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6DEE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кВт *ч /кв.м, за отопи-тельный перио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2565" w14:textId="77777777" w:rsidR="000B0924" w:rsidRPr="00177C81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18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56C1" w14:textId="77777777" w:rsidR="000B0924" w:rsidRPr="00177C81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273684,12</w:t>
            </w:r>
          </w:p>
        </w:tc>
      </w:tr>
      <w:tr w:rsidR="000B0924" w:rsidRPr="00177C81" w14:paraId="132BC8F1" w14:textId="77777777" w:rsidTr="00EC227F">
        <w:trPr>
          <w:trHeight w:val="825"/>
        </w:trPr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35E5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619E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 xml:space="preserve">Общеобразовательные и медицинские организации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B28E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кВт *ч /кв.м, за отопи-тельный перио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C85B" w14:textId="77777777" w:rsidR="000B0924" w:rsidRPr="00177C81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20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0B92" w14:textId="77777777" w:rsidR="000B0924" w:rsidRPr="00177C81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298698,26</w:t>
            </w:r>
          </w:p>
        </w:tc>
      </w:tr>
      <w:tr w:rsidR="000B0924" w:rsidRPr="00177C81" w14:paraId="134EDE44" w14:textId="77777777" w:rsidTr="00EC227F">
        <w:trPr>
          <w:trHeight w:val="675"/>
        </w:trPr>
        <w:tc>
          <w:tcPr>
            <w:tcW w:w="10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846B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BF8E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 xml:space="preserve">Дошкольные образовательные учреждения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9DC0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кВт *ч /кв.м, за отопи-тельный перио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AF8E" w14:textId="77777777" w:rsidR="000B0924" w:rsidRPr="00177C81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28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CE81" w14:textId="77777777" w:rsidR="000B0924" w:rsidRPr="00177C81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417883,28</w:t>
            </w:r>
          </w:p>
        </w:tc>
      </w:tr>
      <w:tr w:rsidR="000B0924" w:rsidRPr="00177C81" w14:paraId="7F4BAE95" w14:textId="77777777" w:rsidTr="00EC227F">
        <w:trPr>
          <w:trHeight w:val="1200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A168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 xml:space="preserve">Объекты водоснабжения 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F04A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 xml:space="preserve"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3B19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л/сут на 1 чел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FD5B" w14:textId="77777777" w:rsidR="000B0924" w:rsidRPr="00177C81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6CA5" w14:textId="77777777" w:rsidR="000B0924" w:rsidRPr="00177C81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2435800</w:t>
            </w:r>
          </w:p>
        </w:tc>
      </w:tr>
      <w:tr w:rsidR="000B0924" w:rsidRPr="00177C81" w14:paraId="0FB00598" w14:textId="77777777" w:rsidTr="00EC227F">
        <w:trPr>
          <w:trHeight w:val="840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969F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 xml:space="preserve">Объекты водоотведения 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1B6A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 xml:space="preserve">Удельное среднесуточное водоотведение жилой застройки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A08C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л/сут на 1 чел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2268" w14:textId="77777777" w:rsidR="000B0924" w:rsidRPr="00177C81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 xml:space="preserve">100% от водопо-требления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B9E3" w14:textId="77777777" w:rsidR="000B0924" w:rsidRPr="00177C81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2435800</w:t>
            </w:r>
          </w:p>
        </w:tc>
      </w:tr>
      <w:tr w:rsidR="000B0924" w:rsidRPr="00177C81" w14:paraId="0363E69E" w14:textId="77777777" w:rsidTr="00EC227F">
        <w:trPr>
          <w:trHeight w:val="558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60AC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 xml:space="preserve">Объекты, в области сбора и вывоза бытовых отходов и мусора 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9920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 xml:space="preserve">Нормы накопления твердых бытовых отходов общее с учетом общественных зданий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372A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кг(литр)/на 1чел/го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3E97" w14:textId="77777777" w:rsidR="000B0924" w:rsidRPr="00177C81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 xml:space="preserve">280-300 (1400-1500)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1C1E" w14:textId="77777777" w:rsidR="000B0924" w:rsidRPr="00177C81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3410120</w:t>
            </w:r>
          </w:p>
          <w:p w14:paraId="7DFD8F00" w14:textId="77777777" w:rsidR="000B0924" w:rsidRPr="00177C81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77C81">
              <w:rPr>
                <w:rFonts w:ascii="Times New Roman" w:hAnsi="Times New Roman"/>
                <w:lang w:eastAsia="ru-RU"/>
              </w:rPr>
              <w:t>17050600</w:t>
            </w:r>
          </w:p>
        </w:tc>
      </w:tr>
    </w:tbl>
    <w:p w14:paraId="2A92F95E" w14:textId="77777777" w:rsidR="000B0924" w:rsidRPr="00177C81" w:rsidRDefault="000B0924" w:rsidP="000B0924">
      <w:pPr>
        <w:spacing w:after="0"/>
        <w:rPr>
          <w:rFonts w:ascii="Times New Roman" w:hAnsi="Times New Roman"/>
          <w:sz w:val="28"/>
          <w:szCs w:val="26"/>
        </w:rPr>
      </w:pPr>
    </w:p>
    <w:p w14:paraId="637546F0" w14:textId="77777777" w:rsidR="000B0924" w:rsidRPr="00177C81" w:rsidRDefault="000B0924" w:rsidP="000B0924">
      <w:pPr>
        <w:pStyle w:val="17"/>
        <w:spacing w:line="240" w:lineRule="auto"/>
        <w:rPr>
          <w:b/>
          <w:bCs/>
        </w:rPr>
        <w:sectPr w:rsidR="000B0924" w:rsidRPr="00177C81" w:rsidSect="002A44FA">
          <w:pgSz w:w="11906" w:h="16838"/>
          <w:pgMar w:top="1134" w:right="567" w:bottom="851" w:left="1701" w:header="0" w:footer="709" w:gutter="0"/>
          <w:cols w:space="720"/>
          <w:formProt w:val="0"/>
          <w:titlePg/>
          <w:docGrid w:linePitch="360"/>
        </w:sectPr>
      </w:pPr>
    </w:p>
    <w:p w14:paraId="252F6372" w14:textId="77777777" w:rsidR="000B0924" w:rsidRPr="00763C9B" w:rsidRDefault="000B0924" w:rsidP="000B0924">
      <w:pPr>
        <w:pStyle w:val="34"/>
        <w:spacing w:after="100" w:afterAutospacing="1"/>
        <w:rPr>
          <w:rFonts w:ascii="Times New Roman" w:hAnsi="Times New Roman" w:cs="Times New Roman"/>
        </w:rPr>
      </w:pPr>
      <w:bookmarkStart w:id="21" w:name="_Toc91434050"/>
      <w:r w:rsidRPr="00763C9B">
        <w:rPr>
          <w:rFonts w:ascii="Times New Roman" w:hAnsi="Times New Roman" w:cs="Times New Roman"/>
          <w:lang w:val="en-US"/>
        </w:rPr>
        <w:lastRenderedPageBreak/>
        <w:t>IV</w:t>
      </w:r>
      <w:r w:rsidRPr="00763C9B">
        <w:rPr>
          <w:rFonts w:ascii="Times New Roman" w:hAnsi="Times New Roman" w:cs="Times New Roman"/>
        </w:rPr>
        <w:t>. ПЕРЕЧЕНЬ МЕРОПРИЯТИЙ И ЦЕЛЕВЫХ ПОКАЗАТЕЛЕЙ</w:t>
      </w:r>
      <w:bookmarkEnd w:id="21"/>
    </w:p>
    <w:p w14:paraId="2606C25D" w14:textId="77777777" w:rsidR="000B0924" w:rsidRDefault="000B0924" w:rsidP="000B0924">
      <w:pPr>
        <w:pStyle w:val="61"/>
      </w:pPr>
      <w:bookmarkStart w:id="22" w:name="_Toc91434051"/>
    </w:p>
    <w:p w14:paraId="6C5B3B3B" w14:textId="77777777" w:rsidR="000B0924" w:rsidRPr="00177C81" w:rsidRDefault="000B0924" w:rsidP="000B0924">
      <w:pPr>
        <w:pStyle w:val="61"/>
      </w:pPr>
      <w:r w:rsidRPr="00177C81">
        <w:t>4.1 Цели, задачи, результаты реализации и мероприятия Программы</w:t>
      </w:r>
      <w:bookmarkEnd w:id="22"/>
    </w:p>
    <w:p w14:paraId="02FC3149" w14:textId="77777777" w:rsidR="000B0924" w:rsidRPr="00177C81" w:rsidRDefault="000B0924" w:rsidP="000B0924">
      <w:pPr>
        <w:pStyle w:val="61"/>
      </w:pPr>
      <w:bookmarkStart w:id="23" w:name="_Toc91434052"/>
      <w:r w:rsidRPr="00177C81">
        <w:t>Основны</w:t>
      </w:r>
      <w:r>
        <w:t>е</w:t>
      </w:r>
      <w:r w:rsidRPr="00177C81">
        <w:t xml:space="preserve"> цел</w:t>
      </w:r>
      <w:r>
        <w:t>и</w:t>
      </w:r>
      <w:r w:rsidRPr="00177C81">
        <w:t xml:space="preserve"> Программы в жилищно-коммунальной сфере:</w:t>
      </w:r>
      <w:bookmarkEnd w:id="23"/>
    </w:p>
    <w:p w14:paraId="1FFB71E6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81">
        <w:rPr>
          <w:rFonts w:ascii="Times New Roman" w:hAnsi="Times New Roman" w:cs="Times New Roman"/>
          <w:sz w:val="28"/>
          <w:szCs w:val="28"/>
        </w:rPr>
        <w:t>- повышение качества жилищно-коммунального обслуживания потребителей, обеспечение надежности работы инженерно-коммунальных систем жизнеобеспечения, комфортности и безопасности условий проживания граждан;</w:t>
      </w:r>
    </w:p>
    <w:p w14:paraId="0C4D36C3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81">
        <w:rPr>
          <w:rFonts w:ascii="Times New Roman" w:hAnsi="Times New Roman" w:cs="Times New Roman"/>
          <w:sz w:val="28"/>
          <w:szCs w:val="28"/>
        </w:rPr>
        <w:t>- улучшение санитарного состояния населенного пункта - сельского поселения Подстепки;</w:t>
      </w:r>
    </w:p>
    <w:p w14:paraId="093A95C9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81">
        <w:rPr>
          <w:rFonts w:ascii="Times New Roman" w:hAnsi="Times New Roman" w:cs="Times New Roman"/>
          <w:sz w:val="28"/>
          <w:szCs w:val="28"/>
        </w:rPr>
        <w:t>- формирование института ответственного собственника жилья путем расширения у населения правовых и технических знаний по управлению и эксплуатации жилищным фондом.</w:t>
      </w:r>
    </w:p>
    <w:p w14:paraId="2790E350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C81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14:paraId="7C6D3CBD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8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177C81">
        <w:rPr>
          <w:rFonts w:ascii="Times New Roman" w:hAnsi="Times New Roman" w:cs="Times New Roman"/>
          <w:sz w:val="28"/>
          <w:szCs w:val="28"/>
        </w:rPr>
        <w:t>реконструкция и модернизация объектов водоснабжения и водоотведения на территории сельского поселения Подстепки;</w:t>
      </w:r>
    </w:p>
    <w:p w14:paraId="05C02636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81">
        <w:rPr>
          <w:rFonts w:ascii="Times New Roman" w:hAnsi="Times New Roman" w:cs="Times New Roman"/>
          <w:sz w:val="28"/>
          <w:szCs w:val="28"/>
        </w:rPr>
        <w:t>- повышение качества, надежности и доступности предоставления жилищно-коммунальных услуг населению;</w:t>
      </w:r>
    </w:p>
    <w:p w14:paraId="3786895C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81">
        <w:rPr>
          <w:rFonts w:ascii="Times New Roman" w:hAnsi="Times New Roman" w:cs="Times New Roman"/>
          <w:sz w:val="28"/>
          <w:szCs w:val="28"/>
        </w:rPr>
        <w:t xml:space="preserve">- разработка нормативно-правовой базы в области обращения с отходами на территории поселения; </w:t>
      </w:r>
    </w:p>
    <w:p w14:paraId="3F505A8D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81">
        <w:rPr>
          <w:rFonts w:ascii="Times New Roman" w:hAnsi="Times New Roman" w:cs="Times New Roman"/>
          <w:sz w:val="28"/>
          <w:szCs w:val="28"/>
        </w:rPr>
        <w:t>- улучшение санитарного и экологического состояния территории сельского поселения Подстепки;</w:t>
      </w:r>
    </w:p>
    <w:p w14:paraId="08AE9BAF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81">
        <w:rPr>
          <w:rFonts w:ascii="Times New Roman" w:hAnsi="Times New Roman" w:cs="Times New Roman"/>
          <w:sz w:val="28"/>
          <w:szCs w:val="28"/>
        </w:rPr>
        <w:t>- создание условий, обеспечивающих формирование правового сознания и правовой культуры населения сельского поселения Подстепки в жилищно-коммунальной сфере;</w:t>
      </w:r>
    </w:p>
    <w:p w14:paraId="2D972E7D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81">
        <w:rPr>
          <w:rFonts w:ascii="Times New Roman" w:hAnsi="Times New Roman" w:cs="Times New Roman"/>
          <w:sz w:val="28"/>
          <w:szCs w:val="28"/>
        </w:rPr>
        <w:t>- повышение уровня информированности жителей о действующем законодательстве в жилищно-коммунальной сфере, уровня интереса населения к изучению вопросов, связанных с их правами и обязанностями, а также правового регулирования общественных отношений;</w:t>
      </w:r>
    </w:p>
    <w:p w14:paraId="1BDF47CE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81">
        <w:rPr>
          <w:rFonts w:ascii="Times New Roman" w:hAnsi="Times New Roman" w:cs="Times New Roman"/>
          <w:sz w:val="28"/>
          <w:szCs w:val="28"/>
        </w:rPr>
        <w:t xml:space="preserve">- обеспечение свободного доступа населения сельского поселения </w:t>
      </w:r>
      <w:r w:rsidRPr="00177C81">
        <w:rPr>
          <w:rFonts w:ascii="Times New Roman" w:hAnsi="Times New Roman" w:cs="Times New Roman"/>
          <w:sz w:val="28"/>
          <w:szCs w:val="28"/>
        </w:rPr>
        <w:lastRenderedPageBreak/>
        <w:t>Подстепки к правовой информации в жилищно-коммунальной сфере.</w:t>
      </w:r>
    </w:p>
    <w:p w14:paraId="5FD26DDF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C81">
        <w:rPr>
          <w:rFonts w:ascii="Times New Roman" w:hAnsi="Times New Roman" w:cs="Times New Roman"/>
          <w:b/>
          <w:sz w:val="28"/>
          <w:szCs w:val="28"/>
        </w:rPr>
        <w:t>Реализация Программы позволит к 2035 году достигнуть следующих основных результатов:</w:t>
      </w:r>
    </w:p>
    <w:p w14:paraId="26CDDB28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C81">
        <w:rPr>
          <w:rFonts w:ascii="Times New Roman" w:hAnsi="Times New Roman" w:cs="Times New Roman"/>
          <w:sz w:val="28"/>
          <w:szCs w:val="28"/>
        </w:rPr>
        <w:t>увеличение протяженности модернизированных и реконструированных объектов водоснабжения;</w:t>
      </w:r>
    </w:p>
    <w:p w14:paraId="425D4A86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81">
        <w:rPr>
          <w:rFonts w:ascii="Times New Roman" w:hAnsi="Times New Roman" w:cs="Times New Roman"/>
          <w:sz w:val="28"/>
          <w:szCs w:val="28"/>
        </w:rPr>
        <w:t>- повышение удовлетворенности населения сельского поселения Подстепки уровнем жилищно-коммунального обслуживания;</w:t>
      </w:r>
    </w:p>
    <w:p w14:paraId="1000CAFA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81">
        <w:rPr>
          <w:rFonts w:ascii="Times New Roman" w:hAnsi="Times New Roman" w:cs="Times New Roman"/>
          <w:sz w:val="28"/>
          <w:szCs w:val="28"/>
        </w:rPr>
        <w:t>- усовершенствование системы обращения с отходами на территории сельского поселения Подстепки;</w:t>
      </w:r>
    </w:p>
    <w:p w14:paraId="09779990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81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в области обращения с отходами;</w:t>
      </w:r>
    </w:p>
    <w:p w14:paraId="4C4ADA64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81">
        <w:rPr>
          <w:rFonts w:ascii="Times New Roman" w:hAnsi="Times New Roman" w:cs="Times New Roman"/>
          <w:sz w:val="28"/>
          <w:szCs w:val="28"/>
        </w:rPr>
        <w:t xml:space="preserve">- информирование и просвещение населения в области обращения с отходами; </w:t>
      </w:r>
    </w:p>
    <w:p w14:paraId="6EA90731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81">
        <w:rPr>
          <w:rFonts w:ascii="Times New Roman" w:hAnsi="Times New Roman" w:cs="Times New Roman"/>
          <w:sz w:val="28"/>
          <w:szCs w:val="28"/>
        </w:rPr>
        <w:t>- улучшение санитарного и экологического состояния территории поселения;</w:t>
      </w:r>
    </w:p>
    <w:p w14:paraId="6585CCF9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81">
        <w:rPr>
          <w:rFonts w:ascii="Times New Roman" w:hAnsi="Times New Roman" w:cs="Times New Roman"/>
          <w:sz w:val="28"/>
          <w:szCs w:val="28"/>
        </w:rPr>
        <w:t xml:space="preserve">- увеличение количества информационных материалов, размещенных в средствах массовой информации в целях обеспечения экологического просвещения в сфере обращения с отходами; </w:t>
      </w:r>
    </w:p>
    <w:p w14:paraId="59155521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81">
        <w:rPr>
          <w:rFonts w:ascii="Times New Roman" w:hAnsi="Times New Roman" w:cs="Times New Roman"/>
          <w:sz w:val="28"/>
          <w:szCs w:val="28"/>
        </w:rPr>
        <w:t xml:space="preserve">- повышение уровня знаний у населения сельского поселения Подстепки муниципального района Ставропольский в вопросах управления многоквартирными домами, защиты законных прав и интересов, а также гражданской ответственности участников договорных отношений на рынке жилищно-коммунальных услуг. </w:t>
      </w:r>
    </w:p>
    <w:p w14:paraId="226FC9AD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C81">
        <w:rPr>
          <w:rFonts w:ascii="Times New Roman" w:hAnsi="Times New Roman" w:cs="Times New Roman"/>
          <w:b/>
          <w:sz w:val="28"/>
          <w:szCs w:val="28"/>
        </w:rPr>
        <w:t>Перечень мероприятий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598C0E6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81">
        <w:rPr>
          <w:rFonts w:ascii="Times New Roman" w:hAnsi="Times New Roman" w:cs="Times New Roman"/>
          <w:sz w:val="28"/>
          <w:szCs w:val="28"/>
        </w:rPr>
        <w:t>- модернизация и реконструкция сетей водоснабжения и водоотведения;</w:t>
      </w:r>
    </w:p>
    <w:p w14:paraId="402D033C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81">
        <w:rPr>
          <w:rFonts w:ascii="Times New Roman" w:hAnsi="Times New Roman" w:cs="Times New Roman"/>
          <w:sz w:val="28"/>
          <w:szCs w:val="28"/>
        </w:rPr>
        <w:t xml:space="preserve">- разработка нормативно-правовых актов в области обращения с отходами на территории сельского поселения Подстепки; </w:t>
      </w:r>
    </w:p>
    <w:p w14:paraId="19E1D9CF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81">
        <w:rPr>
          <w:rFonts w:ascii="Times New Roman" w:hAnsi="Times New Roman" w:cs="Times New Roman"/>
          <w:sz w:val="28"/>
          <w:szCs w:val="28"/>
        </w:rPr>
        <w:t>- опубликование информационных материалов, размещенных в средствах массовой информации в целях обеспечения экологического просвещения в сфере обращения с отходами;</w:t>
      </w:r>
    </w:p>
    <w:p w14:paraId="086D98D8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81">
        <w:rPr>
          <w:rFonts w:ascii="Times New Roman" w:hAnsi="Times New Roman" w:cs="Times New Roman"/>
          <w:sz w:val="28"/>
          <w:szCs w:val="28"/>
        </w:rPr>
        <w:lastRenderedPageBreak/>
        <w:t>- создание условий, обеспечивающих формирование правового сознания и правовой культуры населения сельского поселения Подстепки в жилищно-коммунальной сфере;</w:t>
      </w:r>
    </w:p>
    <w:p w14:paraId="6F8D443F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81">
        <w:rPr>
          <w:rFonts w:ascii="Times New Roman" w:hAnsi="Times New Roman" w:cs="Times New Roman"/>
          <w:sz w:val="28"/>
          <w:szCs w:val="28"/>
        </w:rPr>
        <w:t>- повышение уровня информированности жителей о действующем законодательстве в жилищно-коммунальной сфере, уровня интереса населения к изучению вопросов, связанных с их правами и обязанностями, а также правового регулирования общественных отношений;</w:t>
      </w:r>
    </w:p>
    <w:p w14:paraId="1980246B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81">
        <w:rPr>
          <w:rFonts w:ascii="Times New Roman" w:hAnsi="Times New Roman" w:cs="Times New Roman"/>
          <w:sz w:val="28"/>
          <w:szCs w:val="28"/>
        </w:rPr>
        <w:t>- обеспечение свободного доступа населения сельского поселения Подстепки к правовой информации в жилищно-коммунальной сфере.</w:t>
      </w:r>
    </w:p>
    <w:p w14:paraId="6401D657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177C81">
        <w:rPr>
          <w:rFonts w:ascii="Times New Roman" w:eastAsia="Andale Sans UI" w:hAnsi="Times New Roman" w:cs="Times New Roman"/>
          <w:bCs/>
          <w:spacing w:val="-4"/>
          <w:kern w:val="28"/>
          <w:sz w:val="28"/>
          <w:szCs w:val="28"/>
        </w:rPr>
        <w:t>Сведения о видах, назначении и наименованиях планируемых для размещения объектов местного значения сельского поселения Подстепки муниципального района Ставропольский Самарской области приведены в табл. 8.</w:t>
      </w:r>
    </w:p>
    <w:p w14:paraId="3588ADA9" w14:textId="77777777" w:rsidR="000B0924" w:rsidRPr="00177C81" w:rsidRDefault="000B0924" w:rsidP="000B0924">
      <w:pPr>
        <w:pStyle w:val="17"/>
        <w:spacing w:line="240" w:lineRule="auto"/>
        <w:ind w:firstLine="0"/>
        <w:rPr>
          <w:b/>
          <w:bCs/>
        </w:rPr>
        <w:sectPr w:rsidR="000B0924" w:rsidRPr="00177C81" w:rsidSect="00283435">
          <w:pgSz w:w="11906" w:h="16838"/>
          <w:pgMar w:top="1134" w:right="567" w:bottom="851" w:left="1701" w:header="0" w:footer="709" w:gutter="0"/>
          <w:cols w:space="720"/>
          <w:formProt w:val="0"/>
          <w:titlePg/>
          <w:docGrid w:linePitch="360"/>
        </w:sectPr>
      </w:pPr>
    </w:p>
    <w:p w14:paraId="577AEF01" w14:textId="77777777" w:rsidR="000B0924" w:rsidRPr="00177C81" w:rsidRDefault="000B0924" w:rsidP="000B0924">
      <w:pPr>
        <w:spacing w:after="0" w:line="360" w:lineRule="auto"/>
        <w:jc w:val="both"/>
        <w:rPr>
          <w:rFonts w:ascii="Times New Roman" w:hAnsi="Times New Roman"/>
          <w:bCs/>
          <w:sz w:val="28"/>
          <w:szCs w:val="24"/>
        </w:rPr>
      </w:pPr>
      <w:r w:rsidRPr="00177C81">
        <w:rPr>
          <w:rFonts w:ascii="Times New Roman" w:hAnsi="Times New Roman"/>
          <w:bCs/>
          <w:sz w:val="28"/>
          <w:szCs w:val="24"/>
        </w:rPr>
        <w:lastRenderedPageBreak/>
        <w:t xml:space="preserve">Таблица 8 – Перечень мероприятий Программы комплексного развития систем коммунальной инфраструктуры сельского поселения Подстепки муниципального района Ставропольский Самарской области на 2022–2035 годы </w:t>
      </w:r>
    </w:p>
    <w:p w14:paraId="222FE590" w14:textId="77777777" w:rsidR="000B0924" w:rsidRPr="00B11932" w:rsidRDefault="000B0924" w:rsidP="000B0924">
      <w:pPr>
        <w:pStyle w:val="4"/>
        <w:keepNext w:val="0"/>
        <w:widowControl w:val="0"/>
        <w:spacing w:before="0" w:line="360" w:lineRule="auto"/>
        <w:jc w:val="both"/>
        <w:rPr>
          <w:rFonts w:ascii="Times New Roman" w:hAnsi="Times New Roman"/>
          <w:color w:val="auto"/>
          <w:sz w:val="28"/>
          <w:szCs w:val="24"/>
        </w:rPr>
      </w:pPr>
      <w:r w:rsidRPr="00B11932">
        <w:rPr>
          <w:rFonts w:ascii="Times New Roman" w:hAnsi="Times New Roman"/>
          <w:color w:val="auto"/>
          <w:sz w:val="28"/>
          <w:szCs w:val="24"/>
        </w:rPr>
        <w:t>Объекты местного значения в сфере электроснабжения</w:t>
      </w:r>
    </w:p>
    <w:tbl>
      <w:tblPr>
        <w:tblW w:w="5091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2147"/>
        <w:gridCol w:w="1812"/>
        <w:gridCol w:w="1490"/>
        <w:gridCol w:w="1351"/>
        <w:gridCol w:w="1599"/>
        <w:gridCol w:w="2850"/>
        <w:gridCol w:w="3352"/>
      </w:tblGrid>
      <w:tr w:rsidR="000B0924" w:rsidRPr="00177C81" w14:paraId="6DF73D1B" w14:textId="77777777" w:rsidTr="00EC227F">
        <w:trPr>
          <w:trHeight w:val="253"/>
          <w:tblHeader/>
        </w:trPr>
        <w:tc>
          <w:tcPr>
            <w:tcW w:w="1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8683E1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1D7E1BEB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7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01BD4C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7FC7C58D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5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DF2B43A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52F8CE3D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4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0CEAB4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4094CE7D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27C255BF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604D09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3A784B81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F569A8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11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E32B0B" w14:textId="77777777" w:rsidR="000B0924" w:rsidRPr="00177C81" w:rsidRDefault="000B0924" w:rsidP="00EC227F">
            <w:pPr>
              <w:autoSpaceDE w:val="0"/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bookmarkStart w:id="24" w:name="_Toc91434053"/>
            <w:r w:rsidRPr="00177C81">
              <w:rPr>
                <w:rFonts w:ascii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  <w:bookmarkEnd w:id="24"/>
          </w:p>
        </w:tc>
      </w:tr>
      <w:tr w:rsidR="000B0924" w:rsidRPr="00177C81" w14:paraId="60C77D14" w14:textId="77777777" w:rsidTr="00EC227F">
        <w:trPr>
          <w:trHeight w:val="253"/>
          <w:tblHeader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0F0152B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68DCE0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EE5771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9D4A43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36DFBB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31D849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4329B5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1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A3DFA5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924" w:rsidRPr="00177C81" w14:paraId="6D4A4295" w14:textId="77777777" w:rsidTr="00EC227F">
        <w:trPr>
          <w:cantSplit/>
          <w:trHeight w:val="685"/>
        </w:trPr>
        <w:tc>
          <w:tcPr>
            <w:tcW w:w="1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654AF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BB768" w14:textId="77777777" w:rsidR="000B0924" w:rsidRPr="00177C81" w:rsidRDefault="000B0924" w:rsidP="00EC227F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Воздушные линии электропередачи</w:t>
            </w:r>
          </w:p>
          <w:p w14:paraId="6377F7F5" w14:textId="77777777" w:rsidR="000B0924" w:rsidRPr="00177C81" w:rsidRDefault="000B0924" w:rsidP="00EC227F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5000 руб.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0506B" w14:textId="77777777" w:rsidR="000B0924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село Подстепки, </w:t>
            </w:r>
          </w:p>
          <w:p w14:paraId="4BC9C740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в том числе:</w:t>
            </w:r>
          </w:p>
        </w:tc>
        <w:tc>
          <w:tcPr>
            <w:tcW w:w="4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DCCCD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69330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9738D" w14:textId="77777777" w:rsidR="000B0924" w:rsidRPr="00177C81" w:rsidRDefault="000B0924" w:rsidP="00EC227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2BD43" w14:textId="77777777" w:rsidR="000B0924" w:rsidRPr="00177C81" w:rsidRDefault="000B0924" w:rsidP="00EC227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3B9C2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 160, размер охранной зоны – 10 м по обе стороны от крайних проводов (5 м – для линий с самонесущими или изолированными проводами, размещенных в границах населенных пунктов)</w:t>
            </w:r>
          </w:p>
        </w:tc>
      </w:tr>
      <w:tr w:rsidR="000B0924" w:rsidRPr="00177C81" w14:paraId="17F6E708" w14:textId="77777777" w:rsidTr="00EC227F">
        <w:trPr>
          <w:cantSplit/>
          <w:trHeight w:val="379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938C0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309E0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E8DF9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2</w:t>
            </w: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95AC2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B7B06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B7803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6,14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7D4F8" w14:textId="77777777" w:rsidR="000B0924" w:rsidRPr="00177C81" w:rsidRDefault="000B0924" w:rsidP="00EC22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 xml:space="preserve">10 кВ </w:t>
            </w:r>
          </w:p>
        </w:tc>
        <w:tc>
          <w:tcPr>
            <w:tcW w:w="1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20BAE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6D2F8E62" w14:textId="77777777" w:rsidTr="00EC227F">
        <w:trPr>
          <w:cantSplit/>
          <w:trHeight w:val="173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9E90E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EC567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8026C" w14:textId="77777777" w:rsidR="000B0924" w:rsidRPr="00177C81" w:rsidRDefault="000B0924" w:rsidP="00EC22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3</w:t>
            </w: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1A268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039F7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C6576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D4A92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 xml:space="preserve">10 кВ </w:t>
            </w:r>
          </w:p>
        </w:tc>
        <w:tc>
          <w:tcPr>
            <w:tcW w:w="1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26954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3567AED2" w14:textId="77777777" w:rsidTr="00EC227F">
        <w:trPr>
          <w:cantSplit/>
          <w:trHeight w:val="173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641C2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8891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4FB64" w14:textId="77777777" w:rsidR="000B0924" w:rsidRPr="00177C81" w:rsidRDefault="000B0924" w:rsidP="00EC22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4</w:t>
            </w: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D0790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81028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09722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2F3EE" w14:textId="77777777" w:rsidR="000B0924" w:rsidRPr="00177C81" w:rsidRDefault="000B0924" w:rsidP="00EC22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0 кВ</w:t>
            </w:r>
          </w:p>
        </w:tc>
        <w:tc>
          <w:tcPr>
            <w:tcW w:w="1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4BF9C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34728776" w14:textId="77777777" w:rsidTr="00EC227F">
        <w:trPr>
          <w:cantSplit/>
          <w:trHeight w:val="173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A7E63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F7C79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705FF" w14:textId="77777777" w:rsidR="000B0924" w:rsidRPr="00177C81" w:rsidRDefault="000B0924" w:rsidP="00EC22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5</w:t>
            </w: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DF1E3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55AAC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43DB7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08F64" w14:textId="77777777" w:rsidR="000B0924" w:rsidRPr="00177C81" w:rsidRDefault="000B0924" w:rsidP="00EC22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0 кВ</w:t>
            </w:r>
          </w:p>
        </w:tc>
        <w:tc>
          <w:tcPr>
            <w:tcW w:w="1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9B71D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  <w:highlight w:val="green"/>
              </w:rPr>
            </w:pPr>
          </w:p>
        </w:tc>
      </w:tr>
      <w:tr w:rsidR="000B0924" w:rsidRPr="00177C81" w14:paraId="6C8859CE" w14:textId="77777777" w:rsidTr="00EC227F">
        <w:trPr>
          <w:cantSplit/>
          <w:trHeight w:val="173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38EFD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14092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717E0" w14:textId="77777777" w:rsidR="000B0924" w:rsidRPr="00177C81" w:rsidRDefault="000B0924" w:rsidP="00EC22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6</w:t>
            </w: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BC982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E77F6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CFC40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5DB99" w14:textId="77777777" w:rsidR="000B0924" w:rsidRPr="00177C81" w:rsidRDefault="000B0924" w:rsidP="00EC22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0 кВ</w:t>
            </w:r>
          </w:p>
        </w:tc>
        <w:tc>
          <w:tcPr>
            <w:tcW w:w="1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646D5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3F666860" w14:textId="77777777" w:rsidTr="00EC227F">
        <w:trPr>
          <w:cantSplit/>
          <w:trHeight w:val="173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A1A90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9E15A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707C6" w14:textId="77777777" w:rsidR="000B0924" w:rsidRPr="00177C81" w:rsidRDefault="000B0924" w:rsidP="00EC22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7</w:t>
            </w: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1F4C0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7179C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17571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34B9E" w14:textId="77777777" w:rsidR="000B0924" w:rsidRPr="00177C81" w:rsidRDefault="000B0924" w:rsidP="00EC22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0 кВ</w:t>
            </w:r>
          </w:p>
        </w:tc>
        <w:tc>
          <w:tcPr>
            <w:tcW w:w="1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89E87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6EA87E81" w14:textId="77777777" w:rsidTr="00EC227F">
        <w:trPr>
          <w:cantSplit/>
          <w:trHeight w:val="173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01B7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1B752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2CFEE" w14:textId="77777777" w:rsidR="000B0924" w:rsidRPr="00177C81" w:rsidRDefault="000B0924" w:rsidP="00EC22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8</w:t>
            </w: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FC324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E0236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7AC0E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07824" w14:textId="77777777" w:rsidR="000B0924" w:rsidRPr="00177C81" w:rsidRDefault="000B0924" w:rsidP="00EC22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0 кВ</w:t>
            </w:r>
          </w:p>
        </w:tc>
        <w:tc>
          <w:tcPr>
            <w:tcW w:w="1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DDBDC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3C56218D" w14:textId="77777777" w:rsidTr="00EC227F">
        <w:trPr>
          <w:cantSplit/>
          <w:trHeight w:val="173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A172B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7B3A7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3B7C8" w14:textId="77777777" w:rsidR="000B0924" w:rsidRPr="00177C81" w:rsidRDefault="000B0924" w:rsidP="00EC22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9</w:t>
            </w: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2A48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8CF98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0BFFA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1B7C8" w14:textId="77777777" w:rsidR="000B0924" w:rsidRPr="00177C81" w:rsidRDefault="000B0924" w:rsidP="00EC22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0 кВ</w:t>
            </w:r>
          </w:p>
        </w:tc>
        <w:tc>
          <w:tcPr>
            <w:tcW w:w="1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444F5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16737687" w14:textId="77777777" w:rsidTr="00EC227F">
        <w:trPr>
          <w:cantSplit/>
          <w:trHeight w:val="173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2010D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F3FF8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5C451" w14:textId="77777777" w:rsidR="000B0924" w:rsidRPr="00177C81" w:rsidRDefault="000B0924" w:rsidP="00EC22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10</w:t>
            </w: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92C3F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3380B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9B898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B5458" w14:textId="77777777" w:rsidR="000B0924" w:rsidRPr="00177C81" w:rsidRDefault="000B0924" w:rsidP="00EC22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0 кВ</w:t>
            </w:r>
          </w:p>
        </w:tc>
        <w:tc>
          <w:tcPr>
            <w:tcW w:w="1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F9C7E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5911E289" w14:textId="77777777" w:rsidTr="00EC227F">
        <w:trPr>
          <w:cantSplit/>
          <w:trHeight w:val="173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6CA1E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4E020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715CD" w14:textId="77777777" w:rsidR="000B0924" w:rsidRPr="00177C81" w:rsidRDefault="000B0924" w:rsidP="00EC22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11</w:t>
            </w: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C1BB6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FDE7A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69B20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A0C4B" w14:textId="77777777" w:rsidR="000B0924" w:rsidRPr="00177C81" w:rsidRDefault="000B0924" w:rsidP="00EC22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0 кВ</w:t>
            </w:r>
          </w:p>
        </w:tc>
        <w:tc>
          <w:tcPr>
            <w:tcW w:w="1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661C6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49AC63B7" w14:textId="77777777" w:rsidTr="00EC227F">
        <w:trPr>
          <w:cantSplit/>
          <w:trHeight w:val="215"/>
        </w:trPr>
        <w:tc>
          <w:tcPr>
            <w:tcW w:w="1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C9A7B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F2C10" w14:textId="77777777" w:rsidR="000B0924" w:rsidRPr="00177C81" w:rsidRDefault="000B0924" w:rsidP="00EC227F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Комплектные трансформаторные подстанции</w:t>
            </w:r>
          </w:p>
          <w:p w14:paraId="1CBA3150" w14:textId="77777777" w:rsidR="000B0924" w:rsidRPr="00177C81" w:rsidRDefault="000B0924" w:rsidP="00EC227F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55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29930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село Подстепки, в том числе:</w:t>
            </w:r>
          </w:p>
        </w:tc>
        <w:tc>
          <w:tcPr>
            <w:tcW w:w="4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B9916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CA1E2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B1A1D" w14:textId="77777777" w:rsidR="000B0924" w:rsidRPr="00177C81" w:rsidRDefault="000B0924" w:rsidP="00EC227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5C186" w14:textId="77777777" w:rsidR="000B0924" w:rsidRPr="00177C81" w:rsidRDefault="000B0924" w:rsidP="00EC227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DF63E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 xml:space="preserve">В соответствии с СанПиН 2.2.1/2.1.1.1200-03 размер санитарно-защитной зоны устанавливается в зависимости от типа (открытые, закрытые), </w:t>
            </w:r>
            <w:r w:rsidRPr="00177C81">
              <w:rPr>
                <w:rFonts w:ascii="Times New Roman" w:hAnsi="Times New Roman"/>
                <w:sz w:val="20"/>
                <w:szCs w:val="20"/>
              </w:rPr>
              <w:lastRenderedPageBreak/>
              <w:t>мощности на основании расчетов физического воздействия на атмосферный воздух, а также результатов натурных измерений</w:t>
            </w:r>
          </w:p>
        </w:tc>
      </w:tr>
      <w:tr w:rsidR="000B0924" w:rsidRPr="00177C81" w14:paraId="12DDD77C" w14:textId="77777777" w:rsidTr="00EC227F">
        <w:trPr>
          <w:cantSplit/>
          <w:trHeight w:val="157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A505A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97A9D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1C4DC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1</w:t>
            </w: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9EE16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F8461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65488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5B056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 xml:space="preserve">1 шт. мощностью 160 кВа, </w:t>
            </w:r>
          </w:p>
          <w:p w14:paraId="635A9F4B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eastAsia="Calibri" w:hAnsi="Times New Roman"/>
                <w:sz w:val="20"/>
                <w:szCs w:val="20"/>
              </w:rPr>
              <w:t>коэффициент загрузки трансформатора Кз = 0,55</w:t>
            </w:r>
          </w:p>
        </w:tc>
        <w:tc>
          <w:tcPr>
            <w:tcW w:w="1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DE819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26421772" w14:textId="77777777" w:rsidTr="00EC227F">
        <w:trPr>
          <w:cantSplit/>
          <w:trHeight w:val="280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05FB3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443F3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F86A9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2</w:t>
            </w: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DE2E0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59146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32BD5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55888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1 шт. мощностью 160 кВа,</w:t>
            </w:r>
          </w:p>
          <w:p w14:paraId="49B21E31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 шт. мощностью 63 кВА,</w:t>
            </w:r>
          </w:p>
          <w:p w14:paraId="513D0DE6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3 шт. мощностью 40 кВА,</w:t>
            </w:r>
          </w:p>
          <w:p w14:paraId="2E4B1110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eastAsia="Calibri" w:hAnsi="Times New Roman"/>
                <w:sz w:val="20"/>
                <w:szCs w:val="20"/>
              </w:rPr>
              <w:t>коэффициент загрузки трансформаторов Кз = 0,55</w:t>
            </w:r>
          </w:p>
        </w:tc>
        <w:tc>
          <w:tcPr>
            <w:tcW w:w="1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6ADB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41644D50" w14:textId="77777777" w:rsidTr="00EC227F">
        <w:trPr>
          <w:cantSplit/>
          <w:trHeight w:val="233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A399E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14DFE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A032F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3</w:t>
            </w: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8E9DB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050D9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A69F4" w14:textId="77777777" w:rsidR="000B0924" w:rsidRPr="00177C81" w:rsidRDefault="000B0924" w:rsidP="00EC227F">
            <w:pPr>
              <w:autoSpaceDE w:val="0"/>
              <w:snapToGrid w:val="0"/>
              <w:spacing w:after="0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F764F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 шт. мощностью 160 кВа,</w:t>
            </w:r>
          </w:p>
          <w:p w14:paraId="141A5ED0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 xml:space="preserve">1 шт. мощностью 63 кВА, </w:t>
            </w:r>
          </w:p>
          <w:p w14:paraId="52B4082F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 xml:space="preserve">1 шт. мощностью 40 кВА, </w:t>
            </w:r>
          </w:p>
          <w:p w14:paraId="5FAADCDF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eastAsia="Calibri" w:hAnsi="Times New Roman"/>
                <w:sz w:val="20"/>
                <w:szCs w:val="20"/>
              </w:rPr>
              <w:t>коэффициент загрузки трансформаторов Кз = 0,38</w:t>
            </w:r>
          </w:p>
        </w:tc>
        <w:tc>
          <w:tcPr>
            <w:tcW w:w="1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84322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4890DFCE" w14:textId="77777777" w:rsidTr="00EC227F">
        <w:trPr>
          <w:cantSplit/>
          <w:trHeight w:val="233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6C75C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AF154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92CB5" w14:textId="77777777" w:rsidR="000B0924" w:rsidRPr="00177C81" w:rsidRDefault="000B0924" w:rsidP="00EC22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4</w:t>
            </w: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50C13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CF318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6B06A" w14:textId="77777777" w:rsidR="000B0924" w:rsidRPr="00177C81" w:rsidRDefault="000B0924" w:rsidP="00EC227F">
            <w:pPr>
              <w:autoSpaceDE w:val="0"/>
              <w:snapToGrid w:val="0"/>
              <w:spacing w:after="0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AC466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2 шт. мощностью 160 кВа,</w:t>
            </w:r>
          </w:p>
          <w:p w14:paraId="4F7D5A7D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 xml:space="preserve">1 шт. мощностью 40 кВА, </w:t>
            </w:r>
          </w:p>
          <w:p w14:paraId="17055AA9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eastAsia="Calibri" w:hAnsi="Times New Roman"/>
                <w:sz w:val="20"/>
                <w:szCs w:val="20"/>
              </w:rPr>
              <w:t>коэффициент загрузки трансформаторов Кз = 0,56</w:t>
            </w:r>
          </w:p>
        </w:tc>
        <w:tc>
          <w:tcPr>
            <w:tcW w:w="1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3B26D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73EA36F4" w14:textId="77777777" w:rsidTr="00EC227F">
        <w:trPr>
          <w:cantSplit/>
          <w:trHeight w:val="233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6C45D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81E84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79C2B" w14:textId="77777777" w:rsidR="000B0924" w:rsidRPr="00177C81" w:rsidRDefault="000B0924" w:rsidP="00EC22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5</w:t>
            </w: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253E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48CAD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57176" w14:textId="77777777" w:rsidR="000B0924" w:rsidRPr="00177C81" w:rsidRDefault="000B0924" w:rsidP="00EC227F">
            <w:pPr>
              <w:autoSpaceDE w:val="0"/>
              <w:snapToGrid w:val="0"/>
              <w:spacing w:after="0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E8093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 xml:space="preserve">1 шт. мощностью 100 кВа, </w:t>
            </w:r>
          </w:p>
          <w:p w14:paraId="1EC776E6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eastAsia="Calibri" w:hAnsi="Times New Roman"/>
                <w:sz w:val="20"/>
                <w:szCs w:val="20"/>
              </w:rPr>
              <w:t>коэффициент загрузки трансформаторов Кз = 0,67</w:t>
            </w:r>
          </w:p>
        </w:tc>
        <w:tc>
          <w:tcPr>
            <w:tcW w:w="1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913D1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5D77F719" w14:textId="77777777" w:rsidTr="00EC227F">
        <w:trPr>
          <w:cantSplit/>
          <w:trHeight w:val="233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B1C68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DC609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2EB4F" w14:textId="77777777" w:rsidR="000B0924" w:rsidRPr="00177C81" w:rsidRDefault="000B0924" w:rsidP="00EC22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6</w:t>
            </w: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A1DB2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23A5D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5CFA2" w14:textId="77777777" w:rsidR="000B0924" w:rsidRPr="00177C81" w:rsidRDefault="000B0924" w:rsidP="00EC227F">
            <w:pPr>
              <w:autoSpaceDE w:val="0"/>
              <w:snapToGrid w:val="0"/>
              <w:spacing w:after="0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B6F7D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4 шт. мощностью 160 кВа,</w:t>
            </w:r>
          </w:p>
          <w:p w14:paraId="3F40EEFE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 xml:space="preserve">1 шт. мощностью 63 кВА, </w:t>
            </w:r>
          </w:p>
          <w:p w14:paraId="391D6549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eastAsia="Calibri" w:hAnsi="Times New Roman"/>
                <w:sz w:val="20"/>
                <w:szCs w:val="20"/>
              </w:rPr>
              <w:t>коэффициент загрузки трансформаторов Кз = 0,58</w:t>
            </w:r>
          </w:p>
        </w:tc>
        <w:tc>
          <w:tcPr>
            <w:tcW w:w="1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36149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5D77A9BC" w14:textId="77777777" w:rsidTr="00EC227F">
        <w:trPr>
          <w:cantSplit/>
          <w:trHeight w:val="233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6228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57DD6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94467" w14:textId="77777777" w:rsidR="000B0924" w:rsidRPr="00177C81" w:rsidRDefault="000B0924" w:rsidP="00EC22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7</w:t>
            </w: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1C5BC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B9E7C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B9EB7" w14:textId="77777777" w:rsidR="000B0924" w:rsidRPr="00177C81" w:rsidRDefault="000B0924" w:rsidP="00EC227F">
            <w:pPr>
              <w:autoSpaceDE w:val="0"/>
              <w:snapToGrid w:val="0"/>
              <w:spacing w:after="0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497A3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 xml:space="preserve">1 шт. мощностью 100 кВа, </w:t>
            </w:r>
          </w:p>
          <w:p w14:paraId="08FA3B29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 xml:space="preserve">1 шт. мощностью 63 кВА, </w:t>
            </w:r>
          </w:p>
          <w:p w14:paraId="02BC3970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 xml:space="preserve">1 шт. мощностью 40 кВА, </w:t>
            </w:r>
          </w:p>
          <w:p w14:paraId="09F4313E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eastAsia="Calibri" w:hAnsi="Times New Roman"/>
                <w:sz w:val="20"/>
                <w:szCs w:val="20"/>
              </w:rPr>
              <w:t>коэффициент загрузки трансформатора Кз = 0,67</w:t>
            </w:r>
          </w:p>
        </w:tc>
        <w:tc>
          <w:tcPr>
            <w:tcW w:w="1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1C9CD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57F7AB6D" w14:textId="77777777" w:rsidTr="00EC227F">
        <w:trPr>
          <w:cantSplit/>
          <w:trHeight w:val="233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76DFB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32A78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13A33" w14:textId="77777777" w:rsidR="000B0924" w:rsidRPr="00177C81" w:rsidRDefault="000B0924" w:rsidP="00EC22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8</w:t>
            </w: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292FE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DD34C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FC6DB" w14:textId="77777777" w:rsidR="000B0924" w:rsidRPr="00177C81" w:rsidRDefault="000B0924" w:rsidP="00EC227F">
            <w:pPr>
              <w:autoSpaceDE w:val="0"/>
              <w:snapToGrid w:val="0"/>
              <w:spacing w:after="0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C7489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 xml:space="preserve">1 шт. мощностью 160 кВа, </w:t>
            </w:r>
          </w:p>
          <w:p w14:paraId="0DDF6F5C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 xml:space="preserve">1 шт. мощностью 63 кВА, </w:t>
            </w:r>
          </w:p>
          <w:p w14:paraId="4FBFC9C1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eastAsia="Calibri" w:hAnsi="Times New Roman"/>
                <w:sz w:val="20"/>
                <w:szCs w:val="20"/>
              </w:rPr>
              <w:t>коэффициент загрузки трансформатора Кз = 0,55</w:t>
            </w:r>
          </w:p>
        </w:tc>
        <w:tc>
          <w:tcPr>
            <w:tcW w:w="1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BC6D6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50541930" w14:textId="77777777" w:rsidTr="00EC227F">
        <w:trPr>
          <w:cantSplit/>
          <w:trHeight w:val="233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84A77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D9737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EE69C" w14:textId="77777777" w:rsidR="000B0924" w:rsidRPr="00177C81" w:rsidRDefault="000B0924" w:rsidP="00EC22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9</w:t>
            </w: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1A90B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ED194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AF8A7" w14:textId="77777777" w:rsidR="000B0924" w:rsidRPr="00177C81" w:rsidRDefault="000B0924" w:rsidP="00EC227F">
            <w:pPr>
              <w:autoSpaceDE w:val="0"/>
              <w:snapToGrid w:val="0"/>
              <w:spacing w:after="0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1E900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 xml:space="preserve">1 шт. мощностью 250 кВа, </w:t>
            </w:r>
          </w:p>
          <w:p w14:paraId="70C45FAB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 xml:space="preserve">1 шт. мощностью 63 кВА, </w:t>
            </w:r>
          </w:p>
          <w:p w14:paraId="38970594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eastAsia="Calibri" w:hAnsi="Times New Roman"/>
                <w:sz w:val="20"/>
                <w:szCs w:val="20"/>
              </w:rPr>
              <w:t>коэффициент загрузки трансформатора Кз = 0,48</w:t>
            </w:r>
          </w:p>
        </w:tc>
        <w:tc>
          <w:tcPr>
            <w:tcW w:w="1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DCC52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6458B4DC" w14:textId="77777777" w:rsidTr="00EC227F">
        <w:trPr>
          <w:cantSplit/>
          <w:trHeight w:val="233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73781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92D60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E89BA" w14:textId="77777777" w:rsidR="000B0924" w:rsidRPr="00177C81" w:rsidRDefault="000B0924" w:rsidP="00EC22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10</w:t>
            </w: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73D9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7060E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FFFBC" w14:textId="77777777" w:rsidR="000B0924" w:rsidRPr="00177C81" w:rsidRDefault="000B0924" w:rsidP="00EC227F">
            <w:pPr>
              <w:autoSpaceDE w:val="0"/>
              <w:snapToGrid w:val="0"/>
              <w:spacing w:after="0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8F10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 xml:space="preserve">1 шт. мощностью 160 кВа, </w:t>
            </w:r>
          </w:p>
          <w:p w14:paraId="54872264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 xml:space="preserve">1 шт. мощностью 63 кВА, </w:t>
            </w:r>
          </w:p>
          <w:p w14:paraId="5F3F3E67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eastAsia="Calibri" w:hAnsi="Times New Roman"/>
                <w:sz w:val="20"/>
                <w:szCs w:val="20"/>
              </w:rPr>
              <w:t>коэффициент загрузки трансформатора Кз = 0,58</w:t>
            </w:r>
          </w:p>
        </w:tc>
        <w:tc>
          <w:tcPr>
            <w:tcW w:w="1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9DAB9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0AD05B5F" w14:textId="77777777" w:rsidTr="00EC227F">
        <w:trPr>
          <w:cantSplit/>
          <w:trHeight w:val="233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F4AF7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BC6E9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AC909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11</w:t>
            </w: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F49CA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EBD52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1E535" w14:textId="77777777" w:rsidR="000B0924" w:rsidRPr="00177C81" w:rsidRDefault="000B0924" w:rsidP="00EC227F">
            <w:pPr>
              <w:autoSpaceDE w:val="0"/>
              <w:snapToGrid w:val="0"/>
              <w:spacing w:after="0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2E3BE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 xml:space="preserve">1 шт. мощностью 160 кВа, </w:t>
            </w:r>
          </w:p>
          <w:p w14:paraId="3377C06C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 xml:space="preserve">1 шт. мощностью 40 кВА, </w:t>
            </w:r>
          </w:p>
          <w:p w14:paraId="141DC541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eastAsia="Calibri" w:hAnsi="Times New Roman"/>
                <w:sz w:val="20"/>
                <w:szCs w:val="20"/>
              </w:rPr>
              <w:t>коэффициент загрузки трансформатора Кз = 0,63</w:t>
            </w:r>
          </w:p>
        </w:tc>
        <w:tc>
          <w:tcPr>
            <w:tcW w:w="1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162B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</w:tbl>
    <w:p w14:paraId="764E06A1" w14:textId="77777777" w:rsidR="000B0924" w:rsidRPr="00B11932" w:rsidRDefault="000B0924" w:rsidP="000B0924">
      <w:pPr>
        <w:pStyle w:val="4"/>
        <w:keepNext w:val="0"/>
        <w:widowControl w:val="0"/>
        <w:spacing w:before="0"/>
        <w:jc w:val="both"/>
        <w:rPr>
          <w:rFonts w:ascii="Times New Roman" w:hAnsi="Times New Roman"/>
          <w:color w:val="auto"/>
          <w:sz w:val="28"/>
          <w:szCs w:val="24"/>
        </w:rPr>
      </w:pPr>
      <w:r w:rsidRPr="00B11932">
        <w:rPr>
          <w:rFonts w:ascii="Times New Roman" w:hAnsi="Times New Roman"/>
          <w:color w:val="auto"/>
          <w:sz w:val="28"/>
          <w:szCs w:val="24"/>
        </w:rPr>
        <w:t>Объекты местного значения в сфере водоснабжения</w:t>
      </w:r>
    </w:p>
    <w:tbl>
      <w:tblPr>
        <w:tblW w:w="5083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2173"/>
        <w:gridCol w:w="2257"/>
        <w:gridCol w:w="1512"/>
        <w:gridCol w:w="1370"/>
        <w:gridCol w:w="1922"/>
        <w:gridCol w:w="2855"/>
        <w:gridCol w:w="2478"/>
      </w:tblGrid>
      <w:tr w:rsidR="000B0924" w:rsidRPr="00177C81" w14:paraId="6F0687C5" w14:textId="77777777" w:rsidTr="00EC227F">
        <w:trPr>
          <w:trHeight w:val="253"/>
          <w:tblHeader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613464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6E23BB5D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7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D7D339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51CF1609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7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8D3981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14E3C25D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A41B9E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32C427DC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2A39E3E3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4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E84CF4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2FDCE16E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1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7C0FE4F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8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E8E784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bookmarkStart w:id="25" w:name="_Toc91434054"/>
            <w:r w:rsidRPr="00177C81">
              <w:rPr>
                <w:rFonts w:ascii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  <w:bookmarkEnd w:id="25"/>
          </w:p>
        </w:tc>
      </w:tr>
      <w:tr w:rsidR="000B0924" w:rsidRPr="00177C81" w14:paraId="19384AAF" w14:textId="77777777" w:rsidTr="00EC227F">
        <w:trPr>
          <w:trHeight w:val="253"/>
          <w:tblHeader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8938215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F240A8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A775D9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60F9C0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359EE27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1218DE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D510087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8DE287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924" w:rsidRPr="00177C81" w14:paraId="1E30CDA4" w14:textId="77777777" w:rsidTr="00EC227F">
        <w:trPr>
          <w:cantSplit/>
          <w:trHeight w:val="685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5D5F2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D6B7F" w14:textId="77777777" w:rsidR="000B0924" w:rsidRPr="00177C81" w:rsidRDefault="000B0924" w:rsidP="00EC227F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Сети водопровода</w:t>
            </w:r>
          </w:p>
          <w:p w14:paraId="1951C506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5282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04182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село Подстепки, в том числе: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DF943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03B82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7BE99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BB4A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8D935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 xml:space="preserve">В соответствии с СанПиН 2.1.4.1110-02 ширину санитарно-защитной полосы следует принимать по обе </w:t>
            </w:r>
            <w:r w:rsidRPr="00177C81">
              <w:rPr>
                <w:rFonts w:ascii="Times New Roman" w:hAnsi="Times New Roman"/>
                <w:sz w:val="20"/>
                <w:szCs w:val="20"/>
              </w:rPr>
              <w:lastRenderedPageBreak/>
              <w:t>стороны от крайних линий водопровода:</w:t>
            </w:r>
          </w:p>
          <w:p w14:paraId="0B217922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ри отсутствии грунтовых вод - не менее 10 м при диаметре водоводов до 1000 мм и не менее 20 м при диаметре водоводов более 1000 мм; при наличии грунтовых вод - не менее 50 м вне зависимости от диаметра водоводов.</w:t>
            </w:r>
          </w:p>
        </w:tc>
      </w:tr>
      <w:tr w:rsidR="000B0924" w:rsidRPr="00177C81" w14:paraId="6E57F17C" w14:textId="77777777" w:rsidTr="00EC227F">
        <w:trPr>
          <w:cantSplit/>
          <w:trHeight w:val="253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E092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D32A2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C326B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ер. Больничный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6E3E0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0DA45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2775D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9ECA5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692F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1487FF3C" w14:textId="77777777" w:rsidTr="00EC227F">
        <w:trPr>
          <w:cantSplit/>
          <w:trHeight w:val="253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811D7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13F40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41B12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1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F4A72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7DE25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1E60A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2FB1B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FCBF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58924355" w14:textId="77777777" w:rsidTr="00EC227F">
        <w:trPr>
          <w:cantSplit/>
          <w:trHeight w:val="253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75E17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16228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F9582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2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79B88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67B42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37E6D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24,53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5E134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D7E47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64CFF8E6" w14:textId="77777777" w:rsidTr="00EC227F">
        <w:trPr>
          <w:cantSplit/>
          <w:trHeight w:val="253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DF00A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E9982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3DD08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3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3365A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8E83F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292A6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0DB5F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CA91A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6C1A15AB" w14:textId="77777777" w:rsidTr="00EC227F">
        <w:trPr>
          <w:cantSplit/>
          <w:trHeight w:val="253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C8113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0707F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893A0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4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432A6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7D5C3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049F2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193EB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47F07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4ED7F727" w14:textId="77777777" w:rsidTr="00EC227F">
        <w:trPr>
          <w:cantSplit/>
          <w:trHeight w:val="253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E3110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D1B09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31B83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5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33228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7D989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12EAB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81E0D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5C0F3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264AF915" w14:textId="77777777" w:rsidTr="00EC227F">
        <w:trPr>
          <w:cantSplit/>
          <w:trHeight w:val="253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17AF1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65F58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D1C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6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6325A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695F6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3F474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4,05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5EA2C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56044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0F2CB3F6" w14:textId="77777777" w:rsidTr="00EC227F">
        <w:trPr>
          <w:cantSplit/>
          <w:trHeight w:val="253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24F15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091CC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62FA6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7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EECEA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39F5A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53171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6652F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4B190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51360873" w14:textId="77777777" w:rsidTr="00EC227F">
        <w:trPr>
          <w:cantSplit/>
          <w:trHeight w:val="253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0A541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093FE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A47E5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8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5071E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EC52B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ED019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221E2" w14:textId="77777777" w:rsidR="000B0924" w:rsidRPr="00177C81" w:rsidRDefault="000B0924" w:rsidP="00EC22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A8390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66C77CB4" w14:textId="77777777" w:rsidTr="00EC227F">
        <w:trPr>
          <w:cantSplit/>
          <w:trHeight w:val="253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F009E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762E7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9DF8E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9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227CC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D9574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B3C8A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E32DA" w14:textId="77777777" w:rsidR="000B0924" w:rsidRPr="00177C81" w:rsidRDefault="000B0924" w:rsidP="00EC22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1C24B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349DFB1B" w14:textId="77777777" w:rsidTr="00EC227F">
        <w:trPr>
          <w:cantSplit/>
          <w:trHeight w:val="314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7EDD8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C32E3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909E0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10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CC74C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657D2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3E961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D2321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96A41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09FB75FC" w14:textId="77777777" w:rsidTr="00EC227F">
        <w:trPr>
          <w:cantSplit/>
          <w:trHeight w:val="314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71D31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7A73C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778C0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11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009F4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ADC49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1C618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95DF0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58426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6A7894BC" w14:textId="77777777" w:rsidTr="00EC227F">
        <w:trPr>
          <w:cantSplit/>
          <w:trHeight w:val="314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9F64D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AB2D4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B341A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и № 14 и 19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A8F0E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EDC1B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EF7B7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1DD5A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5B68B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7FEADB25" w14:textId="77777777" w:rsidTr="00EC227F">
        <w:trPr>
          <w:cantSplit/>
          <w:trHeight w:val="399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EF0E0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B9AFE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5BF0B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18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EC863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A4B10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EA17F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64235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A027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52092B12" w14:textId="77777777" w:rsidTr="00EC227F">
        <w:trPr>
          <w:cantSplit/>
          <w:trHeight w:val="314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6189E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B611A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Водозабор</w:t>
            </w:r>
          </w:p>
          <w:p w14:paraId="0BD91E75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21339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село Подстепки, в том числе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82555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4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D0D7D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B458E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84DED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241F6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В соответствии с СанПиН 2.1.4.1110-02 радиус 1-ого пояса ЗСО от 30 до 50 м в зависимости от защищенности подземных вод. Размеры 2-ого и 3-его поясов ЗСО определяются на основании гидрогеологических расчетов</w:t>
            </w:r>
          </w:p>
        </w:tc>
      </w:tr>
      <w:tr w:rsidR="000B0924" w:rsidRPr="00177C81" w14:paraId="1426F6D8" w14:textId="77777777" w:rsidTr="00EC227F">
        <w:trPr>
          <w:cantSplit/>
          <w:trHeight w:val="314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62DED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CB584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4952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3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58364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E716E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58E9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9B537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 xml:space="preserve">артезианская скважина </w:t>
            </w:r>
            <w:r w:rsidRPr="00177C81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Q</w:t>
            </w:r>
            <w:r w:rsidRPr="00177C81">
              <w:rPr>
                <w:rFonts w:ascii="Times New Roman" w:hAnsi="Times New Roman"/>
                <w:bCs/>
                <w:iCs/>
                <w:sz w:val="20"/>
                <w:szCs w:val="20"/>
              </w:rPr>
              <w:t>=120 куб.м/сут</w:t>
            </w: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DF43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679CAEAE" w14:textId="77777777" w:rsidTr="00EC227F">
        <w:trPr>
          <w:cantSplit/>
          <w:trHeight w:val="314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8665B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B7924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329E1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6</w:t>
            </w:r>
          </w:p>
          <w:p w14:paraId="712A615F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6620A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BDC17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762FB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D1512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 xml:space="preserve">артезианская скважина 2 шт. </w:t>
            </w:r>
            <w:r w:rsidRPr="00177C81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Q</w:t>
            </w:r>
            <w:r w:rsidRPr="00177C81">
              <w:rPr>
                <w:rFonts w:ascii="Times New Roman" w:hAnsi="Times New Roman"/>
                <w:bCs/>
                <w:iCs/>
                <w:sz w:val="20"/>
                <w:szCs w:val="20"/>
              </w:rPr>
              <w:t>=120 куб.м/сут</w:t>
            </w: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E1DDD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5EF79A9A" w14:textId="77777777" w:rsidTr="00EC227F">
        <w:trPr>
          <w:cantSplit/>
          <w:trHeight w:val="314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62BBF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8EC65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1A666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975E1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BFA3A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B5378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DF89D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77C81">
              <w:rPr>
                <w:rFonts w:ascii="Times New Roman" w:hAnsi="Times New Roman"/>
                <w:bCs/>
                <w:iCs/>
                <w:sz w:val="20"/>
                <w:szCs w:val="20"/>
              </w:rPr>
              <w:t>120 тыс. куб.м</w:t>
            </w: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76697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bCs/>
                <w:iCs/>
                <w:sz w:val="20"/>
                <w:szCs w:val="20"/>
              </w:rPr>
            </w:pPr>
          </w:p>
        </w:tc>
      </w:tr>
      <w:tr w:rsidR="000B0924" w:rsidRPr="00177C81" w14:paraId="077FA95E" w14:textId="77777777" w:rsidTr="00EC227F">
        <w:trPr>
          <w:cantSplit/>
          <w:trHeight w:val="314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2E76D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52681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2D78A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39736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CB06F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9668B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FC2A0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77C81">
              <w:rPr>
                <w:rFonts w:ascii="Times New Roman" w:hAnsi="Times New Roman"/>
                <w:bCs/>
                <w:iCs/>
                <w:sz w:val="20"/>
                <w:szCs w:val="20"/>
              </w:rPr>
              <w:t>2 водозабора (по 1 артезианской скважине) 160 тыс. куб.м</w:t>
            </w: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A760D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bCs/>
                <w:iCs/>
                <w:sz w:val="20"/>
                <w:szCs w:val="20"/>
              </w:rPr>
            </w:pPr>
          </w:p>
        </w:tc>
      </w:tr>
      <w:tr w:rsidR="000B0924" w:rsidRPr="00177C81" w14:paraId="372D5562" w14:textId="77777777" w:rsidTr="00EC227F">
        <w:trPr>
          <w:cantSplit/>
          <w:trHeight w:val="314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12A0E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729B0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70D2B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9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1085B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A6DD1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3ADD6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CC74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 xml:space="preserve">артезианская скважина 2 шт. </w:t>
            </w:r>
            <w:r w:rsidRPr="00177C81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Q</w:t>
            </w:r>
            <w:r w:rsidRPr="00177C81">
              <w:rPr>
                <w:rFonts w:ascii="Times New Roman" w:hAnsi="Times New Roman"/>
                <w:bCs/>
                <w:iCs/>
                <w:sz w:val="20"/>
                <w:szCs w:val="20"/>
              </w:rPr>
              <w:t>=40 куб.м/сут</w:t>
            </w: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02C39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6CAF9632" w14:textId="77777777" w:rsidTr="00EC227F">
        <w:trPr>
          <w:cantSplit/>
          <w:trHeight w:val="314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15FCD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51516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6D020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8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B1B05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8358E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B5EE8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4A759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 xml:space="preserve">артезианская скважина 2 шт. </w:t>
            </w:r>
            <w:r w:rsidRPr="00177C81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Q</w:t>
            </w:r>
            <w:r w:rsidRPr="00177C81">
              <w:rPr>
                <w:rFonts w:ascii="Times New Roman" w:hAnsi="Times New Roman"/>
                <w:bCs/>
                <w:iCs/>
                <w:sz w:val="20"/>
                <w:szCs w:val="20"/>
              </w:rPr>
              <w:t>=175 куб.м/сут</w:t>
            </w: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DC98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443B8F00" w14:textId="77777777" w:rsidTr="00EC227F">
        <w:trPr>
          <w:cantSplit/>
          <w:trHeight w:val="314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1FA58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DD750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9EDA2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7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E23F6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6727B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2918E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6C942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 xml:space="preserve">артезианская скважина 2 шт. </w:t>
            </w:r>
            <w:r w:rsidRPr="00177C81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Q</w:t>
            </w:r>
            <w:r w:rsidRPr="00177C81">
              <w:rPr>
                <w:rFonts w:ascii="Times New Roman" w:hAnsi="Times New Roman"/>
                <w:bCs/>
                <w:iCs/>
                <w:sz w:val="20"/>
                <w:szCs w:val="20"/>
              </w:rPr>
              <w:t>=12 куб.м/сут</w:t>
            </w: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3A631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4503C537" w14:textId="77777777" w:rsidTr="00EC227F">
        <w:trPr>
          <w:cantSplit/>
          <w:trHeight w:val="314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9CDBD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6A43A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7135F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10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EF63C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923A8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99EED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2BB19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 xml:space="preserve">артезианская скважина 2 шт. </w:t>
            </w:r>
            <w:r w:rsidRPr="00177C81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Q</w:t>
            </w:r>
            <w:r w:rsidRPr="00177C81">
              <w:rPr>
                <w:rFonts w:ascii="Times New Roman" w:hAnsi="Times New Roman"/>
                <w:bCs/>
                <w:iCs/>
                <w:sz w:val="20"/>
                <w:szCs w:val="20"/>
              </w:rPr>
              <w:t>=24 куб.м/сут</w:t>
            </w: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06F1F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0234308B" w14:textId="77777777" w:rsidTr="00EC227F">
        <w:trPr>
          <w:cantSplit/>
          <w:trHeight w:val="314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1A2D3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05C50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20C81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11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6877B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852A0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68EE7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51867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 xml:space="preserve">артезианская скважина 2 шт. </w:t>
            </w:r>
            <w:r w:rsidRPr="00177C81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Q</w:t>
            </w:r>
            <w:r w:rsidRPr="00177C81">
              <w:rPr>
                <w:rFonts w:ascii="Times New Roman" w:hAnsi="Times New Roman"/>
                <w:bCs/>
                <w:iCs/>
                <w:sz w:val="20"/>
                <w:szCs w:val="20"/>
              </w:rPr>
              <w:t>=28 куб.м/сут</w:t>
            </w: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5CADC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</w:tbl>
    <w:p w14:paraId="2736F713" w14:textId="77777777" w:rsidR="000B0924" w:rsidRPr="007426ED" w:rsidRDefault="000B0924" w:rsidP="000B0924">
      <w:pPr>
        <w:pStyle w:val="4"/>
        <w:keepNext w:val="0"/>
        <w:widowControl w:val="0"/>
        <w:spacing w:before="0" w:line="240" w:lineRule="auto"/>
        <w:rPr>
          <w:rFonts w:ascii="Times New Roman" w:hAnsi="Times New Roman"/>
          <w:color w:val="auto"/>
          <w:sz w:val="28"/>
          <w:szCs w:val="24"/>
        </w:rPr>
      </w:pPr>
      <w:r w:rsidRPr="007426ED">
        <w:rPr>
          <w:rFonts w:ascii="Times New Roman" w:hAnsi="Times New Roman"/>
          <w:color w:val="auto"/>
          <w:sz w:val="28"/>
          <w:szCs w:val="24"/>
        </w:rPr>
        <w:t>Объекты местного значения в сфере водоотведения</w:t>
      </w:r>
    </w:p>
    <w:tbl>
      <w:tblPr>
        <w:tblW w:w="5083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2173"/>
        <w:gridCol w:w="2257"/>
        <w:gridCol w:w="1512"/>
        <w:gridCol w:w="1370"/>
        <w:gridCol w:w="1922"/>
        <w:gridCol w:w="2855"/>
        <w:gridCol w:w="2478"/>
      </w:tblGrid>
      <w:tr w:rsidR="000B0924" w:rsidRPr="00177C81" w14:paraId="050089C2" w14:textId="77777777" w:rsidTr="00EC227F">
        <w:trPr>
          <w:trHeight w:val="253"/>
          <w:tblHeader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B15EB0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698A34B1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7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6145154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0480EAFF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7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C3E644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5665B04B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629152D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411E105A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39661E98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4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DB07527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158B1B08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1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498CEC9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8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41B66F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bookmarkStart w:id="26" w:name="_Toc91434055"/>
            <w:r w:rsidRPr="00177C81">
              <w:rPr>
                <w:rFonts w:ascii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  <w:bookmarkEnd w:id="26"/>
          </w:p>
        </w:tc>
      </w:tr>
      <w:tr w:rsidR="000B0924" w:rsidRPr="00177C81" w14:paraId="1A9D05A6" w14:textId="77777777" w:rsidTr="00EC227F">
        <w:trPr>
          <w:trHeight w:val="253"/>
          <w:tblHeader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B18B42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3803CC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DF67205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80DEA5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4EA1596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4B1DCB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3C2C9CB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C42A70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924" w:rsidRPr="00177C81" w14:paraId="03F61CCE" w14:textId="77777777" w:rsidTr="00EC227F">
        <w:trPr>
          <w:cantSplit/>
          <w:trHeight w:val="253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E678E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7798C" w14:textId="77777777" w:rsidR="000B0924" w:rsidRPr="00177C81" w:rsidRDefault="000B0924" w:rsidP="00EC227F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Канализационные очистные сооружения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EA3DC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село Подстепки, в том числе: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10B02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4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02EA2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9CDB4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5257D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C27F7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924" w:rsidRPr="00177C81" w14:paraId="4035465E" w14:textId="77777777" w:rsidTr="00EC227F">
        <w:trPr>
          <w:cantSplit/>
          <w:trHeight w:val="253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BB7CC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6BFFD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00D34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7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73185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3ACE8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D2836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C50B1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роизводительность до 750 куб.м/сут</w:t>
            </w:r>
          </w:p>
        </w:tc>
        <w:tc>
          <w:tcPr>
            <w:tcW w:w="8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09587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В соответствии с СанПиН 2.2.1/2.1.1.1200-03 ориентировочный размер объекта санитарно-защитной зоны – 200 м</w:t>
            </w:r>
          </w:p>
        </w:tc>
      </w:tr>
      <w:tr w:rsidR="000B0924" w:rsidRPr="00177C81" w14:paraId="36EAFDE5" w14:textId="77777777" w:rsidTr="00EC227F">
        <w:trPr>
          <w:cantSplit/>
          <w:trHeight w:val="253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95452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4B543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AC5A1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11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C4F63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E4EA7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C1BAC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E4F38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роизводительность до 550 куб.м/сут</w:t>
            </w: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1DC3D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7F7A59F2" w14:textId="77777777" w:rsidTr="00EC227F">
        <w:trPr>
          <w:cantSplit/>
          <w:trHeight w:val="253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B015F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088C7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C3075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BBD23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3D03D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89CE9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86DF0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роизводительность до 650 куб.м/сут</w:t>
            </w: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E5B1D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7565CB47" w14:textId="77777777" w:rsidTr="00EC227F">
        <w:trPr>
          <w:cantSplit/>
          <w:trHeight w:val="439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9A735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04D56" w14:textId="77777777" w:rsidR="000B0924" w:rsidRPr="00177C81" w:rsidRDefault="000B0924" w:rsidP="00EC227F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Канализационные сет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38EBE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село Подстепки, в том числе: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7F933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4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FDBC4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EB78E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4BC20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1BCB8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</w:rPr>
              <w:t>В соответствии с табл. 15 СП 42.13330 определяется на стадии проекта планировки территории</w:t>
            </w:r>
          </w:p>
          <w:p w14:paraId="0FD18EF3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924" w:rsidRPr="00177C81" w14:paraId="622B3EEF" w14:textId="77777777" w:rsidTr="00EC227F">
        <w:trPr>
          <w:cantSplit/>
          <w:trHeight w:val="273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45C2D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10E14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5E60A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2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6E020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12B4E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71697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7,45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A9518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68578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032F733F" w14:textId="77777777" w:rsidTr="00EC227F">
        <w:trPr>
          <w:cantSplit/>
          <w:trHeight w:val="273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A37B5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7EF45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32613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3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8720F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C640B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6D57B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8C792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F77F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3A76F570" w14:textId="77777777" w:rsidTr="00EC227F">
        <w:trPr>
          <w:cantSplit/>
          <w:trHeight w:val="273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4DC87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CFA12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2328D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4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9EC92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549FF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494E1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3,75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03C06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BAC8A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149725B7" w14:textId="77777777" w:rsidTr="00EC227F">
        <w:trPr>
          <w:cantSplit/>
          <w:trHeight w:val="273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29239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04196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11020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5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491DE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C96E3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566DF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83BC6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9EEB4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65E95C82" w14:textId="77777777" w:rsidTr="00EC227F">
        <w:trPr>
          <w:cantSplit/>
          <w:trHeight w:val="273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EAB69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28B06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C41A3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7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F0FF6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4330C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735AA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0,325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2A096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76E91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54E4EB3A" w14:textId="77777777" w:rsidTr="00EC227F">
        <w:trPr>
          <w:cantSplit/>
          <w:trHeight w:val="295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ECB08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FC9A6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7B3AE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10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4F3E6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DA8A7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BF04C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E8773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F1993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09B0AED3" w14:textId="77777777" w:rsidTr="00EC227F">
        <w:trPr>
          <w:cantSplit/>
          <w:trHeight w:val="295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0ED34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8DBA1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E6D27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11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E5DD0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1DCF1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5BE14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9C567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6FB3A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697C3D15" w14:textId="77777777" w:rsidTr="00EC227F">
        <w:trPr>
          <w:cantSplit/>
          <w:trHeight w:val="295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F8475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951FF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B8724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и № 14 и 19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C524F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E7F8F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06924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E5BE7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86DE1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3975485E" w14:textId="77777777" w:rsidTr="00EC227F">
        <w:trPr>
          <w:cantSplit/>
          <w:trHeight w:val="295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0417E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D6A12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B1294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18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469AC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69DEA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4D6DA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32F8E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42391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4B77DF88" w14:textId="77777777" w:rsidTr="00EC227F">
        <w:trPr>
          <w:cantSplit/>
          <w:trHeight w:val="497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61E0E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BEC1B" w14:textId="77777777" w:rsidR="000B0924" w:rsidRPr="00177C81" w:rsidRDefault="000B0924" w:rsidP="00EC227F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Канализационная насосная станция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DACA9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 xml:space="preserve">село Подстепки, в том числе: 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5BBF7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4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8D437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20185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1265B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93F22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 xml:space="preserve">В соответствии с СанПиН 2.2.1/2.1.1.1200-03 </w:t>
            </w:r>
            <w:r w:rsidRPr="00177C81">
              <w:rPr>
                <w:rFonts w:ascii="Times New Roman" w:hAnsi="Times New Roman"/>
                <w:sz w:val="20"/>
                <w:szCs w:val="20"/>
              </w:rPr>
              <w:lastRenderedPageBreak/>
              <w:t>ориентировочный размер санитарно-защитной зоны объекта – 15 м</w:t>
            </w:r>
          </w:p>
        </w:tc>
      </w:tr>
      <w:tr w:rsidR="000B0924" w:rsidRPr="00177C81" w14:paraId="798DBF48" w14:textId="77777777" w:rsidTr="00EC227F">
        <w:trPr>
          <w:cantSplit/>
          <w:trHeight w:val="659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738A0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43243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8E98A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4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42B9F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A6076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3F59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200D0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роизводительность – до 60 куб.м/сут</w:t>
            </w: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61058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79E8D674" w14:textId="77777777" w:rsidTr="00EC227F">
        <w:trPr>
          <w:cantSplit/>
          <w:trHeight w:val="373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019A7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4F61C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24CDD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3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B9912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C18C4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EC6C9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CD9B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роизводительность – до 97 куб.м/сут</w:t>
            </w: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8A32E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474CE64E" w14:textId="77777777" w:rsidTr="00EC227F">
        <w:trPr>
          <w:cantSplit/>
          <w:trHeight w:val="373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80990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3C908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0B26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CA970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D1877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03A7D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09C29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роизводительность – до 60 куб.м/сут, 2 шт.</w:t>
            </w: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3A70F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0F1BBFB6" w14:textId="77777777" w:rsidTr="00EC227F">
        <w:trPr>
          <w:cantSplit/>
          <w:trHeight w:val="373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C21D7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B1755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1D2D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B2696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3F6CC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FD3B1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8F024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роизводительность – до 60 куб.м/сут , 3 шт.</w:t>
            </w: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14974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1EF2B1E5" w14:textId="77777777" w:rsidTr="00EC227F">
        <w:trPr>
          <w:cantSplit/>
          <w:trHeight w:val="373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6510E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058CF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BC50E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и № 14 и 19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38B58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5801E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0CDDF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6CF16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Определяется заданием на проектирование</w:t>
            </w: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3481F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551260D4" w14:textId="77777777" w:rsidTr="00EC227F">
        <w:trPr>
          <w:cantSplit/>
          <w:trHeight w:val="373"/>
        </w:trPr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4F7E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9828A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1EC4E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177C81">
              <w:rPr>
                <w:rFonts w:ascii="Times New Roman" w:hAnsi="Times New Roman"/>
                <w:sz w:val="20"/>
                <w:szCs w:val="20"/>
                <w:highlight w:val="white"/>
              </w:rPr>
              <w:t>площадка № 18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35610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9629B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89007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A2D77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F0EAB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</w:tbl>
    <w:p w14:paraId="3D199363" w14:textId="77777777" w:rsidR="000B0924" w:rsidRPr="00B11932" w:rsidRDefault="000B0924" w:rsidP="000B0924">
      <w:pPr>
        <w:pStyle w:val="4"/>
        <w:keepNext w:val="0"/>
        <w:widowControl w:val="0"/>
        <w:spacing w:before="0"/>
        <w:rPr>
          <w:rFonts w:ascii="Times New Roman" w:hAnsi="Times New Roman"/>
          <w:color w:val="auto"/>
          <w:sz w:val="28"/>
          <w:szCs w:val="24"/>
        </w:rPr>
      </w:pPr>
      <w:r w:rsidRPr="00B11932">
        <w:rPr>
          <w:rFonts w:ascii="Times New Roman" w:hAnsi="Times New Roman"/>
          <w:color w:val="auto"/>
          <w:sz w:val="28"/>
          <w:szCs w:val="24"/>
        </w:rPr>
        <w:t>Объекты местного значения в сфере теплоснабжения</w:t>
      </w:r>
    </w:p>
    <w:tbl>
      <w:tblPr>
        <w:tblW w:w="5108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031"/>
        <w:gridCol w:w="2105"/>
        <w:gridCol w:w="1438"/>
        <w:gridCol w:w="1283"/>
        <w:gridCol w:w="2435"/>
        <w:gridCol w:w="1601"/>
        <w:gridCol w:w="3785"/>
      </w:tblGrid>
      <w:tr w:rsidR="000B0924" w:rsidRPr="00177C81" w14:paraId="1AB2338F" w14:textId="77777777" w:rsidTr="00EC227F">
        <w:trPr>
          <w:trHeight w:val="253"/>
          <w:tblHeader/>
        </w:trPr>
        <w:tc>
          <w:tcPr>
            <w:tcW w:w="1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3805CC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15432BDE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CF6A56F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2D357F99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6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6CD61D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025F05F5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743F61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10B028A3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5113A8C4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A3E3FD7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412416BD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1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891F69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86D550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bookmarkStart w:id="27" w:name="_Toc91434056"/>
            <w:r w:rsidRPr="00177C81">
              <w:rPr>
                <w:rFonts w:ascii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  <w:bookmarkEnd w:id="27"/>
          </w:p>
        </w:tc>
      </w:tr>
      <w:tr w:rsidR="000B0924" w:rsidRPr="00177C81" w14:paraId="2BB574F9" w14:textId="77777777" w:rsidTr="00EC227F">
        <w:trPr>
          <w:trHeight w:val="253"/>
          <w:tblHeader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170B217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6CFE97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F6F9F5A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84117E3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3E314A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F5A4D8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AC1DED0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8DC46D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924" w:rsidRPr="00177C81" w14:paraId="20412BD8" w14:textId="77777777" w:rsidTr="00EC227F">
        <w:trPr>
          <w:cantSplit/>
          <w:trHeight w:val="685"/>
        </w:trPr>
        <w:tc>
          <w:tcPr>
            <w:tcW w:w="1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5332B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8FA19" w14:textId="77777777" w:rsidR="000B0924" w:rsidRPr="00177C81" w:rsidRDefault="000B0924" w:rsidP="00EC227F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 xml:space="preserve">Котельная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F6621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село Подстепки, в том числе: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DB9B0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9432B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2A53D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9CCC2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0FFC6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В соответствии с СанПиН 2.1.4.1110-02 размер санитарно-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(шум, вибрация, ЭМП и др.), а также на основании результатов натурных исследований и измерений.</w:t>
            </w:r>
          </w:p>
        </w:tc>
      </w:tr>
      <w:tr w:rsidR="000B0924" w:rsidRPr="00177C81" w14:paraId="03B874AC" w14:textId="77777777" w:rsidTr="00EC227F">
        <w:trPr>
          <w:cantSplit/>
          <w:trHeight w:val="253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BB9EF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8F611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4C7E9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61867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2EA54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47A39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iCs/>
              </w:rPr>
              <w:t>Q=~0,8 Гкал/</w:t>
            </w:r>
            <w:r w:rsidRPr="00177C81">
              <w:rPr>
                <w:rFonts w:ascii="Times New Roman" w:hAnsi="Times New Roman"/>
              </w:rPr>
              <w:t>ч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1B127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5F3D8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3184FABE" w14:textId="77777777" w:rsidTr="00EC227F">
        <w:trPr>
          <w:cantSplit/>
          <w:trHeight w:val="253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09DBC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0186D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5F359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590CC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0B86D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01107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iCs/>
              </w:rPr>
              <w:t>Q=~0,5 Гкал/</w:t>
            </w:r>
            <w:r w:rsidRPr="00177C81">
              <w:rPr>
                <w:rFonts w:ascii="Times New Roman" w:hAnsi="Times New Roman"/>
              </w:rPr>
              <w:t>ч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A14CE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D05D1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1D5F8F8C" w14:textId="77777777" w:rsidTr="00EC227F">
        <w:trPr>
          <w:cantSplit/>
          <w:trHeight w:val="253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4205E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A8BB8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ED5F4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3</w:t>
            </w: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2CFC0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8D7FC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2B338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iCs/>
              </w:rPr>
              <w:t>Q=~0,5 Гкал/</w:t>
            </w:r>
            <w:r w:rsidRPr="00177C81">
              <w:rPr>
                <w:rFonts w:ascii="Times New Roman" w:hAnsi="Times New Roman"/>
              </w:rPr>
              <w:t>ч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2288F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ADF26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48FE994E" w14:textId="77777777" w:rsidTr="00EC227F">
        <w:trPr>
          <w:cantSplit/>
          <w:trHeight w:val="253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2A00F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3541D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EAF56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ул. Советская</w:t>
            </w: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91EB3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BBC86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C587E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iCs/>
              </w:rPr>
              <w:t>Q=~0,8 Гкал/</w:t>
            </w:r>
            <w:r w:rsidRPr="00177C81">
              <w:rPr>
                <w:rFonts w:ascii="Times New Roman" w:hAnsi="Times New Roman"/>
              </w:rPr>
              <w:t>ч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B9E43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32490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1BE5D8A0" w14:textId="77777777" w:rsidTr="00EC227F">
        <w:trPr>
          <w:cantSplit/>
          <w:trHeight w:val="253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C1BE0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658B7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60D05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ул. 40 лет Победы</w:t>
            </w: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E368F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FD934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C5DC8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iCs/>
              </w:rPr>
              <w:t>Q=~0,35 Гкал/</w:t>
            </w:r>
            <w:r w:rsidRPr="00177C81">
              <w:rPr>
                <w:rFonts w:ascii="Times New Roman" w:hAnsi="Times New Roman"/>
              </w:rPr>
              <w:t>ч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69CD8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E67A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</w:tbl>
    <w:p w14:paraId="5BB420CE" w14:textId="77777777" w:rsidR="000B0924" w:rsidRDefault="000B0924" w:rsidP="000B0924">
      <w:pPr>
        <w:spacing w:after="0"/>
        <w:rPr>
          <w:rFonts w:ascii="Times New Roman" w:hAnsi="Times New Roman"/>
          <w:b/>
          <w:bCs/>
          <w:i/>
          <w:sz w:val="28"/>
        </w:rPr>
      </w:pPr>
    </w:p>
    <w:p w14:paraId="285B5EE5" w14:textId="77777777" w:rsidR="000B0924" w:rsidRDefault="000B0924" w:rsidP="000B0924">
      <w:pPr>
        <w:spacing w:after="0"/>
        <w:rPr>
          <w:rFonts w:ascii="Times New Roman" w:hAnsi="Times New Roman"/>
          <w:b/>
          <w:bCs/>
          <w:i/>
          <w:sz w:val="28"/>
        </w:rPr>
      </w:pPr>
    </w:p>
    <w:p w14:paraId="54544BC9" w14:textId="77777777" w:rsidR="000B0924" w:rsidRPr="00B11932" w:rsidRDefault="000B0924" w:rsidP="000B0924">
      <w:pPr>
        <w:spacing w:after="0"/>
        <w:rPr>
          <w:rFonts w:ascii="Times New Roman" w:hAnsi="Times New Roman"/>
          <w:b/>
          <w:bCs/>
          <w:i/>
          <w:sz w:val="28"/>
        </w:rPr>
      </w:pPr>
      <w:r w:rsidRPr="00B11932">
        <w:rPr>
          <w:rFonts w:ascii="Times New Roman" w:hAnsi="Times New Roman"/>
          <w:b/>
          <w:bCs/>
          <w:i/>
          <w:sz w:val="28"/>
        </w:rPr>
        <w:lastRenderedPageBreak/>
        <w:t>Объекты местного значения в сфере газоснабжения</w:t>
      </w:r>
    </w:p>
    <w:tbl>
      <w:tblPr>
        <w:tblW w:w="5108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150"/>
        <w:gridCol w:w="2232"/>
        <w:gridCol w:w="1492"/>
        <w:gridCol w:w="1356"/>
        <w:gridCol w:w="2035"/>
        <w:gridCol w:w="1562"/>
        <w:gridCol w:w="3824"/>
      </w:tblGrid>
      <w:tr w:rsidR="000B0924" w:rsidRPr="00177C81" w14:paraId="128FD605" w14:textId="77777777" w:rsidTr="00EC227F">
        <w:trPr>
          <w:trHeight w:val="253"/>
          <w:tblHeader/>
        </w:trPr>
        <w:tc>
          <w:tcPr>
            <w:tcW w:w="1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0EC3AA2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41921FCF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7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DDB2291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7AC9CA65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7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668DF6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3B60E737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F930273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15D1A49C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26A4BC4E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8D8C8B1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4F97E54C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447AE4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12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2B2DFC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bookmarkStart w:id="28" w:name="_Toc91434057"/>
            <w:r w:rsidRPr="00177C81">
              <w:rPr>
                <w:rFonts w:ascii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  <w:bookmarkEnd w:id="28"/>
          </w:p>
        </w:tc>
      </w:tr>
      <w:tr w:rsidR="000B0924" w:rsidRPr="00177C81" w14:paraId="214C5DA4" w14:textId="77777777" w:rsidTr="00EC227F">
        <w:trPr>
          <w:trHeight w:val="253"/>
          <w:tblHeader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123D82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DCE66D6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24C0BF0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72DB1E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4CDB13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67D4531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D421BF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1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1F7807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924" w:rsidRPr="00177C81" w14:paraId="7E031228" w14:textId="77777777" w:rsidTr="00EC227F">
        <w:trPr>
          <w:cantSplit/>
          <w:trHeight w:val="553"/>
        </w:trPr>
        <w:tc>
          <w:tcPr>
            <w:tcW w:w="1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11FCB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D5F99" w14:textId="77777777" w:rsidR="000B0924" w:rsidRPr="00177C81" w:rsidRDefault="000B0924" w:rsidP="00EC227F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 xml:space="preserve">Газопровод 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95AE7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село Подстепки, в том числе: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14687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B977E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F665C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6A9FD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4558F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В соответствии с Правилами охраны газораспределительных сетей, утвержденными Постановлением Правительства Российской Федерации от 20.11.2000 № 878, вдоль трасс наружных газопроводов охранные зоны устанавливаются в виде территории, ограниченной условными линиями, проходящими на расстоянии 2 метров с каждой стороны газопровода;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3 метров от газопровода со стороны провода и 2 метров - с противоположной стороны</w:t>
            </w:r>
          </w:p>
        </w:tc>
      </w:tr>
      <w:tr w:rsidR="000B0924" w:rsidRPr="00177C81" w14:paraId="2164E61C" w14:textId="77777777" w:rsidTr="00EC227F">
        <w:trPr>
          <w:cantSplit/>
          <w:trHeight w:val="253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C861C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1CA7E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23A4F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4</w:t>
            </w: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3D02C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62257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05533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3,85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14717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114B9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36220118" w14:textId="77777777" w:rsidTr="00EC227F">
        <w:trPr>
          <w:cantSplit/>
          <w:trHeight w:val="253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C7F0A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26552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5C798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6CCAA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6634F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CA777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5,9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14AF0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9055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6610CDC1" w14:textId="77777777" w:rsidTr="00EC227F">
        <w:trPr>
          <w:cantSplit/>
          <w:trHeight w:val="253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0C4FE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224DB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CC492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3</w:t>
            </w: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DD4CF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9AC6A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84695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8A782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EF6DA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4C76B10E" w14:textId="77777777" w:rsidTr="00EC227F">
        <w:trPr>
          <w:cantSplit/>
          <w:trHeight w:val="253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246AC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DFAFE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2B930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5</w:t>
            </w: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75B41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486E9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85842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EBDFC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B3680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09B369D4" w14:textId="77777777" w:rsidTr="00EC227F">
        <w:trPr>
          <w:cantSplit/>
          <w:trHeight w:val="253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336CA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9888C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8404D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6</w:t>
            </w: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775F5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50361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F9619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E3292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6DDB0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26B5A071" w14:textId="77777777" w:rsidTr="00EC227F">
        <w:trPr>
          <w:cantSplit/>
          <w:trHeight w:val="253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FA908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46887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AEDF8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7</w:t>
            </w: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7FE5E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60342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7F423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DB18A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0D844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350E4C3D" w14:textId="77777777" w:rsidTr="00EC227F">
        <w:trPr>
          <w:cantSplit/>
          <w:trHeight w:val="253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CC92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CB563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76138" w14:textId="77777777" w:rsidR="000B0924" w:rsidRPr="00177C81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8</w:t>
            </w: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97B69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02B5B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C3572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B4C21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44F2E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4B151AF6" w14:textId="77777777" w:rsidTr="00EC227F">
        <w:trPr>
          <w:cantSplit/>
          <w:trHeight w:val="253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F804E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9D008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E9660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9</w:t>
            </w: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BD38E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FB565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EB01F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7533A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0BA39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0A080617" w14:textId="77777777" w:rsidTr="00EC227F">
        <w:trPr>
          <w:cantSplit/>
          <w:trHeight w:val="253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82BAF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083A8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7AEE1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10</w:t>
            </w: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C854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E0925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1A6FB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FE385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3437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771A9664" w14:textId="77777777" w:rsidTr="00EC227F">
        <w:trPr>
          <w:cantSplit/>
          <w:trHeight w:val="253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E473E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FF9C8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22A1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№14, 19</w:t>
            </w: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36470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F089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87510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FB09E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7405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39DA57F5" w14:textId="77777777" w:rsidTr="00EC227F">
        <w:trPr>
          <w:cantSplit/>
          <w:trHeight w:val="516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86B78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FBF39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7C55F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18</w:t>
            </w: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BBB48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C970B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B4B54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5902E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93D88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256CB179" w14:textId="77777777" w:rsidTr="00EC227F">
        <w:trPr>
          <w:cantSplit/>
          <w:trHeight w:val="253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D2BC6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4EF45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C0795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11</w:t>
            </w: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B869F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82AAD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9E911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F1030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C133" w14:textId="77777777" w:rsidR="000B0924" w:rsidRPr="00177C81" w:rsidRDefault="000B0924" w:rsidP="00EC227F">
            <w:pPr>
              <w:snapToGrid w:val="0"/>
              <w:spacing w:after="0" w:line="240" w:lineRule="auto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183EBD9F" w14:textId="77777777" w:rsidTr="00EC227F">
        <w:trPr>
          <w:cantSplit/>
          <w:trHeight w:val="394"/>
        </w:trPr>
        <w:tc>
          <w:tcPr>
            <w:tcW w:w="1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130D1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AB52B" w14:textId="77777777" w:rsidR="000B0924" w:rsidRPr="00177C81" w:rsidRDefault="000B0924" w:rsidP="00EC227F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Шкафной газорегуляторный пункт (ШГРП)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4F409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село Подстепки, в том числе: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2C6B2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D9B2B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687E1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7929D" w14:textId="77777777" w:rsidR="000B0924" w:rsidRPr="00177C81" w:rsidRDefault="000B0924" w:rsidP="00EC227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05CA4" w14:textId="77777777" w:rsidR="000B0924" w:rsidRPr="00177C81" w:rsidRDefault="000B0924" w:rsidP="00EC227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В соответствии с Правилами охраны газораспределительных сетей, утвержденными Постановлением Правительства Российской Федерации от 20.11.2000 № 878, охранная зона устанавливается в виде территории, ограниченной замкнутой линией, проведенной на расстоянии 10 метров от границ объекта</w:t>
            </w:r>
          </w:p>
        </w:tc>
      </w:tr>
      <w:tr w:rsidR="000B0924" w:rsidRPr="00177C81" w14:paraId="75C56532" w14:textId="77777777" w:rsidTr="00EC227F">
        <w:trPr>
          <w:cantSplit/>
          <w:trHeight w:val="394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D3F86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ACB73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BD776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5BE29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CDAC5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1BA63" w14:textId="77777777" w:rsidR="000B0924" w:rsidRPr="00177C81" w:rsidRDefault="000B0924" w:rsidP="00EC227F">
            <w:pPr>
              <w:autoSpaceDE w:val="0"/>
              <w:snapToGrid w:val="0"/>
              <w:spacing w:after="0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86DDC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1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B8189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4D4A17F2" w14:textId="77777777" w:rsidTr="00EC227F">
        <w:trPr>
          <w:cantSplit/>
          <w:trHeight w:val="394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815E4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CA6DF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A60BA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4</w:t>
            </w: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D7D63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01330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CD234" w14:textId="77777777" w:rsidR="000B0924" w:rsidRPr="00177C81" w:rsidRDefault="000B0924" w:rsidP="00EC227F">
            <w:pPr>
              <w:autoSpaceDE w:val="0"/>
              <w:snapToGrid w:val="0"/>
              <w:spacing w:after="0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916D0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D2891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6188E821" w14:textId="77777777" w:rsidTr="00EC227F">
        <w:trPr>
          <w:cantSplit/>
          <w:trHeight w:val="394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56D84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7292F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3CDD0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6</w:t>
            </w: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B60F5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359E9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D47B8" w14:textId="77777777" w:rsidR="000B0924" w:rsidRPr="00177C81" w:rsidRDefault="000B0924" w:rsidP="00EC227F">
            <w:pPr>
              <w:autoSpaceDE w:val="0"/>
              <w:snapToGrid w:val="0"/>
              <w:spacing w:after="0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50BED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751C6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196D6B5D" w14:textId="77777777" w:rsidTr="00EC227F">
        <w:trPr>
          <w:cantSplit/>
          <w:trHeight w:val="394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E139A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2DE13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E64A8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14</w:t>
            </w: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84E21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A44AC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9378D" w14:textId="77777777" w:rsidR="000B0924" w:rsidRPr="00177C81" w:rsidRDefault="000B0924" w:rsidP="00EC227F">
            <w:pPr>
              <w:autoSpaceDE w:val="0"/>
              <w:snapToGrid w:val="0"/>
              <w:spacing w:after="0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4F77C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73308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20725F57" w14:textId="77777777" w:rsidTr="00EC227F">
        <w:trPr>
          <w:cantSplit/>
          <w:trHeight w:val="394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C7DC5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19DC5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E790A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18</w:t>
            </w: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652D1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40220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27C89" w14:textId="77777777" w:rsidR="000B0924" w:rsidRPr="00177C81" w:rsidRDefault="000B0924" w:rsidP="00EC227F">
            <w:pPr>
              <w:autoSpaceDE w:val="0"/>
              <w:snapToGrid w:val="0"/>
              <w:spacing w:after="0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077BA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DDA0A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  <w:tr w:rsidR="000B0924" w:rsidRPr="00177C81" w14:paraId="10EE3B93" w14:textId="77777777" w:rsidTr="00EC227F">
        <w:trPr>
          <w:cantSplit/>
          <w:trHeight w:val="394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05ECD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1C248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6F588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площадка № 19</w:t>
            </w: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65724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A0047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99BE8" w14:textId="77777777" w:rsidR="000B0924" w:rsidRPr="00177C81" w:rsidRDefault="000B0924" w:rsidP="00EC227F">
            <w:pPr>
              <w:autoSpaceDE w:val="0"/>
              <w:snapToGrid w:val="0"/>
              <w:spacing w:after="0"/>
              <w:jc w:val="center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ECD5A" w14:textId="77777777" w:rsidR="000B0924" w:rsidRPr="00177C81" w:rsidRDefault="000B0924" w:rsidP="00EC227F">
            <w:pPr>
              <w:autoSpaceDE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81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8C6C6" w14:textId="77777777" w:rsidR="000B0924" w:rsidRPr="00177C81" w:rsidRDefault="000B0924" w:rsidP="00EC227F">
            <w:pPr>
              <w:snapToGrid w:val="0"/>
              <w:spacing w:after="0"/>
              <w:rPr>
                <w:rFonts w:ascii="Times New Roman" w:eastAsia="MS Mincho;ＭＳ 明朝" w:hAnsi="Times New Roman"/>
                <w:sz w:val="20"/>
                <w:szCs w:val="20"/>
              </w:rPr>
            </w:pPr>
          </w:p>
        </w:tc>
      </w:tr>
    </w:tbl>
    <w:p w14:paraId="1E703F3C" w14:textId="77777777" w:rsidR="000B0924" w:rsidRPr="00177C81" w:rsidRDefault="000B0924" w:rsidP="000B0924">
      <w:pPr>
        <w:pStyle w:val="17"/>
        <w:spacing w:line="240" w:lineRule="auto"/>
        <w:ind w:firstLine="0"/>
        <w:rPr>
          <w:b/>
          <w:bCs/>
        </w:rPr>
      </w:pPr>
    </w:p>
    <w:p w14:paraId="5336A98D" w14:textId="77777777" w:rsidR="000B0924" w:rsidRPr="00177C81" w:rsidRDefault="000B0924" w:rsidP="000B0924">
      <w:pPr>
        <w:pStyle w:val="17"/>
        <w:spacing w:line="240" w:lineRule="auto"/>
        <w:ind w:firstLine="0"/>
        <w:rPr>
          <w:b/>
          <w:bCs/>
        </w:rPr>
        <w:sectPr w:rsidR="000B0924" w:rsidRPr="00177C81" w:rsidSect="00283435">
          <w:pgSz w:w="16838" w:h="11906" w:orient="landscape"/>
          <w:pgMar w:top="1701" w:right="1134" w:bottom="567" w:left="851" w:header="0" w:footer="709" w:gutter="0"/>
          <w:cols w:space="720"/>
          <w:formProt w:val="0"/>
          <w:titlePg/>
          <w:docGrid w:linePitch="360"/>
        </w:sectPr>
      </w:pPr>
    </w:p>
    <w:p w14:paraId="73136E5F" w14:textId="77777777" w:rsidR="000B0924" w:rsidRPr="00177C81" w:rsidRDefault="000B0924" w:rsidP="000B0924">
      <w:pPr>
        <w:pStyle w:val="61"/>
      </w:pPr>
      <w:bookmarkStart w:id="29" w:name="__RefHeading___Toc42681464"/>
      <w:bookmarkStart w:id="30" w:name="_Toc91434058"/>
      <w:bookmarkEnd w:id="29"/>
      <w:r w:rsidRPr="00177C81">
        <w:lastRenderedPageBreak/>
        <w:t>4.2 Надежность функционирования систем коммунальной инфраструктуры, перспективы их развития, показатели качества коммунальных ресурсов</w:t>
      </w:r>
      <w:bookmarkEnd w:id="30"/>
    </w:p>
    <w:p w14:paraId="4B7E1EC8" w14:textId="77777777" w:rsidR="000B0924" w:rsidRPr="00177C81" w:rsidRDefault="000B0924" w:rsidP="000B0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24"/>
        </w:rPr>
      </w:pPr>
      <w:r w:rsidRPr="00177C81">
        <w:rPr>
          <w:rFonts w:ascii="Times New Roman" w:hAnsi="Times New Roman" w:cs="Times New Roman"/>
          <w:sz w:val="28"/>
          <w:szCs w:val="24"/>
        </w:rPr>
        <w:t xml:space="preserve">Показатели надежности систем коммунальной инфраструктуры представлены в таблице 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177C81">
        <w:rPr>
          <w:rFonts w:ascii="Times New Roman" w:hAnsi="Times New Roman" w:cs="Times New Roman"/>
          <w:sz w:val="28"/>
          <w:szCs w:val="24"/>
        </w:rPr>
        <w:t>.</w:t>
      </w:r>
    </w:p>
    <w:p w14:paraId="406FCAA1" w14:textId="77777777" w:rsidR="000B0924" w:rsidRPr="00177C81" w:rsidRDefault="000B0924" w:rsidP="000B0924">
      <w:pPr>
        <w:pStyle w:val="ConsPlusNormal"/>
        <w:ind w:firstLine="0"/>
        <w:rPr>
          <w:rFonts w:ascii="Times New Roman" w:hAnsi="Times New Roman" w:cs="Times New Roman"/>
          <w:sz w:val="28"/>
          <w:szCs w:val="24"/>
        </w:rPr>
      </w:pPr>
      <w:r w:rsidRPr="00177C81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>9</w:t>
      </w:r>
      <w:r w:rsidRPr="00177C81">
        <w:rPr>
          <w:rFonts w:ascii="Times New Roman" w:hAnsi="Times New Roman" w:cs="Times New Roman"/>
          <w:sz w:val="28"/>
        </w:rPr>
        <w:t xml:space="preserve"> - </w:t>
      </w:r>
      <w:r w:rsidRPr="00177C81">
        <w:rPr>
          <w:rFonts w:ascii="Times New Roman" w:hAnsi="Times New Roman" w:cs="Times New Roman"/>
          <w:sz w:val="28"/>
          <w:szCs w:val="24"/>
        </w:rPr>
        <w:t>Показатели надежности систем коммунальной инфраструктуры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B0924" w:rsidRPr="00177C81" w14:paraId="034FDF27" w14:textId="77777777" w:rsidTr="00EC227F">
        <w:tc>
          <w:tcPr>
            <w:tcW w:w="3256" w:type="dxa"/>
          </w:tcPr>
          <w:p w14:paraId="1BBD5284" w14:textId="77777777" w:rsidR="000B0924" w:rsidRPr="00177C81" w:rsidRDefault="000B0924" w:rsidP="00EC2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177C81">
              <w:rPr>
                <w:rFonts w:ascii="Times New Roman" w:hAnsi="Times New Roman" w:cs="Times New Roman"/>
                <w:sz w:val="24"/>
              </w:rPr>
              <w:t>Наименование вида коммунального ресурса</w:t>
            </w:r>
          </w:p>
        </w:tc>
        <w:tc>
          <w:tcPr>
            <w:tcW w:w="6372" w:type="dxa"/>
          </w:tcPr>
          <w:p w14:paraId="49134521" w14:textId="77777777" w:rsidR="000B0924" w:rsidRPr="00177C81" w:rsidRDefault="000B0924" w:rsidP="00EC2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177C81">
              <w:rPr>
                <w:rFonts w:ascii="Times New Roman" w:hAnsi="Times New Roman" w:cs="Times New Roman"/>
                <w:sz w:val="24"/>
              </w:rPr>
              <w:t>Показатели надежности</w:t>
            </w:r>
          </w:p>
        </w:tc>
      </w:tr>
      <w:tr w:rsidR="000B0924" w:rsidRPr="00177C81" w14:paraId="243BF908" w14:textId="77777777" w:rsidTr="00EC227F">
        <w:tc>
          <w:tcPr>
            <w:tcW w:w="3256" w:type="dxa"/>
          </w:tcPr>
          <w:p w14:paraId="2A309EAE" w14:textId="77777777" w:rsidR="000B0924" w:rsidRPr="00177C81" w:rsidRDefault="000B0924" w:rsidP="00EC22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77C81">
              <w:rPr>
                <w:rFonts w:ascii="Times New Roman" w:hAnsi="Times New Roman" w:cs="Times New Roman"/>
                <w:sz w:val="24"/>
              </w:rPr>
              <w:t>Электроэнергия</w:t>
            </w:r>
          </w:p>
        </w:tc>
        <w:tc>
          <w:tcPr>
            <w:tcW w:w="6372" w:type="dxa"/>
          </w:tcPr>
          <w:p w14:paraId="264445F1" w14:textId="77777777" w:rsidR="000B0924" w:rsidRPr="00177C81" w:rsidRDefault="000B0924" w:rsidP="00EC22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77C81">
              <w:rPr>
                <w:rFonts w:ascii="Times New Roman" w:hAnsi="Times New Roman" w:cs="Times New Roman"/>
                <w:sz w:val="24"/>
              </w:rPr>
              <w:t>Количество перерывов в электроснабжении потребителей, вследствие аварий и инцидентов в системе электроснабжения</w:t>
            </w:r>
          </w:p>
        </w:tc>
      </w:tr>
      <w:tr w:rsidR="000B0924" w:rsidRPr="00177C81" w14:paraId="68374BFC" w14:textId="77777777" w:rsidTr="00EC227F">
        <w:tc>
          <w:tcPr>
            <w:tcW w:w="3256" w:type="dxa"/>
          </w:tcPr>
          <w:p w14:paraId="2BCD7083" w14:textId="77777777" w:rsidR="000B0924" w:rsidRPr="00177C81" w:rsidRDefault="000B0924" w:rsidP="00EC22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77C81">
              <w:rPr>
                <w:rFonts w:ascii="Times New Roman" w:hAnsi="Times New Roman" w:cs="Times New Roman"/>
                <w:sz w:val="24"/>
              </w:rPr>
              <w:t>Тепловая энергия (отопление и горячее водоснабжение)</w:t>
            </w:r>
          </w:p>
        </w:tc>
        <w:tc>
          <w:tcPr>
            <w:tcW w:w="6372" w:type="dxa"/>
          </w:tcPr>
          <w:p w14:paraId="03622BCF" w14:textId="77777777" w:rsidR="000B0924" w:rsidRPr="00177C81" w:rsidRDefault="000B0924" w:rsidP="00EC22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77C81">
              <w:rPr>
                <w:rFonts w:ascii="Times New Roman" w:hAnsi="Times New Roman" w:cs="Times New Roman"/>
                <w:sz w:val="24"/>
              </w:rPr>
              <w:t>Количество перерывов в теплоснабжении в холодное время года</w:t>
            </w:r>
          </w:p>
        </w:tc>
      </w:tr>
      <w:tr w:rsidR="000B0924" w:rsidRPr="00177C81" w14:paraId="78D73A58" w14:textId="77777777" w:rsidTr="00EC227F">
        <w:tc>
          <w:tcPr>
            <w:tcW w:w="3256" w:type="dxa"/>
          </w:tcPr>
          <w:p w14:paraId="2C6AEDB2" w14:textId="77777777" w:rsidR="000B0924" w:rsidRPr="00177C81" w:rsidRDefault="000B0924" w:rsidP="00EC22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77C81">
              <w:rPr>
                <w:rFonts w:ascii="Times New Roman" w:hAnsi="Times New Roman" w:cs="Times New Roman"/>
                <w:sz w:val="24"/>
              </w:rPr>
              <w:t>Водоснабжение</w:t>
            </w:r>
          </w:p>
        </w:tc>
        <w:tc>
          <w:tcPr>
            <w:tcW w:w="6372" w:type="dxa"/>
          </w:tcPr>
          <w:p w14:paraId="1D2D95C4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  <w:sz w:val="24"/>
              </w:rPr>
              <w:t>Количество перерывов в водоснабжении потребителей, вследствие аварий и инцидентов в системе водоснабжения</w:t>
            </w:r>
          </w:p>
        </w:tc>
      </w:tr>
      <w:tr w:rsidR="000B0924" w:rsidRPr="00177C81" w14:paraId="38B5EFFE" w14:textId="77777777" w:rsidTr="00EC227F">
        <w:tc>
          <w:tcPr>
            <w:tcW w:w="3256" w:type="dxa"/>
          </w:tcPr>
          <w:p w14:paraId="73E6405F" w14:textId="77777777" w:rsidR="000B0924" w:rsidRPr="00177C81" w:rsidRDefault="000B0924" w:rsidP="00EC22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77C81">
              <w:rPr>
                <w:rFonts w:ascii="Times New Roman" w:hAnsi="Times New Roman" w:cs="Times New Roman"/>
                <w:sz w:val="24"/>
              </w:rPr>
              <w:t>Водоотведение</w:t>
            </w:r>
          </w:p>
        </w:tc>
        <w:tc>
          <w:tcPr>
            <w:tcW w:w="6372" w:type="dxa"/>
          </w:tcPr>
          <w:p w14:paraId="634066D5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  <w:tr w:rsidR="000B0924" w:rsidRPr="00177C81" w14:paraId="285E698F" w14:textId="77777777" w:rsidTr="00EC227F">
        <w:tc>
          <w:tcPr>
            <w:tcW w:w="3256" w:type="dxa"/>
          </w:tcPr>
          <w:p w14:paraId="36C4AB5B" w14:textId="77777777" w:rsidR="000B0924" w:rsidRPr="00177C81" w:rsidRDefault="000B0924" w:rsidP="00EC22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77C81">
              <w:rPr>
                <w:rFonts w:ascii="Times New Roman" w:hAnsi="Times New Roman" w:cs="Times New Roman"/>
                <w:sz w:val="24"/>
              </w:rPr>
              <w:t>Газоснабжение</w:t>
            </w:r>
          </w:p>
        </w:tc>
        <w:tc>
          <w:tcPr>
            <w:tcW w:w="6372" w:type="dxa"/>
          </w:tcPr>
          <w:p w14:paraId="31EE91DC" w14:textId="77777777" w:rsidR="000B0924" w:rsidRPr="00177C81" w:rsidRDefault="000B0924" w:rsidP="00EC227F">
            <w:pPr>
              <w:spacing w:after="0" w:line="240" w:lineRule="auto"/>
              <w:rPr>
                <w:rFonts w:ascii="Times New Roman" w:hAnsi="Times New Roman"/>
              </w:rPr>
            </w:pPr>
            <w:r w:rsidRPr="00177C81">
              <w:rPr>
                <w:rFonts w:ascii="Times New Roman" w:hAnsi="Times New Roman"/>
                <w:sz w:val="24"/>
              </w:rPr>
              <w:t>Количество перерывов в газоснабжении потребителей, вследствие аварий и инцидентов в системе газоснабжения</w:t>
            </w:r>
          </w:p>
        </w:tc>
      </w:tr>
    </w:tbl>
    <w:p w14:paraId="4904551C" w14:textId="77777777" w:rsidR="000B0924" w:rsidRPr="00177C81" w:rsidRDefault="000B0924" w:rsidP="000B0924">
      <w:pPr>
        <w:pStyle w:val="17"/>
        <w:spacing w:line="240" w:lineRule="auto"/>
        <w:ind w:firstLine="0"/>
      </w:pPr>
    </w:p>
    <w:p w14:paraId="4641FBEC" w14:textId="77777777" w:rsidR="000B0924" w:rsidRPr="00177C81" w:rsidRDefault="000B0924" w:rsidP="000B0924">
      <w:pPr>
        <w:pStyle w:val="5"/>
        <w:spacing w:before="0" w:after="0" w:line="360" w:lineRule="auto"/>
        <w:jc w:val="center"/>
        <w:rPr>
          <w:rFonts w:ascii="Times New Roman" w:eastAsia="Andale Sans UI" w:hAnsi="Times New Roman"/>
          <w:i w:val="0"/>
          <w:iCs w:val="0"/>
          <w:sz w:val="28"/>
          <w:szCs w:val="24"/>
        </w:rPr>
      </w:pPr>
      <w:r w:rsidRPr="00177C81">
        <w:rPr>
          <w:rFonts w:ascii="Times New Roman" w:eastAsia="Andale Sans UI" w:hAnsi="Times New Roman"/>
          <w:i w:val="0"/>
          <w:iCs w:val="0"/>
          <w:sz w:val="28"/>
          <w:szCs w:val="24"/>
        </w:rPr>
        <w:t>4.3 Ресурсное обеспечение Программы</w:t>
      </w:r>
    </w:p>
    <w:p w14:paraId="6C6A6406" w14:textId="77777777" w:rsidR="000B0924" w:rsidRPr="00177C81" w:rsidRDefault="000B0924" w:rsidP="000B0924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Andale Sans UI" w:hAnsi="Times New Roman"/>
          <w:kern w:val="1"/>
          <w:sz w:val="28"/>
          <w:szCs w:val="24"/>
        </w:rPr>
      </w:pPr>
      <w:r w:rsidRPr="00177C81">
        <w:rPr>
          <w:rFonts w:ascii="Times New Roman" w:eastAsia="Andale Sans UI" w:hAnsi="Times New Roman"/>
          <w:kern w:val="1"/>
          <w:sz w:val="28"/>
          <w:szCs w:val="24"/>
        </w:rPr>
        <w:t>Реализация мероприятий Программы осуществляется за счет средств бюджета сельского поселения Подстепки.</w:t>
      </w:r>
    </w:p>
    <w:p w14:paraId="488C2B79" w14:textId="77777777" w:rsidR="000B0924" w:rsidRPr="00177C81" w:rsidRDefault="000B0924" w:rsidP="000B0924">
      <w:pPr>
        <w:widowControl w:val="0"/>
        <w:suppressAutoHyphens/>
        <w:autoSpaceDE w:val="0"/>
        <w:spacing w:after="0" w:line="240" w:lineRule="auto"/>
        <w:rPr>
          <w:rFonts w:ascii="Times New Roman" w:eastAsia="Andale Sans UI" w:hAnsi="Times New Roman"/>
          <w:kern w:val="1"/>
          <w:sz w:val="28"/>
          <w:szCs w:val="24"/>
        </w:rPr>
      </w:pPr>
      <w:r w:rsidRPr="00177C81">
        <w:rPr>
          <w:rFonts w:ascii="Times New Roman" w:eastAsia="Andale Sans UI" w:hAnsi="Times New Roman"/>
          <w:kern w:val="1"/>
          <w:sz w:val="28"/>
          <w:szCs w:val="24"/>
        </w:rPr>
        <w:t xml:space="preserve">Таблица </w:t>
      </w:r>
      <w:r>
        <w:rPr>
          <w:rFonts w:ascii="Times New Roman" w:eastAsia="Andale Sans UI" w:hAnsi="Times New Roman"/>
          <w:kern w:val="1"/>
          <w:sz w:val="28"/>
          <w:szCs w:val="24"/>
        </w:rPr>
        <w:t>10</w:t>
      </w:r>
      <w:r w:rsidRPr="00177C81">
        <w:rPr>
          <w:rFonts w:ascii="Times New Roman" w:eastAsia="Andale Sans UI" w:hAnsi="Times New Roman"/>
          <w:kern w:val="1"/>
          <w:sz w:val="28"/>
          <w:szCs w:val="24"/>
        </w:rPr>
        <w:t xml:space="preserve"> – Финансирование Программы</w:t>
      </w:r>
    </w:p>
    <w:tbl>
      <w:tblPr>
        <w:tblStyle w:val="affc"/>
        <w:tblW w:w="5000" w:type="pct"/>
        <w:tblLayout w:type="fixed"/>
        <w:tblLook w:val="04A0" w:firstRow="1" w:lastRow="0" w:firstColumn="1" w:lastColumn="0" w:noHBand="0" w:noVBand="1"/>
      </w:tblPr>
      <w:tblGrid>
        <w:gridCol w:w="2121"/>
        <w:gridCol w:w="1134"/>
        <w:gridCol w:w="911"/>
        <w:gridCol w:w="911"/>
        <w:gridCol w:w="911"/>
        <w:gridCol w:w="911"/>
        <w:gridCol w:w="911"/>
        <w:gridCol w:w="911"/>
        <w:gridCol w:w="907"/>
      </w:tblGrid>
      <w:tr w:rsidR="000B0924" w:rsidRPr="00A16FAE" w14:paraId="4C85FC46" w14:textId="77777777" w:rsidTr="00EC227F">
        <w:trPr>
          <w:trHeight w:val="289"/>
        </w:trPr>
        <w:tc>
          <w:tcPr>
            <w:tcW w:w="1102" w:type="pct"/>
            <w:vMerge w:val="restart"/>
            <w:vAlign w:val="center"/>
          </w:tcPr>
          <w:p w14:paraId="446C8D02" w14:textId="77777777" w:rsidR="000B0924" w:rsidRPr="00A16FAE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уемые объекты</w:t>
            </w:r>
          </w:p>
        </w:tc>
        <w:tc>
          <w:tcPr>
            <w:tcW w:w="589" w:type="pct"/>
            <w:vMerge w:val="restart"/>
            <w:noWrap/>
            <w:vAlign w:val="center"/>
          </w:tcPr>
          <w:p w14:paraId="136A6D95" w14:textId="77777777" w:rsidR="000B0924" w:rsidRPr="00A16FAE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9" w:type="pct"/>
            <w:gridSpan w:val="7"/>
            <w:noWrap/>
            <w:vAlign w:val="center"/>
          </w:tcPr>
          <w:p w14:paraId="74FA9729" w14:textId="77777777" w:rsidR="000B0924" w:rsidRPr="00A16FAE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ам</w:t>
            </w:r>
          </w:p>
        </w:tc>
      </w:tr>
      <w:tr w:rsidR="000B0924" w:rsidRPr="00A16FAE" w14:paraId="0B6314EF" w14:textId="77777777" w:rsidTr="00EC227F">
        <w:trPr>
          <w:trHeight w:val="463"/>
        </w:trPr>
        <w:tc>
          <w:tcPr>
            <w:tcW w:w="1102" w:type="pct"/>
            <w:vMerge/>
          </w:tcPr>
          <w:p w14:paraId="4B2BF759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vMerge/>
            <w:noWrap/>
          </w:tcPr>
          <w:p w14:paraId="70BCFD14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noWrap/>
            <w:vAlign w:val="center"/>
          </w:tcPr>
          <w:p w14:paraId="1D45C9C0" w14:textId="77777777" w:rsidR="000B0924" w:rsidRPr="00A16FAE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pct"/>
            <w:vAlign w:val="center"/>
          </w:tcPr>
          <w:p w14:paraId="19598A5E" w14:textId="77777777" w:rsidR="000B0924" w:rsidRPr="00A16FAE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3" w:type="pct"/>
            <w:vAlign w:val="center"/>
          </w:tcPr>
          <w:p w14:paraId="1B1DF3CB" w14:textId="77777777" w:rsidR="000B0924" w:rsidRPr="00A16FAE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3" w:type="pct"/>
            <w:vAlign w:val="center"/>
          </w:tcPr>
          <w:p w14:paraId="671E7CB3" w14:textId="77777777" w:rsidR="000B0924" w:rsidRPr="00A16FAE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3" w:type="pct"/>
            <w:vAlign w:val="center"/>
          </w:tcPr>
          <w:p w14:paraId="17A2C395" w14:textId="77777777" w:rsidR="000B0924" w:rsidRPr="00A16FAE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73" w:type="pct"/>
            <w:noWrap/>
            <w:vAlign w:val="center"/>
          </w:tcPr>
          <w:p w14:paraId="5A35FBD3" w14:textId="77777777" w:rsidR="000B0924" w:rsidRPr="00A16FAE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–2030</w:t>
            </w:r>
          </w:p>
        </w:tc>
        <w:tc>
          <w:tcPr>
            <w:tcW w:w="470" w:type="pct"/>
            <w:noWrap/>
            <w:vAlign w:val="center"/>
          </w:tcPr>
          <w:p w14:paraId="640ABF8B" w14:textId="77777777" w:rsidR="000B0924" w:rsidRPr="00A16FAE" w:rsidRDefault="000B0924" w:rsidP="00EC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2031–2035</w:t>
            </w:r>
          </w:p>
        </w:tc>
      </w:tr>
      <w:tr w:rsidR="000B0924" w:rsidRPr="00A16FAE" w14:paraId="021B3DB3" w14:textId="77777777" w:rsidTr="00EC227F">
        <w:trPr>
          <w:trHeight w:val="463"/>
        </w:trPr>
        <w:tc>
          <w:tcPr>
            <w:tcW w:w="1102" w:type="pct"/>
            <w:vAlign w:val="center"/>
          </w:tcPr>
          <w:p w14:paraId="7326DBB4" w14:textId="77777777" w:rsidR="000B0924" w:rsidRPr="00A16FAE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местного значения в сфере электроснабжения</w:t>
            </w:r>
          </w:p>
        </w:tc>
        <w:tc>
          <w:tcPr>
            <w:tcW w:w="589" w:type="pct"/>
            <w:noWrap/>
            <w:hideMark/>
          </w:tcPr>
          <w:p w14:paraId="34C78226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3" w:type="pct"/>
            <w:noWrap/>
            <w:hideMark/>
          </w:tcPr>
          <w:p w14:paraId="64D8CC16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 500 </w:t>
            </w:r>
          </w:p>
        </w:tc>
        <w:tc>
          <w:tcPr>
            <w:tcW w:w="473" w:type="pct"/>
          </w:tcPr>
          <w:p w14:paraId="6C1A517D" w14:textId="77777777" w:rsidR="000B0924" w:rsidRPr="00814648" w:rsidRDefault="000B0924" w:rsidP="00EC227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 500 </w:t>
            </w:r>
          </w:p>
        </w:tc>
        <w:tc>
          <w:tcPr>
            <w:tcW w:w="473" w:type="pct"/>
          </w:tcPr>
          <w:p w14:paraId="48B51F05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 500 </w:t>
            </w:r>
          </w:p>
        </w:tc>
        <w:tc>
          <w:tcPr>
            <w:tcW w:w="473" w:type="pct"/>
          </w:tcPr>
          <w:p w14:paraId="6773F155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 000 </w:t>
            </w:r>
          </w:p>
        </w:tc>
        <w:tc>
          <w:tcPr>
            <w:tcW w:w="473" w:type="pct"/>
          </w:tcPr>
          <w:p w14:paraId="65FE4702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 000 </w:t>
            </w:r>
          </w:p>
        </w:tc>
        <w:tc>
          <w:tcPr>
            <w:tcW w:w="473" w:type="pct"/>
            <w:noWrap/>
            <w:hideMark/>
          </w:tcPr>
          <w:p w14:paraId="66F6FE9A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</w:t>
            </w: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0" w:type="pct"/>
            <w:noWrap/>
            <w:hideMark/>
          </w:tcPr>
          <w:p w14:paraId="2C9242D9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0924" w:rsidRPr="00A16FAE" w14:paraId="2CBD2291" w14:textId="77777777" w:rsidTr="00EC227F">
        <w:trPr>
          <w:trHeight w:val="196"/>
        </w:trPr>
        <w:tc>
          <w:tcPr>
            <w:tcW w:w="1102" w:type="pct"/>
            <w:vAlign w:val="center"/>
          </w:tcPr>
          <w:p w14:paraId="6A1ABEB6" w14:textId="77777777" w:rsidR="000B0924" w:rsidRPr="00A16FAE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местного значения в сфере водоснабжения</w:t>
            </w:r>
          </w:p>
        </w:tc>
        <w:tc>
          <w:tcPr>
            <w:tcW w:w="589" w:type="pct"/>
            <w:noWrap/>
            <w:hideMark/>
          </w:tcPr>
          <w:p w14:paraId="1F133F49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25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73" w:type="pct"/>
            <w:noWrap/>
            <w:hideMark/>
          </w:tcPr>
          <w:p w14:paraId="406FA4F8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</w:t>
            </w: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3" w:type="pct"/>
          </w:tcPr>
          <w:p w14:paraId="16188295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 000 </w:t>
            </w:r>
          </w:p>
        </w:tc>
        <w:tc>
          <w:tcPr>
            <w:tcW w:w="473" w:type="pct"/>
          </w:tcPr>
          <w:p w14:paraId="4556425B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 000 </w:t>
            </w:r>
          </w:p>
        </w:tc>
        <w:tc>
          <w:tcPr>
            <w:tcW w:w="473" w:type="pct"/>
          </w:tcPr>
          <w:p w14:paraId="193C67B1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 000 </w:t>
            </w:r>
          </w:p>
        </w:tc>
        <w:tc>
          <w:tcPr>
            <w:tcW w:w="473" w:type="pct"/>
          </w:tcPr>
          <w:p w14:paraId="3D62A17B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 000 </w:t>
            </w:r>
          </w:p>
        </w:tc>
        <w:tc>
          <w:tcPr>
            <w:tcW w:w="473" w:type="pct"/>
            <w:noWrap/>
            <w:hideMark/>
          </w:tcPr>
          <w:p w14:paraId="0BD9BDA9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0" w:type="pct"/>
            <w:noWrap/>
            <w:hideMark/>
          </w:tcPr>
          <w:p w14:paraId="3B4DA4EE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0924" w:rsidRPr="00A16FAE" w14:paraId="3D95552E" w14:textId="77777777" w:rsidTr="00EC227F">
        <w:trPr>
          <w:trHeight w:val="228"/>
        </w:trPr>
        <w:tc>
          <w:tcPr>
            <w:tcW w:w="1102" w:type="pct"/>
            <w:vAlign w:val="center"/>
          </w:tcPr>
          <w:p w14:paraId="6EE3E1ED" w14:textId="77777777" w:rsidR="000B0924" w:rsidRPr="00A16FAE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местного значения в сфере водоотведения</w:t>
            </w:r>
          </w:p>
        </w:tc>
        <w:tc>
          <w:tcPr>
            <w:tcW w:w="589" w:type="pct"/>
            <w:noWrap/>
            <w:hideMark/>
          </w:tcPr>
          <w:p w14:paraId="375F255A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73" w:type="pct"/>
            <w:noWrap/>
            <w:hideMark/>
          </w:tcPr>
          <w:p w14:paraId="5828C908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 500 </w:t>
            </w:r>
          </w:p>
        </w:tc>
        <w:tc>
          <w:tcPr>
            <w:tcW w:w="473" w:type="pct"/>
          </w:tcPr>
          <w:p w14:paraId="2FB521DB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 500 </w:t>
            </w:r>
          </w:p>
        </w:tc>
        <w:tc>
          <w:tcPr>
            <w:tcW w:w="473" w:type="pct"/>
          </w:tcPr>
          <w:p w14:paraId="52E0A241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 500 </w:t>
            </w:r>
          </w:p>
        </w:tc>
        <w:tc>
          <w:tcPr>
            <w:tcW w:w="473" w:type="pct"/>
          </w:tcPr>
          <w:p w14:paraId="0EBD6D56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 500 </w:t>
            </w:r>
          </w:p>
        </w:tc>
        <w:tc>
          <w:tcPr>
            <w:tcW w:w="473" w:type="pct"/>
          </w:tcPr>
          <w:p w14:paraId="141827EE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 000 </w:t>
            </w:r>
          </w:p>
        </w:tc>
        <w:tc>
          <w:tcPr>
            <w:tcW w:w="473" w:type="pct"/>
            <w:noWrap/>
            <w:hideMark/>
          </w:tcPr>
          <w:p w14:paraId="7DC084F6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 </w:t>
            </w: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0" w:type="pct"/>
            <w:noWrap/>
            <w:hideMark/>
          </w:tcPr>
          <w:p w14:paraId="5DB9D7B6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 </w:t>
            </w: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0924" w:rsidRPr="00A16FAE" w14:paraId="027AB87A" w14:textId="77777777" w:rsidTr="00EC227F">
        <w:trPr>
          <w:trHeight w:val="246"/>
        </w:trPr>
        <w:tc>
          <w:tcPr>
            <w:tcW w:w="1102" w:type="pct"/>
            <w:vAlign w:val="center"/>
          </w:tcPr>
          <w:p w14:paraId="24F1AD6A" w14:textId="77777777" w:rsidR="000B0924" w:rsidRPr="00A16FAE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местного значения в сфере теплоснабжения</w:t>
            </w:r>
          </w:p>
        </w:tc>
        <w:tc>
          <w:tcPr>
            <w:tcW w:w="589" w:type="pct"/>
            <w:noWrap/>
            <w:hideMark/>
          </w:tcPr>
          <w:p w14:paraId="66967DF8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3" w:type="pct"/>
            <w:noWrap/>
            <w:hideMark/>
          </w:tcPr>
          <w:p w14:paraId="366B715B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 500 </w:t>
            </w:r>
          </w:p>
        </w:tc>
        <w:tc>
          <w:tcPr>
            <w:tcW w:w="473" w:type="pct"/>
          </w:tcPr>
          <w:p w14:paraId="52E876DD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 500 </w:t>
            </w:r>
          </w:p>
        </w:tc>
        <w:tc>
          <w:tcPr>
            <w:tcW w:w="473" w:type="pct"/>
          </w:tcPr>
          <w:p w14:paraId="3B24EF13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 500 </w:t>
            </w:r>
          </w:p>
        </w:tc>
        <w:tc>
          <w:tcPr>
            <w:tcW w:w="473" w:type="pct"/>
          </w:tcPr>
          <w:p w14:paraId="12F4903C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 500 </w:t>
            </w:r>
          </w:p>
        </w:tc>
        <w:tc>
          <w:tcPr>
            <w:tcW w:w="473" w:type="pct"/>
          </w:tcPr>
          <w:p w14:paraId="4B4E0997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 000 </w:t>
            </w:r>
          </w:p>
        </w:tc>
        <w:tc>
          <w:tcPr>
            <w:tcW w:w="473" w:type="pct"/>
            <w:noWrap/>
            <w:hideMark/>
          </w:tcPr>
          <w:p w14:paraId="0BD2BDC0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</w:t>
            </w: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0" w:type="pct"/>
            <w:noWrap/>
            <w:hideMark/>
          </w:tcPr>
          <w:p w14:paraId="2EC624B3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0924" w:rsidRPr="00A16FAE" w14:paraId="6DB8BCD8" w14:textId="77777777" w:rsidTr="00EC227F">
        <w:trPr>
          <w:trHeight w:val="122"/>
        </w:trPr>
        <w:tc>
          <w:tcPr>
            <w:tcW w:w="1102" w:type="pct"/>
            <w:vAlign w:val="center"/>
          </w:tcPr>
          <w:p w14:paraId="3903E4CE" w14:textId="77777777" w:rsidR="000B0924" w:rsidRPr="00A16FAE" w:rsidRDefault="000B0924" w:rsidP="00EC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местного значения в сфере газоснабжения</w:t>
            </w:r>
          </w:p>
        </w:tc>
        <w:tc>
          <w:tcPr>
            <w:tcW w:w="589" w:type="pct"/>
            <w:noWrap/>
            <w:hideMark/>
          </w:tcPr>
          <w:p w14:paraId="656D8D6D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17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73" w:type="pct"/>
            <w:noWrap/>
            <w:hideMark/>
          </w:tcPr>
          <w:p w14:paraId="36D7703B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</w:t>
            </w: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3" w:type="pct"/>
          </w:tcPr>
          <w:p w14:paraId="01F954EA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 000 </w:t>
            </w:r>
          </w:p>
        </w:tc>
        <w:tc>
          <w:tcPr>
            <w:tcW w:w="473" w:type="pct"/>
          </w:tcPr>
          <w:p w14:paraId="553B4170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 000 </w:t>
            </w:r>
          </w:p>
        </w:tc>
        <w:tc>
          <w:tcPr>
            <w:tcW w:w="473" w:type="pct"/>
          </w:tcPr>
          <w:p w14:paraId="5D4A5AE0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 000 </w:t>
            </w:r>
          </w:p>
        </w:tc>
        <w:tc>
          <w:tcPr>
            <w:tcW w:w="473" w:type="pct"/>
          </w:tcPr>
          <w:p w14:paraId="088D3784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 000 </w:t>
            </w:r>
          </w:p>
        </w:tc>
        <w:tc>
          <w:tcPr>
            <w:tcW w:w="473" w:type="pct"/>
            <w:noWrap/>
            <w:hideMark/>
          </w:tcPr>
          <w:p w14:paraId="2C978B43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 </w:t>
            </w: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0" w:type="pct"/>
            <w:noWrap/>
            <w:hideMark/>
          </w:tcPr>
          <w:p w14:paraId="4CC647AE" w14:textId="77777777" w:rsidR="000B0924" w:rsidRPr="00A16FAE" w:rsidRDefault="000B0924" w:rsidP="00EC22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A16FAE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331941E" w14:textId="77777777" w:rsidR="000B0924" w:rsidRPr="00177C81" w:rsidRDefault="000B0924" w:rsidP="000B0924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177C81">
        <w:rPr>
          <w:rFonts w:ascii="Times New Roman" w:eastAsia="Andale Sans UI" w:hAnsi="Times New Roman"/>
          <w:kern w:val="1"/>
          <w:sz w:val="28"/>
          <w:szCs w:val="24"/>
        </w:rPr>
        <w:lastRenderedPageBreak/>
        <w:t>Финансирование указанных в перечне мероприятий Программы осуществляется в форме бюджетных ассигнований на оплату муниципальных контрактов на поставку товаров, выполнение работ, оказание услуг для муниципальных нужд, остальных мероприятий – в рамках средств, предусмотренных на финансирование текущей деятельности ответственного исполнителя Программы.</w:t>
      </w:r>
    </w:p>
    <w:p w14:paraId="000C213D" w14:textId="77777777" w:rsidR="000B0924" w:rsidRPr="00177C81" w:rsidRDefault="000B0924" w:rsidP="000B0924">
      <w:pPr>
        <w:pStyle w:val="17"/>
        <w:rPr>
          <w:sz w:val="26"/>
          <w:szCs w:val="26"/>
        </w:rPr>
        <w:sectPr w:rsidR="000B0924" w:rsidRPr="00177C81" w:rsidSect="00283435">
          <w:footerReference w:type="default" r:id="rId13"/>
          <w:pgSz w:w="11906" w:h="16838"/>
          <w:pgMar w:top="1134" w:right="567" w:bottom="851" w:left="1701" w:header="0" w:footer="709" w:gutter="0"/>
          <w:cols w:space="720"/>
          <w:formProt w:val="0"/>
          <w:docGrid w:linePitch="360"/>
        </w:sectPr>
      </w:pPr>
    </w:p>
    <w:p w14:paraId="6C63C892" w14:textId="77777777" w:rsidR="000B0924" w:rsidRPr="00763C9B" w:rsidRDefault="000B0924" w:rsidP="000B0924">
      <w:pPr>
        <w:pStyle w:val="34"/>
        <w:spacing w:after="100" w:afterAutospacing="1"/>
        <w:rPr>
          <w:rFonts w:ascii="Times New Roman Полужирный" w:hAnsi="Times New Roman Полужирный" w:cs="Times New Roman"/>
          <w:caps/>
        </w:rPr>
      </w:pPr>
      <w:bookmarkStart w:id="31" w:name="__RefHeading___Toc42681470"/>
      <w:bookmarkStart w:id="32" w:name="_Toc91434059"/>
      <w:r w:rsidRPr="00763C9B">
        <w:rPr>
          <w:rFonts w:ascii="Times New Roman Полужирный" w:hAnsi="Times New Roman Полужирный" w:cs="Times New Roman"/>
          <w:caps/>
          <w:lang w:val="en-US"/>
        </w:rPr>
        <w:lastRenderedPageBreak/>
        <w:t>V</w:t>
      </w:r>
      <w:r w:rsidRPr="00763C9B">
        <w:rPr>
          <w:rFonts w:ascii="Times New Roman Полужирный" w:hAnsi="Times New Roman Полужирный" w:cs="Times New Roman"/>
          <w:caps/>
        </w:rPr>
        <w:t xml:space="preserve">. </w:t>
      </w:r>
      <w:bookmarkStart w:id="33" w:name="__RefHeading___Toc42681471"/>
      <w:bookmarkEnd w:id="31"/>
      <w:r w:rsidRPr="00763C9B">
        <w:rPr>
          <w:rFonts w:ascii="Times New Roman Полужирный" w:hAnsi="Times New Roman Полужирный" w:cs="Times New Roman"/>
          <w:caps/>
        </w:rPr>
        <w:t>Приоритетность мероприятий (инвестиционных проектов) и оценка эффективности программы</w:t>
      </w:r>
      <w:bookmarkEnd w:id="32"/>
    </w:p>
    <w:p w14:paraId="4B1277B6" w14:textId="77777777" w:rsidR="000B0924" w:rsidRPr="00177C81" w:rsidRDefault="000B0924" w:rsidP="000B0924">
      <w:pPr>
        <w:pStyle w:val="61"/>
      </w:pPr>
      <w:bookmarkStart w:id="34" w:name="__RefHeading___Toc42681478"/>
      <w:bookmarkStart w:id="35" w:name="_Toc91434060"/>
      <w:bookmarkEnd w:id="33"/>
      <w:r w:rsidRPr="00177C81">
        <w:t>5</w:t>
      </w:r>
      <w:r w:rsidRPr="00C90731">
        <w:t>.1 Обоснование использования в качестве источников финансирования инвестиционных проектов тарифов и платы за подключение (технологическое присоединение) объектов капитального строительства к системам коммунальной инфраструктуры</w:t>
      </w:r>
      <w:bookmarkEnd w:id="34"/>
      <w:bookmarkEnd w:id="35"/>
    </w:p>
    <w:p w14:paraId="1E874D2C" w14:textId="77777777" w:rsidR="000B0924" w:rsidRPr="00177C81" w:rsidRDefault="000B0924" w:rsidP="000B0924">
      <w:pPr>
        <w:pStyle w:val="17"/>
        <w:rPr>
          <w:szCs w:val="24"/>
        </w:rPr>
      </w:pPr>
      <w:r w:rsidRPr="00177C81">
        <w:rPr>
          <w:szCs w:val="24"/>
        </w:rPr>
        <w:t xml:space="preserve">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.05.2013 № 406 (далее – Основы № 406), тариф на подключение (технологическое присоединение) включает в себя ставку тарифа за подключаемую (технологически присоединяемую) нагрузку и ставку тарифа за расстояние от точки подключения (технологического присоединения) объекта заявителя до точки подключения водопроводных и канализационных сетей к объектам централизованных систем водоснабжения и водоотведения. </w:t>
      </w:r>
    </w:p>
    <w:p w14:paraId="47A85279" w14:textId="77777777" w:rsidR="000B0924" w:rsidRPr="00177C81" w:rsidRDefault="000B0924" w:rsidP="000B0924">
      <w:pPr>
        <w:pStyle w:val="17"/>
        <w:rPr>
          <w:szCs w:val="24"/>
        </w:rPr>
      </w:pPr>
      <w:r w:rsidRPr="00177C81">
        <w:rPr>
          <w:szCs w:val="24"/>
        </w:rPr>
        <w:t>Согласно Методическим указаниям по расчету регулируемых тарифов в сфере водоснабжения и водоотведения, утвержденными Приказом Федеральной службы по тарифам от 27.12.2013 № 1746-э, при расчете ставки тарифов за подключение (технологическое присоединение) учитываются расходы регулируемых организаций на создание водопроводных и канализационных сетей и объектов на них, определенные с учетом предложений регулируемых организаций в зависимости от применяемых материалов, типа прокладки сетей, в том числе глубины залегания сетей, стесненности условий при прокладке сетей, типа грунтов.</w:t>
      </w:r>
    </w:p>
    <w:p w14:paraId="1F70BC5B" w14:textId="77777777" w:rsidR="000B0924" w:rsidRPr="00177C81" w:rsidRDefault="000B0924" w:rsidP="000B0924">
      <w:pPr>
        <w:pStyle w:val="17"/>
        <w:rPr>
          <w:szCs w:val="24"/>
        </w:rPr>
      </w:pPr>
      <w:r w:rsidRPr="00177C81">
        <w:rPr>
          <w:szCs w:val="24"/>
        </w:rPr>
        <w:t xml:space="preserve">Таким образом, мероприятия по реконструкции систем водоснабжения и водоотведения не включаются в тарифы на подключение (технологическое присоединение) к водопроводным сетям. Мероприятия по реконструкции и модернизации объектов водоснабжения и водоотведения могут учитываться только при установлении индивидуальной платы за подключение. </w:t>
      </w:r>
    </w:p>
    <w:p w14:paraId="42F6C514" w14:textId="77777777" w:rsidR="000B0924" w:rsidRPr="00177C81" w:rsidRDefault="000B0924" w:rsidP="000B0924">
      <w:pPr>
        <w:pStyle w:val="17"/>
        <w:rPr>
          <w:szCs w:val="24"/>
        </w:rPr>
      </w:pPr>
      <w:r w:rsidRPr="00177C81">
        <w:rPr>
          <w:szCs w:val="24"/>
        </w:rPr>
        <w:t xml:space="preserve">В соответствии с п. 85 Основ № 406 в отношении заявителей, величина подключаемой (присоединяемой) нагрузки объектов которых превышает 250 </w:t>
      </w:r>
      <w:r w:rsidRPr="00177C81">
        <w:rPr>
          <w:szCs w:val="24"/>
        </w:rPr>
        <w:lastRenderedPageBreak/>
        <w:t>куб. метров в сутки и (или) осуществляется с использованием создаваемых сетей водоснабжения и (или) водоотведения с наружным диаметром, превышающим 250 мм (предельный уровень нагрузки), размер платы за подключение устанавливается органом регулирования тарифов индивидуально с учетом расходов на увеличение мощности (пропускной способности) централизованных систем водоснабжения и (или) водоотведения, в т.ч. расходов на реконструкцию и (или) модернизацию существующих объектов централизованных систем водоснабжения и (или) водоотведения.</w:t>
      </w:r>
    </w:p>
    <w:p w14:paraId="0FF357D3" w14:textId="77777777" w:rsidR="000B0924" w:rsidRPr="00177C81" w:rsidRDefault="000B0924" w:rsidP="000B0924">
      <w:pPr>
        <w:pStyle w:val="17"/>
        <w:rPr>
          <w:szCs w:val="24"/>
        </w:rPr>
      </w:pPr>
      <w:r w:rsidRPr="00177C81">
        <w:rPr>
          <w:szCs w:val="24"/>
        </w:rPr>
        <w:t>При этом нормативным правовым актом субъекта Российской Федерации может быть установлен более низкий (высокий) уровень нагрузки или больший (меньший) диаметр трубопровода (по сравнению с указанным предельным уровнем нагрузки (диаметром трубопровода), при котором плата за подключение устанавливается органом регулирования тарифов индивидуально.</w:t>
      </w:r>
    </w:p>
    <w:p w14:paraId="057CFF0A" w14:textId="77777777" w:rsidR="000B0924" w:rsidRPr="00177C81" w:rsidRDefault="000B0924" w:rsidP="000B0924">
      <w:pPr>
        <w:pStyle w:val="17"/>
        <w:rPr>
          <w:szCs w:val="24"/>
        </w:rPr>
      </w:pPr>
      <w:r w:rsidRPr="00177C81">
        <w:rPr>
          <w:szCs w:val="24"/>
        </w:rPr>
        <w:t>Таким нормативным правовым актом в Самарской области является приказ министерства энергетики и жилищно-коммунального хозяйства Самарской области от 29.12.2018 № 1024 «Об установлении предельного уровня нагрузки и наружного диаметра трубопровода на территории Самарской области, при котором плата за подключение (технологическое присоединение) объекта капитального строительства к централизованной системе водоснабжения и (или) водоотведения устанавливается органом регулирования тарифов индивидуально» (далее – Приказ № 1024). Согласно приказу № 1024 предельный уровень нагрузки и наружный диаметр трубопровода на территории Самарской области, при котором плата за подключение (технологическое присоединение) объекта капитального строительства к централизованной системе водоснабжения и (или) водоотведения устанавливается органом регулирования тарифов индивидуально составляет 350 м</w:t>
      </w:r>
      <w:r w:rsidRPr="00177C81">
        <w:rPr>
          <w:szCs w:val="24"/>
          <w:vertAlign w:val="superscript"/>
        </w:rPr>
        <w:t>3</w:t>
      </w:r>
      <w:r w:rsidRPr="00177C81">
        <w:rPr>
          <w:szCs w:val="24"/>
        </w:rPr>
        <w:t xml:space="preserve">/сут. и 350 мм соответственно. </w:t>
      </w:r>
    </w:p>
    <w:p w14:paraId="2750DDC1" w14:textId="77777777" w:rsidR="000B0924" w:rsidRPr="00177C81" w:rsidRDefault="000B0924" w:rsidP="000B0924">
      <w:pPr>
        <w:pStyle w:val="17"/>
        <w:rPr>
          <w:szCs w:val="24"/>
        </w:rPr>
      </w:pPr>
      <w:r w:rsidRPr="00177C81">
        <w:rPr>
          <w:szCs w:val="24"/>
        </w:rPr>
        <w:t xml:space="preserve">Таким образом, мероприятия по реконструкции систем водоснабжения и водоотведения, в т.ч. и существующих могут быть включены в платы за </w:t>
      </w:r>
      <w:r w:rsidRPr="00177C81">
        <w:rPr>
          <w:szCs w:val="24"/>
        </w:rPr>
        <w:lastRenderedPageBreak/>
        <w:t xml:space="preserve">подключение только при технологическом присоединении объектов с мощностью, превышающей установленную приказом № 1024. </w:t>
      </w:r>
    </w:p>
    <w:p w14:paraId="6457F4A7" w14:textId="77777777" w:rsidR="000B0924" w:rsidRPr="00177C81" w:rsidRDefault="000B0924" w:rsidP="000B0924">
      <w:pPr>
        <w:pStyle w:val="17"/>
        <w:rPr>
          <w:szCs w:val="24"/>
        </w:rPr>
      </w:pPr>
      <w:r w:rsidRPr="00177C81">
        <w:rPr>
          <w:szCs w:val="24"/>
        </w:rPr>
        <w:t xml:space="preserve">Учитывая отсутствие таких объектов та территории сельского поселения Подстепки в градостроительном плане, финансирование инвестиционной проектов, включающих мероприятия по реконструкции объектов, не представляется возможным. Вместе с тем за счет тарифов на подключение может быть профинансированы мероприятия по новому строительству водопроводных сетей, необходимых для технологического присоединения вновь создаваемых объектов капитального строительства. </w:t>
      </w:r>
    </w:p>
    <w:p w14:paraId="1D5185B5" w14:textId="77777777" w:rsidR="000B0924" w:rsidRPr="00177C81" w:rsidRDefault="000B0924" w:rsidP="000B0924">
      <w:pPr>
        <w:pStyle w:val="17"/>
        <w:rPr>
          <w:szCs w:val="24"/>
        </w:rPr>
      </w:pPr>
      <w:r w:rsidRPr="00177C81">
        <w:rPr>
          <w:szCs w:val="24"/>
        </w:rPr>
        <w:t>Мероприятия по строительству газопроводов также могут быть также профинансированы за счет стандартизированных тарифных ставок за технологическое присоединение газоиспользующего оборудования к газораспределительным сетям, а мероприятия по реконструкции существующих объектов за счет индивидуальной платы в случае подключения оборудования с максимальным расходом газа свыше 500 куб. метров газа в час и (или) проектным рабочим давлением в присоединяемом газопроводе свыше 0,6 Мпа (п. 26(23) Правил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оссийской Федерации от 30.12.2013 № 1314).</w:t>
      </w:r>
    </w:p>
    <w:p w14:paraId="5B833ED4" w14:textId="77777777" w:rsidR="000B0924" w:rsidRPr="00177C81" w:rsidRDefault="000B0924" w:rsidP="000B0924">
      <w:pPr>
        <w:pStyle w:val="17"/>
        <w:rPr>
          <w:szCs w:val="24"/>
        </w:rPr>
      </w:pPr>
      <w:r w:rsidRPr="00177C81">
        <w:rPr>
          <w:szCs w:val="24"/>
        </w:rPr>
        <w:t xml:space="preserve">В этой связи реконструкция системы газоснабжения сельского поселения может быть проведена только за счет инвестиционной программы газораспределительных организаций (ООО «Газпром газораспределение Самара», ООО «Средневолжская газовая компания), финансируемых за счет специальных надбавок к тарифам на транспортировку газа по газораспределительным сетям. </w:t>
      </w:r>
    </w:p>
    <w:p w14:paraId="550E2F32" w14:textId="77777777" w:rsidR="000B0924" w:rsidRPr="00177C81" w:rsidRDefault="000B0924" w:rsidP="000B0924">
      <w:pPr>
        <w:pStyle w:val="17"/>
        <w:rPr>
          <w:szCs w:val="24"/>
        </w:rPr>
      </w:pPr>
    </w:p>
    <w:p w14:paraId="1C356563" w14:textId="77777777" w:rsidR="000B0924" w:rsidRDefault="000B0924" w:rsidP="000B0924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>
        <w:rPr>
          <w:b/>
          <w:bCs/>
          <w:szCs w:val="24"/>
        </w:rPr>
        <w:br w:type="page"/>
      </w:r>
    </w:p>
    <w:p w14:paraId="477F40BC" w14:textId="77777777" w:rsidR="000B0924" w:rsidRPr="00177C81" w:rsidRDefault="000B0924" w:rsidP="000B0924">
      <w:pPr>
        <w:pStyle w:val="61"/>
      </w:pPr>
      <w:bookmarkStart w:id="36" w:name="_Toc91434061"/>
      <w:r w:rsidRPr="00177C81">
        <w:lastRenderedPageBreak/>
        <w:t>5.2 Комплексная оценка эффективности и рисков реализации Программы</w:t>
      </w:r>
      <w:bookmarkEnd w:id="36"/>
    </w:p>
    <w:p w14:paraId="77E347DB" w14:textId="77777777" w:rsidR="000B0924" w:rsidRPr="00177C81" w:rsidRDefault="000B0924" w:rsidP="000B0924">
      <w:pPr>
        <w:pStyle w:val="17"/>
        <w:rPr>
          <w:szCs w:val="24"/>
        </w:rPr>
      </w:pPr>
      <w:r w:rsidRPr="00177C81">
        <w:rPr>
          <w:szCs w:val="24"/>
        </w:rPr>
        <w:t>Комплексная оценка эффективности реализации муниципальной программы «Комплексное развитие систем коммунальной инфраструктуры сельского поселения Подстепки муниципального района Ставропольский Самарской области» на 202</w:t>
      </w:r>
      <w:r>
        <w:rPr>
          <w:szCs w:val="24"/>
        </w:rPr>
        <w:t>2</w:t>
      </w:r>
      <w:r w:rsidRPr="00177C81">
        <w:rPr>
          <w:szCs w:val="24"/>
        </w:rPr>
        <w:t xml:space="preserve"> – 203</w:t>
      </w:r>
      <w:r>
        <w:rPr>
          <w:szCs w:val="24"/>
        </w:rPr>
        <w:t>5</w:t>
      </w:r>
      <w:r w:rsidRPr="00177C81">
        <w:rPr>
          <w:szCs w:val="24"/>
        </w:rPr>
        <w:t xml:space="preserve"> годы (далее – Программа) осуществляется ежегодно в течение всего срока реализации и по окончании ее реализации включает в себя оценку степени выполнения мероприятий Программы и оценку эффективности ее реализации.</w:t>
      </w:r>
    </w:p>
    <w:p w14:paraId="65489B69" w14:textId="77777777" w:rsidR="000B0924" w:rsidRPr="00177C81" w:rsidRDefault="000B0924" w:rsidP="000B0924">
      <w:pPr>
        <w:pStyle w:val="17"/>
        <w:rPr>
          <w:szCs w:val="24"/>
        </w:rPr>
      </w:pPr>
    </w:p>
    <w:p w14:paraId="2D7EF8EA" w14:textId="77777777" w:rsidR="000B0924" w:rsidRPr="00177C81" w:rsidRDefault="000B0924" w:rsidP="000B0924">
      <w:pPr>
        <w:pStyle w:val="27"/>
        <w:spacing w:after="0" w:afterAutospacing="0"/>
        <w:ind w:firstLine="0"/>
      </w:pPr>
      <w:r w:rsidRPr="00177C81">
        <w:t>5.3 Оценка степени выполнения мероприятий Программы</w:t>
      </w:r>
    </w:p>
    <w:p w14:paraId="7B2006D1" w14:textId="77777777" w:rsidR="000B0924" w:rsidRPr="00177C81" w:rsidRDefault="000B0924" w:rsidP="000B0924">
      <w:pPr>
        <w:pStyle w:val="17"/>
        <w:rPr>
          <w:szCs w:val="24"/>
        </w:rPr>
      </w:pPr>
      <w:r w:rsidRPr="00177C81">
        <w:rPr>
          <w:szCs w:val="24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14:paraId="16B269A7" w14:textId="77777777" w:rsidR="000B0924" w:rsidRPr="00177C81" w:rsidRDefault="000B0924" w:rsidP="000B0924">
      <w:pPr>
        <w:pStyle w:val="17"/>
        <w:rPr>
          <w:szCs w:val="24"/>
        </w:rPr>
      </w:pPr>
      <w:r w:rsidRPr="00177C81">
        <w:rPr>
          <w:szCs w:val="24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14:paraId="558BEA88" w14:textId="77777777" w:rsidR="000B0924" w:rsidRPr="00177C81" w:rsidRDefault="000B0924" w:rsidP="000B0924">
      <w:pPr>
        <w:pStyle w:val="17"/>
        <w:rPr>
          <w:szCs w:val="24"/>
        </w:rPr>
      </w:pPr>
    </w:p>
    <w:p w14:paraId="73B14C74" w14:textId="77777777" w:rsidR="000B0924" w:rsidRPr="00177C81" w:rsidRDefault="000B0924" w:rsidP="000B0924">
      <w:pPr>
        <w:pStyle w:val="61"/>
      </w:pPr>
      <w:bookmarkStart w:id="37" w:name="_Toc91434062"/>
      <w:r w:rsidRPr="00177C81">
        <w:t>5.4 Оценка эффективности реализации Программы</w:t>
      </w:r>
      <w:bookmarkEnd w:id="37"/>
    </w:p>
    <w:p w14:paraId="73CEF14D" w14:textId="77777777" w:rsidR="000B0924" w:rsidRPr="00177C81" w:rsidRDefault="000B0924" w:rsidP="000B0924">
      <w:pPr>
        <w:pStyle w:val="17"/>
        <w:rPr>
          <w:szCs w:val="24"/>
        </w:rPr>
      </w:pPr>
      <w:r w:rsidRPr="00177C81">
        <w:rPr>
          <w:szCs w:val="24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14:paraId="650C1E37" w14:textId="77777777" w:rsidR="000B0924" w:rsidRPr="00177C81" w:rsidRDefault="000B0924" w:rsidP="000B0924">
      <w:pPr>
        <w:pStyle w:val="17"/>
        <w:rPr>
          <w:szCs w:val="24"/>
        </w:rPr>
      </w:pPr>
      <w:r w:rsidRPr="00177C81">
        <w:rPr>
          <w:szCs w:val="24"/>
        </w:rPr>
        <w:t>Показатель эффективности реализации Программы (R) за отчетный год рассчитывается по формуле</w:t>
      </w:r>
    </w:p>
    <w:p w14:paraId="1CF01EF1" w14:textId="77777777" w:rsidR="000B0924" w:rsidRPr="00177C81" w:rsidRDefault="000B0924" w:rsidP="000B0924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Andale Sans UI" w:hAnsi="Times New Roman"/>
          <w:kern w:val="1"/>
          <w:sz w:val="28"/>
          <w:szCs w:val="24"/>
        </w:rPr>
      </w:pPr>
      <w:r w:rsidRPr="00177C81">
        <w:rPr>
          <w:rFonts w:ascii="Times New Roman" w:eastAsia="Andale Sans UI" w:hAnsi="Times New Roman"/>
          <w:kern w:val="1"/>
          <w:position w:val="-58"/>
          <w:sz w:val="28"/>
          <w:szCs w:val="24"/>
        </w:rPr>
        <w:object w:dxaOrig="2540" w:dyaOrig="1418" w14:anchorId="2A153A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15pt;height:70.8pt" o:ole="" filled="t">
            <v:fill color2="black"/>
            <v:imagedata r:id="rId14" o:title=""/>
          </v:shape>
          <o:OLEObject Type="Embed" ProgID="Equation.3" ShapeID="_x0000_i1025" DrawAspect="Content" ObjectID="_1713273134" r:id="rId15"/>
        </w:object>
      </w:r>
      <w:r w:rsidRPr="00177C81">
        <w:rPr>
          <w:rFonts w:ascii="Times New Roman" w:eastAsia="Andale Sans UI" w:hAnsi="Times New Roman"/>
          <w:kern w:val="1"/>
          <w:sz w:val="28"/>
          <w:szCs w:val="24"/>
        </w:rPr>
        <w:t>,</w:t>
      </w:r>
    </w:p>
    <w:p w14:paraId="42DFB9CD" w14:textId="77777777" w:rsidR="000B0924" w:rsidRPr="00177C81" w:rsidRDefault="000B0924" w:rsidP="000B0924">
      <w:pPr>
        <w:pStyle w:val="17"/>
        <w:rPr>
          <w:szCs w:val="24"/>
        </w:rPr>
      </w:pPr>
      <w:r w:rsidRPr="00177C81">
        <w:rPr>
          <w:szCs w:val="24"/>
        </w:rPr>
        <w:t xml:space="preserve">где N – количество показателей (индикаторов) Программы; </w:t>
      </w:r>
    </w:p>
    <w:p w14:paraId="1BE7B46F" w14:textId="77777777" w:rsidR="000B0924" w:rsidRPr="00177C81" w:rsidRDefault="000B0924" w:rsidP="000B0924">
      <w:pPr>
        <w:pStyle w:val="17"/>
        <w:rPr>
          <w:szCs w:val="24"/>
        </w:rPr>
      </w:pPr>
      <w:r w:rsidRPr="00177C81">
        <w:rPr>
          <w:szCs w:val="24"/>
        </w:rPr>
        <w:object w:dxaOrig="738" w:dyaOrig="355" w14:anchorId="0B601D07">
          <v:shape id="_x0000_i1026" type="#_x0000_t75" style="width:37.85pt;height:17.1pt" o:ole="" filled="t">
            <v:fill color2="black"/>
            <v:imagedata r:id="rId16" o:title=""/>
          </v:shape>
          <o:OLEObject Type="Embed" ProgID="Equation.3" ShapeID="_x0000_i1026" DrawAspect="Content" ObjectID="_1713273135" r:id="rId17"/>
        </w:object>
      </w:r>
      <w:r w:rsidRPr="00177C81">
        <w:rPr>
          <w:szCs w:val="24"/>
        </w:rPr>
        <w:t xml:space="preserve"> – плановое значение n-го показателя (индикатора);</w:t>
      </w:r>
    </w:p>
    <w:p w14:paraId="2301BA54" w14:textId="77777777" w:rsidR="000B0924" w:rsidRPr="00177C81" w:rsidRDefault="000B0924" w:rsidP="000B0924">
      <w:pPr>
        <w:pStyle w:val="17"/>
        <w:rPr>
          <w:szCs w:val="24"/>
        </w:rPr>
      </w:pPr>
      <w:r w:rsidRPr="00177C81">
        <w:rPr>
          <w:szCs w:val="24"/>
        </w:rPr>
        <w:object w:dxaOrig="731" w:dyaOrig="355" w14:anchorId="01463A0A">
          <v:shape id="_x0000_i1027" type="#_x0000_t75" style="width:37.85pt;height:17.1pt" o:ole="" filled="t">
            <v:fill color2="black"/>
            <v:imagedata r:id="rId18" o:title=""/>
          </v:shape>
          <o:OLEObject Type="Embed" ProgID="Equation.3" ShapeID="_x0000_i1027" DrawAspect="Content" ObjectID="_1713273136" r:id="rId19"/>
        </w:object>
      </w:r>
      <w:r w:rsidRPr="00177C81">
        <w:rPr>
          <w:szCs w:val="24"/>
        </w:rPr>
        <w:t>– значение n-го показателя (индикатора) на конец отчетного года;</w:t>
      </w:r>
    </w:p>
    <w:p w14:paraId="1455DE3E" w14:textId="77777777" w:rsidR="000B0924" w:rsidRPr="00177C81" w:rsidRDefault="000B0924" w:rsidP="000B0924">
      <w:pPr>
        <w:pStyle w:val="17"/>
        <w:rPr>
          <w:szCs w:val="24"/>
        </w:rPr>
      </w:pPr>
      <w:r w:rsidRPr="00177C81">
        <w:rPr>
          <w:szCs w:val="24"/>
        </w:rPr>
        <w:object w:dxaOrig="726" w:dyaOrig="302" w14:anchorId="7E2D305A">
          <v:shape id="_x0000_i1028" type="#_x0000_t75" style="width:36.6pt;height:14.65pt" o:ole="" filled="t">
            <v:fill color2="black"/>
            <v:imagedata r:id="rId20" o:title=""/>
          </v:shape>
          <o:OLEObject Type="Embed" ProgID="Equation.3" ShapeID="_x0000_i1028" DrawAspect="Content" ObjectID="_1713273137" r:id="rId21"/>
        </w:object>
      </w:r>
      <w:r w:rsidRPr="00177C81">
        <w:rPr>
          <w:szCs w:val="24"/>
        </w:rPr>
        <w:t xml:space="preserve"> – плановая сумма финансирования по Программе;</w:t>
      </w:r>
    </w:p>
    <w:p w14:paraId="3D3BAD11" w14:textId="77777777" w:rsidR="000B0924" w:rsidRPr="00177C81" w:rsidRDefault="000B0924" w:rsidP="000B0924">
      <w:pPr>
        <w:pStyle w:val="17"/>
        <w:rPr>
          <w:szCs w:val="24"/>
        </w:rPr>
      </w:pPr>
      <w:r w:rsidRPr="00177C81">
        <w:rPr>
          <w:szCs w:val="24"/>
        </w:rPr>
        <w:object w:dxaOrig="718" w:dyaOrig="302" w14:anchorId="26A4D8AC">
          <v:shape id="_x0000_i1029" type="#_x0000_t75" style="width:36.6pt;height:14.65pt" o:ole="" filled="t">
            <v:fill color2="black"/>
            <v:imagedata r:id="rId22" o:title=""/>
          </v:shape>
          <o:OLEObject Type="Embed" ProgID="Equation.3" ShapeID="_x0000_i1029" DrawAspect="Content" ObjectID="_1713273138" r:id="rId23"/>
        </w:object>
      </w:r>
      <w:r w:rsidRPr="00177C81">
        <w:rPr>
          <w:szCs w:val="24"/>
        </w:rPr>
        <w:t>– сумма фактически произведенных расходов на реализацию мероприятий Программы на конец отчетного года.</w:t>
      </w:r>
    </w:p>
    <w:p w14:paraId="356B3606" w14:textId="77777777" w:rsidR="000B0924" w:rsidRPr="00177C81" w:rsidRDefault="000B0924" w:rsidP="000B0924">
      <w:pPr>
        <w:pStyle w:val="17"/>
        <w:rPr>
          <w:szCs w:val="24"/>
        </w:rPr>
      </w:pPr>
      <w:r w:rsidRPr="00177C81">
        <w:rPr>
          <w:szCs w:val="24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14:paraId="6D045DA4" w14:textId="77777777" w:rsidR="000B0924" w:rsidRPr="00177C81" w:rsidRDefault="000B0924" w:rsidP="000B0924">
      <w:pPr>
        <w:pStyle w:val="17"/>
        <w:rPr>
          <w:szCs w:val="24"/>
        </w:rPr>
      </w:pPr>
      <w:r w:rsidRPr="00177C81">
        <w:rPr>
          <w:szCs w:val="24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14:paraId="5B895822" w14:textId="77777777" w:rsidR="000B0924" w:rsidRPr="00177C81" w:rsidRDefault="000B0924" w:rsidP="000B0924">
      <w:pPr>
        <w:pStyle w:val="17"/>
        <w:rPr>
          <w:szCs w:val="24"/>
        </w:rPr>
      </w:pPr>
    </w:p>
    <w:p w14:paraId="3F06FE6C" w14:textId="77777777" w:rsidR="000B0924" w:rsidRPr="00177C81" w:rsidRDefault="000B0924" w:rsidP="000B0924">
      <w:pPr>
        <w:pStyle w:val="61"/>
      </w:pPr>
      <w:bookmarkStart w:id="38" w:name="_Toc91434063"/>
      <w:r w:rsidRPr="00177C81">
        <w:t>5.5 Анализ социальных, финансово-экономических и прочих рисков реализации Программы</w:t>
      </w:r>
      <w:bookmarkEnd w:id="38"/>
    </w:p>
    <w:p w14:paraId="0A5B488F" w14:textId="77777777" w:rsidR="000B0924" w:rsidRPr="00177C81" w:rsidRDefault="000B0924" w:rsidP="000B0924">
      <w:pPr>
        <w:pStyle w:val="17"/>
        <w:rPr>
          <w:szCs w:val="24"/>
        </w:rPr>
      </w:pPr>
      <w:r w:rsidRPr="00177C81">
        <w:rPr>
          <w:szCs w:val="24"/>
        </w:rPr>
        <w:t>Важное значение для успешной реализации Программы имеет прогнозирование возможных рисков, связанных с достижением цели и решением задач Программы, оценка их масштабов и последствий, а также формирование системы мер по их предотвращению.</w:t>
      </w:r>
    </w:p>
    <w:p w14:paraId="6AFB48D3" w14:textId="77777777" w:rsidR="000B0924" w:rsidRPr="00177C81" w:rsidRDefault="000B0924" w:rsidP="000B0924">
      <w:pPr>
        <w:pStyle w:val="17"/>
        <w:rPr>
          <w:szCs w:val="24"/>
        </w:rPr>
      </w:pPr>
      <w:r w:rsidRPr="00177C81">
        <w:rPr>
          <w:szCs w:val="24"/>
        </w:rPr>
        <w:t>Правовые риски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рограммы. Это может привести к увеличению планируемых сроков или изменению условий реализации мероприятий Программы.</w:t>
      </w:r>
    </w:p>
    <w:p w14:paraId="4525AD4E" w14:textId="77777777" w:rsidR="000B0924" w:rsidRPr="00177C81" w:rsidRDefault="000B0924" w:rsidP="000B0924">
      <w:pPr>
        <w:pStyle w:val="17"/>
        <w:rPr>
          <w:szCs w:val="24"/>
        </w:rPr>
      </w:pPr>
      <w:r w:rsidRPr="00177C81">
        <w:rPr>
          <w:szCs w:val="24"/>
        </w:rPr>
        <w:t>Для минимизации воздействия данной группы рисков планируется проводить мониторинг планируемых изменений в федеральном и региональном законодательстве в сфере пожарной безопасности.</w:t>
      </w:r>
    </w:p>
    <w:p w14:paraId="51765D7B" w14:textId="77777777" w:rsidR="000B0924" w:rsidRPr="00177C81" w:rsidRDefault="000B0924" w:rsidP="000B0924">
      <w:pPr>
        <w:pStyle w:val="17"/>
        <w:rPr>
          <w:szCs w:val="24"/>
        </w:rPr>
      </w:pPr>
      <w:r w:rsidRPr="00177C81">
        <w:rPr>
          <w:szCs w:val="24"/>
        </w:rPr>
        <w:t>Финансовые риски связаны с возникновением бюджетного дефицита и, как следствие, недостаточным уровнем бюджетного финансирования жилищно-</w:t>
      </w:r>
      <w:r w:rsidRPr="00177C81">
        <w:rPr>
          <w:szCs w:val="24"/>
        </w:rPr>
        <w:lastRenderedPageBreak/>
        <w:t>коммунальной сферы, что может повлечь недофинансирование, сокращение или прекращение программных мероприятий.</w:t>
      </w:r>
    </w:p>
    <w:p w14:paraId="44ED10D9" w14:textId="77777777" w:rsidR="000B0924" w:rsidRPr="00177C81" w:rsidRDefault="000B0924" w:rsidP="000B0924">
      <w:pPr>
        <w:pStyle w:val="17"/>
        <w:rPr>
          <w:szCs w:val="24"/>
        </w:rPr>
      </w:pPr>
      <w:r w:rsidRPr="00177C81">
        <w:rPr>
          <w:szCs w:val="24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 первоочередного финансирования.</w:t>
      </w:r>
    </w:p>
    <w:p w14:paraId="55AC3484" w14:textId="77777777" w:rsidR="000B0924" w:rsidRPr="00177C81" w:rsidRDefault="000B0924" w:rsidP="000B0924">
      <w:pPr>
        <w:pStyle w:val="17"/>
        <w:rPr>
          <w:szCs w:val="24"/>
        </w:rPr>
      </w:pPr>
      <w:r w:rsidRPr="00177C81">
        <w:rPr>
          <w:szCs w:val="24"/>
        </w:rPr>
        <w:t>Административные риски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жилищно-коммунальной отраслью, нарушение планируемых сроков реализации Программы, невыполнение ее задач, не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14:paraId="4A678412" w14:textId="77777777" w:rsidR="000B0924" w:rsidRPr="00177C81" w:rsidRDefault="000B0924" w:rsidP="000B0924">
      <w:pPr>
        <w:pStyle w:val="17"/>
        <w:rPr>
          <w:szCs w:val="24"/>
        </w:rPr>
      </w:pPr>
      <w:r w:rsidRPr="00177C81">
        <w:rPr>
          <w:szCs w:val="24"/>
        </w:rPr>
        <w:t>Основными условиями минимизации административных рисков являются формирование эффективной системы управления реализацией Программы; ежегодный анализ результативности реализации Программы; повышение эффективности взаимодействия участников реализации Программы; своевременная корректировка мероприятий Программы.</w:t>
      </w:r>
    </w:p>
    <w:p w14:paraId="00427166" w14:textId="77777777" w:rsidR="000B0924" w:rsidRPr="00177C81" w:rsidRDefault="000B0924" w:rsidP="000B0924">
      <w:pPr>
        <w:pStyle w:val="17"/>
        <w:rPr>
          <w:szCs w:val="24"/>
        </w:rPr>
        <w:sectPr w:rsidR="000B0924" w:rsidRPr="00177C81" w:rsidSect="00DB786F">
          <w:footerReference w:type="default" r:id="rId24"/>
          <w:footerReference w:type="first" r:id="rId25"/>
          <w:pgSz w:w="11906" w:h="16838"/>
          <w:pgMar w:top="1134" w:right="567" w:bottom="851" w:left="1701" w:header="0" w:footer="709" w:gutter="0"/>
          <w:cols w:space="720"/>
          <w:formProt w:val="0"/>
          <w:titlePg/>
          <w:docGrid w:linePitch="360"/>
        </w:sectPr>
      </w:pPr>
    </w:p>
    <w:p w14:paraId="1004F4C7" w14:textId="77777777" w:rsidR="000B0924" w:rsidRPr="00C90731" w:rsidRDefault="000B0924" w:rsidP="000B0924">
      <w:pPr>
        <w:pStyle w:val="34"/>
        <w:jc w:val="right"/>
        <w:rPr>
          <w:rFonts w:ascii="Times New Roman" w:hAnsi="Times New Roman" w:cs="Times New Roman"/>
          <w:caps/>
          <w:noProof/>
        </w:rPr>
      </w:pPr>
      <w:bookmarkStart w:id="39" w:name="_Toc91434064"/>
      <w:r w:rsidRPr="00C90731">
        <w:rPr>
          <w:rFonts w:ascii="Times New Roman" w:hAnsi="Times New Roman" w:cs="Times New Roman"/>
          <w:caps/>
          <w:noProof/>
        </w:rPr>
        <w:lastRenderedPageBreak/>
        <w:t>Приложение</w:t>
      </w:r>
      <w:bookmarkEnd w:id="39"/>
      <w:r w:rsidRPr="00C90731">
        <w:rPr>
          <w:rFonts w:ascii="Times New Roman" w:hAnsi="Times New Roman" w:cs="Times New Roman"/>
          <w:caps/>
          <w:noProof/>
        </w:rPr>
        <w:t xml:space="preserve"> </w:t>
      </w:r>
    </w:p>
    <w:p w14:paraId="292F3BE8" w14:textId="77777777" w:rsidR="000B0924" w:rsidRPr="00177C81" w:rsidRDefault="000B0924" w:rsidP="000B0924">
      <w:pPr>
        <w:pStyle w:val="17"/>
        <w:spacing w:line="240" w:lineRule="auto"/>
        <w:ind w:firstLine="0"/>
        <w:jc w:val="center"/>
        <w:rPr>
          <w:lang w:eastAsia="en-US"/>
        </w:rPr>
      </w:pPr>
      <w:r w:rsidRPr="00177C81">
        <w:rPr>
          <w:noProof/>
          <w:lang w:eastAsia="ru-RU"/>
        </w:rPr>
        <w:drawing>
          <wp:inline distT="0" distB="0" distL="0" distR="0" wp14:anchorId="520FF0CC" wp14:editId="4895A504">
            <wp:extent cx="6105942" cy="705370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99" cy="706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EB50" w14:textId="77777777" w:rsidR="000B0924" w:rsidRPr="00177C81" w:rsidRDefault="000B0924" w:rsidP="000B0924">
      <w:pPr>
        <w:pStyle w:val="17"/>
        <w:spacing w:line="240" w:lineRule="auto"/>
        <w:rPr>
          <w:sz w:val="24"/>
          <w:szCs w:val="24"/>
        </w:rPr>
      </w:pPr>
    </w:p>
    <w:p w14:paraId="41651250" w14:textId="77777777" w:rsidR="000B0924" w:rsidRPr="00177C81" w:rsidRDefault="000B0924" w:rsidP="000B0924">
      <w:pPr>
        <w:pStyle w:val="17"/>
        <w:spacing w:line="240" w:lineRule="auto"/>
        <w:rPr>
          <w:sz w:val="24"/>
          <w:szCs w:val="24"/>
        </w:rPr>
      </w:pPr>
    </w:p>
    <w:p w14:paraId="52B2A965" w14:textId="77777777" w:rsidR="00B93DA5" w:rsidRPr="00177C81" w:rsidRDefault="00B93DA5" w:rsidP="00177C81">
      <w:pPr>
        <w:pStyle w:val="17"/>
        <w:spacing w:line="240" w:lineRule="auto"/>
        <w:jc w:val="right"/>
        <w:rPr>
          <w:lang w:eastAsia="en-US"/>
        </w:rPr>
      </w:pPr>
    </w:p>
    <w:sectPr w:rsidR="00B93DA5" w:rsidRPr="00177C81" w:rsidSect="00724E4A">
      <w:footerReference w:type="default" r:id="rId27"/>
      <w:footerReference w:type="first" r:id="rId28"/>
      <w:pgSz w:w="11906" w:h="16838"/>
      <w:pgMar w:top="1134" w:right="850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8723B" w14:textId="77777777" w:rsidR="00EE23E6" w:rsidRDefault="00EE23E6">
      <w:pPr>
        <w:spacing w:after="0" w:line="240" w:lineRule="auto"/>
      </w:pPr>
      <w:r>
        <w:separator/>
      </w:r>
    </w:p>
  </w:endnote>
  <w:endnote w:type="continuationSeparator" w:id="0">
    <w:p w14:paraId="42CE0B89" w14:textId="77777777" w:rsidR="00EE23E6" w:rsidRDefault="00EE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;ＭＳ 明朝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;Arial">
    <w:altName w:val="Times New Roman"/>
    <w:panose1 w:val="00000000000000000000"/>
    <w:charset w:val="00"/>
    <w:family w:val="roman"/>
    <w:notTrueType/>
    <w:pitch w:val="default"/>
  </w:font>
  <w:font w:name="Andale Sans UI;Times New Roman"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A07E2" w14:textId="77777777" w:rsidR="000B0924" w:rsidRDefault="000B0924" w:rsidP="007C3355">
    <w:pPr>
      <w:pStyle w:val="afe"/>
      <w:jc w:val="center"/>
    </w:pPr>
    <w:r w:rsidRPr="00556654">
      <w:rPr>
        <w:rFonts w:ascii="Times New Roman" w:hAnsi="Times New Roman"/>
        <w:sz w:val="20"/>
        <w:szCs w:val="20"/>
      </w:rPr>
      <w:fldChar w:fldCharType="begin"/>
    </w:r>
    <w:r w:rsidRPr="00556654">
      <w:rPr>
        <w:rFonts w:ascii="Times New Roman" w:hAnsi="Times New Roman"/>
        <w:sz w:val="20"/>
        <w:szCs w:val="20"/>
      </w:rPr>
      <w:instrText>PAGE</w:instrText>
    </w:r>
    <w:r w:rsidRPr="00556654">
      <w:rPr>
        <w:rFonts w:ascii="Times New Roman" w:hAnsi="Times New Roman"/>
        <w:sz w:val="20"/>
        <w:szCs w:val="20"/>
      </w:rPr>
      <w:fldChar w:fldCharType="separate"/>
    </w:r>
    <w:r w:rsidR="005071A9">
      <w:rPr>
        <w:rFonts w:ascii="Times New Roman" w:hAnsi="Times New Roman"/>
        <w:noProof/>
        <w:sz w:val="20"/>
        <w:szCs w:val="20"/>
      </w:rPr>
      <w:t>2</w:t>
    </w:r>
    <w:r w:rsidRPr="00556654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1038242096"/>
      <w:docPartObj>
        <w:docPartGallery w:val="Page Numbers (Bottom of Page)"/>
        <w:docPartUnique/>
      </w:docPartObj>
    </w:sdtPr>
    <w:sdtEndPr/>
    <w:sdtContent>
      <w:p w14:paraId="58E37679" w14:textId="77777777" w:rsidR="000B0924" w:rsidRPr="007C3355" w:rsidRDefault="000B0924">
        <w:pPr>
          <w:pStyle w:val="afe"/>
          <w:jc w:val="center"/>
          <w:rPr>
            <w:rFonts w:ascii="Times New Roman" w:hAnsi="Times New Roman"/>
            <w:sz w:val="20"/>
            <w:szCs w:val="20"/>
          </w:rPr>
        </w:pPr>
        <w:r w:rsidRPr="007C3355">
          <w:rPr>
            <w:rFonts w:ascii="Times New Roman" w:hAnsi="Times New Roman"/>
            <w:sz w:val="20"/>
            <w:szCs w:val="20"/>
          </w:rPr>
          <w:fldChar w:fldCharType="begin"/>
        </w:r>
        <w:r w:rsidRPr="007C335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C3355">
          <w:rPr>
            <w:rFonts w:ascii="Times New Roman" w:hAnsi="Times New Roman"/>
            <w:sz w:val="20"/>
            <w:szCs w:val="20"/>
          </w:rPr>
          <w:fldChar w:fldCharType="separate"/>
        </w:r>
        <w:r w:rsidR="005071A9">
          <w:rPr>
            <w:rFonts w:ascii="Times New Roman" w:hAnsi="Times New Roman"/>
            <w:noProof/>
            <w:sz w:val="20"/>
            <w:szCs w:val="20"/>
          </w:rPr>
          <w:t>1</w:t>
        </w:r>
        <w:r w:rsidRPr="007C335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944DDD8" w14:textId="77777777" w:rsidR="000B0924" w:rsidRDefault="000B0924">
    <w:pPr>
      <w:pStyle w:val="af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D8024" w14:textId="77777777" w:rsidR="000B0924" w:rsidRDefault="000B0924" w:rsidP="00283435">
    <w:pPr>
      <w:pStyle w:val="afe"/>
      <w:jc w:val="center"/>
    </w:pPr>
    <w:r w:rsidRPr="00283435">
      <w:rPr>
        <w:rFonts w:ascii="Times New Roman" w:hAnsi="Times New Roman"/>
        <w:sz w:val="20"/>
        <w:szCs w:val="20"/>
      </w:rPr>
      <w:fldChar w:fldCharType="begin"/>
    </w:r>
    <w:r w:rsidRPr="00283435">
      <w:rPr>
        <w:rFonts w:ascii="Times New Roman" w:hAnsi="Times New Roman"/>
        <w:sz w:val="20"/>
        <w:szCs w:val="20"/>
      </w:rPr>
      <w:instrText>PAGE</w:instrText>
    </w:r>
    <w:r w:rsidRPr="00283435">
      <w:rPr>
        <w:rFonts w:ascii="Times New Roman" w:hAnsi="Times New Roman"/>
        <w:sz w:val="20"/>
        <w:szCs w:val="20"/>
      </w:rPr>
      <w:fldChar w:fldCharType="separate"/>
    </w:r>
    <w:r w:rsidR="005071A9">
      <w:rPr>
        <w:rFonts w:ascii="Times New Roman" w:hAnsi="Times New Roman"/>
        <w:noProof/>
        <w:sz w:val="20"/>
        <w:szCs w:val="20"/>
      </w:rPr>
      <w:t>36</w:t>
    </w:r>
    <w:r w:rsidRPr="00283435">
      <w:rPr>
        <w:rFonts w:ascii="Times New Roman" w:hAnsi="Times New Roman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A02C" w14:textId="77777777" w:rsidR="000B0924" w:rsidRPr="00DB786F" w:rsidRDefault="000B0924">
    <w:pPr>
      <w:pStyle w:val="afe"/>
      <w:jc w:val="center"/>
      <w:rPr>
        <w:rFonts w:ascii="Times New Roman" w:hAnsi="Times New Roman"/>
        <w:sz w:val="20"/>
        <w:szCs w:val="20"/>
      </w:rPr>
    </w:pPr>
    <w:r w:rsidRPr="00DB786F">
      <w:rPr>
        <w:rFonts w:ascii="Times New Roman" w:hAnsi="Times New Roman"/>
        <w:sz w:val="20"/>
        <w:szCs w:val="20"/>
      </w:rPr>
      <w:fldChar w:fldCharType="begin"/>
    </w:r>
    <w:r w:rsidRPr="00DB786F">
      <w:rPr>
        <w:rFonts w:ascii="Times New Roman" w:hAnsi="Times New Roman"/>
        <w:sz w:val="20"/>
        <w:szCs w:val="20"/>
      </w:rPr>
      <w:instrText>PAGE</w:instrText>
    </w:r>
    <w:r w:rsidRPr="00DB786F">
      <w:rPr>
        <w:rFonts w:ascii="Times New Roman" w:hAnsi="Times New Roman"/>
        <w:sz w:val="20"/>
        <w:szCs w:val="20"/>
      </w:rPr>
      <w:fldChar w:fldCharType="separate"/>
    </w:r>
    <w:r w:rsidR="005071A9">
      <w:rPr>
        <w:rFonts w:ascii="Times New Roman" w:hAnsi="Times New Roman"/>
        <w:noProof/>
        <w:sz w:val="20"/>
        <w:szCs w:val="20"/>
      </w:rPr>
      <w:t>42</w:t>
    </w:r>
    <w:r w:rsidRPr="00DB786F">
      <w:rPr>
        <w:rFonts w:ascii="Times New Roman" w:hAnsi="Times New Roman"/>
        <w:sz w:val="20"/>
        <w:szCs w:val="20"/>
      </w:rPr>
      <w:fldChar w:fldCharType="end"/>
    </w:r>
  </w:p>
  <w:p w14:paraId="3C4583D0" w14:textId="77777777" w:rsidR="000B0924" w:rsidRDefault="000B0924">
    <w:pPr>
      <w:pStyle w:val="af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A78FC" w14:textId="77777777" w:rsidR="000B0924" w:rsidRDefault="000B0924">
    <w:pPr>
      <w:pStyle w:val="af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C94CF" w14:textId="77777777" w:rsidR="007A7DCA" w:rsidRPr="00DB786F" w:rsidRDefault="007A7DCA">
    <w:pPr>
      <w:pStyle w:val="afe"/>
      <w:jc w:val="center"/>
      <w:rPr>
        <w:rFonts w:ascii="Times New Roman" w:hAnsi="Times New Roman"/>
        <w:sz w:val="20"/>
        <w:szCs w:val="20"/>
      </w:rPr>
    </w:pPr>
    <w:r w:rsidRPr="00DB786F">
      <w:rPr>
        <w:rFonts w:ascii="Times New Roman" w:hAnsi="Times New Roman"/>
        <w:sz w:val="20"/>
        <w:szCs w:val="20"/>
      </w:rPr>
      <w:fldChar w:fldCharType="begin"/>
    </w:r>
    <w:r w:rsidRPr="00DB786F">
      <w:rPr>
        <w:rFonts w:ascii="Times New Roman" w:hAnsi="Times New Roman"/>
        <w:sz w:val="20"/>
        <w:szCs w:val="20"/>
      </w:rPr>
      <w:instrText>PAGE</w:instrText>
    </w:r>
    <w:r w:rsidRPr="00DB786F">
      <w:rPr>
        <w:rFonts w:ascii="Times New Roman" w:hAnsi="Times New Roman"/>
        <w:sz w:val="20"/>
        <w:szCs w:val="20"/>
      </w:rPr>
      <w:fldChar w:fldCharType="separate"/>
    </w:r>
    <w:r w:rsidR="005071A9">
      <w:rPr>
        <w:rFonts w:ascii="Times New Roman" w:hAnsi="Times New Roman"/>
        <w:noProof/>
        <w:sz w:val="20"/>
        <w:szCs w:val="20"/>
      </w:rPr>
      <w:t>43</w:t>
    </w:r>
    <w:r w:rsidRPr="00DB786F">
      <w:rPr>
        <w:rFonts w:ascii="Times New Roman" w:hAnsi="Times New Roman"/>
        <w:sz w:val="20"/>
        <w:szCs w:val="20"/>
      </w:rPr>
      <w:fldChar w:fldCharType="end"/>
    </w:r>
  </w:p>
  <w:p w14:paraId="47D57D93" w14:textId="77777777" w:rsidR="007A7DCA" w:rsidRDefault="007A7DCA">
    <w:pPr>
      <w:pStyle w:val="af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2064" w14:textId="77777777" w:rsidR="007A7DCA" w:rsidRDefault="007A7DCA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8F117" w14:textId="77777777" w:rsidR="00EE23E6" w:rsidRDefault="00EE23E6">
      <w:pPr>
        <w:spacing w:after="0" w:line="240" w:lineRule="auto"/>
      </w:pPr>
      <w:r>
        <w:separator/>
      </w:r>
    </w:p>
  </w:footnote>
  <w:footnote w:type="continuationSeparator" w:id="0">
    <w:p w14:paraId="78BF1140" w14:textId="77777777" w:rsidR="00EE23E6" w:rsidRDefault="00EE23E6">
      <w:pPr>
        <w:spacing w:after="0" w:line="240" w:lineRule="auto"/>
      </w:pPr>
      <w:r>
        <w:continuationSeparator/>
      </w:r>
    </w:p>
  </w:footnote>
  <w:footnote w:id="1">
    <w:p w14:paraId="2FE85B4D" w14:textId="77777777" w:rsidR="000B0924" w:rsidRPr="00CE0F4D" w:rsidRDefault="000B0924" w:rsidP="000B0924">
      <w:pPr>
        <w:pStyle w:val="aff3"/>
      </w:pPr>
      <w:r>
        <w:rPr>
          <w:rStyle w:val="affd"/>
        </w:rPr>
        <w:footnoteRef/>
      </w:r>
      <w:r>
        <w:t xml:space="preserve"> Муниципальная статистика. Росстат. </w:t>
      </w:r>
      <w:r>
        <w:sym w:font="Symbol" w:char="F05B"/>
      </w:r>
      <w:r>
        <w:t>Электронный ресурс</w:t>
      </w:r>
      <w:r>
        <w:sym w:font="Symbol" w:char="F05D"/>
      </w:r>
      <w:r>
        <w:t xml:space="preserve"> </w:t>
      </w:r>
      <w:r w:rsidRPr="00CE0F4D">
        <w:t>https://rosstat.gov.ru/scripts/db_inet2/passport/table.aspx?opt=3664046320162017201820192020</w:t>
      </w:r>
    </w:p>
  </w:footnote>
  <w:footnote w:id="2">
    <w:p w14:paraId="00037271" w14:textId="77777777" w:rsidR="000B0924" w:rsidRPr="00220C79" w:rsidRDefault="000B0924" w:rsidP="000B0924">
      <w:pPr>
        <w:pStyle w:val="aff3"/>
      </w:pPr>
      <w:r>
        <w:rPr>
          <w:rStyle w:val="affd"/>
        </w:rPr>
        <w:footnoteRef/>
      </w:r>
      <w:r>
        <w:t xml:space="preserve"> </w:t>
      </w:r>
      <w:r w:rsidRPr="00220C79">
        <w:t xml:space="preserve">Муниципальная статистика. Росстат. </w:t>
      </w:r>
      <w:r>
        <w:sym w:font="Symbol" w:char="F05B"/>
      </w:r>
      <w:r w:rsidRPr="00220C79">
        <w:t>Электронный ресурс</w:t>
      </w:r>
      <w:r>
        <w:sym w:font="Symbol" w:char="F05D"/>
      </w:r>
      <w:r w:rsidRPr="00220C79">
        <w:t xml:space="preserve"> https://rosstat.gov.ru/scripts/db_inet2/passport/table.aspx?opt=366404632016201720182019202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60A7A"/>
    <w:multiLevelType w:val="multilevel"/>
    <w:tmpl w:val="20B4E52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7B13B2"/>
    <w:multiLevelType w:val="multilevel"/>
    <w:tmpl w:val="AB9644C4"/>
    <w:lvl w:ilvl="0">
      <w:start w:val="1"/>
      <w:numFmt w:val="bullet"/>
      <w:pStyle w:val="a"/>
      <w:suff w:val="space"/>
      <w:lvlText w:val="–"/>
      <w:lvlJc w:val="left"/>
      <w:pPr>
        <w:ind w:left="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" w15:restartNumberingAfterBreak="0">
    <w:nsid w:val="5DCC3722"/>
    <w:multiLevelType w:val="hybridMultilevel"/>
    <w:tmpl w:val="B2726ED0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F6BCF"/>
    <w:multiLevelType w:val="multilevel"/>
    <w:tmpl w:val="6A442B82"/>
    <w:lvl w:ilvl="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C"/>
    <w:rsid w:val="00005B2D"/>
    <w:rsid w:val="00010AED"/>
    <w:rsid w:val="00016EA7"/>
    <w:rsid w:val="000273A4"/>
    <w:rsid w:val="0003186F"/>
    <w:rsid w:val="00032D6D"/>
    <w:rsid w:val="000447C3"/>
    <w:rsid w:val="00070678"/>
    <w:rsid w:val="00081FA0"/>
    <w:rsid w:val="00090005"/>
    <w:rsid w:val="00097837"/>
    <w:rsid w:val="000A5B9B"/>
    <w:rsid w:val="000B0924"/>
    <w:rsid w:val="000B176E"/>
    <w:rsid w:val="000C71AE"/>
    <w:rsid w:val="000D3C0C"/>
    <w:rsid w:val="000F3992"/>
    <w:rsid w:val="00114B17"/>
    <w:rsid w:val="00115B09"/>
    <w:rsid w:val="00132E0E"/>
    <w:rsid w:val="001368ED"/>
    <w:rsid w:val="00146AA5"/>
    <w:rsid w:val="001522DA"/>
    <w:rsid w:val="00167482"/>
    <w:rsid w:val="00171321"/>
    <w:rsid w:val="00175A04"/>
    <w:rsid w:val="00175E64"/>
    <w:rsid w:val="00177C81"/>
    <w:rsid w:val="0018445F"/>
    <w:rsid w:val="001A000E"/>
    <w:rsid w:val="001D7B52"/>
    <w:rsid w:val="00221C6B"/>
    <w:rsid w:val="00231E17"/>
    <w:rsid w:val="00232AC6"/>
    <w:rsid w:val="0024660C"/>
    <w:rsid w:val="002624DA"/>
    <w:rsid w:val="002717AC"/>
    <w:rsid w:val="00273596"/>
    <w:rsid w:val="00283435"/>
    <w:rsid w:val="002A44FA"/>
    <w:rsid w:val="002B7509"/>
    <w:rsid w:val="002C6D56"/>
    <w:rsid w:val="002E07B2"/>
    <w:rsid w:val="002E1B4C"/>
    <w:rsid w:val="002F7679"/>
    <w:rsid w:val="00301291"/>
    <w:rsid w:val="003048C1"/>
    <w:rsid w:val="00313969"/>
    <w:rsid w:val="00324C49"/>
    <w:rsid w:val="00325A0D"/>
    <w:rsid w:val="003279BC"/>
    <w:rsid w:val="00327C6C"/>
    <w:rsid w:val="00335035"/>
    <w:rsid w:val="00407574"/>
    <w:rsid w:val="00443AB7"/>
    <w:rsid w:val="0044602B"/>
    <w:rsid w:val="00494D72"/>
    <w:rsid w:val="004A7731"/>
    <w:rsid w:val="004B0028"/>
    <w:rsid w:val="004C040A"/>
    <w:rsid w:val="004E0A0D"/>
    <w:rsid w:val="004F4D37"/>
    <w:rsid w:val="005071A9"/>
    <w:rsid w:val="0051074A"/>
    <w:rsid w:val="00524269"/>
    <w:rsid w:val="00556654"/>
    <w:rsid w:val="005661A9"/>
    <w:rsid w:val="005763E1"/>
    <w:rsid w:val="00584D71"/>
    <w:rsid w:val="00590561"/>
    <w:rsid w:val="00595DA0"/>
    <w:rsid w:val="005A18D1"/>
    <w:rsid w:val="005A5CD2"/>
    <w:rsid w:val="005B2B19"/>
    <w:rsid w:val="005C271D"/>
    <w:rsid w:val="005C341B"/>
    <w:rsid w:val="005D7728"/>
    <w:rsid w:val="005E5643"/>
    <w:rsid w:val="00602F21"/>
    <w:rsid w:val="00625660"/>
    <w:rsid w:val="0063022E"/>
    <w:rsid w:val="006350B7"/>
    <w:rsid w:val="00645829"/>
    <w:rsid w:val="00650CE8"/>
    <w:rsid w:val="0066491C"/>
    <w:rsid w:val="00667F29"/>
    <w:rsid w:val="006842BF"/>
    <w:rsid w:val="00685519"/>
    <w:rsid w:val="00692946"/>
    <w:rsid w:val="006E655E"/>
    <w:rsid w:val="006F0096"/>
    <w:rsid w:val="00714061"/>
    <w:rsid w:val="00724E4A"/>
    <w:rsid w:val="0073502D"/>
    <w:rsid w:val="007426ED"/>
    <w:rsid w:val="00763C9B"/>
    <w:rsid w:val="00780FD5"/>
    <w:rsid w:val="007A7DCA"/>
    <w:rsid w:val="007C2CCC"/>
    <w:rsid w:val="007C3355"/>
    <w:rsid w:val="00884F6A"/>
    <w:rsid w:val="008A7F1D"/>
    <w:rsid w:val="008B26CD"/>
    <w:rsid w:val="008B7E44"/>
    <w:rsid w:val="008D1544"/>
    <w:rsid w:val="008D3FBC"/>
    <w:rsid w:val="00936A21"/>
    <w:rsid w:val="00946816"/>
    <w:rsid w:val="009B6B53"/>
    <w:rsid w:val="009C3D65"/>
    <w:rsid w:val="009E475A"/>
    <w:rsid w:val="009F0FE1"/>
    <w:rsid w:val="00A16FAE"/>
    <w:rsid w:val="00A27ADC"/>
    <w:rsid w:val="00A62FE3"/>
    <w:rsid w:val="00A8067A"/>
    <w:rsid w:val="00A9202E"/>
    <w:rsid w:val="00A97A1D"/>
    <w:rsid w:val="00AA7108"/>
    <w:rsid w:val="00AA7810"/>
    <w:rsid w:val="00AE05AF"/>
    <w:rsid w:val="00AE1CEE"/>
    <w:rsid w:val="00AF3961"/>
    <w:rsid w:val="00B028EC"/>
    <w:rsid w:val="00B0690D"/>
    <w:rsid w:val="00B11932"/>
    <w:rsid w:val="00B473C2"/>
    <w:rsid w:val="00B879DC"/>
    <w:rsid w:val="00B93DA5"/>
    <w:rsid w:val="00B96042"/>
    <w:rsid w:val="00BA1412"/>
    <w:rsid w:val="00BA67B7"/>
    <w:rsid w:val="00BC0EDB"/>
    <w:rsid w:val="00BD0D02"/>
    <w:rsid w:val="00BD26C5"/>
    <w:rsid w:val="00BE2D03"/>
    <w:rsid w:val="00BF7AB0"/>
    <w:rsid w:val="00C070E1"/>
    <w:rsid w:val="00C130F1"/>
    <w:rsid w:val="00C256CA"/>
    <w:rsid w:val="00C62D6A"/>
    <w:rsid w:val="00C65EB5"/>
    <w:rsid w:val="00C66060"/>
    <w:rsid w:val="00C738F4"/>
    <w:rsid w:val="00C90731"/>
    <w:rsid w:val="00CB523C"/>
    <w:rsid w:val="00CD7355"/>
    <w:rsid w:val="00CF57EC"/>
    <w:rsid w:val="00D178EA"/>
    <w:rsid w:val="00D243AF"/>
    <w:rsid w:val="00DA4E32"/>
    <w:rsid w:val="00DB786F"/>
    <w:rsid w:val="00DC5BC7"/>
    <w:rsid w:val="00E01AB9"/>
    <w:rsid w:val="00E25CFF"/>
    <w:rsid w:val="00E2690A"/>
    <w:rsid w:val="00E328C0"/>
    <w:rsid w:val="00E40F86"/>
    <w:rsid w:val="00E43701"/>
    <w:rsid w:val="00E65CAB"/>
    <w:rsid w:val="00E77E93"/>
    <w:rsid w:val="00EA52F2"/>
    <w:rsid w:val="00EB141C"/>
    <w:rsid w:val="00EC09A0"/>
    <w:rsid w:val="00EC70BE"/>
    <w:rsid w:val="00EE23E6"/>
    <w:rsid w:val="00F75077"/>
    <w:rsid w:val="00F874D7"/>
    <w:rsid w:val="00FB1818"/>
    <w:rsid w:val="00FC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2C6FF"/>
  <w15:docId w15:val="{83918E80-6820-47CD-AE7C-CE5B5B0E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0" w:unhideWhenUsed="1" w:qFormat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1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1"/>
    <w:uiPriority w:val="9"/>
    <w:unhideWhenUsed/>
    <w:qFormat/>
    <w:pPr>
      <w:keepNext/>
      <w:numPr>
        <w:ilvl w:val="2"/>
        <w:numId w:val="1"/>
      </w:numPr>
      <w:spacing w:before="120" w:after="120" w:line="240" w:lineRule="auto"/>
      <w:ind w:firstLine="567"/>
      <w:outlineLvl w:val="2"/>
    </w:pPr>
    <w:rPr>
      <w:rFonts w:ascii="Times New Roman" w:hAnsi="Times New Roman"/>
      <w:b/>
      <w:bCs/>
      <w:sz w:val="26"/>
      <w:szCs w:val="26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1"/>
    <w:uiPriority w:val="9"/>
    <w:unhideWhenUsed/>
    <w:qFormat/>
    <w:pPr>
      <w:numPr>
        <w:ilvl w:val="4"/>
        <w:numId w:val="1"/>
      </w:numPr>
      <w:spacing w:before="240" w:after="60" w:line="240" w:lineRule="auto"/>
      <w:ind w:firstLine="567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numPr>
        <w:ilvl w:val="5"/>
        <w:numId w:val="1"/>
      </w:numPr>
      <w:spacing w:before="240" w:after="60" w:line="240" w:lineRule="auto"/>
      <w:ind w:firstLine="567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 w:line="240" w:lineRule="auto"/>
      <w:ind w:firstLine="567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 w:line="240" w:lineRule="auto"/>
      <w:ind w:firstLine="567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Cambria" w:eastAsia="MS Mincho;ＭＳ 明朝" w:hAnsi="Cambria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MS Mincho;ＭＳ 明朝" w:hAnsi="Times New Roman" w:cs="Times New Roman"/>
      <w:b w:val="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MS Mincho;ＭＳ 明朝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eastAsia="MS Mincho;ＭＳ 明朝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Times New Roman" w:eastAsia="MS Mincho;ＭＳ 明朝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Cambria" w:eastAsia="MS Mincho;ＭＳ 明朝" w:hAnsi="Cambria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9z2">
    <w:name w:val="WW8Num19z2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MS Mincho;ＭＳ 明朝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qFormat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12">
    <w:name w:val="1. Название главы Знак"/>
    <w:qFormat/>
    <w:rPr>
      <w:rFonts w:ascii="Times New Roman" w:hAnsi="Times New Roman" w:cs="Times New Roman"/>
      <w:b/>
      <w:caps/>
      <w:color w:val="FF0000"/>
      <w:sz w:val="28"/>
      <w:szCs w:val="28"/>
    </w:rPr>
  </w:style>
  <w:style w:type="character" w:customStyle="1" w:styleId="13">
    <w:name w:val="1. Основной текст Знак"/>
    <w:qFormat/>
    <w:rPr>
      <w:rFonts w:ascii="Times New Roman" w:hAnsi="Times New Roman" w:cs="Times New Roman"/>
      <w:b w:val="0"/>
      <w:caps w:val="0"/>
      <w:smallCaps w:val="0"/>
      <w:sz w:val="28"/>
      <w:szCs w:val="28"/>
    </w:rPr>
  </w:style>
  <w:style w:type="character" w:customStyle="1" w:styleId="14">
    <w:name w:val="1. Подзаголовок Знак"/>
    <w:qFormat/>
    <w:rPr>
      <w:rFonts w:ascii="Times New Roman" w:hAnsi="Times New Roman" w:cs="Times New Roman"/>
      <w:b/>
      <w:caps w:val="0"/>
      <w:smallCaps w:val="0"/>
      <w:sz w:val="28"/>
      <w:szCs w:val="28"/>
    </w:rPr>
  </w:style>
  <w:style w:type="character" w:customStyle="1" w:styleId="a5">
    <w:name w:val="Подзаголовок Знак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6">
    <w:name w:val="Subtle Emphasis"/>
    <w:qFormat/>
    <w:rPr>
      <w:i/>
      <w:iCs/>
      <w:color w:val="808080"/>
    </w:rPr>
  </w:style>
  <w:style w:type="character" w:customStyle="1" w:styleId="a7">
    <w:name w:val="Верхний колонтитул Знак"/>
    <w:basedOn w:val="a2"/>
    <w:qFormat/>
  </w:style>
  <w:style w:type="character" w:customStyle="1" w:styleId="a8">
    <w:name w:val="Нижний колонтитул Знак"/>
    <w:basedOn w:val="a2"/>
    <w:uiPriority w:val="99"/>
    <w:qFormat/>
  </w:style>
  <w:style w:type="character" w:customStyle="1" w:styleId="a9">
    <w:name w:val="Без интервала Знак"/>
    <w:qFormat/>
    <w:rPr>
      <w:sz w:val="22"/>
      <w:szCs w:val="22"/>
      <w:lang w:val="ru-RU" w:bidi="ar-SA"/>
    </w:rPr>
  </w:style>
  <w:style w:type="character" w:customStyle="1" w:styleId="aa">
    <w:name w:val="Текст концевой сноски Знак"/>
    <w:qFormat/>
    <w:rPr>
      <w:sz w:val="20"/>
      <w:szCs w:val="20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ab">
    <w:name w:val="Placeholder Text"/>
    <w:qFormat/>
    <w:rPr>
      <w:color w:val="808080"/>
    </w:rPr>
  </w:style>
  <w:style w:type="character" w:customStyle="1" w:styleId="ac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d">
    <w:name w:val="page number"/>
    <w:basedOn w:val="a2"/>
  </w:style>
  <w:style w:type="character" w:customStyle="1" w:styleId="ae">
    <w:name w:val="Текст сноски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qFormat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link">
    <w:name w:val="! link ! Знак"/>
    <w:qFormat/>
    <w:rPr>
      <w:i/>
      <w:color w:val="008000"/>
      <w:sz w:val="28"/>
      <w:szCs w:val="16"/>
      <w:u w:val="single"/>
      <w:lang w:val="ru-RU" w:bidi="ar-SA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B">
    <w:name w:val="! B ! Знак"/>
    <w:qFormat/>
    <w:rPr>
      <w:b/>
      <w:color w:val="000000"/>
      <w:sz w:val="28"/>
      <w:szCs w:val="16"/>
      <w:lang w:val="ru-RU" w:bidi="ar-SA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110">
    <w:name w:val="1.Таблица 1 Знак"/>
    <w:qFormat/>
    <w:rPr>
      <w:rFonts w:ascii="Times New Roman" w:hAnsi="Times New Roman" w:cs="Times New Roman"/>
      <w:b w:val="0"/>
      <w:caps w:val="0"/>
      <w:smallCaps w:val="0"/>
      <w:sz w:val="24"/>
      <w:szCs w:val="24"/>
      <w:lang w:bidi="he-IL"/>
    </w:rPr>
  </w:style>
  <w:style w:type="character" w:customStyle="1" w:styleId="text">
    <w:name w:val="text"/>
    <w:basedOn w:val="a2"/>
    <w:qFormat/>
  </w:style>
  <w:style w:type="character" w:styleId="af">
    <w:name w:val="Emphasis"/>
    <w:qFormat/>
    <w:rPr>
      <w:i/>
      <w:iCs/>
    </w:rPr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23">
    <w:name w:val="Техчасть2 Знак"/>
    <w:basedOn w:val="a2"/>
    <w:qFormat/>
  </w:style>
  <w:style w:type="character" w:customStyle="1" w:styleId="30">
    <w:name w:val="Основной текст с отступом 3 Знак"/>
    <w:qFormat/>
    <w:rPr>
      <w:rFonts w:ascii="Times New Roman" w:hAnsi="Times New Roman" w:cs="Times New Roman"/>
      <w:sz w:val="16"/>
      <w:szCs w:val="16"/>
    </w:rPr>
  </w:style>
  <w:style w:type="character" w:customStyle="1" w:styleId="z-">
    <w:name w:val="z-Начало формы Знак"/>
    <w:qFormat/>
    <w:rPr>
      <w:rFonts w:ascii="Arial" w:hAnsi="Arial" w:cs="Arial"/>
      <w:vanish/>
      <w:sz w:val="16"/>
      <w:szCs w:val="16"/>
    </w:rPr>
  </w:style>
  <w:style w:type="character" w:customStyle="1" w:styleId="dotted1">
    <w:name w:val="dotted1"/>
    <w:qFormat/>
    <w:rPr>
      <w:vanish w:val="0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40">
    <w:name w:val="Заголовок 4 Знак"/>
    <w:qFormat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31">
    <w:name w:val="Заголовок 3 Знак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Cambria" w:hAnsi="Cambria" w:cs="Cambria"/>
    </w:rPr>
  </w:style>
  <w:style w:type="character" w:customStyle="1" w:styleId="af0">
    <w:name w:val="Абзац Знак"/>
    <w:qFormat/>
    <w:rPr>
      <w:sz w:val="24"/>
      <w:szCs w:val="24"/>
      <w:lang w:val="ru-RU" w:bidi="ar-SA"/>
    </w:rPr>
  </w:style>
  <w:style w:type="character" w:customStyle="1" w:styleId="af1">
    <w:name w:val="Текст примечания Знак"/>
    <w:qFormat/>
    <w:rPr>
      <w:rFonts w:ascii="Cambria" w:eastAsia="MS Mincho;ＭＳ 明朝" w:hAnsi="Cambria" w:cs="Cambria"/>
      <w:sz w:val="24"/>
      <w:szCs w:val="24"/>
    </w:rPr>
  </w:style>
  <w:style w:type="character" w:customStyle="1" w:styleId="af2">
    <w:name w:val="Текст комментария Знак"/>
    <w:qFormat/>
    <w:rPr>
      <w:rFonts w:ascii="Cambria" w:eastAsia="MS Mincho;ＭＳ 明朝" w:hAnsi="Cambria" w:cs="Cambria"/>
      <w:sz w:val="24"/>
      <w:szCs w:val="24"/>
      <w:lang w:val="ru-RU" w:bidi="ar-SA"/>
    </w:rPr>
  </w:style>
  <w:style w:type="character" w:customStyle="1" w:styleId="af3">
    <w:name w:val="Тема примечания Знак"/>
    <w:qFormat/>
    <w:rPr>
      <w:rFonts w:ascii="Cambria" w:eastAsia="MS Mincho;ＭＳ 明朝" w:hAnsi="Cambria" w:cs="Cambria"/>
      <w:b/>
      <w:bCs/>
      <w:sz w:val="24"/>
      <w:szCs w:val="24"/>
    </w:rPr>
  </w:style>
  <w:style w:type="character" w:customStyle="1" w:styleId="af4">
    <w:name w:val="Список Знак"/>
    <w:qFormat/>
    <w:rPr>
      <w:sz w:val="24"/>
      <w:szCs w:val="24"/>
      <w:lang w:bidi="ar-SA"/>
    </w:rPr>
  </w:style>
  <w:style w:type="character" w:customStyle="1" w:styleId="af5">
    <w:name w:val="Ячейка таблицы Знак"/>
    <w:qFormat/>
    <w:rPr>
      <w:rFonts w:ascii="Arial" w:hAnsi="Arial" w:cs="Arial"/>
      <w:szCs w:val="32"/>
      <w:lang w:val="ru-RU" w:bidi="ar-SA"/>
    </w:rPr>
  </w:style>
  <w:style w:type="character" w:customStyle="1" w:styleId="af6">
    <w:name w:val="Схема документа Знак"/>
    <w:qFormat/>
    <w:rPr>
      <w:rFonts w:ascii="Lucida Grande CY;Arial" w:eastAsia="MS Mincho;ＭＳ 明朝" w:hAnsi="Lucida Grande CY;Arial" w:cs="Lucida Grande CY;Arial"/>
      <w:sz w:val="24"/>
      <w:szCs w:val="24"/>
    </w:rPr>
  </w:style>
  <w:style w:type="character" w:styleId="af7">
    <w:name w:val="annotation reference"/>
    <w:qFormat/>
    <w:rPr>
      <w:sz w:val="18"/>
      <w:szCs w:val="18"/>
    </w:rPr>
  </w:style>
  <w:style w:type="character" w:customStyle="1" w:styleId="af8">
    <w:name w:val="Стиль пункта схемы Знак"/>
    <w:qFormat/>
    <w:rPr>
      <w:sz w:val="28"/>
      <w:szCs w:val="28"/>
    </w:rPr>
  </w:style>
  <w:style w:type="character" w:styleId="af9">
    <w:name w:val="Intense Reference"/>
    <w:qFormat/>
    <w:rPr>
      <w:b/>
      <w:sz w:val="24"/>
      <w:u w:val="single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2"/>
      <w:szCs w:val="2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0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0"/>
    <w:pPr>
      <w:spacing w:after="140"/>
    </w:pPr>
  </w:style>
  <w:style w:type="paragraph" w:styleId="a">
    <w:name w:val="List"/>
    <w:basedOn w:val="a0"/>
    <w:pPr>
      <w:numPr>
        <w:numId w:val="3"/>
      </w:num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styleId="afb">
    <w:name w:val="caption"/>
    <w:basedOn w:val="a0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</w:style>
  <w:style w:type="paragraph" w:customStyle="1" w:styleId="15">
    <w:name w:val="1. Название главы"/>
    <w:link w:val="111"/>
    <w:qFormat/>
    <w:pPr>
      <w:pageBreakBefore/>
      <w:spacing w:line="360" w:lineRule="auto"/>
      <w:jc w:val="both"/>
    </w:pPr>
    <w:rPr>
      <w:rFonts w:eastAsia="Times New Roman" w:cs="Times New Roman"/>
      <w:b/>
      <w:caps/>
      <w:color w:val="FF0000"/>
      <w:sz w:val="28"/>
      <w:szCs w:val="28"/>
      <w:lang w:val="ru-RU" w:bidi="ar-SA"/>
    </w:rPr>
  </w:style>
  <w:style w:type="paragraph" w:customStyle="1" w:styleId="16">
    <w:name w:val="1. Подзаголовок"/>
    <w:next w:val="17"/>
    <w:qFormat/>
    <w:pPr>
      <w:spacing w:before="200" w:after="200" w:line="360" w:lineRule="auto"/>
      <w:ind w:firstLine="709"/>
      <w:jc w:val="both"/>
    </w:pPr>
    <w:rPr>
      <w:rFonts w:eastAsia="Times New Roman" w:cs="Times New Roman"/>
      <w:b/>
      <w:sz w:val="28"/>
      <w:szCs w:val="28"/>
      <w:lang w:val="ru-RU" w:bidi="ar-SA"/>
    </w:rPr>
  </w:style>
  <w:style w:type="paragraph" w:customStyle="1" w:styleId="17">
    <w:name w:val="1. Основной текст"/>
    <w:qFormat/>
    <w:pPr>
      <w:spacing w:line="360" w:lineRule="auto"/>
      <w:ind w:firstLine="709"/>
      <w:jc w:val="both"/>
    </w:pPr>
    <w:rPr>
      <w:rFonts w:eastAsia="Times New Roman" w:cs="Times New Roman"/>
      <w:sz w:val="28"/>
      <w:szCs w:val="28"/>
      <w:lang w:val="ru-RU" w:bidi="ar-SA"/>
    </w:rPr>
  </w:style>
  <w:style w:type="paragraph" w:styleId="afc">
    <w:name w:val="Subtitle"/>
    <w:basedOn w:val="a0"/>
    <w:next w:val="a0"/>
    <w:uiPriority w:val="11"/>
    <w:qFormat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d">
    <w:name w:val="header"/>
    <w:basedOn w:val="a0"/>
    <w:pPr>
      <w:spacing w:after="0" w:line="240" w:lineRule="auto"/>
    </w:pPr>
  </w:style>
  <w:style w:type="paragraph" w:styleId="afe">
    <w:name w:val="footer"/>
    <w:basedOn w:val="a0"/>
    <w:uiPriority w:val="99"/>
    <w:pPr>
      <w:spacing w:after="0" w:line="240" w:lineRule="auto"/>
    </w:pPr>
  </w:style>
  <w:style w:type="paragraph" w:styleId="aff">
    <w:name w:val="No Spacing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ff0">
    <w:name w:val="endnote text"/>
    <w:basedOn w:val="a0"/>
    <w:pPr>
      <w:spacing w:after="0" w:line="240" w:lineRule="auto"/>
    </w:pPr>
    <w:rPr>
      <w:sz w:val="20"/>
      <w:szCs w:val="20"/>
    </w:rPr>
  </w:style>
  <w:style w:type="paragraph" w:styleId="aff1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2">
    <w:name w:val="TOC Heading"/>
    <w:basedOn w:val="1"/>
    <w:next w:val="a0"/>
    <w:uiPriority w:val="39"/>
    <w:qFormat/>
    <w:pPr>
      <w:numPr>
        <w:numId w:val="0"/>
      </w:numPr>
    </w:pPr>
  </w:style>
  <w:style w:type="paragraph" w:styleId="24">
    <w:name w:val="toc 2"/>
    <w:basedOn w:val="a0"/>
    <w:next w:val="a0"/>
    <w:uiPriority w:val="39"/>
    <w:pPr>
      <w:spacing w:after="100"/>
      <w:ind w:left="220"/>
    </w:pPr>
  </w:style>
  <w:style w:type="paragraph" w:styleId="18">
    <w:name w:val="toc 1"/>
    <w:basedOn w:val="a0"/>
    <w:next w:val="a0"/>
    <w:uiPriority w:val="39"/>
    <w:pPr>
      <w:spacing w:after="0"/>
      <w:jc w:val="both"/>
    </w:pPr>
  </w:style>
  <w:style w:type="paragraph" w:styleId="32">
    <w:name w:val="toc 3"/>
    <w:basedOn w:val="a0"/>
    <w:next w:val="a0"/>
    <w:uiPriority w:val="39"/>
    <w:pPr>
      <w:spacing w:after="100"/>
      <w:ind w:left="440"/>
    </w:pPr>
  </w:style>
  <w:style w:type="paragraph" w:styleId="aff3">
    <w:name w:val="footnote text"/>
    <w:basedOn w:val="a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5">
    <w:name w:val="Body Text Indent 2"/>
    <w:basedOn w:val="a0"/>
    <w:qFormat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4"/>
      <w:szCs w:val="20"/>
    </w:rPr>
  </w:style>
  <w:style w:type="paragraph" w:customStyle="1" w:styleId="19">
    <w:name w:val="1"/>
    <w:basedOn w:val="a0"/>
    <w:qFormat/>
    <w:pPr>
      <w:shd w:val="clear" w:color="auto" w:fill="FFFFFF"/>
      <w:autoSpaceDE w:val="0"/>
      <w:spacing w:after="0" w:line="360" w:lineRule="auto"/>
      <w:ind w:firstLine="567"/>
      <w:jc w:val="both"/>
    </w:pPr>
    <w:rPr>
      <w:rFonts w:ascii="Times New Roman" w:hAnsi="Times New Roman" w:cs="Tahoma"/>
      <w:color w:val="000000"/>
      <w:sz w:val="24"/>
      <w:szCs w:val="24"/>
    </w:rPr>
  </w:style>
  <w:style w:type="paragraph" w:customStyle="1" w:styleId="aff4">
    <w:name w:val="Стиль"/>
    <w:qFormat/>
    <w:pPr>
      <w:widowControl w:val="0"/>
      <w:autoSpaceDE w:val="0"/>
    </w:pPr>
    <w:rPr>
      <w:rFonts w:eastAsia="Times New Roman" w:cs="Times New Roman"/>
      <w:lang w:val="ru-RU" w:bidi="ar-SA"/>
    </w:rPr>
  </w:style>
  <w:style w:type="paragraph" w:styleId="aff5">
    <w:name w:val="Normal (Web)"/>
    <w:basedOn w:val="a0"/>
    <w:qFormat/>
    <w:pPr>
      <w:spacing w:before="35" w:after="35" w:line="240" w:lineRule="auto"/>
    </w:pPr>
    <w:rPr>
      <w:rFonts w:ascii="Arial" w:hAnsi="Arial" w:cs="Arial"/>
      <w:sz w:val="21"/>
      <w:szCs w:val="21"/>
    </w:rPr>
  </w:style>
  <w:style w:type="paragraph" w:customStyle="1" w:styleId="112">
    <w:name w:val="1.Таблица 1"/>
    <w:basedOn w:val="17"/>
    <w:qFormat/>
    <w:pPr>
      <w:spacing w:line="240" w:lineRule="auto"/>
      <w:jc w:val="right"/>
    </w:pPr>
    <w:rPr>
      <w:b/>
      <w:sz w:val="24"/>
      <w:szCs w:val="24"/>
      <w:lang w:bidi="he-IL"/>
    </w:rPr>
  </w:style>
  <w:style w:type="paragraph" w:customStyle="1" w:styleId="ConsNormal">
    <w:name w:val="Con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f6">
    <w:name w:val="List Paragraph"/>
    <w:basedOn w:val="a0"/>
    <w:qFormat/>
    <w:pPr>
      <w:ind w:left="720"/>
      <w:contextualSpacing/>
    </w:pPr>
  </w:style>
  <w:style w:type="paragraph" w:customStyle="1" w:styleId="1a">
    <w:name w:val="1.Рисунок"/>
    <w:qFormat/>
    <w:pPr>
      <w:spacing w:line="360" w:lineRule="auto"/>
      <w:jc w:val="center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1b">
    <w:name w:val="1 Таблица"/>
    <w:qFormat/>
    <w:pPr>
      <w:jc w:val="center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1c">
    <w:name w:val="1.Таблица_Название"/>
    <w:qFormat/>
    <w:pPr>
      <w:jc w:val="right"/>
    </w:pPr>
    <w:rPr>
      <w:rFonts w:eastAsia="Times New Roman" w:cs="Times New Roman"/>
      <w:i/>
      <w:sz w:val="28"/>
      <w:szCs w:val="28"/>
      <w:lang w:val="ru-RU" w:bidi="ar-SA"/>
    </w:rPr>
  </w:style>
  <w:style w:type="paragraph" w:customStyle="1" w:styleId="1d">
    <w:name w:val="1Интервал"/>
    <w:qFormat/>
    <w:rPr>
      <w:rFonts w:eastAsia="Times New Roman" w:cs="Times New Roman"/>
      <w:b/>
      <w:sz w:val="2"/>
      <w:szCs w:val="28"/>
      <w:lang w:val="ru-RU" w:bidi="ar-SA"/>
    </w:rPr>
  </w:style>
  <w:style w:type="paragraph" w:styleId="HTML0">
    <w:name w:val="HTML Preformatted"/>
    <w:basedOn w:val="a0"/>
    <w:qFormat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u">
    <w:name w:val="u"/>
    <w:basedOn w:val="a0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qFormat/>
    <w:pPr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26">
    <w:name w:val="Техчасть2"/>
    <w:basedOn w:val="a0"/>
    <w:qFormat/>
    <w:pPr>
      <w:spacing w:after="0" w:line="240" w:lineRule="auto"/>
      <w:ind w:firstLine="284"/>
      <w:jc w:val="both"/>
    </w:pPr>
    <w:rPr>
      <w:sz w:val="20"/>
      <w:szCs w:val="20"/>
    </w:rPr>
  </w:style>
  <w:style w:type="paragraph" w:customStyle="1" w:styleId="tekstob">
    <w:name w:val="tekstob"/>
    <w:basedOn w:val="a0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33">
    <w:name w:val="Body Text Indent 3"/>
    <w:basedOn w:val="a0"/>
    <w:qFormat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z-0">
    <w:name w:val="HTML Top of Form"/>
    <w:basedOn w:val="a0"/>
    <w:next w:val="a0"/>
    <w:qFormat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phones1">
    <w:name w:val="phones1"/>
    <w:basedOn w:val="a0"/>
    <w:qFormat/>
    <w:pPr>
      <w:spacing w:after="75" w:line="240" w:lineRule="auto"/>
      <w:jc w:val="right"/>
    </w:pPr>
    <w:rPr>
      <w:rFonts w:ascii="Arial" w:hAnsi="Arial" w:cs="Arial"/>
      <w:sz w:val="23"/>
      <w:szCs w:val="23"/>
    </w:rPr>
  </w:style>
  <w:style w:type="paragraph" w:customStyle="1" w:styleId="1e">
    <w:name w:val="Основной текст1"/>
    <w:basedOn w:val="a0"/>
    <w:qFormat/>
    <w:pPr>
      <w:widowControl w:val="0"/>
      <w:suppressAutoHyphens/>
      <w:spacing w:after="0" w:line="360" w:lineRule="auto"/>
      <w:jc w:val="both"/>
    </w:pPr>
    <w:rPr>
      <w:rFonts w:ascii="Times New Roman" w:eastAsia="Andale Sans UI;Times New Roman" w:hAnsi="Times New Roman"/>
      <w:kern w:val="2"/>
      <w:sz w:val="24"/>
      <w:szCs w:val="20"/>
    </w:rPr>
  </w:style>
  <w:style w:type="paragraph" w:customStyle="1" w:styleId="a1">
    <w:name w:val="Абзац"/>
    <w:basedOn w:val="a0"/>
    <w:qFormat/>
    <w:pPr>
      <w:spacing w:before="120" w:after="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styleId="aff7">
    <w:name w:val="annotation text"/>
    <w:basedOn w:val="a0"/>
    <w:qFormat/>
    <w:pPr>
      <w:spacing w:after="0" w:line="240" w:lineRule="auto"/>
    </w:pPr>
    <w:rPr>
      <w:rFonts w:ascii="Cambria" w:eastAsia="MS Mincho;ＭＳ 明朝" w:hAnsi="Cambria" w:cs="Cambria"/>
      <w:sz w:val="24"/>
      <w:szCs w:val="24"/>
    </w:rPr>
  </w:style>
  <w:style w:type="paragraph" w:styleId="aff8">
    <w:name w:val="annotation subject"/>
    <w:basedOn w:val="aff7"/>
    <w:next w:val="aff7"/>
    <w:qFormat/>
    <w:rPr>
      <w:b/>
      <w:bCs/>
      <w:sz w:val="20"/>
      <w:szCs w:val="20"/>
    </w:rPr>
  </w:style>
  <w:style w:type="paragraph" w:customStyle="1" w:styleId="aff9">
    <w:name w:val="Ячейка таблицы"/>
    <w:basedOn w:val="aff"/>
    <w:qFormat/>
    <w:pPr>
      <w:suppressAutoHyphens/>
    </w:pPr>
    <w:rPr>
      <w:rFonts w:ascii="Arial" w:hAnsi="Arial" w:cs="Arial"/>
      <w:sz w:val="20"/>
      <w:szCs w:val="32"/>
    </w:rPr>
  </w:style>
  <w:style w:type="paragraph" w:styleId="affa">
    <w:name w:val="Document Map"/>
    <w:basedOn w:val="a0"/>
    <w:qFormat/>
    <w:pPr>
      <w:spacing w:after="0" w:line="240" w:lineRule="auto"/>
    </w:pPr>
    <w:rPr>
      <w:rFonts w:ascii="Lucida Grande CY;Arial" w:eastAsia="MS Mincho;ＭＳ 明朝" w:hAnsi="Lucida Grande CY;Arial" w:cs="Lucida Grande CY;Arial"/>
      <w:sz w:val="24"/>
      <w:szCs w:val="24"/>
    </w:rPr>
  </w:style>
  <w:style w:type="paragraph" w:customStyle="1" w:styleId="affb">
    <w:name w:val="Стиль пункта схемы"/>
    <w:basedOn w:val="a0"/>
    <w:qFormat/>
    <w:pPr>
      <w:autoSpaceDE w:val="0"/>
      <w:spacing w:after="0" w:line="360" w:lineRule="auto"/>
      <w:ind w:firstLine="680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3">
    <w:name w:val="Style3"/>
    <w:basedOn w:val="a0"/>
    <w:qFormat/>
    <w:pPr>
      <w:widowControl w:val="0"/>
      <w:suppressAutoHyphens/>
      <w:autoSpaceDE w:val="0"/>
      <w:spacing w:after="0" w:line="410" w:lineRule="exact"/>
      <w:ind w:firstLine="830"/>
      <w:jc w:val="both"/>
    </w:pPr>
    <w:rPr>
      <w:rFonts w:ascii="Times New Roman" w:eastAsia="Andale Sans UI;Times New Roman" w:hAnsi="Times New Roman"/>
      <w:kern w:val="2"/>
      <w:sz w:val="24"/>
      <w:szCs w:val="24"/>
    </w:rPr>
  </w:style>
  <w:style w:type="paragraph" w:customStyle="1" w:styleId="Style1">
    <w:name w:val="Style1"/>
    <w:basedOn w:val="a0"/>
    <w:qFormat/>
    <w:pPr>
      <w:widowControl w:val="0"/>
      <w:suppressAutoHyphens/>
      <w:autoSpaceDE w:val="0"/>
      <w:spacing w:after="0" w:line="413" w:lineRule="exact"/>
      <w:jc w:val="both"/>
    </w:pPr>
    <w:rPr>
      <w:rFonts w:ascii="Times New Roman" w:eastAsia="Andale Sans UI;Times New Roman" w:hAnsi="Times New Roman"/>
      <w:kern w:val="2"/>
      <w:sz w:val="24"/>
      <w:szCs w:val="24"/>
    </w:rPr>
  </w:style>
  <w:style w:type="paragraph" w:customStyle="1" w:styleId="TableContents">
    <w:name w:val="Table Contents"/>
    <w:basedOn w:val="a0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paragraph" w:customStyle="1" w:styleId="formattext">
    <w:name w:val="formattext"/>
    <w:basedOn w:val="a0"/>
    <w:rsid w:val="00DA4E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fc">
    <w:name w:val="Table Grid"/>
    <w:basedOn w:val="a3"/>
    <w:uiPriority w:val="39"/>
    <w:rsid w:val="00CF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otnote reference"/>
    <w:unhideWhenUsed/>
    <w:rsid w:val="00115B09"/>
    <w:rPr>
      <w:vertAlign w:val="superscript"/>
    </w:rPr>
  </w:style>
  <w:style w:type="paragraph" w:customStyle="1" w:styleId="1f">
    <w:name w:val="Обычный (веб)1"/>
    <w:basedOn w:val="a0"/>
    <w:rsid w:val="006855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f0">
    <w:name w:val="Стиль1"/>
    <w:basedOn w:val="15"/>
    <w:link w:val="1f1"/>
    <w:qFormat/>
    <w:rsid w:val="005A18D1"/>
    <w:pPr>
      <w:spacing w:after="100" w:afterAutospacing="1"/>
      <w:jc w:val="center"/>
    </w:pPr>
    <w:rPr>
      <w:bCs/>
      <w:color w:val="auto"/>
    </w:rPr>
  </w:style>
  <w:style w:type="paragraph" w:customStyle="1" w:styleId="27">
    <w:name w:val="Стиль2"/>
    <w:basedOn w:val="5"/>
    <w:link w:val="28"/>
    <w:qFormat/>
    <w:rsid w:val="005A18D1"/>
    <w:pPr>
      <w:spacing w:before="0" w:after="100" w:afterAutospacing="1" w:line="360" w:lineRule="auto"/>
      <w:jc w:val="center"/>
    </w:pPr>
    <w:rPr>
      <w:rFonts w:ascii="Times New Roman" w:eastAsia="Andale Sans UI" w:hAnsi="Times New Roman"/>
      <w:i w:val="0"/>
      <w:iCs w:val="0"/>
      <w:sz w:val="28"/>
      <w:szCs w:val="24"/>
    </w:rPr>
  </w:style>
  <w:style w:type="character" w:customStyle="1" w:styleId="111">
    <w:name w:val="1. Название главы Знак1"/>
    <w:basedOn w:val="a2"/>
    <w:link w:val="15"/>
    <w:rsid w:val="005A18D1"/>
    <w:rPr>
      <w:rFonts w:eastAsia="Times New Roman" w:cs="Times New Roman"/>
      <w:b/>
      <w:caps/>
      <w:color w:val="FF0000"/>
      <w:sz w:val="28"/>
      <w:szCs w:val="28"/>
      <w:lang w:val="ru-RU" w:bidi="ar-SA"/>
    </w:rPr>
  </w:style>
  <w:style w:type="character" w:customStyle="1" w:styleId="1f1">
    <w:name w:val="Стиль1 Знак"/>
    <w:basedOn w:val="111"/>
    <w:link w:val="1f0"/>
    <w:rsid w:val="005A18D1"/>
    <w:rPr>
      <w:rFonts w:eastAsia="Times New Roman" w:cs="Times New Roman"/>
      <w:b/>
      <w:bCs/>
      <w:caps/>
      <w:color w:val="FF0000"/>
      <w:sz w:val="28"/>
      <w:szCs w:val="28"/>
      <w:lang w:val="ru-RU" w:bidi="ar-SA"/>
    </w:rPr>
  </w:style>
  <w:style w:type="character" w:styleId="affe">
    <w:name w:val="Hyperlink"/>
    <w:basedOn w:val="a2"/>
    <w:uiPriority w:val="99"/>
    <w:unhideWhenUsed/>
    <w:rsid w:val="00E328C0"/>
    <w:rPr>
      <w:color w:val="0563C1" w:themeColor="hyperlink"/>
      <w:u w:val="single"/>
    </w:rPr>
  </w:style>
  <w:style w:type="character" w:customStyle="1" w:styleId="51">
    <w:name w:val="Заголовок 5 Знак1"/>
    <w:basedOn w:val="a2"/>
    <w:link w:val="5"/>
    <w:uiPriority w:val="9"/>
    <w:rsid w:val="005A18D1"/>
    <w:rPr>
      <w:rFonts w:ascii="Calibri" w:eastAsia="Times New Roman" w:hAnsi="Calibri" w:cs="Times New Roman"/>
      <w:b/>
      <w:bCs/>
      <w:i/>
      <w:iCs/>
      <w:sz w:val="26"/>
      <w:szCs w:val="26"/>
      <w:lang w:val="ru-RU" w:bidi="ar-SA"/>
    </w:rPr>
  </w:style>
  <w:style w:type="character" w:customStyle="1" w:styleId="28">
    <w:name w:val="Стиль2 Знак"/>
    <w:basedOn w:val="51"/>
    <w:link w:val="27"/>
    <w:rsid w:val="005A18D1"/>
    <w:rPr>
      <w:rFonts w:ascii="Calibri" w:eastAsia="Andale Sans UI" w:hAnsi="Calibri" w:cs="Times New Roman"/>
      <w:b/>
      <w:bCs/>
      <w:i w:val="0"/>
      <w:iCs w:val="0"/>
      <w:sz w:val="28"/>
      <w:szCs w:val="26"/>
      <w:lang w:val="ru-RU" w:bidi="ar-SA"/>
    </w:rPr>
  </w:style>
  <w:style w:type="paragraph" w:customStyle="1" w:styleId="34">
    <w:name w:val="Стиль3"/>
    <w:basedOn w:val="1"/>
    <w:link w:val="35"/>
    <w:qFormat/>
    <w:rsid w:val="00A9202E"/>
    <w:pPr>
      <w:spacing w:before="0" w:line="360" w:lineRule="auto"/>
      <w:jc w:val="center"/>
    </w:pPr>
    <w:rPr>
      <w:color w:val="auto"/>
    </w:rPr>
  </w:style>
  <w:style w:type="paragraph" w:customStyle="1" w:styleId="41">
    <w:name w:val="Стиль4"/>
    <w:basedOn w:val="34"/>
    <w:link w:val="42"/>
    <w:qFormat/>
    <w:rsid w:val="00763C9B"/>
    <w:pPr>
      <w:spacing w:after="100" w:afterAutospacing="1"/>
    </w:pPr>
  </w:style>
  <w:style w:type="character" w:customStyle="1" w:styleId="11">
    <w:name w:val="Заголовок 1 Знак1"/>
    <w:basedOn w:val="a2"/>
    <w:link w:val="1"/>
    <w:uiPriority w:val="9"/>
    <w:rsid w:val="00A9202E"/>
    <w:rPr>
      <w:rFonts w:ascii="Cambria" w:eastAsia="Times New Roman" w:hAnsi="Cambria" w:cs="Cambria"/>
      <w:b/>
      <w:bCs/>
      <w:color w:val="365F91"/>
      <w:sz w:val="28"/>
      <w:szCs w:val="28"/>
      <w:lang w:val="ru-RU" w:bidi="ar-SA"/>
    </w:rPr>
  </w:style>
  <w:style w:type="character" w:customStyle="1" w:styleId="35">
    <w:name w:val="Стиль3 Знак"/>
    <w:basedOn w:val="11"/>
    <w:link w:val="34"/>
    <w:rsid w:val="00A9202E"/>
    <w:rPr>
      <w:rFonts w:ascii="Cambria" w:eastAsia="Times New Roman" w:hAnsi="Cambria" w:cs="Cambria"/>
      <w:b/>
      <w:bCs/>
      <w:color w:val="365F91"/>
      <w:sz w:val="28"/>
      <w:szCs w:val="28"/>
      <w:lang w:val="ru-RU" w:bidi="ar-SA"/>
    </w:rPr>
  </w:style>
  <w:style w:type="paragraph" w:customStyle="1" w:styleId="52">
    <w:name w:val="Стиль5"/>
    <w:basedOn w:val="2"/>
    <w:link w:val="53"/>
    <w:qFormat/>
    <w:rsid w:val="00763C9B"/>
    <w:pPr>
      <w:spacing w:line="360" w:lineRule="auto"/>
      <w:jc w:val="center"/>
    </w:pPr>
    <w:rPr>
      <w:rFonts w:ascii="Times New Roman" w:eastAsia="Andale Sans UI" w:hAnsi="Times New Roman" w:cs="Times New Roman"/>
      <w:color w:val="auto"/>
      <w:sz w:val="28"/>
      <w:szCs w:val="28"/>
    </w:rPr>
  </w:style>
  <w:style w:type="character" w:customStyle="1" w:styleId="42">
    <w:name w:val="Стиль4 Знак"/>
    <w:basedOn w:val="35"/>
    <w:link w:val="41"/>
    <w:rsid w:val="00763C9B"/>
    <w:rPr>
      <w:rFonts w:ascii="Cambria" w:eastAsia="Times New Roman" w:hAnsi="Cambria" w:cs="Cambria"/>
      <w:b/>
      <w:bCs/>
      <w:color w:val="365F91"/>
      <w:sz w:val="28"/>
      <w:szCs w:val="28"/>
      <w:lang w:val="ru-RU" w:bidi="ar-SA"/>
    </w:rPr>
  </w:style>
  <w:style w:type="paragraph" w:customStyle="1" w:styleId="61">
    <w:name w:val="Стиль6"/>
    <w:basedOn w:val="52"/>
    <w:link w:val="62"/>
    <w:qFormat/>
    <w:rsid w:val="00763C9B"/>
    <w:pPr>
      <w:spacing w:before="0"/>
    </w:pPr>
  </w:style>
  <w:style w:type="character" w:customStyle="1" w:styleId="21">
    <w:name w:val="Заголовок 2 Знак1"/>
    <w:basedOn w:val="a2"/>
    <w:link w:val="2"/>
    <w:uiPriority w:val="9"/>
    <w:rsid w:val="00763C9B"/>
    <w:rPr>
      <w:rFonts w:ascii="Cambria" w:eastAsia="Times New Roman" w:hAnsi="Cambria" w:cs="Cambria"/>
      <w:b/>
      <w:bCs/>
      <w:color w:val="4F81BD"/>
      <w:sz w:val="26"/>
      <w:szCs w:val="26"/>
      <w:lang w:val="ru-RU" w:bidi="ar-SA"/>
    </w:rPr>
  </w:style>
  <w:style w:type="character" w:customStyle="1" w:styleId="53">
    <w:name w:val="Стиль5 Знак"/>
    <w:basedOn w:val="21"/>
    <w:link w:val="52"/>
    <w:rsid w:val="00763C9B"/>
    <w:rPr>
      <w:rFonts w:ascii="Cambria" w:eastAsia="Andale Sans UI" w:hAnsi="Cambria" w:cs="Times New Roman"/>
      <w:b/>
      <w:bCs/>
      <w:color w:val="4F81BD"/>
      <w:sz w:val="28"/>
      <w:szCs w:val="28"/>
      <w:lang w:val="ru-RU" w:bidi="ar-SA"/>
    </w:rPr>
  </w:style>
  <w:style w:type="character" w:customStyle="1" w:styleId="62">
    <w:name w:val="Стиль6 Знак"/>
    <w:basedOn w:val="53"/>
    <w:link w:val="61"/>
    <w:rsid w:val="00763C9B"/>
    <w:rPr>
      <w:rFonts w:ascii="Cambria" w:eastAsia="Andale Sans UI" w:hAnsi="Cambria" w:cs="Times New Roman"/>
      <w:b/>
      <w:bCs/>
      <w:color w:val="4F81BD"/>
      <w:sz w:val="28"/>
      <w:szCs w:val="2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bezopasnostmz_okruzhayushej_sredi/" TargetMode="External"/><Relationship Id="rId17" Type="http://schemas.openxmlformats.org/officeDocument/2006/relationships/oleObject" Target="embeddings/oleObject2.bin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://podstepki.stavrsp.ru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DC6B-9EC3-4C71-9EB3-B8581D47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10534</Words>
  <Characters>6005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</dc:creator>
  <cp:keywords/>
  <dc:description/>
  <cp:lastModifiedBy>user</cp:lastModifiedBy>
  <cp:revision>4</cp:revision>
  <cp:lastPrinted>2022-05-05T12:24:00Z</cp:lastPrinted>
  <dcterms:created xsi:type="dcterms:W3CDTF">2022-04-29T11:33:00Z</dcterms:created>
  <dcterms:modified xsi:type="dcterms:W3CDTF">2022-05-05T12:26:00Z</dcterms:modified>
  <dc:language>en-US</dc:language>
</cp:coreProperties>
</file>